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3672196"/>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3672197"/>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42699E69" w:rsidR="008C2A1F" w:rsidRDefault="008C2A1F" w:rsidP="008C2A1F">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3672198"/>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3672199"/>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37C802D"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3672200"/>
      <w:r>
        <w:rPr>
          <w:lang w:val="en-US"/>
        </w:rPr>
        <w:lastRenderedPageBreak/>
        <w:t>HALAMAN PERSEMBAHAN</w:t>
      </w:r>
      <w:bookmarkEnd w:id="6"/>
    </w:p>
    <w:p w14:paraId="67030C21" w14:textId="77777777" w:rsidR="00682128" w:rsidRDefault="00682128" w:rsidP="00682128">
      <w:pPr>
        <w:rPr>
          <w:lang w:val="en-US"/>
        </w:rPr>
      </w:pPr>
    </w:p>
    <w:p w14:paraId="1487078F" w14:textId="0D7990DD" w:rsidR="00632A4E" w:rsidRDefault="00632A4E" w:rsidP="00632A4E">
      <w:pPr>
        <w:ind w:firstLine="567"/>
      </w:pPr>
      <w:r w:rsidRPr="00632A4E">
        <w:t>Alhamdulillah segala puji bagi Allah SWT yang maha pengasih lagi maha penyayang atas segala nikmat dan karunia – Nya</w:t>
      </w:r>
      <w:r>
        <w:t>. S</w:t>
      </w:r>
      <w:r w:rsidRPr="00632A4E">
        <w:t xml:space="preserve">aya selaku penulis dari tugas akhir ini </w:t>
      </w:r>
      <w:r>
        <w:t>dapat</w:t>
      </w:r>
      <w:r w:rsidRPr="00632A4E">
        <w:t xml:space="preserve"> menyelesaikan</w:t>
      </w:r>
      <w:r>
        <w:t xml:space="preserve"> tugas</w:t>
      </w:r>
      <w:r w:rsidRPr="00632A4E">
        <w:t xml:space="preserve"> dengan lancar. Setelah melalui </w:t>
      </w:r>
      <w:r>
        <w:t xml:space="preserve">beberapa halangan </w:t>
      </w:r>
      <w:r w:rsidRPr="00632A4E">
        <w:t xml:space="preserve">yang </w:t>
      </w:r>
      <w:r>
        <w:t>telah</w:t>
      </w:r>
      <w:r w:rsidRPr="00632A4E">
        <w:t xml:space="preserve"> </w:t>
      </w:r>
      <w:r>
        <w:t>di</w:t>
      </w:r>
      <w:r w:rsidRPr="00632A4E">
        <w:t xml:space="preserve">hadapi dalam proses perkulihaan, sampailah pada tahap akhir yaitu penyusunan Tugas Akhir. Tugas akhir ini saya dedikasikan kepada kedua orang tua saya </w:t>
      </w:r>
      <w:r>
        <w:t xml:space="preserve">serta semua orang </w:t>
      </w:r>
      <w:r w:rsidRPr="00632A4E">
        <w:t>yang</w:t>
      </w:r>
      <w:r>
        <w:t xml:space="preserve"> telah mendukung saya hingga saat ini.</w:t>
      </w:r>
      <w:r w:rsidRPr="00632A4E">
        <w:t xml:space="preserve"> </w:t>
      </w:r>
      <w:r>
        <w:t>B</w:t>
      </w:r>
      <w:r w:rsidRPr="00632A4E">
        <w:t>erkat atas dukungan dan doa selalu kedua orang tua saya</w:t>
      </w:r>
      <w:r>
        <w:t xml:space="preserve"> serta teman-teman</w:t>
      </w:r>
      <w:r w:rsidRPr="00632A4E">
        <w:t>, sehingga saya dapat menyelesaikan tugas akhir saya.</w:t>
      </w:r>
    </w:p>
    <w:p w14:paraId="02B17C5F" w14:textId="1A3F1B96" w:rsidR="00632A4E" w:rsidRDefault="00632A4E" w:rsidP="00632A4E">
      <w:pPr>
        <w:ind w:firstLine="567"/>
      </w:pPr>
      <w:r w:rsidRPr="00632A4E">
        <w:t>Kepada Bapak Moh. Idris, S.K</w:t>
      </w:r>
      <w:r>
        <w:t>om</w:t>
      </w:r>
      <w:r w:rsidRPr="00632A4E">
        <w:t>, M.K</w:t>
      </w:r>
      <w:r>
        <w:t>om</w:t>
      </w:r>
      <w:r w:rsidRPr="00632A4E">
        <w:t>., sebagai dosen pembimbing, saya ucapkan terima kasih atas segala arahan, usulan, dan bimbingannya sehingga membantu saya dapat menyelesaikan tugas akhir ini.</w:t>
      </w:r>
    </w:p>
    <w:p w14:paraId="3DB6D851" w14:textId="47D301EB" w:rsidR="00632A4E" w:rsidRDefault="00632A4E" w:rsidP="00632A4E">
      <w:pPr>
        <w:ind w:firstLine="567"/>
        <w:rPr>
          <w:lang w:val="en-US"/>
        </w:rPr>
      </w:pPr>
      <w:r w:rsidRPr="00632A4E">
        <w:t>Terima Kasih juga seluruh keluarga</w:t>
      </w:r>
      <w:r w:rsidR="0071590C">
        <w:t>,</w:t>
      </w:r>
      <w:r w:rsidRPr="00632A4E">
        <w:t xml:space="preserve"> </w:t>
      </w:r>
      <w:r w:rsidR="0071590C">
        <w:t xml:space="preserve">teman, </w:t>
      </w:r>
      <w:r w:rsidRPr="00632A4E">
        <w:t>dan sahabat yang telah memberikan bantuan kepada penulis dalam menyusun tugas akhir baik secara langsung maupun tidak langsung. Semoga Allah SWT selalu memberikan perlindungan dan kesehatan serta kemurah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3672201"/>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3672202"/>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Pr="006D34D3" w:rsidRDefault="00682128" w:rsidP="00682128">
      <w:pPr>
        <w:rPr>
          <w:highlight w:val="yellow"/>
          <w:lang w:val="en-US"/>
        </w:rPr>
      </w:pPr>
      <w:r w:rsidRPr="006D34D3">
        <w:rPr>
          <w:highlight w:val="yellow"/>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Tujuan penulisan laporan atau pelaksanaan penelitian tugas akhir.</w:t>
      </w:r>
    </w:p>
    <w:p w14:paraId="2A855605"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Mengemukakan kesulitan-kesulitan (non ilmiah) yang ditemui pada saat penelitian tugas akhir.</w:t>
      </w:r>
    </w:p>
    <w:p w14:paraId="5841D7CE"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Ucapan terima kasih kepada beberapa pihak yang telah membantu atau mendukung penyelesaian penulisan laporan atau pelaksanaan penelitian tugas akhir.</w:t>
      </w:r>
    </w:p>
    <w:p w14:paraId="7100D971" w14:textId="77777777" w:rsidR="00682128" w:rsidRPr="006D34D3" w:rsidRDefault="00682128" w:rsidP="00682128">
      <w:pPr>
        <w:pStyle w:val="ListParagraph"/>
        <w:numPr>
          <w:ilvl w:val="0"/>
          <w:numId w:val="25"/>
        </w:numPr>
        <w:rPr>
          <w:highlight w:val="yellow"/>
          <w:lang w:val="en-US"/>
        </w:rPr>
      </w:pPr>
      <w:r w:rsidRPr="006D34D3">
        <w:rPr>
          <w:highlight w:val="yellow"/>
          <w:lang w:val="en-US"/>
        </w:rPr>
        <w:t>Harapan penulis terhadap penelitian tugas akhir yang telah diselesaikan.</w:t>
      </w:r>
    </w:p>
    <w:p w14:paraId="48A2BB90" w14:textId="77777777" w:rsidR="00682128" w:rsidRDefault="00682128" w:rsidP="00682128">
      <w:pPr>
        <w:rPr>
          <w:lang w:val="en-US"/>
        </w:rPr>
      </w:pPr>
      <w:r w:rsidRPr="006D34D3">
        <w:rPr>
          <w:highlight w:val="yellow"/>
          <w:lang w:val="en-US"/>
        </w:rPr>
        <w:t>Umumnya bagian kata pengantar ditutup dengan tanda tangan dari penulis.</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3672203"/>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diagram dan </w:t>
      </w:r>
      <w:r w:rsidRPr="00DC056F">
        <w:rPr>
          <w:i/>
          <w:iCs/>
        </w:rPr>
        <w:t>activity</w:t>
      </w:r>
      <w:r w:rsidRPr="00A261B3">
        <w:t xml:space="preserve"> diagram,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A0566F">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3672204"/>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36722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1AC9463A" w14:textId="5A234CFD" w:rsidR="00D45638" w:rsidRDefault="00FD641B"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3672196" w:history="1">
            <w:r w:rsidR="00D45638" w:rsidRPr="00637D18">
              <w:rPr>
                <w:rStyle w:val="Hyperlink"/>
                <w:noProof/>
                <w:lang w:val="en-US"/>
              </w:rPr>
              <w:t>HALAMAN JUDUL</w:t>
            </w:r>
            <w:r w:rsidR="00D45638">
              <w:rPr>
                <w:noProof/>
                <w:webHidden/>
              </w:rPr>
              <w:tab/>
            </w:r>
            <w:r w:rsidR="00D45638">
              <w:rPr>
                <w:noProof/>
                <w:webHidden/>
              </w:rPr>
              <w:fldChar w:fldCharType="begin"/>
            </w:r>
            <w:r w:rsidR="00D45638">
              <w:rPr>
                <w:noProof/>
                <w:webHidden/>
              </w:rPr>
              <w:instrText xml:space="preserve"> PAGEREF _Toc163672196 \h </w:instrText>
            </w:r>
            <w:r w:rsidR="00D45638">
              <w:rPr>
                <w:noProof/>
                <w:webHidden/>
              </w:rPr>
            </w:r>
            <w:r w:rsidR="00D45638">
              <w:rPr>
                <w:noProof/>
                <w:webHidden/>
              </w:rPr>
              <w:fldChar w:fldCharType="separate"/>
            </w:r>
            <w:r w:rsidR="00E84344">
              <w:rPr>
                <w:noProof/>
                <w:webHidden/>
              </w:rPr>
              <w:t>i</w:t>
            </w:r>
            <w:r w:rsidR="00D45638">
              <w:rPr>
                <w:noProof/>
                <w:webHidden/>
              </w:rPr>
              <w:fldChar w:fldCharType="end"/>
            </w:r>
          </w:hyperlink>
        </w:p>
        <w:p w14:paraId="3697D159" w14:textId="712F0B8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7" w:history="1">
            <w:r w:rsidR="00D45638" w:rsidRPr="00637D18">
              <w:rPr>
                <w:rStyle w:val="Hyperlink"/>
                <w:noProof/>
              </w:rPr>
              <w:t>HALAMAN PENGESAHAN DOSEN PEMBIMBING</w:t>
            </w:r>
            <w:r w:rsidR="00D45638">
              <w:rPr>
                <w:noProof/>
                <w:webHidden/>
              </w:rPr>
              <w:tab/>
            </w:r>
            <w:r w:rsidR="00D45638">
              <w:rPr>
                <w:noProof/>
                <w:webHidden/>
              </w:rPr>
              <w:fldChar w:fldCharType="begin"/>
            </w:r>
            <w:r w:rsidR="00D45638">
              <w:rPr>
                <w:noProof/>
                <w:webHidden/>
              </w:rPr>
              <w:instrText xml:space="preserve"> PAGEREF _Toc163672197 \h </w:instrText>
            </w:r>
            <w:r w:rsidR="00D45638">
              <w:rPr>
                <w:noProof/>
                <w:webHidden/>
              </w:rPr>
            </w:r>
            <w:r w:rsidR="00D45638">
              <w:rPr>
                <w:noProof/>
                <w:webHidden/>
              </w:rPr>
              <w:fldChar w:fldCharType="separate"/>
            </w:r>
            <w:r w:rsidR="00E84344">
              <w:rPr>
                <w:noProof/>
                <w:webHidden/>
              </w:rPr>
              <w:t>ii</w:t>
            </w:r>
            <w:r w:rsidR="00D45638">
              <w:rPr>
                <w:noProof/>
                <w:webHidden/>
              </w:rPr>
              <w:fldChar w:fldCharType="end"/>
            </w:r>
          </w:hyperlink>
        </w:p>
        <w:p w14:paraId="79471899" w14:textId="3CEF01FF"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8" w:history="1">
            <w:r w:rsidR="00D45638" w:rsidRPr="00637D18">
              <w:rPr>
                <w:rStyle w:val="Hyperlink"/>
                <w:rFonts w:eastAsia="Calibri"/>
                <w:noProof/>
              </w:rPr>
              <w:t>HALAMAN PENGESAHAN</w:t>
            </w:r>
            <w:r w:rsidR="00D45638" w:rsidRPr="00637D18">
              <w:rPr>
                <w:rStyle w:val="Hyperlink"/>
                <w:rFonts w:eastAsia="Calibri"/>
                <w:noProof/>
                <w:lang w:val="en-US"/>
              </w:rPr>
              <w:t xml:space="preserve"> DOSEN PENGUJI</w:t>
            </w:r>
            <w:r w:rsidR="00D45638">
              <w:rPr>
                <w:noProof/>
                <w:webHidden/>
              </w:rPr>
              <w:tab/>
            </w:r>
            <w:r w:rsidR="00D45638">
              <w:rPr>
                <w:noProof/>
                <w:webHidden/>
              </w:rPr>
              <w:fldChar w:fldCharType="begin"/>
            </w:r>
            <w:r w:rsidR="00D45638">
              <w:rPr>
                <w:noProof/>
                <w:webHidden/>
              </w:rPr>
              <w:instrText xml:space="preserve"> PAGEREF _Toc163672198 \h </w:instrText>
            </w:r>
            <w:r w:rsidR="00D45638">
              <w:rPr>
                <w:noProof/>
                <w:webHidden/>
              </w:rPr>
            </w:r>
            <w:r w:rsidR="00D45638">
              <w:rPr>
                <w:noProof/>
                <w:webHidden/>
              </w:rPr>
              <w:fldChar w:fldCharType="separate"/>
            </w:r>
            <w:r w:rsidR="00E84344">
              <w:rPr>
                <w:noProof/>
                <w:webHidden/>
              </w:rPr>
              <w:t>iii</w:t>
            </w:r>
            <w:r w:rsidR="00D45638">
              <w:rPr>
                <w:noProof/>
                <w:webHidden/>
              </w:rPr>
              <w:fldChar w:fldCharType="end"/>
            </w:r>
          </w:hyperlink>
        </w:p>
        <w:p w14:paraId="37879A8C" w14:textId="1BD54E78"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199" w:history="1">
            <w:r w:rsidR="00D45638" w:rsidRPr="00637D18">
              <w:rPr>
                <w:rStyle w:val="Hyperlink"/>
                <w:noProof/>
                <w:lang w:val="en-US"/>
              </w:rPr>
              <w:t>HALAMAN PERNYATAAN KEASLIAN TUGAS AKHIR</w:t>
            </w:r>
            <w:r w:rsidR="00D45638">
              <w:rPr>
                <w:noProof/>
                <w:webHidden/>
              </w:rPr>
              <w:tab/>
            </w:r>
            <w:r w:rsidR="00D45638">
              <w:rPr>
                <w:noProof/>
                <w:webHidden/>
              </w:rPr>
              <w:fldChar w:fldCharType="begin"/>
            </w:r>
            <w:r w:rsidR="00D45638">
              <w:rPr>
                <w:noProof/>
                <w:webHidden/>
              </w:rPr>
              <w:instrText xml:space="preserve"> PAGEREF _Toc163672199 \h </w:instrText>
            </w:r>
            <w:r w:rsidR="00D45638">
              <w:rPr>
                <w:noProof/>
                <w:webHidden/>
              </w:rPr>
            </w:r>
            <w:r w:rsidR="00D45638">
              <w:rPr>
                <w:noProof/>
                <w:webHidden/>
              </w:rPr>
              <w:fldChar w:fldCharType="separate"/>
            </w:r>
            <w:r w:rsidR="00E84344">
              <w:rPr>
                <w:noProof/>
                <w:webHidden/>
              </w:rPr>
              <w:t>iv</w:t>
            </w:r>
            <w:r w:rsidR="00D45638">
              <w:rPr>
                <w:noProof/>
                <w:webHidden/>
              </w:rPr>
              <w:fldChar w:fldCharType="end"/>
            </w:r>
          </w:hyperlink>
        </w:p>
        <w:p w14:paraId="6840B52A" w14:textId="0B8FA61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0" w:history="1">
            <w:r w:rsidR="00D45638" w:rsidRPr="00637D18">
              <w:rPr>
                <w:rStyle w:val="Hyperlink"/>
                <w:noProof/>
                <w:lang w:val="en-US"/>
              </w:rPr>
              <w:t>HALAMAN PERSEMBAHAN</w:t>
            </w:r>
            <w:r w:rsidR="00D45638">
              <w:rPr>
                <w:noProof/>
                <w:webHidden/>
              </w:rPr>
              <w:tab/>
            </w:r>
            <w:r w:rsidR="00D45638">
              <w:rPr>
                <w:noProof/>
                <w:webHidden/>
              </w:rPr>
              <w:fldChar w:fldCharType="begin"/>
            </w:r>
            <w:r w:rsidR="00D45638">
              <w:rPr>
                <w:noProof/>
                <w:webHidden/>
              </w:rPr>
              <w:instrText xml:space="preserve"> PAGEREF _Toc163672200 \h </w:instrText>
            </w:r>
            <w:r w:rsidR="00D45638">
              <w:rPr>
                <w:noProof/>
                <w:webHidden/>
              </w:rPr>
            </w:r>
            <w:r w:rsidR="00D45638">
              <w:rPr>
                <w:noProof/>
                <w:webHidden/>
              </w:rPr>
              <w:fldChar w:fldCharType="separate"/>
            </w:r>
            <w:r w:rsidR="00E84344">
              <w:rPr>
                <w:noProof/>
                <w:webHidden/>
              </w:rPr>
              <w:t>v</w:t>
            </w:r>
            <w:r w:rsidR="00D45638">
              <w:rPr>
                <w:noProof/>
                <w:webHidden/>
              </w:rPr>
              <w:fldChar w:fldCharType="end"/>
            </w:r>
          </w:hyperlink>
        </w:p>
        <w:p w14:paraId="1572F0F7" w14:textId="47CA0CAD"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1" w:history="1">
            <w:r w:rsidR="00D45638" w:rsidRPr="00637D18">
              <w:rPr>
                <w:rStyle w:val="Hyperlink"/>
                <w:noProof/>
                <w:lang w:val="en-US"/>
              </w:rPr>
              <w:t>HALAMAN MOTO</w:t>
            </w:r>
            <w:r w:rsidR="00D45638">
              <w:rPr>
                <w:noProof/>
                <w:webHidden/>
              </w:rPr>
              <w:tab/>
            </w:r>
            <w:r w:rsidR="00D45638">
              <w:rPr>
                <w:noProof/>
                <w:webHidden/>
              </w:rPr>
              <w:fldChar w:fldCharType="begin"/>
            </w:r>
            <w:r w:rsidR="00D45638">
              <w:rPr>
                <w:noProof/>
                <w:webHidden/>
              </w:rPr>
              <w:instrText xml:space="preserve"> PAGEREF _Toc163672201 \h </w:instrText>
            </w:r>
            <w:r w:rsidR="00D45638">
              <w:rPr>
                <w:noProof/>
                <w:webHidden/>
              </w:rPr>
            </w:r>
            <w:r w:rsidR="00D45638">
              <w:rPr>
                <w:noProof/>
                <w:webHidden/>
              </w:rPr>
              <w:fldChar w:fldCharType="separate"/>
            </w:r>
            <w:r w:rsidR="00E84344">
              <w:rPr>
                <w:noProof/>
                <w:webHidden/>
              </w:rPr>
              <w:t>vi</w:t>
            </w:r>
            <w:r w:rsidR="00D45638">
              <w:rPr>
                <w:noProof/>
                <w:webHidden/>
              </w:rPr>
              <w:fldChar w:fldCharType="end"/>
            </w:r>
          </w:hyperlink>
        </w:p>
        <w:p w14:paraId="7592EC00" w14:textId="358272B9"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2" w:history="1">
            <w:r w:rsidR="00D45638" w:rsidRPr="00637D18">
              <w:rPr>
                <w:rStyle w:val="Hyperlink"/>
                <w:noProof/>
                <w:lang w:val="en-US"/>
              </w:rPr>
              <w:t>KATA PENGANTAR</w:t>
            </w:r>
            <w:r w:rsidR="00D45638">
              <w:rPr>
                <w:noProof/>
                <w:webHidden/>
              </w:rPr>
              <w:tab/>
            </w:r>
            <w:r w:rsidR="00D45638">
              <w:rPr>
                <w:noProof/>
                <w:webHidden/>
              </w:rPr>
              <w:fldChar w:fldCharType="begin"/>
            </w:r>
            <w:r w:rsidR="00D45638">
              <w:rPr>
                <w:noProof/>
                <w:webHidden/>
              </w:rPr>
              <w:instrText xml:space="preserve"> PAGEREF _Toc163672202 \h </w:instrText>
            </w:r>
            <w:r w:rsidR="00D45638">
              <w:rPr>
                <w:noProof/>
                <w:webHidden/>
              </w:rPr>
            </w:r>
            <w:r w:rsidR="00D45638">
              <w:rPr>
                <w:noProof/>
                <w:webHidden/>
              </w:rPr>
              <w:fldChar w:fldCharType="separate"/>
            </w:r>
            <w:r w:rsidR="00E84344">
              <w:rPr>
                <w:noProof/>
                <w:webHidden/>
              </w:rPr>
              <w:t>vii</w:t>
            </w:r>
            <w:r w:rsidR="00D45638">
              <w:rPr>
                <w:noProof/>
                <w:webHidden/>
              </w:rPr>
              <w:fldChar w:fldCharType="end"/>
            </w:r>
          </w:hyperlink>
        </w:p>
        <w:p w14:paraId="2074A5A7" w14:textId="5D9B2DE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3" w:history="1">
            <w:r w:rsidR="00D45638" w:rsidRPr="00637D18">
              <w:rPr>
                <w:rStyle w:val="Hyperlink"/>
                <w:noProof/>
                <w:lang w:val="en-US"/>
              </w:rPr>
              <w:t>SARI</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03 \h </w:instrText>
            </w:r>
            <w:r w:rsidR="00D45638">
              <w:rPr>
                <w:noProof/>
                <w:webHidden/>
              </w:rPr>
            </w:r>
            <w:r w:rsidR="00D45638">
              <w:rPr>
                <w:noProof/>
                <w:webHidden/>
              </w:rPr>
              <w:fldChar w:fldCharType="separate"/>
            </w:r>
            <w:r w:rsidR="00E84344">
              <w:rPr>
                <w:noProof/>
                <w:webHidden/>
              </w:rPr>
              <w:t>viii</w:t>
            </w:r>
            <w:r w:rsidR="00D45638">
              <w:rPr>
                <w:noProof/>
                <w:webHidden/>
              </w:rPr>
              <w:fldChar w:fldCharType="end"/>
            </w:r>
          </w:hyperlink>
        </w:p>
        <w:p w14:paraId="3603AFA4" w14:textId="104DF217"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4" w:history="1">
            <w:r w:rsidR="00D45638" w:rsidRPr="00637D18">
              <w:rPr>
                <w:rStyle w:val="Hyperlink"/>
                <w:noProof/>
                <w:lang w:val="en-US"/>
              </w:rPr>
              <w:t>GLOSARIUM</w:t>
            </w:r>
            <w:r w:rsidR="00D45638">
              <w:rPr>
                <w:noProof/>
                <w:webHidden/>
              </w:rPr>
              <w:tab/>
            </w:r>
            <w:r w:rsidR="00D45638">
              <w:rPr>
                <w:noProof/>
                <w:webHidden/>
              </w:rPr>
              <w:fldChar w:fldCharType="begin"/>
            </w:r>
            <w:r w:rsidR="00D45638">
              <w:rPr>
                <w:noProof/>
                <w:webHidden/>
              </w:rPr>
              <w:instrText xml:space="preserve"> PAGEREF _Toc163672204 \h </w:instrText>
            </w:r>
            <w:r w:rsidR="00D45638">
              <w:rPr>
                <w:noProof/>
                <w:webHidden/>
              </w:rPr>
            </w:r>
            <w:r w:rsidR="00D45638">
              <w:rPr>
                <w:noProof/>
                <w:webHidden/>
              </w:rPr>
              <w:fldChar w:fldCharType="separate"/>
            </w:r>
            <w:r w:rsidR="00E84344">
              <w:rPr>
                <w:noProof/>
                <w:webHidden/>
              </w:rPr>
              <w:t>ix</w:t>
            </w:r>
            <w:r w:rsidR="00D45638">
              <w:rPr>
                <w:noProof/>
                <w:webHidden/>
              </w:rPr>
              <w:fldChar w:fldCharType="end"/>
            </w:r>
          </w:hyperlink>
        </w:p>
        <w:p w14:paraId="4675F45B" w14:textId="3F422F13"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5" w:history="1">
            <w:r w:rsidR="00D45638" w:rsidRPr="00637D18">
              <w:rPr>
                <w:rStyle w:val="Hyperlink"/>
                <w:noProof/>
              </w:rPr>
              <w:t>DAFTAR ISI</w:t>
            </w:r>
            <w:r w:rsidR="00D45638">
              <w:rPr>
                <w:noProof/>
                <w:webHidden/>
              </w:rPr>
              <w:tab/>
            </w:r>
            <w:r w:rsidR="00D45638">
              <w:rPr>
                <w:noProof/>
                <w:webHidden/>
              </w:rPr>
              <w:fldChar w:fldCharType="begin"/>
            </w:r>
            <w:r w:rsidR="00D45638">
              <w:rPr>
                <w:noProof/>
                <w:webHidden/>
              </w:rPr>
              <w:instrText xml:space="preserve"> PAGEREF _Toc163672205 \h </w:instrText>
            </w:r>
            <w:r w:rsidR="00D45638">
              <w:rPr>
                <w:noProof/>
                <w:webHidden/>
              </w:rPr>
            </w:r>
            <w:r w:rsidR="00D45638">
              <w:rPr>
                <w:noProof/>
                <w:webHidden/>
              </w:rPr>
              <w:fldChar w:fldCharType="separate"/>
            </w:r>
            <w:r w:rsidR="00E84344">
              <w:rPr>
                <w:noProof/>
                <w:webHidden/>
              </w:rPr>
              <w:t>x</w:t>
            </w:r>
            <w:r w:rsidR="00D45638">
              <w:rPr>
                <w:noProof/>
                <w:webHidden/>
              </w:rPr>
              <w:fldChar w:fldCharType="end"/>
            </w:r>
          </w:hyperlink>
        </w:p>
        <w:p w14:paraId="362C0F5E" w14:textId="5A9FD677"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6" w:history="1">
            <w:r w:rsidR="00D45638" w:rsidRPr="00637D18">
              <w:rPr>
                <w:rStyle w:val="Hyperlink"/>
                <w:noProof/>
              </w:rPr>
              <w:t>DAFTAR TABEL</w:t>
            </w:r>
            <w:r w:rsidR="00D45638">
              <w:rPr>
                <w:noProof/>
                <w:webHidden/>
              </w:rPr>
              <w:tab/>
            </w:r>
            <w:r w:rsidR="00D45638">
              <w:rPr>
                <w:noProof/>
                <w:webHidden/>
              </w:rPr>
              <w:fldChar w:fldCharType="begin"/>
            </w:r>
            <w:r w:rsidR="00D45638">
              <w:rPr>
                <w:noProof/>
                <w:webHidden/>
              </w:rPr>
              <w:instrText xml:space="preserve"> PAGEREF _Toc163672206 \h </w:instrText>
            </w:r>
            <w:r w:rsidR="00D45638">
              <w:rPr>
                <w:noProof/>
                <w:webHidden/>
              </w:rPr>
            </w:r>
            <w:r w:rsidR="00D45638">
              <w:rPr>
                <w:noProof/>
                <w:webHidden/>
              </w:rPr>
              <w:fldChar w:fldCharType="separate"/>
            </w:r>
            <w:r w:rsidR="00E84344">
              <w:rPr>
                <w:noProof/>
                <w:webHidden/>
              </w:rPr>
              <w:t>xi</w:t>
            </w:r>
            <w:r w:rsidR="00D45638">
              <w:rPr>
                <w:noProof/>
                <w:webHidden/>
              </w:rPr>
              <w:fldChar w:fldCharType="end"/>
            </w:r>
          </w:hyperlink>
        </w:p>
        <w:p w14:paraId="5356477D" w14:textId="56F6AE56"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7" w:history="1">
            <w:r w:rsidR="00D45638" w:rsidRPr="00637D18">
              <w:rPr>
                <w:rStyle w:val="Hyperlink"/>
                <w:noProof/>
              </w:rPr>
              <w:t>DAFTAR GAMBAR</w:t>
            </w:r>
            <w:r w:rsidR="00D45638">
              <w:rPr>
                <w:noProof/>
                <w:webHidden/>
              </w:rPr>
              <w:tab/>
            </w:r>
            <w:r w:rsidR="00D45638">
              <w:rPr>
                <w:noProof/>
                <w:webHidden/>
              </w:rPr>
              <w:fldChar w:fldCharType="begin"/>
            </w:r>
            <w:r w:rsidR="00D45638">
              <w:rPr>
                <w:noProof/>
                <w:webHidden/>
              </w:rPr>
              <w:instrText xml:space="preserve"> PAGEREF _Toc163672207 \h </w:instrText>
            </w:r>
            <w:r w:rsidR="00D45638">
              <w:rPr>
                <w:noProof/>
                <w:webHidden/>
              </w:rPr>
            </w:r>
            <w:r w:rsidR="00D45638">
              <w:rPr>
                <w:noProof/>
                <w:webHidden/>
              </w:rPr>
              <w:fldChar w:fldCharType="separate"/>
            </w:r>
            <w:r w:rsidR="00E84344">
              <w:rPr>
                <w:noProof/>
                <w:webHidden/>
              </w:rPr>
              <w:t>xii</w:t>
            </w:r>
            <w:r w:rsidR="00D45638">
              <w:rPr>
                <w:noProof/>
                <w:webHidden/>
              </w:rPr>
              <w:fldChar w:fldCharType="end"/>
            </w:r>
          </w:hyperlink>
        </w:p>
        <w:p w14:paraId="3001650C" w14:textId="01427446"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08" w:history="1">
            <w:r w:rsidR="00D45638" w:rsidRPr="00637D18">
              <w:rPr>
                <w:rStyle w:val="Hyperlink"/>
                <w:noProof/>
                <w:lang w:val="en-US"/>
              </w:rPr>
              <w:t>BAB I PENDAHULUAN</w:t>
            </w:r>
            <w:r w:rsidR="00D45638">
              <w:rPr>
                <w:noProof/>
                <w:webHidden/>
              </w:rPr>
              <w:tab/>
            </w:r>
            <w:r w:rsidR="00D45638">
              <w:rPr>
                <w:noProof/>
                <w:webHidden/>
              </w:rPr>
              <w:fldChar w:fldCharType="begin"/>
            </w:r>
            <w:r w:rsidR="00D45638">
              <w:rPr>
                <w:noProof/>
                <w:webHidden/>
              </w:rPr>
              <w:instrText xml:space="preserve"> PAGEREF _Toc163672208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408E40A5" w14:textId="7CFD34E8"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09" w:history="1">
            <w:r w:rsidR="00D45638" w:rsidRPr="00637D18">
              <w:rPr>
                <w:rStyle w:val="Hyperlink"/>
                <w:noProof/>
              </w:rPr>
              <w:t>1.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tar Belakang</w:t>
            </w:r>
            <w:r w:rsidR="00D45638">
              <w:rPr>
                <w:noProof/>
                <w:webHidden/>
              </w:rPr>
              <w:tab/>
            </w:r>
            <w:r w:rsidR="00D45638">
              <w:rPr>
                <w:noProof/>
                <w:webHidden/>
              </w:rPr>
              <w:fldChar w:fldCharType="begin"/>
            </w:r>
            <w:r w:rsidR="00D45638">
              <w:rPr>
                <w:noProof/>
                <w:webHidden/>
              </w:rPr>
              <w:instrText xml:space="preserve"> PAGEREF _Toc163672209 \h </w:instrText>
            </w:r>
            <w:r w:rsidR="00D45638">
              <w:rPr>
                <w:noProof/>
                <w:webHidden/>
              </w:rPr>
            </w:r>
            <w:r w:rsidR="00D45638">
              <w:rPr>
                <w:noProof/>
                <w:webHidden/>
              </w:rPr>
              <w:fldChar w:fldCharType="separate"/>
            </w:r>
            <w:r w:rsidR="00E84344">
              <w:rPr>
                <w:noProof/>
                <w:webHidden/>
              </w:rPr>
              <w:t>1</w:t>
            </w:r>
            <w:r w:rsidR="00D45638">
              <w:rPr>
                <w:noProof/>
                <w:webHidden/>
              </w:rPr>
              <w:fldChar w:fldCharType="end"/>
            </w:r>
          </w:hyperlink>
        </w:p>
        <w:p w14:paraId="2C52D821" w14:textId="7158E811"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0" w:history="1">
            <w:r w:rsidR="00D45638" w:rsidRPr="00637D18">
              <w:rPr>
                <w:rStyle w:val="Hyperlink"/>
                <w:noProof/>
              </w:rPr>
              <w:t>1.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Rumusan Masalah</w:t>
            </w:r>
            <w:r w:rsidR="00D45638">
              <w:rPr>
                <w:noProof/>
                <w:webHidden/>
              </w:rPr>
              <w:tab/>
            </w:r>
            <w:r w:rsidR="00D45638">
              <w:rPr>
                <w:noProof/>
                <w:webHidden/>
              </w:rPr>
              <w:fldChar w:fldCharType="begin"/>
            </w:r>
            <w:r w:rsidR="00D45638">
              <w:rPr>
                <w:noProof/>
                <w:webHidden/>
              </w:rPr>
              <w:instrText xml:space="preserve"> PAGEREF _Toc163672210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013A29D5" w14:textId="763B1A9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1" w:history="1">
            <w:r w:rsidR="00D45638" w:rsidRPr="00637D18">
              <w:rPr>
                <w:rStyle w:val="Hyperlink"/>
                <w:noProof/>
              </w:rPr>
              <w:t>1.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Batasan Masalah</w:t>
            </w:r>
            <w:r w:rsidR="00D45638">
              <w:rPr>
                <w:noProof/>
                <w:webHidden/>
              </w:rPr>
              <w:tab/>
            </w:r>
            <w:r w:rsidR="00D45638">
              <w:rPr>
                <w:noProof/>
                <w:webHidden/>
              </w:rPr>
              <w:fldChar w:fldCharType="begin"/>
            </w:r>
            <w:r w:rsidR="00D45638">
              <w:rPr>
                <w:noProof/>
                <w:webHidden/>
              </w:rPr>
              <w:instrText xml:space="preserve"> PAGEREF _Toc163672211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2F637A91" w14:textId="3018220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2" w:history="1">
            <w:r w:rsidR="00D45638" w:rsidRPr="00637D18">
              <w:rPr>
                <w:rStyle w:val="Hyperlink"/>
                <w:noProof/>
              </w:rPr>
              <w:t>1.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Tujuan Penelitian</w:t>
            </w:r>
            <w:r w:rsidR="00D45638">
              <w:rPr>
                <w:noProof/>
                <w:webHidden/>
              </w:rPr>
              <w:tab/>
            </w:r>
            <w:r w:rsidR="00D45638">
              <w:rPr>
                <w:noProof/>
                <w:webHidden/>
              </w:rPr>
              <w:fldChar w:fldCharType="begin"/>
            </w:r>
            <w:r w:rsidR="00D45638">
              <w:rPr>
                <w:noProof/>
                <w:webHidden/>
              </w:rPr>
              <w:instrText xml:space="preserve"> PAGEREF _Toc163672212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1661CA45" w14:textId="78B38C9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3" w:history="1">
            <w:r w:rsidR="00D45638" w:rsidRPr="00637D18">
              <w:rPr>
                <w:rStyle w:val="Hyperlink"/>
                <w:noProof/>
              </w:rPr>
              <w:t>1.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anfaat Penelitian</w:t>
            </w:r>
            <w:r w:rsidR="00D45638">
              <w:rPr>
                <w:noProof/>
                <w:webHidden/>
              </w:rPr>
              <w:tab/>
            </w:r>
            <w:r w:rsidR="00D45638">
              <w:rPr>
                <w:noProof/>
                <w:webHidden/>
              </w:rPr>
              <w:fldChar w:fldCharType="begin"/>
            </w:r>
            <w:r w:rsidR="00D45638">
              <w:rPr>
                <w:noProof/>
                <w:webHidden/>
              </w:rPr>
              <w:instrText xml:space="preserve"> PAGEREF _Toc163672213 \h </w:instrText>
            </w:r>
            <w:r w:rsidR="00D45638">
              <w:rPr>
                <w:noProof/>
                <w:webHidden/>
              </w:rPr>
            </w:r>
            <w:r w:rsidR="00D45638">
              <w:rPr>
                <w:noProof/>
                <w:webHidden/>
              </w:rPr>
              <w:fldChar w:fldCharType="separate"/>
            </w:r>
            <w:r w:rsidR="00E84344">
              <w:rPr>
                <w:noProof/>
                <w:webHidden/>
              </w:rPr>
              <w:t>2</w:t>
            </w:r>
            <w:r w:rsidR="00D45638">
              <w:rPr>
                <w:noProof/>
                <w:webHidden/>
              </w:rPr>
              <w:fldChar w:fldCharType="end"/>
            </w:r>
          </w:hyperlink>
        </w:p>
        <w:p w14:paraId="409983E2" w14:textId="5DD842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4" w:history="1">
            <w:r w:rsidR="00D45638" w:rsidRPr="00637D18">
              <w:rPr>
                <w:rStyle w:val="Hyperlink"/>
                <w:noProof/>
                <w:lang w:val="en-US"/>
              </w:rPr>
              <w:t>1.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etodologi Penelitian</w:t>
            </w:r>
            <w:r w:rsidR="00D45638">
              <w:rPr>
                <w:noProof/>
                <w:webHidden/>
              </w:rPr>
              <w:tab/>
            </w:r>
            <w:r w:rsidR="00D45638">
              <w:rPr>
                <w:noProof/>
                <w:webHidden/>
              </w:rPr>
              <w:fldChar w:fldCharType="begin"/>
            </w:r>
            <w:r w:rsidR="00D45638">
              <w:rPr>
                <w:noProof/>
                <w:webHidden/>
              </w:rPr>
              <w:instrText xml:space="preserve"> PAGEREF _Toc163672214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5C6549E2" w14:textId="4CA6B77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5" w:history="1">
            <w:r w:rsidR="00D45638" w:rsidRPr="00637D18">
              <w:rPr>
                <w:rStyle w:val="Hyperlink"/>
                <w:noProof/>
                <w:lang w:val="en-US"/>
              </w:rPr>
              <w:t>1.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atika Penulisan</w:t>
            </w:r>
            <w:r w:rsidR="00D45638">
              <w:rPr>
                <w:noProof/>
                <w:webHidden/>
              </w:rPr>
              <w:tab/>
            </w:r>
            <w:r w:rsidR="00D45638">
              <w:rPr>
                <w:noProof/>
                <w:webHidden/>
              </w:rPr>
              <w:fldChar w:fldCharType="begin"/>
            </w:r>
            <w:r w:rsidR="00D45638">
              <w:rPr>
                <w:noProof/>
                <w:webHidden/>
              </w:rPr>
              <w:instrText xml:space="preserve"> PAGEREF _Toc163672215 \h </w:instrText>
            </w:r>
            <w:r w:rsidR="00D45638">
              <w:rPr>
                <w:noProof/>
                <w:webHidden/>
              </w:rPr>
            </w:r>
            <w:r w:rsidR="00D45638">
              <w:rPr>
                <w:noProof/>
                <w:webHidden/>
              </w:rPr>
              <w:fldChar w:fldCharType="separate"/>
            </w:r>
            <w:r w:rsidR="00E84344">
              <w:rPr>
                <w:noProof/>
                <w:webHidden/>
              </w:rPr>
              <w:t>3</w:t>
            </w:r>
            <w:r w:rsidR="00D45638">
              <w:rPr>
                <w:noProof/>
                <w:webHidden/>
              </w:rPr>
              <w:fldChar w:fldCharType="end"/>
            </w:r>
          </w:hyperlink>
        </w:p>
        <w:p w14:paraId="34D03DEA" w14:textId="3A252414"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16" w:history="1">
            <w:r w:rsidR="00D45638" w:rsidRPr="00637D18">
              <w:rPr>
                <w:rStyle w:val="Hyperlink"/>
                <w:noProof/>
                <w:lang w:val="en-US"/>
              </w:rPr>
              <w:t>BAB II LANDASAN TEORI</w:t>
            </w:r>
            <w:r w:rsidR="00D45638">
              <w:rPr>
                <w:noProof/>
                <w:webHidden/>
              </w:rPr>
              <w:tab/>
            </w:r>
            <w:r w:rsidR="00D45638">
              <w:rPr>
                <w:noProof/>
                <w:webHidden/>
              </w:rPr>
              <w:fldChar w:fldCharType="begin"/>
            </w:r>
            <w:r w:rsidR="00D45638">
              <w:rPr>
                <w:noProof/>
                <w:webHidden/>
              </w:rPr>
              <w:instrText xml:space="preserve"> PAGEREF _Toc163672216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3E4198B" w14:textId="37F41FE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7" w:history="1">
            <w:r w:rsidR="00D45638" w:rsidRPr="00637D18">
              <w:rPr>
                <w:rStyle w:val="Hyperlink"/>
                <w:noProof/>
              </w:rPr>
              <w:t>2.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Monitoring Kegiatan Keagamaan</w:t>
            </w:r>
            <w:r w:rsidR="00D45638">
              <w:rPr>
                <w:noProof/>
                <w:webHidden/>
              </w:rPr>
              <w:tab/>
            </w:r>
            <w:r w:rsidR="00D45638">
              <w:rPr>
                <w:noProof/>
                <w:webHidden/>
              </w:rPr>
              <w:fldChar w:fldCharType="begin"/>
            </w:r>
            <w:r w:rsidR="00D45638">
              <w:rPr>
                <w:noProof/>
                <w:webHidden/>
              </w:rPr>
              <w:instrText xml:space="preserve"> PAGEREF _Toc163672217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50B4B3AD" w14:textId="6D66165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8" w:history="1">
            <w:r w:rsidR="00D45638" w:rsidRPr="00637D18">
              <w:rPr>
                <w:rStyle w:val="Hyperlink"/>
                <w:noProof/>
                <w:lang w:val="en-US" w:eastAsia="id-ID"/>
              </w:rPr>
              <w:t>2.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Informasi</w:t>
            </w:r>
            <w:r w:rsidR="00D45638">
              <w:rPr>
                <w:noProof/>
                <w:webHidden/>
              </w:rPr>
              <w:tab/>
            </w:r>
            <w:r w:rsidR="00D45638">
              <w:rPr>
                <w:noProof/>
                <w:webHidden/>
              </w:rPr>
              <w:fldChar w:fldCharType="begin"/>
            </w:r>
            <w:r w:rsidR="00D45638">
              <w:rPr>
                <w:noProof/>
                <w:webHidden/>
              </w:rPr>
              <w:instrText xml:space="preserve"> PAGEREF _Toc163672218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3F5DC6F2" w14:textId="638936F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19" w:history="1">
            <w:r w:rsidR="00D45638" w:rsidRPr="00637D18">
              <w:rPr>
                <w:rStyle w:val="Hyperlink"/>
                <w:noProof/>
                <w:lang w:val="en-US"/>
              </w:rPr>
              <w:t>2.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Sistem Monitoring</w:t>
            </w:r>
            <w:r w:rsidR="00D45638">
              <w:rPr>
                <w:noProof/>
                <w:webHidden/>
              </w:rPr>
              <w:tab/>
            </w:r>
            <w:r w:rsidR="00D45638">
              <w:rPr>
                <w:noProof/>
                <w:webHidden/>
              </w:rPr>
              <w:fldChar w:fldCharType="begin"/>
            </w:r>
            <w:r w:rsidR="00D45638">
              <w:rPr>
                <w:noProof/>
                <w:webHidden/>
              </w:rPr>
              <w:instrText xml:space="preserve"> PAGEREF _Toc163672219 \h </w:instrText>
            </w:r>
            <w:r w:rsidR="00D45638">
              <w:rPr>
                <w:noProof/>
                <w:webHidden/>
              </w:rPr>
            </w:r>
            <w:r w:rsidR="00D45638">
              <w:rPr>
                <w:noProof/>
                <w:webHidden/>
              </w:rPr>
              <w:fldChar w:fldCharType="separate"/>
            </w:r>
            <w:r w:rsidR="00E84344">
              <w:rPr>
                <w:noProof/>
                <w:webHidden/>
              </w:rPr>
              <w:t>5</w:t>
            </w:r>
            <w:r w:rsidR="00D45638">
              <w:rPr>
                <w:noProof/>
                <w:webHidden/>
              </w:rPr>
              <w:fldChar w:fldCharType="end"/>
            </w:r>
          </w:hyperlink>
        </w:p>
        <w:p w14:paraId="0BA5F641" w14:textId="378C857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0" w:history="1">
            <w:r w:rsidR="00D45638" w:rsidRPr="00637D18">
              <w:rPr>
                <w:rStyle w:val="Hyperlink"/>
                <w:noProof/>
                <w:lang w:val="en-US"/>
              </w:rPr>
              <w:t>2.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Laravel</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20 \h </w:instrText>
            </w:r>
            <w:r w:rsidR="00D45638">
              <w:rPr>
                <w:noProof/>
                <w:webHidden/>
              </w:rPr>
            </w:r>
            <w:r w:rsidR="00D45638">
              <w:rPr>
                <w:noProof/>
                <w:webHidden/>
              </w:rPr>
              <w:fldChar w:fldCharType="separate"/>
            </w:r>
            <w:r w:rsidR="00E84344">
              <w:rPr>
                <w:noProof/>
                <w:webHidden/>
              </w:rPr>
              <w:t>6</w:t>
            </w:r>
            <w:r w:rsidR="00D45638">
              <w:rPr>
                <w:noProof/>
                <w:webHidden/>
              </w:rPr>
              <w:fldChar w:fldCharType="end"/>
            </w:r>
          </w:hyperlink>
        </w:p>
        <w:p w14:paraId="78E4C1E6" w14:textId="2F3DCC2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1" w:history="1">
            <w:r w:rsidR="00D45638" w:rsidRPr="00637D18">
              <w:rPr>
                <w:rStyle w:val="Hyperlink"/>
                <w:noProof/>
                <w:lang w:val="en-US"/>
              </w:rPr>
              <w:t>2.5</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Web Responsif</w:t>
            </w:r>
            <w:r w:rsidR="00D45638">
              <w:rPr>
                <w:noProof/>
                <w:webHidden/>
              </w:rPr>
              <w:tab/>
            </w:r>
            <w:r w:rsidR="00D45638">
              <w:rPr>
                <w:noProof/>
                <w:webHidden/>
              </w:rPr>
              <w:fldChar w:fldCharType="begin"/>
            </w:r>
            <w:r w:rsidR="00D45638">
              <w:rPr>
                <w:noProof/>
                <w:webHidden/>
              </w:rPr>
              <w:instrText xml:space="preserve"> PAGEREF _Toc163672221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AEF8DC9" w14:textId="335F30DC"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2" w:history="1">
            <w:r w:rsidR="00D45638" w:rsidRPr="00637D18">
              <w:rPr>
                <w:rStyle w:val="Hyperlink"/>
                <w:noProof/>
                <w:lang w:val="en-US"/>
              </w:rPr>
              <w:t>2.6</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Bootstrap</w:t>
            </w:r>
            <w:r w:rsidR="00D45638">
              <w:rPr>
                <w:noProof/>
                <w:webHidden/>
              </w:rPr>
              <w:tab/>
            </w:r>
            <w:r w:rsidR="00D45638">
              <w:rPr>
                <w:noProof/>
                <w:webHidden/>
              </w:rPr>
              <w:fldChar w:fldCharType="begin"/>
            </w:r>
            <w:r w:rsidR="00D45638">
              <w:rPr>
                <w:noProof/>
                <w:webHidden/>
              </w:rPr>
              <w:instrText xml:space="preserve"> PAGEREF _Toc163672222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531F5453" w14:textId="318943F7"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3" w:history="1">
            <w:r w:rsidR="00D45638" w:rsidRPr="00637D18">
              <w:rPr>
                <w:rStyle w:val="Hyperlink"/>
                <w:noProof/>
                <w:lang w:val="en-US"/>
              </w:rPr>
              <w:t>2.7</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Unified Modeling Language</w:t>
            </w:r>
            <w:r w:rsidR="00D45638" w:rsidRPr="00637D18">
              <w:rPr>
                <w:rStyle w:val="Hyperlink"/>
                <w:noProof/>
                <w:lang w:val="en-US"/>
              </w:rPr>
              <w:t xml:space="preserve"> (UML)</w:t>
            </w:r>
            <w:r w:rsidR="00D45638">
              <w:rPr>
                <w:noProof/>
                <w:webHidden/>
              </w:rPr>
              <w:tab/>
            </w:r>
            <w:r w:rsidR="00D45638">
              <w:rPr>
                <w:noProof/>
                <w:webHidden/>
              </w:rPr>
              <w:fldChar w:fldCharType="begin"/>
            </w:r>
            <w:r w:rsidR="00D45638">
              <w:rPr>
                <w:noProof/>
                <w:webHidden/>
              </w:rPr>
              <w:instrText xml:space="preserve"> PAGEREF _Toc163672223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73F2DB2D" w14:textId="191CEFC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4" w:history="1">
            <w:r w:rsidR="00D45638" w:rsidRPr="00637D18">
              <w:rPr>
                <w:rStyle w:val="Hyperlink"/>
                <w:noProof/>
                <w:lang w:val="en-US"/>
              </w:rPr>
              <w:t>2.8</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i/>
                <w:iCs/>
                <w:noProof/>
                <w:lang w:val="en-US"/>
              </w:rPr>
              <w:t>System Usability Scale</w:t>
            </w:r>
            <w:r w:rsidR="00D45638">
              <w:rPr>
                <w:noProof/>
                <w:webHidden/>
              </w:rPr>
              <w:tab/>
            </w:r>
            <w:r w:rsidR="00D45638">
              <w:rPr>
                <w:noProof/>
                <w:webHidden/>
              </w:rPr>
              <w:fldChar w:fldCharType="begin"/>
            </w:r>
            <w:r w:rsidR="00D45638">
              <w:rPr>
                <w:noProof/>
                <w:webHidden/>
              </w:rPr>
              <w:instrText xml:space="preserve"> PAGEREF _Toc163672224 \h </w:instrText>
            </w:r>
            <w:r w:rsidR="00D45638">
              <w:rPr>
                <w:noProof/>
                <w:webHidden/>
              </w:rPr>
            </w:r>
            <w:r w:rsidR="00D45638">
              <w:rPr>
                <w:noProof/>
                <w:webHidden/>
              </w:rPr>
              <w:fldChar w:fldCharType="separate"/>
            </w:r>
            <w:r w:rsidR="00E84344">
              <w:rPr>
                <w:noProof/>
                <w:webHidden/>
              </w:rPr>
              <w:t>7</w:t>
            </w:r>
            <w:r w:rsidR="00D45638">
              <w:rPr>
                <w:noProof/>
                <w:webHidden/>
              </w:rPr>
              <w:fldChar w:fldCharType="end"/>
            </w:r>
          </w:hyperlink>
        </w:p>
        <w:p w14:paraId="46CF442F" w14:textId="55C68B1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5" w:history="1">
            <w:r w:rsidR="00D45638" w:rsidRPr="00637D18">
              <w:rPr>
                <w:rStyle w:val="Hyperlink"/>
                <w:noProof/>
                <w:lang w:val="en-US"/>
              </w:rPr>
              <w:t>2.9</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nelitian Terdahulu</w:t>
            </w:r>
            <w:r w:rsidR="00D45638">
              <w:rPr>
                <w:noProof/>
                <w:webHidden/>
              </w:rPr>
              <w:tab/>
            </w:r>
            <w:r w:rsidR="00D45638">
              <w:rPr>
                <w:noProof/>
                <w:webHidden/>
              </w:rPr>
              <w:fldChar w:fldCharType="begin"/>
            </w:r>
            <w:r w:rsidR="00D45638">
              <w:rPr>
                <w:noProof/>
                <w:webHidden/>
              </w:rPr>
              <w:instrText xml:space="preserve"> PAGEREF _Toc163672225 \h </w:instrText>
            </w:r>
            <w:r w:rsidR="00D45638">
              <w:rPr>
                <w:noProof/>
                <w:webHidden/>
              </w:rPr>
            </w:r>
            <w:r w:rsidR="00D45638">
              <w:rPr>
                <w:noProof/>
                <w:webHidden/>
              </w:rPr>
              <w:fldChar w:fldCharType="separate"/>
            </w:r>
            <w:r w:rsidR="00E84344">
              <w:rPr>
                <w:noProof/>
                <w:webHidden/>
              </w:rPr>
              <w:t>8</w:t>
            </w:r>
            <w:r w:rsidR="00D45638">
              <w:rPr>
                <w:noProof/>
                <w:webHidden/>
              </w:rPr>
              <w:fldChar w:fldCharType="end"/>
            </w:r>
          </w:hyperlink>
        </w:p>
        <w:p w14:paraId="18779C36" w14:textId="22D22452"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26" w:history="1">
            <w:r w:rsidR="00D45638" w:rsidRPr="00637D18">
              <w:rPr>
                <w:rStyle w:val="Hyperlink"/>
                <w:noProof/>
                <w:lang w:val="en-US"/>
              </w:rPr>
              <w:t>BAB III METODOLOGI PENELITIAN</w:t>
            </w:r>
            <w:r w:rsidR="00D45638">
              <w:rPr>
                <w:noProof/>
                <w:webHidden/>
              </w:rPr>
              <w:tab/>
            </w:r>
            <w:r w:rsidR="00D45638">
              <w:rPr>
                <w:noProof/>
                <w:webHidden/>
              </w:rPr>
              <w:fldChar w:fldCharType="begin"/>
            </w:r>
            <w:r w:rsidR="00D45638">
              <w:rPr>
                <w:noProof/>
                <w:webHidden/>
              </w:rPr>
              <w:instrText xml:space="preserve"> PAGEREF _Toc163672226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3FB094FD" w14:textId="0461804E"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7" w:history="1">
            <w:r w:rsidR="00D45638" w:rsidRPr="00637D18">
              <w:rPr>
                <w:rStyle w:val="Hyperlink"/>
                <w:noProof/>
              </w:rPr>
              <w:t>3.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Analisis Kebutuhan</w:t>
            </w:r>
            <w:r w:rsidR="00D45638">
              <w:rPr>
                <w:noProof/>
                <w:webHidden/>
              </w:rPr>
              <w:tab/>
            </w:r>
            <w:r w:rsidR="00D45638">
              <w:rPr>
                <w:noProof/>
                <w:webHidden/>
              </w:rPr>
              <w:fldChar w:fldCharType="begin"/>
            </w:r>
            <w:r w:rsidR="00D45638">
              <w:rPr>
                <w:noProof/>
                <w:webHidden/>
              </w:rPr>
              <w:instrText xml:space="preserve"> PAGEREF _Toc163672227 \h </w:instrText>
            </w:r>
            <w:r w:rsidR="00D45638">
              <w:rPr>
                <w:noProof/>
                <w:webHidden/>
              </w:rPr>
            </w:r>
            <w:r w:rsidR="00D45638">
              <w:rPr>
                <w:noProof/>
                <w:webHidden/>
              </w:rPr>
              <w:fldChar w:fldCharType="separate"/>
            </w:r>
            <w:r w:rsidR="00E84344">
              <w:rPr>
                <w:noProof/>
                <w:webHidden/>
              </w:rPr>
              <w:t>10</w:t>
            </w:r>
            <w:r w:rsidR="00D45638">
              <w:rPr>
                <w:noProof/>
                <w:webHidden/>
              </w:rPr>
              <w:fldChar w:fldCharType="end"/>
            </w:r>
          </w:hyperlink>
        </w:p>
        <w:p w14:paraId="745091C9" w14:textId="7D267B79"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8" w:history="1">
            <w:r w:rsidR="00D45638" w:rsidRPr="00637D18">
              <w:rPr>
                <w:rStyle w:val="Hyperlink"/>
                <w:noProof/>
              </w:rPr>
              <w:t>3.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Perancangan Sistem</w:t>
            </w:r>
            <w:r w:rsidR="00D45638">
              <w:rPr>
                <w:noProof/>
                <w:webHidden/>
              </w:rPr>
              <w:tab/>
            </w:r>
            <w:r w:rsidR="00D45638">
              <w:rPr>
                <w:noProof/>
                <w:webHidden/>
              </w:rPr>
              <w:fldChar w:fldCharType="begin"/>
            </w:r>
            <w:r w:rsidR="00D45638">
              <w:rPr>
                <w:noProof/>
                <w:webHidden/>
              </w:rPr>
              <w:instrText xml:space="preserve"> PAGEREF _Toc163672228 \h </w:instrText>
            </w:r>
            <w:r w:rsidR="00D45638">
              <w:rPr>
                <w:noProof/>
                <w:webHidden/>
              </w:rPr>
            </w:r>
            <w:r w:rsidR="00D45638">
              <w:rPr>
                <w:noProof/>
                <w:webHidden/>
              </w:rPr>
              <w:fldChar w:fldCharType="separate"/>
            </w:r>
            <w:r w:rsidR="00E84344">
              <w:rPr>
                <w:noProof/>
                <w:webHidden/>
              </w:rPr>
              <w:t>11</w:t>
            </w:r>
            <w:r w:rsidR="00D45638">
              <w:rPr>
                <w:noProof/>
                <w:webHidden/>
              </w:rPr>
              <w:fldChar w:fldCharType="end"/>
            </w:r>
          </w:hyperlink>
        </w:p>
        <w:p w14:paraId="51F5D117" w14:textId="0579A36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29" w:history="1">
            <w:r w:rsidR="00D45638" w:rsidRPr="00637D18">
              <w:rPr>
                <w:rStyle w:val="Hyperlink"/>
                <w:noProof/>
              </w:rPr>
              <w:t>3.3</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29 \h </w:instrText>
            </w:r>
            <w:r w:rsidR="00D45638">
              <w:rPr>
                <w:noProof/>
                <w:webHidden/>
              </w:rPr>
            </w:r>
            <w:r w:rsidR="00D45638">
              <w:rPr>
                <w:noProof/>
                <w:webHidden/>
              </w:rPr>
              <w:fldChar w:fldCharType="separate"/>
            </w:r>
            <w:r w:rsidR="00E84344">
              <w:rPr>
                <w:noProof/>
                <w:webHidden/>
              </w:rPr>
              <w:t>14</w:t>
            </w:r>
            <w:r w:rsidR="00D45638">
              <w:rPr>
                <w:noProof/>
                <w:webHidden/>
              </w:rPr>
              <w:fldChar w:fldCharType="end"/>
            </w:r>
          </w:hyperlink>
        </w:p>
        <w:p w14:paraId="5E634FF9" w14:textId="410A63B3"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0" w:history="1">
            <w:r w:rsidR="00D45638" w:rsidRPr="00637D18">
              <w:rPr>
                <w:rStyle w:val="Hyperlink"/>
                <w:noProof/>
              </w:rPr>
              <w:t>3.4</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0 \h </w:instrText>
            </w:r>
            <w:r w:rsidR="00D45638">
              <w:rPr>
                <w:noProof/>
                <w:webHidden/>
              </w:rPr>
            </w:r>
            <w:r w:rsidR="00D45638">
              <w:rPr>
                <w:noProof/>
                <w:webHidden/>
              </w:rPr>
              <w:fldChar w:fldCharType="separate"/>
            </w:r>
            <w:r w:rsidR="00E84344">
              <w:rPr>
                <w:noProof/>
                <w:webHidden/>
              </w:rPr>
              <w:t>15</w:t>
            </w:r>
            <w:r w:rsidR="00D45638">
              <w:rPr>
                <w:noProof/>
                <w:webHidden/>
              </w:rPr>
              <w:fldChar w:fldCharType="end"/>
            </w:r>
          </w:hyperlink>
        </w:p>
        <w:p w14:paraId="22FFDD86" w14:textId="72421124"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1" w:history="1">
            <w:r w:rsidR="00D45638" w:rsidRPr="00637D18">
              <w:rPr>
                <w:rStyle w:val="Hyperlink"/>
                <w:noProof/>
              </w:rPr>
              <w:t>3.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1 \h </w:instrText>
            </w:r>
            <w:r w:rsidR="00D45638">
              <w:rPr>
                <w:noProof/>
                <w:webHidden/>
              </w:rPr>
            </w:r>
            <w:r w:rsidR="00D45638">
              <w:rPr>
                <w:noProof/>
                <w:webHidden/>
              </w:rPr>
              <w:fldChar w:fldCharType="separate"/>
            </w:r>
            <w:r w:rsidR="00E84344">
              <w:rPr>
                <w:noProof/>
                <w:webHidden/>
              </w:rPr>
              <w:t>17</w:t>
            </w:r>
            <w:r w:rsidR="00D45638">
              <w:rPr>
                <w:noProof/>
                <w:webHidden/>
              </w:rPr>
              <w:fldChar w:fldCharType="end"/>
            </w:r>
          </w:hyperlink>
        </w:p>
        <w:p w14:paraId="4CE21DE5" w14:textId="55B816C5"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2" w:history="1">
            <w:r w:rsidR="00D45638" w:rsidRPr="00637D18">
              <w:rPr>
                <w:rStyle w:val="Hyperlink"/>
                <w:noProof/>
                <w:lang w:val="en-US"/>
              </w:rPr>
              <w:t>BAB IV HASIL DAN PEMBAHASAN</w:t>
            </w:r>
            <w:r w:rsidR="00D45638">
              <w:rPr>
                <w:noProof/>
                <w:webHidden/>
              </w:rPr>
              <w:tab/>
            </w:r>
            <w:r w:rsidR="00D45638">
              <w:rPr>
                <w:noProof/>
                <w:webHidden/>
              </w:rPr>
              <w:fldChar w:fldCharType="begin"/>
            </w:r>
            <w:r w:rsidR="00D45638">
              <w:rPr>
                <w:noProof/>
                <w:webHidden/>
              </w:rPr>
              <w:instrText xml:space="preserve"> PAGEREF _Toc163672232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19A1A738" w14:textId="63BE2C50"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3" w:history="1">
            <w:r w:rsidR="00D45638" w:rsidRPr="00637D18">
              <w:rPr>
                <w:rStyle w:val="Hyperlink"/>
                <w:noProof/>
              </w:rPr>
              <w:t>4.1</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Analisis Kebutuhan</w:t>
            </w:r>
            <w:r w:rsidR="00D45638">
              <w:rPr>
                <w:noProof/>
                <w:webHidden/>
              </w:rPr>
              <w:tab/>
            </w:r>
            <w:r w:rsidR="00D45638">
              <w:rPr>
                <w:noProof/>
                <w:webHidden/>
              </w:rPr>
              <w:fldChar w:fldCharType="begin"/>
            </w:r>
            <w:r w:rsidR="00D45638">
              <w:rPr>
                <w:noProof/>
                <w:webHidden/>
              </w:rPr>
              <w:instrText xml:space="preserve"> PAGEREF _Toc163672233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6998DEB1" w14:textId="30F0551F"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4" w:history="1">
            <w:r w:rsidR="00D45638" w:rsidRPr="00637D18">
              <w:rPr>
                <w:rStyle w:val="Hyperlink"/>
                <w:noProof/>
              </w:rPr>
              <w:t>4.2</w:t>
            </w:r>
            <w:r w:rsidR="00D45638">
              <w:rPr>
                <w:rFonts w:asciiTheme="minorHAnsi" w:hAnsiTheme="minorHAnsi" w:cstheme="minorBidi"/>
                <w:noProof/>
                <w:color w:val="auto"/>
                <w:kern w:val="2"/>
                <w:sz w:val="22"/>
                <w:szCs w:val="22"/>
                <w:lang w:val="en-ID" w:eastAsia="en-ID"/>
                <w14:ligatures w14:val="standardContextual"/>
              </w:rPr>
              <w:t xml:space="preserve"> </w:t>
            </w:r>
            <w:r w:rsidR="00D45638" w:rsidRPr="00637D18">
              <w:rPr>
                <w:rStyle w:val="Hyperlink"/>
                <w:noProof/>
                <w:lang w:val="en-US"/>
              </w:rPr>
              <w:t>Hasil Perancangan Sistem</w:t>
            </w:r>
            <w:r w:rsidR="00D45638">
              <w:rPr>
                <w:noProof/>
                <w:webHidden/>
              </w:rPr>
              <w:tab/>
            </w:r>
            <w:r w:rsidR="00D45638">
              <w:rPr>
                <w:noProof/>
                <w:webHidden/>
              </w:rPr>
              <w:fldChar w:fldCharType="begin"/>
            </w:r>
            <w:r w:rsidR="00D45638">
              <w:rPr>
                <w:noProof/>
                <w:webHidden/>
              </w:rPr>
              <w:instrText xml:space="preserve"> PAGEREF _Toc163672234 \h </w:instrText>
            </w:r>
            <w:r w:rsidR="00D45638">
              <w:rPr>
                <w:noProof/>
                <w:webHidden/>
              </w:rPr>
            </w:r>
            <w:r w:rsidR="00D45638">
              <w:rPr>
                <w:noProof/>
                <w:webHidden/>
              </w:rPr>
              <w:fldChar w:fldCharType="separate"/>
            </w:r>
            <w:r w:rsidR="00E84344">
              <w:rPr>
                <w:noProof/>
                <w:webHidden/>
              </w:rPr>
              <w:t>18</w:t>
            </w:r>
            <w:r w:rsidR="00D45638">
              <w:rPr>
                <w:noProof/>
                <w:webHidden/>
              </w:rPr>
              <w:fldChar w:fldCharType="end"/>
            </w:r>
          </w:hyperlink>
        </w:p>
        <w:p w14:paraId="28A413DA" w14:textId="4DF92B4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5" w:history="1">
            <w:r w:rsidR="00D45638" w:rsidRPr="00637D18">
              <w:rPr>
                <w:rStyle w:val="Hyperlink"/>
                <w:noProof/>
              </w:rPr>
              <w:t>4.3</w:t>
            </w:r>
            <w:r w:rsidR="00D45638">
              <w:rPr>
                <w:rFonts w:asciiTheme="minorHAnsi" w:hAnsiTheme="minorHAnsi" w:cstheme="minorBidi"/>
                <w:noProof/>
                <w:color w:val="auto"/>
                <w:kern w:val="2"/>
                <w:sz w:val="22"/>
                <w:szCs w:val="22"/>
                <w:lang w:val="en-ID" w:eastAsia="en-ID"/>
                <w14:ligatures w14:val="standardContextual"/>
              </w:rPr>
              <w:t xml:space="preserve"> </w:t>
            </w:r>
            <w:r w:rsidR="00FB1C1D" w:rsidRPr="00FB1C1D">
              <w:rPr>
                <w:noProof/>
                <w:color w:val="auto"/>
                <w:kern w:val="2"/>
                <w:lang w:val="en-ID" w:eastAsia="en-ID"/>
                <w14:ligatures w14:val="standardContextual"/>
              </w:rPr>
              <w:t>Hasil</w:t>
            </w:r>
            <w:r w:rsidR="00FB1C1D" w:rsidRPr="00FB1C1D">
              <w:rPr>
                <w:rFonts w:asciiTheme="minorHAnsi" w:hAnsiTheme="minorHAnsi" w:cstheme="minorBidi"/>
                <w:noProof/>
                <w:color w:val="auto"/>
                <w:kern w:val="2"/>
                <w:lang w:val="en-ID" w:eastAsia="en-ID"/>
                <w14:ligatures w14:val="standardContextual"/>
              </w:rPr>
              <w:t xml:space="preserve"> </w:t>
            </w:r>
            <w:r w:rsidR="00D45638" w:rsidRPr="00637D18">
              <w:rPr>
                <w:rStyle w:val="Hyperlink"/>
                <w:noProof/>
                <w:lang w:val="en-US"/>
              </w:rPr>
              <w:t>Implementasi</w:t>
            </w:r>
            <w:r w:rsidR="00D45638">
              <w:rPr>
                <w:noProof/>
                <w:webHidden/>
              </w:rPr>
              <w:tab/>
            </w:r>
            <w:r w:rsidR="00D45638">
              <w:rPr>
                <w:noProof/>
                <w:webHidden/>
              </w:rPr>
              <w:fldChar w:fldCharType="begin"/>
            </w:r>
            <w:r w:rsidR="00D45638">
              <w:rPr>
                <w:noProof/>
                <w:webHidden/>
              </w:rPr>
              <w:instrText xml:space="preserve"> PAGEREF _Toc163672235 \h </w:instrText>
            </w:r>
            <w:r w:rsidR="00D45638">
              <w:rPr>
                <w:noProof/>
                <w:webHidden/>
              </w:rPr>
            </w:r>
            <w:r w:rsidR="00D45638">
              <w:rPr>
                <w:noProof/>
                <w:webHidden/>
              </w:rPr>
              <w:fldChar w:fldCharType="separate"/>
            </w:r>
            <w:r w:rsidR="00E84344">
              <w:rPr>
                <w:noProof/>
                <w:webHidden/>
              </w:rPr>
              <w:t>31</w:t>
            </w:r>
            <w:r w:rsidR="00D45638">
              <w:rPr>
                <w:noProof/>
                <w:webHidden/>
              </w:rPr>
              <w:fldChar w:fldCharType="end"/>
            </w:r>
          </w:hyperlink>
        </w:p>
        <w:p w14:paraId="399A6D16" w14:textId="47268C7A"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6" w:history="1">
            <w:r w:rsidR="00D45638" w:rsidRPr="00637D18">
              <w:rPr>
                <w:rStyle w:val="Hyperlink"/>
                <w:noProof/>
              </w:rPr>
              <w:t>4.4</w:t>
            </w:r>
            <w:r w:rsidR="00D45638">
              <w:rPr>
                <w:rStyle w:val="Hyperlink"/>
                <w:noProof/>
              </w:rPr>
              <w:t xml:space="preserve"> </w:t>
            </w:r>
            <w:r w:rsidR="00FB1C1D">
              <w:rPr>
                <w:rStyle w:val="Hyperlink"/>
                <w:noProof/>
              </w:rPr>
              <w:t xml:space="preserve">Hasil </w:t>
            </w:r>
            <w:r w:rsidR="00D45638" w:rsidRPr="00637D18">
              <w:rPr>
                <w:rStyle w:val="Hyperlink"/>
                <w:noProof/>
              </w:rPr>
              <w:t>Pengujian</w:t>
            </w:r>
            <w:r w:rsidR="00D45638">
              <w:rPr>
                <w:noProof/>
                <w:webHidden/>
              </w:rPr>
              <w:tab/>
            </w:r>
            <w:r w:rsidR="00D45638">
              <w:rPr>
                <w:noProof/>
                <w:webHidden/>
              </w:rPr>
              <w:fldChar w:fldCharType="begin"/>
            </w:r>
            <w:r w:rsidR="00D45638">
              <w:rPr>
                <w:noProof/>
                <w:webHidden/>
              </w:rPr>
              <w:instrText xml:space="preserve"> PAGEREF _Toc163672236 \h </w:instrText>
            </w:r>
            <w:r w:rsidR="00D45638">
              <w:rPr>
                <w:noProof/>
                <w:webHidden/>
              </w:rPr>
            </w:r>
            <w:r w:rsidR="00D45638">
              <w:rPr>
                <w:noProof/>
                <w:webHidden/>
              </w:rPr>
              <w:fldChar w:fldCharType="separate"/>
            </w:r>
            <w:r w:rsidR="00E84344">
              <w:rPr>
                <w:noProof/>
                <w:webHidden/>
              </w:rPr>
              <w:t>45</w:t>
            </w:r>
            <w:r w:rsidR="00D45638">
              <w:rPr>
                <w:noProof/>
                <w:webHidden/>
              </w:rPr>
              <w:fldChar w:fldCharType="end"/>
            </w:r>
          </w:hyperlink>
        </w:p>
        <w:p w14:paraId="7457A521" w14:textId="5AC93FAB"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7" w:history="1">
            <w:r w:rsidR="00D45638" w:rsidRPr="00637D18">
              <w:rPr>
                <w:rStyle w:val="Hyperlink"/>
                <w:noProof/>
              </w:rPr>
              <w:t>4.5</w:t>
            </w:r>
            <w:r w:rsidR="00D45638">
              <w:rPr>
                <w:rStyle w:val="Hyperlink"/>
                <w:noProof/>
              </w:rPr>
              <w:t xml:space="preserve"> </w:t>
            </w:r>
            <w:r w:rsidR="00D45638" w:rsidRPr="00637D18">
              <w:rPr>
                <w:rStyle w:val="Hyperlink"/>
                <w:i/>
                <w:iCs/>
                <w:noProof/>
              </w:rPr>
              <w:t>Maintenance</w:t>
            </w:r>
            <w:r w:rsidR="00D45638">
              <w:rPr>
                <w:noProof/>
                <w:webHidden/>
              </w:rPr>
              <w:tab/>
            </w:r>
            <w:r w:rsidR="00D45638">
              <w:rPr>
                <w:noProof/>
                <w:webHidden/>
              </w:rPr>
              <w:fldChar w:fldCharType="begin"/>
            </w:r>
            <w:r w:rsidR="00D45638">
              <w:rPr>
                <w:noProof/>
                <w:webHidden/>
              </w:rPr>
              <w:instrText xml:space="preserve"> PAGEREF _Toc163672237 \h </w:instrText>
            </w:r>
            <w:r w:rsidR="00D45638">
              <w:rPr>
                <w:noProof/>
                <w:webHidden/>
              </w:rPr>
            </w:r>
            <w:r w:rsidR="00D45638">
              <w:rPr>
                <w:noProof/>
                <w:webHidden/>
              </w:rPr>
              <w:fldChar w:fldCharType="separate"/>
            </w:r>
            <w:r w:rsidR="00E84344">
              <w:rPr>
                <w:noProof/>
                <w:webHidden/>
              </w:rPr>
              <w:t>47</w:t>
            </w:r>
            <w:r w:rsidR="00D45638">
              <w:rPr>
                <w:noProof/>
                <w:webHidden/>
              </w:rPr>
              <w:fldChar w:fldCharType="end"/>
            </w:r>
          </w:hyperlink>
        </w:p>
        <w:p w14:paraId="6166CF68" w14:textId="0DE8B58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38" w:history="1">
            <w:r w:rsidR="00D45638" w:rsidRPr="00637D18">
              <w:rPr>
                <w:rStyle w:val="Hyperlink"/>
                <w:noProof/>
                <w:lang w:val="en-US"/>
              </w:rPr>
              <w:t>BAB V KESIMPULAN DAN SARAN</w:t>
            </w:r>
            <w:r w:rsidR="00D45638">
              <w:rPr>
                <w:noProof/>
                <w:webHidden/>
              </w:rPr>
              <w:tab/>
            </w:r>
            <w:r w:rsidR="00D45638">
              <w:rPr>
                <w:noProof/>
                <w:webHidden/>
              </w:rPr>
              <w:fldChar w:fldCharType="begin"/>
            </w:r>
            <w:r w:rsidR="00D45638">
              <w:rPr>
                <w:noProof/>
                <w:webHidden/>
              </w:rPr>
              <w:instrText xml:space="preserve"> PAGEREF _Toc163672238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402FC2B1" w14:textId="2E101735"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39" w:history="1">
            <w:r w:rsidR="00D45638" w:rsidRPr="00637D18">
              <w:rPr>
                <w:rStyle w:val="Hyperlink"/>
                <w:noProof/>
              </w:rPr>
              <w:t>5.1</w:t>
            </w:r>
            <w:r w:rsidR="00D45638">
              <w:rPr>
                <w:rStyle w:val="Hyperlink"/>
                <w:noProof/>
              </w:rPr>
              <w:t xml:space="preserve"> </w:t>
            </w:r>
            <w:r w:rsidR="00D45638" w:rsidRPr="00637D18">
              <w:rPr>
                <w:rStyle w:val="Hyperlink"/>
                <w:noProof/>
                <w:lang w:val="en-US"/>
              </w:rPr>
              <w:t>Kesimpulan</w:t>
            </w:r>
            <w:r w:rsidR="00D45638">
              <w:rPr>
                <w:noProof/>
                <w:webHidden/>
              </w:rPr>
              <w:tab/>
            </w:r>
            <w:r w:rsidR="00D45638">
              <w:rPr>
                <w:noProof/>
                <w:webHidden/>
              </w:rPr>
              <w:fldChar w:fldCharType="begin"/>
            </w:r>
            <w:r w:rsidR="00D45638">
              <w:rPr>
                <w:noProof/>
                <w:webHidden/>
              </w:rPr>
              <w:instrText xml:space="preserve"> PAGEREF _Toc163672239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034CC816" w14:textId="3C6E779D" w:rsidR="00D45638" w:rsidRDefault="00000000" w:rsidP="00D4563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3672240" w:history="1">
            <w:r w:rsidR="00D45638" w:rsidRPr="00637D18">
              <w:rPr>
                <w:rStyle w:val="Hyperlink"/>
                <w:noProof/>
              </w:rPr>
              <w:t>5.2</w:t>
            </w:r>
            <w:r w:rsidR="00D45638">
              <w:rPr>
                <w:rStyle w:val="Hyperlink"/>
                <w:noProof/>
              </w:rPr>
              <w:t xml:space="preserve"> </w:t>
            </w:r>
            <w:r w:rsidR="00D45638" w:rsidRPr="00637D18">
              <w:rPr>
                <w:rStyle w:val="Hyperlink"/>
                <w:noProof/>
                <w:lang w:val="en-US"/>
              </w:rPr>
              <w:t>Saran</w:t>
            </w:r>
            <w:r w:rsidR="00D45638">
              <w:rPr>
                <w:noProof/>
                <w:webHidden/>
              </w:rPr>
              <w:tab/>
            </w:r>
            <w:r w:rsidR="00D45638">
              <w:rPr>
                <w:noProof/>
                <w:webHidden/>
              </w:rPr>
              <w:tab/>
            </w:r>
            <w:r w:rsidR="00D45638">
              <w:rPr>
                <w:noProof/>
                <w:webHidden/>
              </w:rPr>
              <w:fldChar w:fldCharType="begin"/>
            </w:r>
            <w:r w:rsidR="00D45638">
              <w:rPr>
                <w:noProof/>
                <w:webHidden/>
              </w:rPr>
              <w:instrText xml:space="preserve"> PAGEREF _Toc163672240 \h </w:instrText>
            </w:r>
            <w:r w:rsidR="00D45638">
              <w:rPr>
                <w:noProof/>
                <w:webHidden/>
              </w:rPr>
            </w:r>
            <w:r w:rsidR="00D45638">
              <w:rPr>
                <w:noProof/>
                <w:webHidden/>
              </w:rPr>
              <w:fldChar w:fldCharType="separate"/>
            </w:r>
            <w:r w:rsidR="00E84344">
              <w:rPr>
                <w:noProof/>
                <w:webHidden/>
              </w:rPr>
              <w:t>49</w:t>
            </w:r>
            <w:r w:rsidR="00D45638">
              <w:rPr>
                <w:noProof/>
                <w:webHidden/>
              </w:rPr>
              <w:fldChar w:fldCharType="end"/>
            </w:r>
          </w:hyperlink>
        </w:p>
        <w:p w14:paraId="33A4A7EB" w14:textId="29359B4A" w:rsidR="00D45638" w:rsidRDefault="00000000" w:rsidP="00D4563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1" w:history="1">
            <w:r w:rsidR="00D45638" w:rsidRPr="00637D18">
              <w:rPr>
                <w:rStyle w:val="Hyperlink"/>
                <w:noProof/>
              </w:rPr>
              <w:t>DAFTAR PUSTAKA</w:t>
            </w:r>
            <w:r w:rsidR="00D45638">
              <w:rPr>
                <w:noProof/>
                <w:webHidden/>
              </w:rPr>
              <w:tab/>
            </w:r>
            <w:r w:rsidR="00D45638">
              <w:rPr>
                <w:noProof/>
                <w:webHidden/>
              </w:rPr>
              <w:fldChar w:fldCharType="begin"/>
            </w:r>
            <w:r w:rsidR="00D45638">
              <w:rPr>
                <w:noProof/>
                <w:webHidden/>
              </w:rPr>
              <w:instrText xml:space="preserve"> PAGEREF _Toc163672241 \h </w:instrText>
            </w:r>
            <w:r w:rsidR="00D45638">
              <w:rPr>
                <w:noProof/>
                <w:webHidden/>
              </w:rPr>
            </w:r>
            <w:r w:rsidR="00D45638">
              <w:rPr>
                <w:noProof/>
                <w:webHidden/>
              </w:rPr>
              <w:fldChar w:fldCharType="separate"/>
            </w:r>
            <w:r w:rsidR="00E84344">
              <w:rPr>
                <w:noProof/>
                <w:webHidden/>
              </w:rPr>
              <w:t>50</w:t>
            </w:r>
            <w:r w:rsidR="00D45638">
              <w:rPr>
                <w:noProof/>
                <w:webHidden/>
              </w:rPr>
              <w:fldChar w:fldCharType="end"/>
            </w:r>
          </w:hyperlink>
        </w:p>
        <w:p w14:paraId="4ECAB77E" w14:textId="0EBF2A68" w:rsidR="00D45638" w:rsidRDefault="00000000" w:rsidP="00D4563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3672242" w:history="1">
            <w:r w:rsidR="00D45638" w:rsidRPr="00637D18">
              <w:rPr>
                <w:rStyle w:val="Hyperlink"/>
                <w:noProof/>
              </w:rPr>
              <w:t>LAMPIRAN</w:t>
            </w:r>
            <w:r w:rsidR="00D45638">
              <w:rPr>
                <w:noProof/>
                <w:webHidden/>
              </w:rPr>
              <w:tab/>
            </w:r>
            <w:r w:rsidR="00D45638">
              <w:rPr>
                <w:noProof/>
                <w:webHidden/>
              </w:rPr>
              <w:fldChar w:fldCharType="begin"/>
            </w:r>
            <w:r w:rsidR="00D45638">
              <w:rPr>
                <w:noProof/>
                <w:webHidden/>
              </w:rPr>
              <w:instrText xml:space="preserve"> PAGEREF _Toc163672242 \h </w:instrText>
            </w:r>
            <w:r w:rsidR="00D45638">
              <w:rPr>
                <w:noProof/>
                <w:webHidden/>
              </w:rPr>
            </w:r>
            <w:r w:rsidR="00D45638">
              <w:rPr>
                <w:noProof/>
                <w:webHidden/>
              </w:rPr>
              <w:fldChar w:fldCharType="separate"/>
            </w:r>
            <w:r w:rsidR="00E84344">
              <w:rPr>
                <w:noProof/>
                <w:webHidden/>
              </w:rPr>
              <w:t>52</w:t>
            </w:r>
            <w:r w:rsidR="00D45638">
              <w:rPr>
                <w:noProof/>
                <w:webHidden/>
              </w:rPr>
              <w:fldChar w:fldCharType="end"/>
            </w:r>
          </w:hyperlink>
        </w:p>
        <w:p w14:paraId="41D664F7" w14:textId="7E8E3DB2" w:rsidR="0011773D" w:rsidRPr="006D34D3" w:rsidRDefault="00FD641B" w:rsidP="006D34D3">
          <w:pPr>
            <w:ind w:firstLine="0"/>
            <w:jc w:val="left"/>
            <w:rPr>
              <w:bCs/>
              <w:noProof/>
            </w:rPr>
          </w:pPr>
          <w:r>
            <w:fldChar w:fldCharType="end"/>
          </w:r>
        </w:p>
      </w:sdtContent>
    </w:sdt>
    <w:p w14:paraId="73D2D246" w14:textId="309750BA" w:rsidR="00D01E9E" w:rsidRPr="00333C6C" w:rsidRDefault="007564B5" w:rsidP="00333C6C">
      <w:pPr>
        <w:pStyle w:val="Heading2"/>
        <w:numPr>
          <w:ilvl w:val="0"/>
          <w:numId w:val="0"/>
        </w:numPr>
      </w:pPr>
      <w:bookmarkStart w:id="12" w:name="_Toc163672206"/>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6D3BE0D5"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fldChar w:fldCharType="begin"/>
      </w:r>
      <w:r>
        <w:instrText>HYPERLINK \l "_Toc163765003"</w:instrText>
      </w:r>
      <w: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r>
        <w:rPr>
          <w:noProof/>
        </w:rPr>
        <w:fldChar w:fldCharType="end"/>
      </w:r>
    </w:p>
    <w:p w14:paraId="76B946DF" w14:textId="3BD67A9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E84344">
          <w:rPr>
            <w:noProof/>
            <w:webHidden/>
          </w:rPr>
          <w:t>18</w:t>
        </w:r>
        <w:r w:rsidR="00D710D1">
          <w:rPr>
            <w:noProof/>
            <w:webHidden/>
          </w:rPr>
          <w:fldChar w:fldCharType="end"/>
        </w:r>
      </w:hyperlink>
    </w:p>
    <w:p w14:paraId="3CE0D565" w14:textId="271CE5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18674B40" w14:textId="2B97490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E84344">
          <w:rPr>
            <w:noProof/>
            <w:webHidden/>
          </w:rPr>
          <w:t>21</w:t>
        </w:r>
        <w:r w:rsidR="00D710D1">
          <w:rPr>
            <w:noProof/>
            <w:webHidden/>
          </w:rPr>
          <w:fldChar w:fldCharType="end"/>
        </w:r>
      </w:hyperlink>
    </w:p>
    <w:p w14:paraId="4DBE9BA2" w14:textId="6945A0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24657756" w14:textId="4E626A5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E84344">
          <w:rPr>
            <w:noProof/>
            <w:webHidden/>
          </w:rPr>
          <w:t>22</w:t>
        </w:r>
        <w:r w:rsidR="00D710D1">
          <w:rPr>
            <w:noProof/>
            <w:webHidden/>
          </w:rPr>
          <w:fldChar w:fldCharType="end"/>
        </w:r>
      </w:hyperlink>
    </w:p>
    <w:p w14:paraId="639FDDC8" w14:textId="304F7A98"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070C1CB3" w14:textId="5E29689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76B5A6BD" w14:textId="7D4216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E84344">
          <w:rPr>
            <w:noProof/>
            <w:webHidden/>
          </w:rPr>
          <w:t>23</w:t>
        </w:r>
        <w:r w:rsidR="00D710D1">
          <w:rPr>
            <w:noProof/>
            <w:webHidden/>
          </w:rPr>
          <w:fldChar w:fldCharType="end"/>
        </w:r>
      </w:hyperlink>
    </w:p>
    <w:p w14:paraId="31CA84D7" w14:textId="113A0C0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Tabel 4.10 Monitoring Hadit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570066" w14:textId="254D9D8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Tabel 4.11 Monitoring Mahfudh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41B73028" w14:textId="34477EC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Tabel 4.12 Monitoring Tahfid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E84344">
          <w:rPr>
            <w:noProof/>
            <w:webHidden/>
          </w:rPr>
          <w:t>24</w:t>
        </w:r>
        <w:r w:rsidR="00D710D1">
          <w:rPr>
            <w:noProof/>
            <w:webHidden/>
          </w:rPr>
          <w:fldChar w:fldCharType="end"/>
        </w:r>
      </w:hyperlink>
    </w:p>
    <w:p w14:paraId="2BBF45F9" w14:textId="1ABA0D5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63EC3A52" w14:textId="48F5281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E84344">
          <w:rPr>
            <w:noProof/>
            <w:webHidden/>
          </w:rPr>
          <w:t>25</w:t>
        </w:r>
        <w:r w:rsidR="00D710D1">
          <w:rPr>
            <w:noProof/>
            <w:webHidden/>
          </w:rPr>
          <w:fldChar w:fldCharType="end"/>
        </w:r>
      </w:hyperlink>
    </w:p>
    <w:p w14:paraId="788645F6" w14:textId="5C122FF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5236D6F7" w14:textId="42FE1C5E"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CE1B173" w14:textId="0A8BD74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E84344">
          <w:rPr>
            <w:noProof/>
            <w:webHidden/>
          </w:rPr>
          <w:t>26</w:t>
        </w:r>
        <w:r w:rsidR="00D710D1">
          <w:rPr>
            <w:noProof/>
            <w:webHidden/>
          </w:rPr>
          <w:fldChar w:fldCharType="end"/>
        </w:r>
      </w:hyperlink>
    </w:p>
    <w:p w14:paraId="19615BF3" w14:textId="3E3ABBA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p w14:paraId="47114495" w14:textId="6EEB0D6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E84344">
          <w:rPr>
            <w:noProof/>
            <w:webHidden/>
          </w:rPr>
          <w:t>46</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3672207"/>
      <w:r w:rsidRPr="0050206A">
        <w:lastRenderedPageBreak/>
        <w:t>DAFTAR GAMBAR</w:t>
      </w:r>
      <w:bookmarkEnd w:id="14"/>
    </w:p>
    <w:p w14:paraId="55D82C6B" w14:textId="702459C5"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E84344">
          <w:rPr>
            <w:noProof/>
            <w:webHidden/>
          </w:rPr>
          <w:t>10</w:t>
        </w:r>
        <w:r w:rsidR="00320179">
          <w:rPr>
            <w:noProof/>
            <w:webHidden/>
          </w:rPr>
          <w:fldChar w:fldCharType="end"/>
        </w:r>
      </w:hyperlink>
    </w:p>
    <w:p w14:paraId="612CECB8" w14:textId="0E525A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E84344">
          <w:rPr>
            <w:noProof/>
            <w:webHidden/>
          </w:rPr>
          <w:t>12</w:t>
        </w:r>
        <w:r w:rsidR="00320179">
          <w:rPr>
            <w:noProof/>
            <w:webHidden/>
          </w:rPr>
          <w:fldChar w:fldCharType="end"/>
        </w:r>
      </w:hyperlink>
    </w:p>
    <w:p w14:paraId="1382459C" w14:textId="5557DFF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E84344">
          <w:rPr>
            <w:noProof/>
            <w:webHidden/>
          </w:rPr>
          <w:t>13</w:t>
        </w:r>
        <w:r w:rsidR="00320179">
          <w:rPr>
            <w:noProof/>
            <w:webHidden/>
          </w:rPr>
          <w:fldChar w:fldCharType="end"/>
        </w:r>
      </w:hyperlink>
    </w:p>
    <w:p w14:paraId="07B52154" w14:textId="34C944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E84344">
          <w:rPr>
            <w:noProof/>
            <w:webHidden/>
          </w:rPr>
          <w:t>14</w:t>
        </w:r>
        <w:r w:rsidR="00320179">
          <w:rPr>
            <w:noProof/>
            <w:webHidden/>
          </w:rPr>
          <w:fldChar w:fldCharType="end"/>
        </w:r>
      </w:hyperlink>
    </w:p>
    <w:p w14:paraId="4ACC5B12" w14:textId="05FE0F2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E84344">
          <w:rPr>
            <w:noProof/>
            <w:webHidden/>
          </w:rPr>
          <w:t>16</w:t>
        </w:r>
        <w:r w:rsidR="00320179">
          <w:rPr>
            <w:noProof/>
            <w:webHidden/>
          </w:rPr>
          <w:fldChar w:fldCharType="end"/>
        </w:r>
      </w:hyperlink>
    </w:p>
    <w:p w14:paraId="1CCEAD4A" w14:textId="4B8399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E84344">
          <w:rPr>
            <w:noProof/>
            <w:webHidden/>
          </w:rPr>
          <w:t>17</w:t>
        </w:r>
        <w:r w:rsidR="00320179">
          <w:rPr>
            <w:noProof/>
            <w:webHidden/>
          </w:rPr>
          <w:fldChar w:fldCharType="end"/>
        </w:r>
      </w:hyperlink>
    </w:p>
    <w:p w14:paraId="3FDAAB00" w14:textId="58310CD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6000 \h </w:instrText>
        </w:r>
        <w:r w:rsidR="00320179">
          <w:rPr>
            <w:noProof/>
            <w:webHidden/>
          </w:rPr>
        </w:r>
        <w:r w:rsidR="00320179">
          <w:rPr>
            <w:noProof/>
            <w:webHidden/>
          </w:rPr>
          <w:fldChar w:fldCharType="separate"/>
        </w:r>
        <w:r w:rsidR="00E84344">
          <w:rPr>
            <w:noProof/>
            <w:webHidden/>
          </w:rPr>
          <w:t>19</w:t>
        </w:r>
        <w:r w:rsidR="00320179">
          <w:rPr>
            <w:noProof/>
            <w:webHidden/>
          </w:rPr>
          <w:fldChar w:fldCharType="end"/>
        </w:r>
      </w:hyperlink>
    </w:p>
    <w:p w14:paraId="42DF04E7" w14:textId="009D479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Monitoring Agama</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00CBECF6" w14:textId="5432BD1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 xml:space="preserve">Gambar 4.3 </w:t>
        </w:r>
        <w:r w:rsidR="00320179" w:rsidRPr="00CB2ECC">
          <w:rPr>
            <w:rStyle w:val="Hyperlink"/>
            <w:i/>
            <w:iCs/>
            <w:noProof/>
          </w:rPr>
          <w:t xml:space="preserve">Activity D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E84344">
          <w:rPr>
            <w:noProof/>
            <w:webHidden/>
          </w:rPr>
          <w:t>20</w:t>
        </w:r>
        <w:r w:rsidR="00320179">
          <w:rPr>
            <w:noProof/>
            <w:webHidden/>
          </w:rPr>
          <w:fldChar w:fldCharType="end"/>
        </w:r>
      </w:hyperlink>
    </w:p>
    <w:p w14:paraId="2A4E4115" w14:textId="69B8253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4 Beranda Monitoring Agama</w:t>
        </w:r>
        <w:r w:rsidR="00320179">
          <w:rPr>
            <w:noProof/>
            <w:webHidden/>
          </w:rPr>
          <w:tab/>
        </w:r>
        <w:r w:rsidR="00320179">
          <w:rPr>
            <w:noProof/>
            <w:webHidden/>
          </w:rPr>
          <w:fldChar w:fldCharType="begin"/>
        </w:r>
        <w:r w:rsidR="00320179">
          <w:rPr>
            <w:noProof/>
            <w:webHidden/>
          </w:rPr>
          <w:instrText xml:space="preserve"> PAGEREF _Toc163766003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17238073" w14:textId="2DCAB7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5 Beranda Monitoring Harian</w:t>
        </w:r>
        <w:r w:rsidR="00320179">
          <w:rPr>
            <w:noProof/>
            <w:webHidden/>
          </w:rPr>
          <w:tab/>
        </w:r>
        <w:r w:rsidR="00320179">
          <w:rPr>
            <w:noProof/>
            <w:webHidden/>
          </w:rPr>
          <w:fldChar w:fldCharType="begin"/>
        </w:r>
        <w:r w:rsidR="00320179">
          <w:rPr>
            <w:noProof/>
            <w:webHidden/>
          </w:rPr>
          <w:instrText xml:space="preserve"> PAGEREF _Toc163766004 \h </w:instrText>
        </w:r>
        <w:r w:rsidR="00320179">
          <w:rPr>
            <w:noProof/>
            <w:webHidden/>
          </w:rPr>
        </w:r>
        <w:r w:rsidR="00320179">
          <w:rPr>
            <w:noProof/>
            <w:webHidden/>
          </w:rPr>
          <w:fldChar w:fldCharType="separate"/>
        </w:r>
        <w:r w:rsidR="00E84344">
          <w:rPr>
            <w:noProof/>
            <w:webHidden/>
          </w:rPr>
          <w:t>27</w:t>
        </w:r>
        <w:r w:rsidR="00320179">
          <w:rPr>
            <w:noProof/>
            <w:webHidden/>
          </w:rPr>
          <w:fldChar w:fldCharType="end"/>
        </w:r>
      </w:hyperlink>
    </w:p>
    <w:p w14:paraId="48037523" w14:textId="0F1AF7E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6 Monitoring Tahsin</w:t>
        </w:r>
        <w:r w:rsidR="00320179">
          <w:rPr>
            <w:noProof/>
            <w:webHidden/>
          </w:rPr>
          <w:tab/>
        </w:r>
        <w:r w:rsidR="00320179">
          <w:rPr>
            <w:noProof/>
            <w:webHidden/>
          </w:rPr>
          <w:fldChar w:fldCharType="begin"/>
        </w:r>
        <w:r w:rsidR="00320179">
          <w:rPr>
            <w:noProof/>
            <w:webHidden/>
          </w:rPr>
          <w:instrText xml:space="preserve"> PAGEREF _Toc163766005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47B18822" w14:textId="34D89AB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7 Monitoring Tahfiz</w:t>
        </w:r>
        <w:r w:rsidR="00320179">
          <w:rPr>
            <w:noProof/>
            <w:webHidden/>
          </w:rPr>
          <w:tab/>
        </w:r>
        <w:r w:rsidR="00320179">
          <w:rPr>
            <w:noProof/>
            <w:webHidden/>
          </w:rPr>
          <w:fldChar w:fldCharType="begin"/>
        </w:r>
        <w:r w:rsidR="00320179">
          <w:rPr>
            <w:noProof/>
            <w:webHidden/>
          </w:rPr>
          <w:instrText xml:space="preserve"> PAGEREF _Toc163766006 \h </w:instrText>
        </w:r>
        <w:r w:rsidR="00320179">
          <w:rPr>
            <w:noProof/>
            <w:webHidden/>
          </w:rPr>
        </w:r>
        <w:r w:rsidR="00320179">
          <w:rPr>
            <w:noProof/>
            <w:webHidden/>
          </w:rPr>
          <w:fldChar w:fldCharType="separate"/>
        </w:r>
        <w:r w:rsidR="00E84344">
          <w:rPr>
            <w:noProof/>
            <w:webHidden/>
          </w:rPr>
          <w:t>28</w:t>
        </w:r>
        <w:r w:rsidR="00320179">
          <w:rPr>
            <w:noProof/>
            <w:webHidden/>
          </w:rPr>
          <w:fldChar w:fldCharType="end"/>
        </w:r>
      </w:hyperlink>
    </w:p>
    <w:p w14:paraId="00C05C5E" w14:textId="4F188F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8 Monitoring Mahfudhot</w:t>
        </w:r>
        <w:r w:rsidR="00320179">
          <w:rPr>
            <w:noProof/>
            <w:webHidden/>
          </w:rPr>
          <w:tab/>
        </w:r>
        <w:r w:rsidR="00320179">
          <w:rPr>
            <w:noProof/>
            <w:webHidden/>
          </w:rPr>
          <w:fldChar w:fldCharType="begin"/>
        </w:r>
        <w:r w:rsidR="00320179">
          <w:rPr>
            <w:noProof/>
            <w:webHidden/>
          </w:rPr>
          <w:instrText xml:space="preserve"> PAGEREF _Toc163766007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6EA437B8" w14:textId="7CAD05E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9 Monitoring Hadits</w:t>
        </w:r>
        <w:r w:rsidR="00320179">
          <w:rPr>
            <w:noProof/>
            <w:webHidden/>
          </w:rPr>
          <w:tab/>
        </w:r>
        <w:r w:rsidR="00320179">
          <w:rPr>
            <w:noProof/>
            <w:webHidden/>
          </w:rPr>
          <w:fldChar w:fldCharType="begin"/>
        </w:r>
        <w:r w:rsidR="00320179">
          <w:rPr>
            <w:noProof/>
            <w:webHidden/>
          </w:rPr>
          <w:instrText xml:space="preserve"> PAGEREF _Toc163766008 \h </w:instrText>
        </w:r>
        <w:r w:rsidR="00320179">
          <w:rPr>
            <w:noProof/>
            <w:webHidden/>
          </w:rPr>
        </w:r>
        <w:r w:rsidR="00320179">
          <w:rPr>
            <w:noProof/>
            <w:webHidden/>
          </w:rPr>
          <w:fldChar w:fldCharType="separate"/>
        </w:r>
        <w:r w:rsidR="00E84344">
          <w:rPr>
            <w:noProof/>
            <w:webHidden/>
          </w:rPr>
          <w:t>29</w:t>
        </w:r>
        <w:r w:rsidR="00320179">
          <w:rPr>
            <w:noProof/>
            <w:webHidden/>
          </w:rPr>
          <w:fldChar w:fldCharType="end"/>
        </w:r>
      </w:hyperlink>
    </w:p>
    <w:p w14:paraId="2CFA892E" w14:textId="6508F04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10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226D67FA" w14:textId="7D7E4D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1 Monitoring Harian Bagian Admi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E84344">
          <w:rPr>
            <w:noProof/>
            <w:webHidden/>
          </w:rPr>
          <w:t>30</w:t>
        </w:r>
        <w:r w:rsidR="00320179">
          <w:rPr>
            <w:noProof/>
            <w:webHidden/>
          </w:rPr>
          <w:fldChar w:fldCharType="end"/>
        </w:r>
      </w:hyperlink>
    </w:p>
    <w:p w14:paraId="5A3AB97C" w14:textId="02FB13C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2 Monitoring Harian Bag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19EAB7D2" w14:textId="20238AB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3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E84344">
          <w:rPr>
            <w:noProof/>
            <w:webHidden/>
          </w:rPr>
          <w:t>31</w:t>
        </w:r>
        <w:r w:rsidR="00320179">
          <w:rPr>
            <w:noProof/>
            <w:webHidden/>
          </w:rPr>
          <w:fldChar w:fldCharType="end"/>
        </w:r>
      </w:hyperlink>
    </w:p>
    <w:p w14:paraId="5C9AAABC" w14:textId="0386204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4 Sidebar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3494D806" w14:textId="7E88544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5 Data Monitoing Harian Ad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E84344">
          <w:rPr>
            <w:noProof/>
            <w:webHidden/>
          </w:rPr>
          <w:t>32</w:t>
        </w:r>
        <w:r w:rsidR="00320179">
          <w:rPr>
            <w:noProof/>
            <w:webHidden/>
          </w:rPr>
          <w:fldChar w:fldCharType="end"/>
        </w:r>
      </w:hyperlink>
    </w:p>
    <w:p w14:paraId="4D301CF8" w14:textId="24983EE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16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49D4382D" w14:textId="4555D7C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17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E84344">
          <w:rPr>
            <w:noProof/>
            <w:webHidden/>
          </w:rPr>
          <w:t>33</w:t>
        </w:r>
        <w:r w:rsidR="00320179">
          <w:rPr>
            <w:noProof/>
            <w:webHidden/>
          </w:rPr>
          <w:fldChar w:fldCharType="end"/>
        </w:r>
      </w:hyperlink>
    </w:p>
    <w:p w14:paraId="6D7BE745" w14:textId="2162135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18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45642280" w14:textId="0CD6757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19 Monitoring Tahfidz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2D8C59A6" w14:textId="313DB5E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Gambar 4.20 Tambah Data Monitoring Tahfidz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E84344">
          <w:rPr>
            <w:noProof/>
            <w:webHidden/>
          </w:rPr>
          <w:t>34</w:t>
        </w:r>
        <w:r w:rsidR="00320179">
          <w:rPr>
            <w:noProof/>
            <w:webHidden/>
          </w:rPr>
          <w:fldChar w:fldCharType="end"/>
        </w:r>
      </w:hyperlink>
    </w:p>
    <w:p w14:paraId="7C580447" w14:textId="531C14F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1 Monitoring Mahfudhot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57A902DD" w14:textId="2FA5E93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Gambar 4.22 Tambah Data Monitoring Mahfudhot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09DFC7DB" w14:textId="35FD47B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3 Monitoring Hadits Admin</w:t>
        </w:r>
        <w:r w:rsidR="00320179">
          <w:rPr>
            <w:noProof/>
            <w:webHidden/>
          </w:rPr>
          <w:tab/>
        </w:r>
        <w:r w:rsidR="00320179">
          <w:rPr>
            <w:noProof/>
            <w:webHidden/>
          </w:rPr>
          <w:fldChar w:fldCharType="begin"/>
        </w:r>
        <w:r w:rsidR="00320179">
          <w:rPr>
            <w:noProof/>
            <w:webHidden/>
          </w:rPr>
          <w:instrText xml:space="preserve"> PAGEREF _Toc163766022 \h </w:instrText>
        </w:r>
        <w:r w:rsidR="00320179">
          <w:rPr>
            <w:noProof/>
            <w:webHidden/>
          </w:rPr>
        </w:r>
        <w:r w:rsidR="00320179">
          <w:rPr>
            <w:noProof/>
            <w:webHidden/>
          </w:rPr>
          <w:fldChar w:fldCharType="separate"/>
        </w:r>
        <w:r w:rsidR="00E84344">
          <w:rPr>
            <w:noProof/>
            <w:webHidden/>
          </w:rPr>
          <w:t>35</w:t>
        </w:r>
        <w:r w:rsidR="00320179">
          <w:rPr>
            <w:noProof/>
            <w:webHidden/>
          </w:rPr>
          <w:fldChar w:fldCharType="end"/>
        </w:r>
      </w:hyperlink>
    </w:p>
    <w:p w14:paraId="6902E1CA" w14:textId="24C65C5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Gambar 4.24 Tambah Data Monitoring Hadits Admin</w:t>
        </w:r>
        <w:r w:rsidR="00320179">
          <w:rPr>
            <w:noProof/>
            <w:webHidden/>
          </w:rPr>
          <w:tab/>
        </w:r>
        <w:r w:rsidR="00320179">
          <w:rPr>
            <w:noProof/>
            <w:webHidden/>
          </w:rPr>
          <w:fldChar w:fldCharType="begin"/>
        </w:r>
        <w:r w:rsidR="00320179">
          <w:rPr>
            <w:noProof/>
            <w:webHidden/>
          </w:rPr>
          <w:instrText xml:space="preserve"> PAGEREF _Toc163766023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2E9CFC4B" w14:textId="614F249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5 Monitoring Doa Admin</w:t>
        </w:r>
        <w:r w:rsidR="00320179">
          <w:rPr>
            <w:noProof/>
            <w:webHidden/>
          </w:rPr>
          <w:tab/>
        </w:r>
        <w:r w:rsidR="00320179">
          <w:rPr>
            <w:noProof/>
            <w:webHidden/>
          </w:rPr>
          <w:fldChar w:fldCharType="begin"/>
        </w:r>
        <w:r w:rsidR="00320179">
          <w:rPr>
            <w:noProof/>
            <w:webHidden/>
          </w:rPr>
          <w:instrText xml:space="preserve"> PAGEREF _Toc163766024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57879107" w14:textId="7033A2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26 Tambah Data Monitoring Doa Admin</w:t>
        </w:r>
        <w:r w:rsidR="00320179">
          <w:rPr>
            <w:noProof/>
            <w:webHidden/>
          </w:rPr>
          <w:tab/>
        </w:r>
        <w:r w:rsidR="00320179">
          <w:rPr>
            <w:noProof/>
            <w:webHidden/>
          </w:rPr>
          <w:fldChar w:fldCharType="begin"/>
        </w:r>
        <w:r w:rsidR="00320179">
          <w:rPr>
            <w:noProof/>
            <w:webHidden/>
          </w:rPr>
          <w:instrText xml:space="preserve"> PAGEREF _Toc163766025 \h </w:instrText>
        </w:r>
        <w:r w:rsidR="00320179">
          <w:rPr>
            <w:noProof/>
            <w:webHidden/>
          </w:rPr>
        </w:r>
        <w:r w:rsidR="00320179">
          <w:rPr>
            <w:noProof/>
            <w:webHidden/>
          </w:rPr>
          <w:fldChar w:fldCharType="separate"/>
        </w:r>
        <w:r w:rsidR="00E84344">
          <w:rPr>
            <w:noProof/>
            <w:webHidden/>
          </w:rPr>
          <w:t>36</w:t>
        </w:r>
        <w:r w:rsidR="00320179">
          <w:rPr>
            <w:noProof/>
            <w:webHidden/>
          </w:rPr>
          <w:fldChar w:fldCharType="end"/>
        </w:r>
      </w:hyperlink>
    </w:p>
    <w:p w14:paraId="06D393D6" w14:textId="509903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27 Monitoring Harian Admin</w:t>
        </w:r>
        <w:r w:rsidR="00320179">
          <w:rPr>
            <w:noProof/>
            <w:webHidden/>
          </w:rPr>
          <w:tab/>
        </w:r>
        <w:r w:rsidR="00320179">
          <w:rPr>
            <w:noProof/>
            <w:webHidden/>
          </w:rPr>
          <w:fldChar w:fldCharType="begin"/>
        </w:r>
        <w:r w:rsidR="00320179">
          <w:rPr>
            <w:noProof/>
            <w:webHidden/>
          </w:rPr>
          <w:instrText xml:space="preserve"> PAGEREF _Toc163766026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7DDB277E" w14:textId="3CBD13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28 Kalender Monitoring Harian Admin</w:t>
        </w:r>
        <w:r w:rsidR="00320179">
          <w:rPr>
            <w:noProof/>
            <w:webHidden/>
          </w:rPr>
          <w:tab/>
        </w:r>
        <w:r w:rsidR="00320179">
          <w:rPr>
            <w:noProof/>
            <w:webHidden/>
          </w:rPr>
          <w:fldChar w:fldCharType="begin"/>
        </w:r>
        <w:r w:rsidR="00320179">
          <w:rPr>
            <w:noProof/>
            <w:webHidden/>
          </w:rPr>
          <w:instrText xml:space="preserve"> PAGEREF _Toc163766027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5B871A29" w14:textId="131F63B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29 Sidebar Guru</w:t>
        </w:r>
        <w:r w:rsidR="00320179">
          <w:rPr>
            <w:noProof/>
            <w:webHidden/>
          </w:rPr>
          <w:tab/>
        </w:r>
        <w:r w:rsidR="00320179">
          <w:rPr>
            <w:noProof/>
            <w:webHidden/>
          </w:rPr>
          <w:fldChar w:fldCharType="begin"/>
        </w:r>
        <w:r w:rsidR="00320179">
          <w:rPr>
            <w:noProof/>
            <w:webHidden/>
          </w:rPr>
          <w:instrText xml:space="preserve"> PAGEREF _Toc163766028 \h </w:instrText>
        </w:r>
        <w:r w:rsidR="00320179">
          <w:rPr>
            <w:noProof/>
            <w:webHidden/>
          </w:rPr>
        </w:r>
        <w:r w:rsidR="00320179">
          <w:rPr>
            <w:noProof/>
            <w:webHidden/>
          </w:rPr>
          <w:fldChar w:fldCharType="separate"/>
        </w:r>
        <w:r w:rsidR="00E84344">
          <w:rPr>
            <w:noProof/>
            <w:webHidden/>
          </w:rPr>
          <w:t>37</w:t>
        </w:r>
        <w:r w:rsidR="00320179">
          <w:rPr>
            <w:noProof/>
            <w:webHidden/>
          </w:rPr>
          <w:fldChar w:fldCharType="end"/>
        </w:r>
      </w:hyperlink>
    </w:p>
    <w:p w14:paraId="69038DCE" w14:textId="6191C1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 xml:space="preserve">Gambar 4.30 Monitoring Tahsi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29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4863FBCA" w14:textId="00F88B5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1 Tambah Data Monitoring Tahsi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0 \h </w:instrText>
        </w:r>
        <w:r w:rsidR="00320179">
          <w:rPr>
            <w:noProof/>
            <w:webHidden/>
          </w:rPr>
        </w:r>
        <w:r w:rsidR="00320179">
          <w:rPr>
            <w:noProof/>
            <w:webHidden/>
          </w:rPr>
          <w:fldChar w:fldCharType="separate"/>
        </w:r>
        <w:r w:rsidR="00E84344">
          <w:rPr>
            <w:noProof/>
            <w:webHidden/>
          </w:rPr>
          <w:t>38</w:t>
        </w:r>
        <w:r w:rsidR="00320179">
          <w:rPr>
            <w:noProof/>
            <w:webHidden/>
          </w:rPr>
          <w:fldChar w:fldCharType="end"/>
        </w:r>
      </w:hyperlink>
    </w:p>
    <w:p w14:paraId="3EBF5A10" w14:textId="432F134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 xml:space="preserve">Gambar 4.32 Monitoring Tahfidz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1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4DEEDDF2" w14:textId="73C989B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 xml:space="preserve">Gambar 4.33 Tambah Data Monitoring Tahfidz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2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5FC5675A" w14:textId="7C66C46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34 Monitoring Mahfudhot</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3 \h </w:instrText>
        </w:r>
        <w:r w:rsidR="00320179">
          <w:rPr>
            <w:noProof/>
            <w:webHidden/>
          </w:rPr>
        </w:r>
        <w:r w:rsidR="00320179">
          <w:rPr>
            <w:noProof/>
            <w:webHidden/>
          </w:rPr>
          <w:fldChar w:fldCharType="separate"/>
        </w:r>
        <w:r w:rsidR="00E84344">
          <w:rPr>
            <w:noProof/>
            <w:webHidden/>
          </w:rPr>
          <w:t>39</w:t>
        </w:r>
        <w:r w:rsidR="00320179">
          <w:rPr>
            <w:noProof/>
            <w:webHidden/>
          </w:rPr>
          <w:fldChar w:fldCharType="end"/>
        </w:r>
      </w:hyperlink>
    </w:p>
    <w:p w14:paraId="331ACAC0" w14:textId="0565382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 xml:space="preserve">Gambar 4.35 Tambah Data Monitoring Mahfudhot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4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25E10689" w14:textId="601B5D7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 xml:space="preserve">Gambar 4.36 Monitoring Hadits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5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4C486FE" w14:textId="330BE0D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Gambar 4.37 Tambah Data Monitoring Hadit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E84344">
          <w:rPr>
            <w:noProof/>
            <w:webHidden/>
          </w:rPr>
          <w:t>40</w:t>
        </w:r>
        <w:r w:rsidR="00320179">
          <w:rPr>
            <w:noProof/>
            <w:webHidden/>
          </w:rPr>
          <w:fldChar w:fldCharType="end"/>
        </w:r>
      </w:hyperlink>
    </w:p>
    <w:p w14:paraId="427B9437" w14:textId="0E6538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 xml:space="preserve">Gambar 4.38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19F1E8EF" w14:textId="1F7AB30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39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E84344">
          <w:rPr>
            <w:noProof/>
            <w:webHidden/>
          </w:rPr>
          <w:t>41</w:t>
        </w:r>
        <w:r w:rsidR="00320179">
          <w:rPr>
            <w:noProof/>
            <w:webHidden/>
          </w:rPr>
          <w:fldChar w:fldCharType="end"/>
        </w:r>
      </w:hyperlink>
    </w:p>
    <w:p w14:paraId="7081E254" w14:textId="04F0494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 xml:space="preserve">Gambar 4.40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41D4919F" w14:textId="27FE69B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1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12E36A30" w14:textId="3190122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42 Sidebar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E84344">
          <w:rPr>
            <w:noProof/>
            <w:webHidden/>
          </w:rPr>
          <w:t>42</w:t>
        </w:r>
        <w:r w:rsidR="00320179">
          <w:rPr>
            <w:noProof/>
            <w:webHidden/>
          </w:rPr>
          <w:fldChar w:fldCharType="end"/>
        </w:r>
      </w:hyperlink>
    </w:p>
    <w:p w14:paraId="396D7CB8" w14:textId="19AFC3E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3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38566B0C" w14:textId="1C35D46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44 Monitoring Tahfid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E84344">
          <w:rPr>
            <w:noProof/>
            <w:webHidden/>
          </w:rPr>
          <w:t>43</w:t>
        </w:r>
        <w:r w:rsidR="00320179">
          <w:rPr>
            <w:noProof/>
            <w:webHidden/>
          </w:rPr>
          <w:fldChar w:fldCharType="end"/>
        </w:r>
      </w:hyperlink>
    </w:p>
    <w:p w14:paraId="66557AC8" w14:textId="342C0EF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45 Monitoring Mahfudh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7854392C" w14:textId="6813FB3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46 Monitoring Hadit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52224A1D" w14:textId="36D89C7F"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47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E84344">
          <w:rPr>
            <w:noProof/>
            <w:webHidden/>
          </w:rPr>
          <w:t>44</w:t>
        </w:r>
        <w:r w:rsidR="00320179">
          <w:rPr>
            <w:noProof/>
            <w:webHidden/>
          </w:rPr>
          <w:fldChar w:fldCharType="end"/>
        </w:r>
      </w:hyperlink>
    </w:p>
    <w:p w14:paraId="08822191" w14:textId="104903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48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034E61CA" w14:textId="056D8F0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8" w:history="1">
        <w:r w:rsidR="00320179" w:rsidRPr="00CB2ECC">
          <w:rPr>
            <w:rStyle w:val="Hyperlink"/>
            <w:noProof/>
          </w:rPr>
          <w:t xml:space="preserve">Gambar 4.49 Kalender Monitoring Harian </w:t>
        </w:r>
        <w:r w:rsidR="00320179" w:rsidRPr="00CB2ECC">
          <w:rPr>
            <w:rStyle w:val="Hyperlink"/>
            <w:noProof/>
            <w:lang w:val="en-US"/>
          </w:rPr>
          <w:t>Orang Tua</w:t>
        </w:r>
        <w:r w:rsidR="00320179">
          <w:rPr>
            <w:noProof/>
            <w:webHidden/>
          </w:rPr>
          <w:tab/>
        </w:r>
        <w:r w:rsidR="00320179">
          <w:rPr>
            <w:noProof/>
            <w:webHidden/>
          </w:rPr>
          <w:fldChar w:fldCharType="begin"/>
        </w:r>
        <w:r w:rsidR="00320179">
          <w:rPr>
            <w:noProof/>
            <w:webHidden/>
          </w:rPr>
          <w:instrText xml:space="preserve"> PAGEREF _Toc163766048 \h </w:instrText>
        </w:r>
        <w:r w:rsidR="00320179">
          <w:rPr>
            <w:noProof/>
            <w:webHidden/>
          </w:rPr>
        </w:r>
        <w:r w:rsidR="00320179">
          <w:rPr>
            <w:noProof/>
            <w:webHidden/>
          </w:rPr>
          <w:fldChar w:fldCharType="separate"/>
        </w:r>
        <w:r w:rsidR="00E84344">
          <w:rPr>
            <w:noProof/>
            <w:webHidden/>
          </w:rPr>
          <w:t>45</w:t>
        </w:r>
        <w:r w:rsidR="00320179">
          <w:rPr>
            <w:noProof/>
            <w:webHidden/>
          </w:rPr>
          <w:fldChar w:fldCharType="end"/>
        </w:r>
      </w:hyperlink>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t xml:space="preserve"> </w:t>
      </w:r>
    </w:p>
    <w:p w14:paraId="56A4355A" w14:textId="1E7D4D80" w:rsidR="00B45CDD" w:rsidRPr="00A80E62" w:rsidRDefault="00B45CDD" w:rsidP="006D34D3">
      <w:pPr>
        <w:tabs>
          <w:tab w:val="right" w:leader="dot" w:pos="7371"/>
          <w:tab w:val="right" w:pos="7938"/>
        </w:tabs>
        <w:ind w:firstLine="0"/>
        <w:rPr>
          <w:rFonts w:cs="Times New Roman"/>
          <w:lang w:val="en-US"/>
        </w:rPr>
      </w:pP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A0566F">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3672208"/>
      <w:bookmarkEnd w:id="15"/>
      <w:r w:rsidRPr="00D1582F">
        <w:rPr>
          <w:lang w:val="en-US"/>
        </w:rPr>
        <w:lastRenderedPageBreak/>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7" w:name="_Toc163672209"/>
      <w:r>
        <w:rPr>
          <w:lang w:val="en-US"/>
        </w:rPr>
        <w:t>Latar Belakang</w:t>
      </w:r>
      <w:bookmarkEnd w:id="17"/>
    </w:p>
    <w:p w14:paraId="1ED3901A" w14:textId="06674023" w:rsidR="00DF2E41" w:rsidRDefault="00DF2E41" w:rsidP="00DF2E41">
      <w:pPr>
        <w:pStyle w:val="IsiParagraf"/>
      </w:pPr>
      <w:r>
        <w:t>Kegiatan keagamaan di lembaga pendidikan Islam merupakan salah satu bentuk pendidkan dan sarana manifestasi peserta didik atas berbagai ilmu pengetahuan y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E81791">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Bootstrap.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8" w:name="_Toc163672210"/>
      <w:r>
        <w:rPr>
          <w:lang w:val="en-US"/>
        </w:rPr>
        <w:t>Rumusan Masalah</w:t>
      </w:r>
      <w:bookmarkEnd w:id="18"/>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19" w:name="_Toc163672211"/>
      <w:r>
        <w:rPr>
          <w:lang w:val="en-US"/>
        </w:rPr>
        <w:t>Batasan Masalah</w:t>
      </w:r>
      <w:bookmarkEnd w:id="19"/>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rsidP="00C82B40">
      <w:pPr>
        <w:pStyle w:val="IsiParagraf"/>
        <w:numPr>
          <w:ilvl w:val="0"/>
          <w:numId w:val="51"/>
        </w:numPr>
        <w:ind w:left="851" w:hanging="284"/>
      </w:pPr>
      <w:r>
        <w:t>Sistem akan dibuat berbasis web menggunakan framework Laravel dan Bootstrap.</w:t>
      </w:r>
    </w:p>
    <w:p w14:paraId="3C480F46" w14:textId="77777777" w:rsidR="00C82B40" w:rsidRDefault="00984504" w:rsidP="00C82B40">
      <w:pPr>
        <w:pStyle w:val="IsiParagraf"/>
        <w:numPr>
          <w:ilvl w:val="0"/>
          <w:numId w:val="51"/>
        </w:numPr>
        <w:ind w:left="851" w:hanging="284"/>
      </w:pPr>
      <w:r>
        <w:t>Monitoring kegiatan mengaji yang dibuat yaitu tahsin, tahfiz, mahfudzot, doa dan hadis dan diisi oleh guru.</w:t>
      </w:r>
    </w:p>
    <w:p w14:paraId="6449C6F0" w14:textId="733B12AB" w:rsidR="00E915D2" w:rsidRPr="007564B5" w:rsidRDefault="00984504" w:rsidP="00C82B40">
      <w:pPr>
        <w:pStyle w:val="IsiParagraf"/>
        <w:numPr>
          <w:ilvl w:val="0"/>
          <w:numId w:val="51"/>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0" w:name="_Toc163672212"/>
      <w:r>
        <w:rPr>
          <w:lang w:val="en-US"/>
        </w:rPr>
        <w:t>Tujuan Penelitian</w:t>
      </w:r>
      <w:bookmarkEnd w:id="20"/>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1" w:name="_Toc163672213"/>
      <w:r>
        <w:rPr>
          <w:lang w:val="en-US"/>
        </w:rPr>
        <w:t>Manfaat Penelitian</w:t>
      </w:r>
      <w:bookmarkEnd w:id="21"/>
    </w:p>
    <w:p w14:paraId="3EBAE893" w14:textId="77777777" w:rsidR="00984504" w:rsidRDefault="00984504" w:rsidP="00984504">
      <w:pPr>
        <w:pStyle w:val="IsiParagraf"/>
      </w:pPr>
      <w:r>
        <w:t>Manfaat yang dapat diharapkan dari kegiatan penelitian ini adalah sebagai berikut:</w:t>
      </w:r>
    </w:p>
    <w:p w14:paraId="2E37EC37" w14:textId="77777777" w:rsidR="00C82B40" w:rsidRDefault="00984504" w:rsidP="00C82B40">
      <w:pPr>
        <w:pStyle w:val="IsiParagraf"/>
        <w:numPr>
          <w:ilvl w:val="0"/>
          <w:numId w:val="26"/>
        </w:numPr>
        <w:ind w:left="851" w:hanging="284"/>
      </w:pPr>
      <w:r>
        <w:lastRenderedPageBreak/>
        <w:t>Mempermudah guru dalam membuat laporan kegiatan monitoring siswa-siswi disekolah maupun dirumah.</w:t>
      </w:r>
    </w:p>
    <w:p w14:paraId="776A0123" w14:textId="2FFD9488" w:rsidR="00984504" w:rsidRDefault="00984504" w:rsidP="00C82B40">
      <w:pPr>
        <w:pStyle w:val="IsiParagraf"/>
        <w:numPr>
          <w:ilvl w:val="0"/>
          <w:numId w:val="26"/>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2" w:name="_Toc163672214"/>
      <w:r>
        <w:rPr>
          <w:lang w:val="en-US"/>
        </w:rPr>
        <w:t>Metodologi Penelitian</w:t>
      </w:r>
      <w:bookmarkEnd w:id="22"/>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rsidP="00C82B40">
      <w:pPr>
        <w:pStyle w:val="IsiParagraf"/>
        <w:numPr>
          <w:ilvl w:val="0"/>
          <w:numId w:val="27"/>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rsidP="00C82B40">
      <w:pPr>
        <w:pStyle w:val="IsiParagraf"/>
        <w:numPr>
          <w:ilvl w:val="0"/>
          <w:numId w:val="27"/>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rsidP="00C82B40">
      <w:pPr>
        <w:pStyle w:val="IsiParagraf"/>
        <w:numPr>
          <w:ilvl w:val="0"/>
          <w:numId w:val="27"/>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rsidP="00C82B40">
      <w:pPr>
        <w:pStyle w:val="IsiParagraf"/>
        <w:numPr>
          <w:ilvl w:val="0"/>
          <w:numId w:val="27"/>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rsidP="00C82B40">
      <w:pPr>
        <w:pStyle w:val="IsiParagraf"/>
        <w:numPr>
          <w:ilvl w:val="0"/>
          <w:numId w:val="27"/>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3" w:name="_Toc163672215"/>
      <w:r>
        <w:rPr>
          <w:lang w:val="en-US"/>
        </w:rPr>
        <w:t>Sistematika Penulisan</w:t>
      </w:r>
      <w:bookmarkEnd w:id="23"/>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A0566F">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4" w:name="LandasanTeori"/>
      <w:bookmarkStart w:id="25" w:name="_Toc414909590"/>
      <w:bookmarkStart w:id="26" w:name="_Toc414910011"/>
      <w:bookmarkStart w:id="27" w:name="_Toc415139444"/>
      <w:bookmarkStart w:id="28" w:name="_Toc415214613"/>
      <w:bookmarkStart w:id="29" w:name="_Toc415221347"/>
      <w:bookmarkStart w:id="30" w:name="_Toc415224752"/>
      <w:bookmarkStart w:id="31" w:name="_Toc415304122"/>
      <w:bookmarkStart w:id="32" w:name="_Toc415307491"/>
      <w:bookmarkStart w:id="33" w:name="_Toc415307625"/>
      <w:bookmarkStart w:id="34" w:name="_Toc415346441"/>
      <w:bookmarkStart w:id="35" w:name="_Toc163672216"/>
      <w:bookmarkEnd w:id="24"/>
      <w:bookmarkEnd w:id="25"/>
      <w:bookmarkEnd w:id="26"/>
      <w:bookmarkEnd w:id="27"/>
      <w:bookmarkEnd w:id="28"/>
      <w:bookmarkEnd w:id="29"/>
      <w:bookmarkEnd w:id="30"/>
      <w:bookmarkEnd w:id="31"/>
      <w:bookmarkEnd w:id="32"/>
      <w:bookmarkEnd w:id="33"/>
      <w:bookmarkEnd w:id="34"/>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5"/>
    </w:p>
    <w:p w14:paraId="7A1D2F24" w14:textId="6C2CA093" w:rsidR="00347171" w:rsidRPr="0050206A" w:rsidRDefault="00984504" w:rsidP="00C82B40">
      <w:pPr>
        <w:pStyle w:val="Heading3"/>
        <w:ind w:left="567" w:hanging="567"/>
      </w:pPr>
      <w:bookmarkStart w:id="36" w:name="_Toc163672217"/>
      <w:r w:rsidRPr="00021801">
        <w:rPr>
          <w:lang w:val="en-US"/>
        </w:rPr>
        <w:t>Monitoring Kegiatan Keagamaan</w:t>
      </w:r>
      <w:bookmarkEnd w:id="36"/>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24B01FDA" w:rsidR="00E47412" w:rsidRDefault="00984504" w:rsidP="00984504">
      <w:pPr>
        <w:pStyle w:val="IsiParagraf"/>
      </w:pPr>
      <w:r>
        <w:t>Monitoring kegiatan keagamaan yang ada di MI Nurrohmah Bina Insani memiliki dua jenis monitoring yaitu monitoring kegiatan harian dan monitoring mengaji atau hafalan. Monitoring kegiatan harian berisikan tentang kegiatan-kegiatan positif yang dilakukan oleh siswa di rumah maupun disekolah.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hafalan doa sehari-hari, hafalan mahfudzot (peribahasa bahasa arab), dan hafalan hadis.</w:t>
      </w:r>
    </w:p>
    <w:p w14:paraId="35025C49" w14:textId="6989EFCB" w:rsidR="00347171" w:rsidRDefault="00984504" w:rsidP="00C82B40">
      <w:pPr>
        <w:pStyle w:val="Heading3"/>
        <w:ind w:left="567" w:hanging="567"/>
        <w:rPr>
          <w:lang w:val="en-US" w:eastAsia="id-ID"/>
        </w:rPr>
      </w:pPr>
      <w:bookmarkStart w:id="37" w:name="_Toc163672218"/>
      <w:r w:rsidRPr="00021801">
        <w:rPr>
          <w:color w:val="auto"/>
          <w:lang w:val="en-US"/>
        </w:rPr>
        <w:t>Sistem Informasi</w:t>
      </w:r>
      <w:bookmarkEnd w:id="37"/>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38" w:name="_Toc163672219"/>
      <w:r w:rsidRPr="00021801">
        <w:rPr>
          <w:color w:val="auto"/>
          <w:lang w:val="en-US"/>
        </w:rPr>
        <w:t>Sistem Monitoring</w:t>
      </w:r>
      <w:bookmarkEnd w:id="38"/>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39" w:name="_Toc163672220"/>
      <w:r w:rsidRPr="00021801">
        <w:rPr>
          <w:color w:val="auto"/>
          <w:lang w:val="en-US"/>
        </w:rPr>
        <w:lastRenderedPageBreak/>
        <w:t>Laravel</w:t>
      </w:r>
      <w:bookmarkEnd w:id="39"/>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rsidP="00C82B40">
      <w:pPr>
        <w:pStyle w:val="ListParagraph"/>
        <w:numPr>
          <w:ilvl w:val="0"/>
          <w:numId w:val="28"/>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Folder ini akan bertanggung jawab dengan pembuatan dan pengisian tabel-tabel database.</w:t>
      </w:r>
    </w:p>
    <w:p w14:paraId="0ACE0F0D" w14:textId="77777777" w:rsidR="00984504"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rsidP="00C82B40">
      <w:pPr>
        <w:pStyle w:val="ListParagraph"/>
        <w:numPr>
          <w:ilvl w:val="0"/>
          <w:numId w:val="28"/>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rsidP="00CC17FF">
      <w:pPr>
        <w:pStyle w:val="ListParagraph"/>
        <w:numPr>
          <w:ilvl w:val="0"/>
          <w:numId w:val="28"/>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rsidP="00984504">
      <w:pPr>
        <w:pStyle w:val="ListParagraph"/>
        <w:numPr>
          <w:ilvl w:val="0"/>
          <w:numId w:val="28"/>
        </w:numPr>
        <w:rPr>
          <w:b/>
          <w:bCs/>
          <w:vanish/>
          <w:color w:val="auto"/>
          <w:lang w:val="en-US"/>
        </w:rPr>
      </w:pPr>
    </w:p>
    <w:p w14:paraId="4D796729" w14:textId="77777777" w:rsidR="00984504" w:rsidRPr="007D3D6E" w:rsidRDefault="00984504" w:rsidP="00984504">
      <w:pPr>
        <w:pStyle w:val="ListParagraph"/>
        <w:numPr>
          <w:ilvl w:val="0"/>
          <w:numId w:val="28"/>
        </w:numPr>
        <w:rPr>
          <w:b/>
          <w:bCs/>
          <w:vanish/>
          <w:color w:val="auto"/>
          <w:lang w:val="en-US"/>
        </w:rPr>
      </w:pPr>
    </w:p>
    <w:p w14:paraId="45776131" w14:textId="77777777" w:rsidR="00984504" w:rsidRPr="007D3D6E" w:rsidRDefault="00984504" w:rsidP="00984504">
      <w:pPr>
        <w:pStyle w:val="ListParagraph"/>
        <w:numPr>
          <w:ilvl w:val="1"/>
          <w:numId w:val="28"/>
        </w:numPr>
        <w:rPr>
          <w:b/>
          <w:bCs/>
          <w:vanish/>
          <w:color w:val="auto"/>
          <w:lang w:val="en-US"/>
        </w:rPr>
      </w:pPr>
    </w:p>
    <w:p w14:paraId="0FD871B7" w14:textId="77777777" w:rsidR="00984504" w:rsidRPr="007D3D6E" w:rsidRDefault="00984504" w:rsidP="00984504">
      <w:pPr>
        <w:pStyle w:val="ListParagraph"/>
        <w:numPr>
          <w:ilvl w:val="1"/>
          <w:numId w:val="28"/>
        </w:numPr>
        <w:rPr>
          <w:b/>
          <w:bCs/>
          <w:vanish/>
          <w:color w:val="auto"/>
          <w:lang w:val="en-US"/>
        </w:rPr>
      </w:pPr>
    </w:p>
    <w:p w14:paraId="7D8F35F2" w14:textId="77777777" w:rsidR="00984504" w:rsidRPr="007D3D6E" w:rsidRDefault="00984504" w:rsidP="00984504">
      <w:pPr>
        <w:pStyle w:val="ListParagraph"/>
        <w:numPr>
          <w:ilvl w:val="1"/>
          <w:numId w:val="28"/>
        </w:numPr>
        <w:rPr>
          <w:b/>
          <w:bCs/>
          <w:vanish/>
          <w:color w:val="auto"/>
          <w:lang w:val="en-US"/>
        </w:rPr>
      </w:pPr>
    </w:p>
    <w:p w14:paraId="7A157527" w14:textId="77777777" w:rsidR="00984504" w:rsidRPr="007D3D6E" w:rsidRDefault="00984504" w:rsidP="00984504">
      <w:pPr>
        <w:pStyle w:val="ListParagraph"/>
        <w:numPr>
          <w:ilvl w:val="1"/>
          <w:numId w:val="28"/>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0" w:name="_Toc163672221"/>
      <w:r w:rsidRPr="00021801">
        <w:rPr>
          <w:color w:val="auto"/>
          <w:lang w:val="en-US"/>
        </w:rPr>
        <w:t>Web Responsi</w:t>
      </w:r>
      <w:r>
        <w:rPr>
          <w:color w:val="auto"/>
          <w:lang w:val="en-US"/>
        </w:rPr>
        <w:t>f</w:t>
      </w:r>
      <w:bookmarkEnd w:id="40"/>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1" w:name="_Toc163672222"/>
      <w:r w:rsidRPr="00170ABC">
        <w:rPr>
          <w:i/>
          <w:iCs/>
          <w:color w:val="auto"/>
          <w:lang w:val="en-US"/>
        </w:rPr>
        <w:t>Bootstrap</w:t>
      </w:r>
      <w:bookmarkEnd w:id="41"/>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2" w:name="_Toc163672223"/>
      <w:r w:rsidRPr="00EF728C">
        <w:rPr>
          <w:i/>
          <w:iCs/>
          <w:color w:val="auto"/>
          <w:lang w:val="en-US"/>
        </w:rPr>
        <w:t>Unified Modeling Language</w:t>
      </w:r>
      <w:r w:rsidRPr="00021801">
        <w:rPr>
          <w:color w:val="auto"/>
          <w:lang w:val="en-US"/>
        </w:rPr>
        <w:t xml:space="preserve"> (UML)</w:t>
      </w:r>
      <w:bookmarkEnd w:id="42"/>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3" w:name="_Toc163672224"/>
      <w:r w:rsidRPr="00350A49">
        <w:rPr>
          <w:i/>
          <w:iCs/>
          <w:color w:val="auto"/>
          <w:lang w:val="en-US"/>
        </w:rPr>
        <w:t>System Usability Scale</w:t>
      </w:r>
      <w:bookmarkEnd w:id="43"/>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p>
    <w:p w14:paraId="745C7B94" w14:textId="77777777" w:rsidR="00984504" w:rsidRDefault="00984504" w:rsidP="00C82B40">
      <w:pPr>
        <w:pStyle w:val="Heading3"/>
        <w:ind w:left="567" w:hanging="567"/>
        <w:rPr>
          <w:color w:val="auto"/>
          <w:lang w:val="en-US"/>
        </w:rPr>
      </w:pPr>
      <w:bookmarkStart w:id="44" w:name="_Penelitian_Terdahulu"/>
      <w:bookmarkStart w:id="45" w:name="_Toc163672225"/>
      <w:bookmarkEnd w:id="44"/>
      <w:r>
        <w:rPr>
          <w:color w:val="auto"/>
          <w:lang w:val="en-US"/>
        </w:rPr>
        <w:t>Penelitian Terdahulu</w:t>
      </w:r>
      <w:bookmarkEnd w:id="45"/>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366F9E40" w:rsidR="00D710D1" w:rsidRDefault="00D710D1" w:rsidP="00D710D1">
      <w:pPr>
        <w:pStyle w:val="Caption"/>
      </w:pPr>
      <w:r>
        <w:t>Tabel 2.</w:t>
      </w:r>
      <w:r>
        <w:fldChar w:fldCharType="begin"/>
      </w:r>
      <w:r>
        <w:instrText xml:space="preserve"> SEQ Tabel \* ARABIC \s 0 </w:instrText>
      </w:r>
      <w:r>
        <w:fldChar w:fldCharType="separate"/>
      </w:r>
      <w:r w:rsidR="00E84344">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Framework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Perancangan Aplikasi Monitoring Tahfidz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A0566F">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6" w:name="Metodologi"/>
      <w:bookmarkStart w:id="47" w:name="_Toc163672226"/>
      <w:bookmarkEnd w:id="46"/>
      <w:r w:rsidRPr="00D1582F">
        <w:rPr>
          <w:lang w:val="en-US"/>
        </w:rPr>
        <w:lastRenderedPageBreak/>
        <w:t>BAB I</w:t>
      </w:r>
      <w:r w:rsidR="00D202B0">
        <w:rPr>
          <w:lang w:val="en-US"/>
        </w:rPr>
        <w:t>II</w:t>
      </w:r>
      <w:r>
        <w:rPr>
          <w:lang w:val="en-US"/>
        </w:rPr>
        <w:br/>
      </w:r>
      <w:r w:rsidR="00BF1710">
        <w:rPr>
          <w:lang w:val="en-US"/>
        </w:rPr>
        <w:t>METODOLOGI PENELITIAN</w:t>
      </w:r>
      <w:bookmarkEnd w:id="47"/>
    </w:p>
    <w:p w14:paraId="7371E12B" w14:textId="3D47942E"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76B592BC" w:rsidR="00BF1710" w:rsidRPr="00BF1710" w:rsidRDefault="00BF1710" w:rsidP="00BF1710">
      <w:pPr>
        <w:pStyle w:val="Caption"/>
        <w:rPr>
          <w:i/>
          <w:iCs/>
        </w:rPr>
      </w:pPr>
      <w:bookmarkStart w:id="48" w:name="_Toc163765994"/>
      <w:bookmarkStart w:id="49" w:name="_Toc163766049"/>
      <w:bookmarkStart w:id="50" w:name="_Toc163766104"/>
      <w:bookmarkStart w:id="51" w:name="_Toc163766159"/>
      <w:bookmarkStart w:id="52" w:name="_Toc163766214"/>
      <w:bookmarkStart w:id="53" w:name="_Toc163766269"/>
      <w:bookmarkStart w:id="54" w:name="_Toc163766324"/>
      <w:bookmarkStart w:id="55" w:name="_Toc163766379"/>
      <w:bookmarkStart w:id="56" w:name="_Toc163766434"/>
      <w:bookmarkStart w:id="57" w:name="_Toc163766489"/>
      <w:bookmarkStart w:id="58" w:name="_Toc163766544"/>
      <w:bookmarkStart w:id="59" w:name="_Toc163766599"/>
      <w:bookmarkStart w:id="60" w:name="_Toc163766654"/>
      <w:bookmarkStart w:id="61" w:name="_Toc163766709"/>
      <w:bookmarkStart w:id="62" w:name="_Toc163766764"/>
      <w:bookmarkStart w:id="63" w:name="_Toc163766819"/>
      <w:bookmarkStart w:id="64" w:name="_Toc163766874"/>
      <w:bookmarkStart w:id="65" w:name="_Toc163766929"/>
      <w:bookmarkStart w:id="66" w:name="_Toc163766984"/>
      <w:bookmarkStart w:id="67" w:name="_Toc163767039"/>
      <w:bookmarkStart w:id="68" w:name="_Toc163767094"/>
      <w:bookmarkStart w:id="69" w:name="_Toc163767149"/>
      <w:bookmarkStart w:id="70" w:name="_Toc163767204"/>
      <w:bookmarkStart w:id="71" w:name="_Toc163767259"/>
      <w:bookmarkStart w:id="72" w:name="_Toc163767314"/>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1</w:t>
      </w:r>
      <w:r w:rsidRPr="00CC17FF">
        <w:rPr>
          <w:highlight w:val="yellow"/>
        </w:rPr>
        <w:fldChar w:fldCharType="end"/>
      </w:r>
      <w:r w:rsidRPr="00CC17FF">
        <w:rPr>
          <w:highlight w:val="yellow"/>
        </w:rPr>
        <w:t xml:space="preserve"> </w:t>
      </w:r>
      <w:r w:rsidRPr="00CC17FF">
        <w:rPr>
          <w:i/>
          <w:iCs/>
          <w:highlight w:val="yellow"/>
        </w:rPr>
        <w:t>Waterfal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1D89BD6" w14:textId="34FA39DA" w:rsidR="00EB6139" w:rsidRPr="0050206A" w:rsidRDefault="00BF1710" w:rsidP="00C82B40">
      <w:pPr>
        <w:pStyle w:val="Heading3"/>
        <w:ind w:left="567" w:hanging="567"/>
      </w:pPr>
      <w:bookmarkStart w:id="73" w:name="_Toc163672227"/>
      <w:r>
        <w:rPr>
          <w:lang w:val="en-US"/>
        </w:rPr>
        <w:t>Analisis Kebutuhan</w:t>
      </w:r>
      <w:bookmarkEnd w:id="73"/>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rsidP="002A7031">
      <w:pPr>
        <w:pStyle w:val="ListParagraph"/>
        <w:numPr>
          <w:ilvl w:val="0"/>
          <w:numId w:val="29"/>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rsidP="002A7031">
      <w:pPr>
        <w:pStyle w:val="ListParagraph"/>
        <w:numPr>
          <w:ilvl w:val="0"/>
          <w:numId w:val="29"/>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rsidP="002A7031">
      <w:pPr>
        <w:pStyle w:val="ListParagraph"/>
        <w:numPr>
          <w:ilvl w:val="0"/>
          <w:numId w:val="29"/>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rsidP="002A7031">
      <w:pPr>
        <w:pStyle w:val="ListParagraph"/>
        <w:numPr>
          <w:ilvl w:val="0"/>
          <w:numId w:val="29"/>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4" w:name="_Toc163672228"/>
      <w:r>
        <w:rPr>
          <w:lang w:val="en-US"/>
        </w:rPr>
        <w:t>Perancangan Sistem</w:t>
      </w:r>
      <w:bookmarkEnd w:id="74"/>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Use Case Diagram</w:t>
      </w:r>
    </w:p>
    <w:p w14:paraId="27084BAF" w14:textId="77777777"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266164E1" w:rsidR="00BF1710" w:rsidRDefault="00BF1710" w:rsidP="00BF1710">
      <w:pPr>
        <w:pStyle w:val="Caption"/>
      </w:pPr>
      <w:bookmarkStart w:id="75" w:name="_Toc163765995"/>
      <w:bookmarkStart w:id="76" w:name="_Toc163766050"/>
      <w:bookmarkStart w:id="77" w:name="_Toc163766105"/>
      <w:bookmarkStart w:id="78" w:name="_Toc163766160"/>
      <w:bookmarkStart w:id="79" w:name="_Toc163766215"/>
      <w:bookmarkStart w:id="80" w:name="_Toc163766270"/>
      <w:bookmarkStart w:id="81" w:name="_Toc163766325"/>
      <w:bookmarkStart w:id="82" w:name="_Toc163766380"/>
      <w:bookmarkStart w:id="83" w:name="_Toc163766435"/>
      <w:bookmarkStart w:id="84" w:name="_Toc163766490"/>
      <w:bookmarkStart w:id="85" w:name="_Toc163766545"/>
      <w:bookmarkStart w:id="86" w:name="_Toc163766600"/>
      <w:bookmarkStart w:id="87" w:name="_Toc163766655"/>
      <w:bookmarkStart w:id="88" w:name="_Toc163766710"/>
      <w:bookmarkStart w:id="89" w:name="_Toc163766765"/>
      <w:bookmarkStart w:id="90" w:name="_Toc163766820"/>
      <w:bookmarkStart w:id="91" w:name="_Toc163766875"/>
      <w:bookmarkStart w:id="92" w:name="_Toc163766930"/>
      <w:bookmarkStart w:id="93" w:name="_Toc163766985"/>
      <w:bookmarkStart w:id="94" w:name="_Toc163767040"/>
      <w:bookmarkStart w:id="95" w:name="_Toc163767095"/>
      <w:bookmarkStart w:id="96" w:name="_Toc163767150"/>
      <w:bookmarkStart w:id="97" w:name="_Toc163767205"/>
      <w:bookmarkStart w:id="98" w:name="_Toc163767260"/>
      <w:bookmarkStart w:id="99" w:name="_Toc163767315"/>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2</w:t>
      </w:r>
      <w:r w:rsidRPr="00CC17FF">
        <w:rPr>
          <w:highlight w:val="yellow"/>
        </w:rPr>
        <w:fldChar w:fldCharType="end"/>
      </w:r>
      <w:r w:rsidRPr="00CC17FF">
        <w:rPr>
          <w:highlight w:val="yellow"/>
        </w:rPr>
        <w:t xml:space="preserve"> Simbol </w:t>
      </w:r>
      <w:r w:rsidRPr="00CC17FF">
        <w:rPr>
          <w:i/>
          <w:iCs/>
          <w:highlight w:val="yellow"/>
        </w:rPr>
        <w:t>Use Case Diagr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41CD6D" w14:textId="77777777" w:rsidR="00BF1710" w:rsidRPr="006B34E5" w:rsidRDefault="00BF1710" w:rsidP="00330F93">
      <w:pPr>
        <w:pStyle w:val="ListParagraph"/>
        <w:numPr>
          <w:ilvl w:val="0"/>
          <w:numId w:val="30"/>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77777777" w:rsidR="00BF1710" w:rsidRDefault="00BF1710" w:rsidP="00BF1710">
      <w:pPr>
        <w:pStyle w:val="ListParagraph"/>
        <w:keepNext/>
        <w:ind w:left="426" w:firstLine="626"/>
      </w:pPr>
      <w:r>
        <w:rPr>
          <w:noProof/>
        </w:rPr>
        <w:drawing>
          <wp:inline distT="0" distB="0" distL="0" distR="0" wp14:anchorId="78626666" wp14:editId="71FF50A9">
            <wp:extent cx="5731510" cy="2384425"/>
            <wp:effectExtent l="0" t="0" r="0" b="0"/>
            <wp:docPr id="842002420" name="Picture 4" descr="activity-diagram-example-student-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example-student-enrol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58C912FD" w14:textId="24823834" w:rsidR="00BF1710" w:rsidRDefault="00BF1710" w:rsidP="00BF1710">
      <w:pPr>
        <w:pStyle w:val="Caption"/>
      </w:pPr>
      <w:bookmarkStart w:id="100" w:name="_Toc163765996"/>
      <w:bookmarkStart w:id="101" w:name="_Toc163766051"/>
      <w:bookmarkStart w:id="102" w:name="_Toc163766106"/>
      <w:bookmarkStart w:id="103" w:name="_Toc163766161"/>
      <w:bookmarkStart w:id="104" w:name="_Toc163766216"/>
      <w:bookmarkStart w:id="105" w:name="_Toc163766271"/>
      <w:bookmarkStart w:id="106" w:name="_Toc163766326"/>
      <w:bookmarkStart w:id="107" w:name="_Toc163766381"/>
      <w:bookmarkStart w:id="108" w:name="_Toc163766436"/>
      <w:bookmarkStart w:id="109" w:name="_Toc163766491"/>
      <w:bookmarkStart w:id="110" w:name="_Toc163766546"/>
      <w:bookmarkStart w:id="111" w:name="_Toc163766601"/>
      <w:bookmarkStart w:id="112" w:name="_Toc163766656"/>
      <w:bookmarkStart w:id="113" w:name="_Toc163766711"/>
      <w:bookmarkStart w:id="114" w:name="_Toc163766766"/>
      <w:bookmarkStart w:id="115" w:name="_Toc163766821"/>
      <w:bookmarkStart w:id="116" w:name="_Toc163766876"/>
      <w:bookmarkStart w:id="117" w:name="_Toc163766931"/>
      <w:bookmarkStart w:id="118" w:name="_Toc163766986"/>
      <w:bookmarkStart w:id="119" w:name="_Toc163767041"/>
      <w:bookmarkStart w:id="120" w:name="_Toc163767096"/>
      <w:bookmarkStart w:id="121" w:name="_Toc163767151"/>
      <w:bookmarkStart w:id="122" w:name="_Toc163767206"/>
      <w:bookmarkStart w:id="123" w:name="_Toc163767261"/>
      <w:bookmarkStart w:id="124" w:name="_Toc163767316"/>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3</w:t>
      </w:r>
      <w:r w:rsidRPr="00CC17FF">
        <w:rPr>
          <w:highlight w:val="yellow"/>
        </w:rPr>
        <w:fldChar w:fldCharType="end"/>
      </w:r>
      <w:r w:rsidRPr="00CC17FF">
        <w:rPr>
          <w:highlight w:val="yellow"/>
        </w:rPr>
        <w:t xml:space="preserve"> Contoh </w:t>
      </w:r>
      <w:r w:rsidRPr="00CC17FF">
        <w:rPr>
          <w:i/>
          <w:iCs/>
          <w:highlight w:val="yellow"/>
        </w:rPr>
        <w:t>Activity Diagra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4EA6A73" w14:textId="77777777" w:rsidR="00BF1710" w:rsidRDefault="00BF1710" w:rsidP="00330F93">
      <w:pPr>
        <w:pStyle w:val="ListParagraph"/>
        <w:ind w:left="851" w:firstLine="567"/>
      </w:pPr>
      <w:r>
        <w:t>Keterangan :</w:t>
      </w:r>
    </w:p>
    <w:p w14:paraId="4B759938" w14:textId="77777777" w:rsidR="00330F93" w:rsidRDefault="00BF1710" w:rsidP="00330F93">
      <w:pPr>
        <w:pStyle w:val="ListParagraph"/>
        <w:numPr>
          <w:ilvl w:val="0"/>
          <w:numId w:val="31"/>
        </w:numPr>
        <w:ind w:left="1701" w:hanging="283"/>
      </w:pPr>
      <w:r>
        <w:t>Seorang calon mahasiswa ingin mendaftarkan diri ke sebuah universitas.</w:t>
      </w:r>
    </w:p>
    <w:p w14:paraId="6EF08B70" w14:textId="77777777" w:rsidR="00330F93" w:rsidRDefault="00BF1710" w:rsidP="00330F93">
      <w:pPr>
        <w:pStyle w:val="ListParagraph"/>
        <w:numPr>
          <w:ilvl w:val="0"/>
          <w:numId w:val="31"/>
        </w:numPr>
        <w:ind w:left="1701" w:hanging="283"/>
      </w:pPr>
      <w:r>
        <w:t>Calon pelamar atau pemohon menyerahkan salinan Formulir Pendaftaran yang sudah diisi.</w:t>
      </w:r>
    </w:p>
    <w:p w14:paraId="468239C7" w14:textId="77777777" w:rsidR="00330F93" w:rsidRDefault="00BF1710" w:rsidP="00330F93">
      <w:pPr>
        <w:pStyle w:val="ListParagraph"/>
        <w:numPr>
          <w:ilvl w:val="0"/>
          <w:numId w:val="31"/>
        </w:numPr>
        <w:ind w:left="1701" w:hanging="283"/>
      </w:pPr>
      <w:r>
        <w:t>Petugas pendaftaran memeriksa formulir.</w:t>
      </w:r>
    </w:p>
    <w:p w14:paraId="2B41A7C8" w14:textId="77777777" w:rsidR="00330F93" w:rsidRDefault="00BF1710" w:rsidP="00330F93">
      <w:pPr>
        <w:pStyle w:val="ListParagraph"/>
        <w:numPr>
          <w:ilvl w:val="0"/>
          <w:numId w:val="31"/>
        </w:numPr>
        <w:ind w:left="1701" w:hanging="283"/>
      </w:pPr>
      <w:r>
        <w:t>Pencatat menentukan kalau formulir sudah diisi dengan benar.</w:t>
      </w:r>
    </w:p>
    <w:p w14:paraId="08057773" w14:textId="77777777" w:rsidR="00330F93" w:rsidRDefault="00BF1710" w:rsidP="00330F93">
      <w:pPr>
        <w:pStyle w:val="ListParagraph"/>
        <w:numPr>
          <w:ilvl w:val="0"/>
          <w:numId w:val="31"/>
        </w:numPr>
        <w:ind w:left="1701" w:hanging="283"/>
      </w:pPr>
      <w:r>
        <w:t>Panitera menginformasikan mahasiswa untuk hadir melakukan presentasi.</w:t>
      </w:r>
    </w:p>
    <w:p w14:paraId="1D16210F" w14:textId="77777777" w:rsidR="00330F93" w:rsidRDefault="00BF1710" w:rsidP="00330F93">
      <w:pPr>
        <w:pStyle w:val="ListParagraph"/>
        <w:numPr>
          <w:ilvl w:val="0"/>
          <w:numId w:val="31"/>
        </w:numPr>
        <w:ind w:left="1701" w:hanging="283"/>
      </w:pPr>
      <w:r>
        <w:t>Pencatat membantu mahasiswa untuk mendaftar di seminar.</w:t>
      </w:r>
    </w:p>
    <w:p w14:paraId="4827577C" w14:textId="6B46FAF3" w:rsidR="00BF1710" w:rsidRPr="006B34E5" w:rsidRDefault="00BF1710" w:rsidP="00330F93">
      <w:pPr>
        <w:pStyle w:val="ListParagraph"/>
        <w:numPr>
          <w:ilvl w:val="0"/>
          <w:numId w:val="31"/>
        </w:numPr>
        <w:ind w:left="1701" w:hanging="283"/>
      </w:pPr>
      <w:r>
        <w:t>Pencatat meminta mahasiswa untuk membayar uang semester awal.</w:t>
      </w:r>
    </w:p>
    <w:p w14:paraId="28541726" w14:textId="77777777" w:rsidR="00BF1710" w:rsidRPr="006B34E5" w:rsidRDefault="00BF1710" w:rsidP="00330F93">
      <w:pPr>
        <w:pStyle w:val="ListParagraph"/>
        <w:numPr>
          <w:ilvl w:val="0"/>
          <w:numId w:val="30"/>
        </w:numPr>
        <w:ind w:left="851" w:hanging="284"/>
      </w:pPr>
      <w:r>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lastRenderedPageBreak/>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221A13D8" w:rsidR="00BF1710" w:rsidRPr="006B34E5" w:rsidRDefault="00BF1710" w:rsidP="00BF1710">
      <w:pPr>
        <w:pStyle w:val="Caption"/>
      </w:pPr>
      <w:bookmarkStart w:id="125" w:name="_Toc163765997"/>
      <w:bookmarkStart w:id="126" w:name="_Toc163766052"/>
      <w:bookmarkStart w:id="127" w:name="_Toc163766107"/>
      <w:bookmarkStart w:id="128" w:name="_Toc163766162"/>
      <w:bookmarkStart w:id="129" w:name="_Toc163766217"/>
      <w:bookmarkStart w:id="130" w:name="_Toc163766272"/>
      <w:bookmarkStart w:id="131" w:name="_Toc163766327"/>
      <w:bookmarkStart w:id="132" w:name="_Toc163766382"/>
      <w:bookmarkStart w:id="133" w:name="_Toc163766437"/>
      <w:bookmarkStart w:id="134" w:name="_Toc163766492"/>
      <w:bookmarkStart w:id="135" w:name="_Toc163766547"/>
      <w:bookmarkStart w:id="136" w:name="_Toc163766602"/>
      <w:bookmarkStart w:id="137" w:name="_Toc163766657"/>
      <w:bookmarkStart w:id="138" w:name="_Toc163766712"/>
      <w:bookmarkStart w:id="139" w:name="_Toc163766767"/>
      <w:bookmarkStart w:id="140" w:name="_Toc163766822"/>
      <w:bookmarkStart w:id="141" w:name="_Toc163766877"/>
      <w:bookmarkStart w:id="142" w:name="_Toc163766932"/>
      <w:bookmarkStart w:id="143" w:name="_Toc163766987"/>
      <w:bookmarkStart w:id="144" w:name="_Toc163767042"/>
      <w:bookmarkStart w:id="145" w:name="_Toc163767097"/>
      <w:bookmarkStart w:id="146" w:name="_Toc163767152"/>
      <w:bookmarkStart w:id="147" w:name="_Toc163767207"/>
      <w:bookmarkStart w:id="148" w:name="_Toc163767262"/>
      <w:bookmarkStart w:id="149" w:name="_Toc163767317"/>
      <w:r>
        <w:t>Gambar 3.</w:t>
      </w:r>
      <w:r>
        <w:fldChar w:fldCharType="begin"/>
      </w:r>
      <w:r>
        <w:instrText xml:space="preserve"> SEQ Gambar \* ARABIC </w:instrText>
      </w:r>
      <w:r>
        <w:fldChar w:fldCharType="separate"/>
      </w:r>
      <w:r w:rsidR="00E84344">
        <w:t>4</w:t>
      </w:r>
      <w:r>
        <w:fldChar w:fldCharType="end"/>
      </w:r>
      <w:r>
        <w:t xml:space="preserve"> Contoh relasi antar tab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7FF9E55" w14:textId="77777777" w:rsidR="00BF1710" w:rsidRPr="006B34E5" w:rsidRDefault="00BF1710" w:rsidP="00330F93">
      <w:pPr>
        <w:pStyle w:val="ListParagraph"/>
        <w:numPr>
          <w:ilvl w:val="0"/>
          <w:numId w:val="30"/>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0" w:name="_Toc163672229"/>
      <w:r>
        <w:rPr>
          <w:lang w:val="en-US"/>
        </w:rPr>
        <w:t>Implementasi</w:t>
      </w:r>
      <w:bookmarkEnd w:id="150"/>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w:t>
      </w:r>
      <w:r>
        <w:lastRenderedPageBreak/>
        <w:t>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1" w:name="_Toc163672230"/>
      <w:r w:rsidRPr="006B34E5">
        <w:t>Pengujian</w:t>
      </w:r>
      <w:bookmarkEnd w:id="151"/>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rsidP="00330F93">
      <w:pPr>
        <w:numPr>
          <w:ilvl w:val="0"/>
          <w:numId w:val="33"/>
        </w:numPr>
        <w:tabs>
          <w:tab w:val="clear" w:pos="1080"/>
        </w:tabs>
        <w:ind w:left="851" w:hanging="284"/>
      </w:pPr>
      <w:r w:rsidRPr="001F1AFC">
        <w:t>Mudah digunakan dan diterima oleh responden</w:t>
      </w:r>
    </w:p>
    <w:p w14:paraId="79237CB9" w14:textId="77777777" w:rsidR="00330F93" w:rsidRDefault="00BF1710" w:rsidP="00330F93">
      <w:pPr>
        <w:numPr>
          <w:ilvl w:val="0"/>
          <w:numId w:val="33"/>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rsidP="00330F93">
      <w:pPr>
        <w:numPr>
          <w:ilvl w:val="0"/>
          <w:numId w:val="33"/>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rsidP="00510238">
      <w:pPr>
        <w:numPr>
          <w:ilvl w:val="0"/>
          <w:numId w:val="34"/>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rsidP="00510238">
      <w:pPr>
        <w:pStyle w:val="ListParagraph"/>
        <w:numPr>
          <w:ilvl w:val="0"/>
          <w:numId w:val="34"/>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rsidP="00510238">
      <w:pPr>
        <w:numPr>
          <w:ilvl w:val="0"/>
          <w:numId w:val="34"/>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tab/>
      </w:r>
      <w:r w:rsidR="00BF1710" w:rsidRPr="00260035">
        <w:t>(</w:t>
      </w:r>
      <w:r w:rsidR="00BF1710" w:rsidRPr="003E1126">
        <w:t>Saya merasa sistem ini mudah digunakan.</w:t>
      </w:r>
      <w:r w:rsidR="00BF1710" w:rsidRPr="00260035">
        <w:t>)</w:t>
      </w:r>
    </w:p>
    <w:p w14:paraId="546991FE" w14:textId="77777777" w:rsidR="00BF1710" w:rsidRPr="00260035" w:rsidRDefault="00BF1710" w:rsidP="00510238">
      <w:pPr>
        <w:numPr>
          <w:ilvl w:val="0"/>
          <w:numId w:val="34"/>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rsidP="00510238">
      <w:pPr>
        <w:numPr>
          <w:ilvl w:val="0"/>
          <w:numId w:val="34"/>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rsidP="00510238">
      <w:pPr>
        <w:numPr>
          <w:ilvl w:val="0"/>
          <w:numId w:val="34"/>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rsidP="00510238">
      <w:pPr>
        <w:numPr>
          <w:ilvl w:val="0"/>
          <w:numId w:val="34"/>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rsidP="00510238">
      <w:pPr>
        <w:numPr>
          <w:ilvl w:val="0"/>
          <w:numId w:val="34"/>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lastRenderedPageBreak/>
        <w:tab/>
      </w:r>
      <w:r w:rsidR="00BF1710" w:rsidRPr="00260035">
        <w:t>(</w:t>
      </w:r>
      <w:r w:rsidR="00BF1710" w:rsidRPr="003E1126">
        <w:t>Saya merasa sistem ini membingungkan.</w:t>
      </w:r>
      <w:r w:rsidR="00BF1710" w:rsidRPr="00260035">
        <w:t>)</w:t>
      </w:r>
    </w:p>
    <w:p w14:paraId="3B2B35A2" w14:textId="77777777" w:rsidR="00BF1710" w:rsidRPr="00260035" w:rsidRDefault="00BF1710" w:rsidP="00510238">
      <w:pPr>
        <w:numPr>
          <w:ilvl w:val="0"/>
          <w:numId w:val="34"/>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rsidP="00510238">
      <w:pPr>
        <w:pStyle w:val="ListParagraph"/>
        <w:numPr>
          <w:ilvl w:val="0"/>
          <w:numId w:val="34"/>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rsidP="00510238">
      <w:pPr>
        <w:numPr>
          <w:ilvl w:val="0"/>
          <w:numId w:val="35"/>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rsidP="00510238">
      <w:pPr>
        <w:numPr>
          <w:ilvl w:val="0"/>
          <w:numId w:val="35"/>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rsidP="00510238">
      <w:pPr>
        <w:numPr>
          <w:ilvl w:val="0"/>
          <w:numId w:val="35"/>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7ED33184" w:rsidR="00BF1710" w:rsidRPr="00A15702" w:rsidRDefault="00BF1710" w:rsidP="00BF1710">
      <w:pPr>
        <w:pStyle w:val="Caption"/>
      </w:pPr>
      <w:bookmarkStart w:id="152" w:name="_Toc163765998"/>
      <w:bookmarkStart w:id="153" w:name="_Toc163766053"/>
      <w:bookmarkStart w:id="154" w:name="_Toc163766108"/>
      <w:bookmarkStart w:id="155" w:name="_Toc163766163"/>
      <w:bookmarkStart w:id="156" w:name="_Toc163766218"/>
      <w:bookmarkStart w:id="157" w:name="_Toc163766273"/>
      <w:bookmarkStart w:id="158" w:name="_Toc163766328"/>
      <w:bookmarkStart w:id="159" w:name="_Toc163766383"/>
      <w:bookmarkStart w:id="160" w:name="_Toc163766438"/>
      <w:bookmarkStart w:id="161" w:name="_Toc163766493"/>
      <w:bookmarkStart w:id="162" w:name="_Toc163766548"/>
      <w:bookmarkStart w:id="163" w:name="_Toc163766603"/>
      <w:bookmarkStart w:id="164" w:name="_Toc163766658"/>
      <w:bookmarkStart w:id="165" w:name="_Toc163766713"/>
      <w:bookmarkStart w:id="166" w:name="_Toc163766768"/>
      <w:bookmarkStart w:id="167" w:name="_Toc163766823"/>
      <w:bookmarkStart w:id="168" w:name="_Toc163766878"/>
      <w:bookmarkStart w:id="169" w:name="_Toc163766933"/>
      <w:bookmarkStart w:id="170" w:name="_Toc163766988"/>
      <w:bookmarkStart w:id="171" w:name="_Toc163767043"/>
      <w:bookmarkStart w:id="172" w:name="_Toc163767098"/>
      <w:bookmarkStart w:id="173" w:name="_Toc163767153"/>
      <w:bookmarkStart w:id="174" w:name="_Toc163767208"/>
      <w:bookmarkStart w:id="175" w:name="_Toc163767263"/>
      <w:bookmarkStart w:id="176" w:name="_Toc163767318"/>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5</w:t>
      </w:r>
      <w:r w:rsidRPr="00CC17FF">
        <w:rPr>
          <w:highlight w:val="yellow"/>
        </w:rPr>
        <w:fldChar w:fldCharType="end"/>
      </w:r>
      <w:r w:rsidRPr="00CC17FF">
        <w:rPr>
          <w:highlight w:val="yellow"/>
        </w:rPr>
        <w:t xml:space="preserve"> </w:t>
      </w:r>
      <w:r w:rsidRPr="00CC17FF">
        <w:rPr>
          <w:i/>
          <w:iCs/>
          <w:highlight w:val="yellow"/>
        </w:rPr>
        <w:t>Percentil Ran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lastRenderedPageBreak/>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77777777"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 xml:space="preserve"> (Susilo, 2019).</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452069CA" w:rsidR="00BF1710" w:rsidRPr="00971C5B" w:rsidRDefault="00BF1710" w:rsidP="00BF1710">
      <w:pPr>
        <w:pStyle w:val="Caption"/>
        <w:rPr>
          <w:color w:val="auto"/>
          <w:lang w:val="en-US"/>
        </w:rPr>
      </w:pPr>
      <w:bookmarkStart w:id="177" w:name="_Toc163765999"/>
      <w:bookmarkStart w:id="178" w:name="_Toc163766054"/>
      <w:bookmarkStart w:id="179" w:name="_Toc163766109"/>
      <w:bookmarkStart w:id="180" w:name="_Toc163766164"/>
      <w:bookmarkStart w:id="181" w:name="_Toc163766219"/>
      <w:bookmarkStart w:id="182" w:name="_Toc163766274"/>
      <w:bookmarkStart w:id="183" w:name="_Toc163766329"/>
      <w:bookmarkStart w:id="184" w:name="_Toc163766384"/>
      <w:bookmarkStart w:id="185" w:name="_Toc163766439"/>
      <w:bookmarkStart w:id="186" w:name="_Toc163766494"/>
      <w:bookmarkStart w:id="187" w:name="_Toc163766549"/>
      <w:bookmarkStart w:id="188" w:name="_Toc163766604"/>
      <w:bookmarkStart w:id="189" w:name="_Toc163766659"/>
      <w:bookmarkStart w:id="190" w:name="_Toc163766714"/>
      <w:bookmarkStart w:id="191" w:name="_Toc163766769"/>
      <w:bookmarkStart w:id="192" w:name="_Toc163766824"/>
      <w:bookmarkStart w:id="193" w:name="_Toc163766879"/>
      <w:bookmarkStart w:id="194" w:name="_Toc163766934"/>
      <w:bookmarkStart w:id="195" w:name="_Toc163766989"/>
      <w:bookmarkStart w:id="196" w:name="_Toc163767044"/>
      <w:bookmarkStart w:id="197" w:name="_Toc163767099"/>
      <w:bookmarkStart w:id="198" w:name="_Toc163767154"/>
      <w:bookmarkStart w:id="199" w:name="_Toc163767209"/>
      <w:bookmarkStart w:id="200" w:name="_Toc163767264"/>
      <w:bookmarkStart w:id="201" w:name="_Toc163767319"/>
      <w:r w:rsidRPr="00CC17FF">
        <w:rPr>
          <w:highlight w:val="yellow"/>
        </w:rPr>
        <w:t>Gambar 3.</w:t>
      </w:r>
      <w:r w:rsidRPr="00CC17FF">
        <w:rPr>
          <w:highlight w:val="yellow"/>
        </w:rPr>
        <w:fldChar w:fldCharType="begin"/>
      </w:r>
      <w:r w:rsidRPr="00CC17FF">
        <w:rPr>
          <w:highlight w:val="yellow"/>
        </w:rPr>
        <w:instrText xml:space="preserve"> SEQ Gambar \* ARABIC </w:instrText>
      </w:r>
      <w:r w:rsidRPr="00CC17FF">
        <w:rPr>
          <w:highlight w:val="yellow"/>
        </w:rPr>
        <w:fldChar w:fldCharType="separate"/>
      </w:r>
      <w:r w:rsidR="00E84344" w:rsidRPr="00CC17FF">
        <w:rPr>
          <w:highlight w:val="yellow"/>
        </w:rPr>
        <w:t>6</w:t>
      </w:r>
      <w:r w:rsidRPr="00CC17FF">
        <w:rPr>
          <w:highlight w:val="yellow"/>
        </w:rPr>
        <w:fldChar w:fldCharType="end"/>
      </w:r>
      <w:r w:rsidRPr="00CC17FF">
        <w:rPr>
          <w:highlight w:val="yellow"/>
        </w:rPr>
        <w:t xml:space="preserve"> Skor SU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6F369C7" w14:textId="77777777" w:rsidR="00BF1710" w:rsidRDefault="00BF1710" w:rsidP="00C82B40">
      <w:pPr>
        <w:pStyle w:val="Heading3"/>
        <w:ind w:left="567" w:hanging="567"/>
        <w:rPr>
          <w:i/>
          <w:iCs/>
        </w:rPr>
      </w:pPr>
      <w:bookmarkStart w:id="202" w:name="_Toc163672231"/>
      <w:r w:rsidRPr="00F17E0E">
        <w:rPr>
          <w:i/>
          <w:iCs/>
        </w:rPr>
        <w:t>Maintenance</w:t>
      </w:r>
      <w:bookmarkEnd w:id="202"/>
    </w:p>
    <w:p w14:paraId="032DC5AC" w14:textId="7D2E1886" w:rsidR="00BF1710" w:rsidRPr="006F2435" w:rsidRDefault="00BF1710" w:rsidP="00510238">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E050AD0" w14:textId="77777777" w:rsidR="00BF1710" w:rsidRDefault="00BF1710" w:rsidP="00510238">
      <w:pPr>
        <w:ind w:firstLine="567"/>
        <w:rPr>
          <w:i/>
          <w:iCs/>
        </w:rPr>
      </w:pPr>
      <w:r w:rsidRPr="006B34E5">
        <w:t xml:space="preserve">Berikut adalah langkah-langkah </w:t>
      </w:r>
      <w:r>
        <w:rPr>
          <w:i/>
          <w:iCs/>
        </w:rPr>
        <w:t>Maintenance :</w:t>
      </w:r>
    </w:p>
    <w:p w14:paraId="727C914C" w14:textId="77777777" w:rsidR="00BF1710" w:rsidRDefault="00BF1710" w:rsidP="00510238">
      <w:pPr>
        <w:pStyle w:val="ListParagraph"/>
        <w:numPr>
          <w:ilvl w:val="0"/>
          <w:numId w:val="32"/>
        </w:numPr>
        <w:ind w:left="851" w:hanging="284"/>
      </w:pPr>
      <w:r w:rsidRPr="00F17E0E">
        <w:t>Pastikan seluruh halaman dan tautan masih menjalankan fungsinya</w:t>
      </w:r>
      <w:r>
        <w:t>.</w:t>
      </w:r>
    </w:p>
    <w:p w14:paraId="2FDF093F" w14:textId="77777777" w:rsidR="00BF1710" w:rsidRDefault="00BF1710" w:rsidP="00510238">
      <w:pPr>
        <w:pStyle w:val="ListParagraph"/>
        <w:numPr>
          <w:ilvl w:val="0"/>
          <w:numId w:val="32"/>
        </w:numPr>
        <w:ind w:left="851" w:hanging="284"/>
      </w:pPr>
      <w:r w:rsidRPr="00F17E0E">
        <w:t xml:space="preserve">Periksa seluruh update komponen </w:t>
      </w:r>
      <w:r w:rsidRPr="00AE49EA">
        <w:rPr>
          <w:i/>
          <w:iCs/>
        </w:rPr>
        <w:t>website</w:t>
      </w:r>
      <w:r>
        <w:t>.</w:t>
      </w:r>
    </w:p>
    <w:p w14:paraId="1A727A73" w14:textId="77777777" w:rsidR="00BF1710" w:rsidRDefault="00BF1710" w:rsidP="00510238">
      <w:pPr>
        <w:pStyle w:val="ListParagraph"/>
        <w:numPr>
          <w:ilvl w:val="0"/>
          <w:numId w:val="32"/>
        </w:numPr>
        <w:ind w:left="851" w:hanging="284"/>
      </w:pPr>
      <w:r w:rsidRPr="00F17E0E">
        <w:t xml:space="preserve">Tinjau performa </w:t>
      </w:r>
      <w:r w:rsidRPr="00AE49EA">
        <w:rPr>
          <w:i/>
          <w:iCs/>
        </w:rPr>
        <w:t>Search Engine Optimization</w:t>
      </w:r>
      <w:r w:rsidRPr="0044607F">
        <w:t xml:space="preserve"> </w:t>
      </w:r>
      <w:r>
        <w:t>(</w:t>
      </w:r>
      <w:r w:rsidRPr="00F17E0E">
        <w:t>SEO</w:t>
      </w:r>
      <w:r>
        <w:t>).</w:t>
      </w:r>
    </w:p>
    <w:p w14:paraId="34D048F9" w14:textId="77777777" w:rsidR="00BF1710" w:rsidRDefault="00BF1710" w:rsidP="00510238">
      <w:pPr>
        <w:pStyle w:val="ListParagraph"/>
        <w:numPr>
          <w:ilvl w:val="0"/>
          <w:numId w:val="32"/>
        </w:numPr>
        <w:ind w:left="851" w:hanging="284"/>
      </w:pPr>
      <w:r w:rsidRPr="00F17E0E">
        <w:t xml:space="preserve">Review konten dalam </w:t>
      </w:r>
      <w:r w:rsidRPr="00AE49EA">
        <w:rPr>
          <w:i/>
          <w:iCs/>
        </w:rPr>
        <w:t>website</w:t>
      </w:r>
      <w:r>
        <w:t>.</w:t>
      </w:r>
    </w:p>
    <w:p w14:paraId="358C3EF7" w14:textId="77777777" w:rsidR="00BF1710" w:rsidRDefault="00BF1710" w:rsidP="00510238">
      <w:pPr>
        <w:pStyle w:val="ListParagraph"/>
        <w:numPr>
          <w:ilvl w:val="0"/>
          <w:numId w:val="32"/>
        </w:numPr>
        <w:ind w:left="851" w:hanging="284"/>
      </w:pPr>
      <w:r w:rsidRPr="00F17E0E">
        <w:t xml:space="preserve">Tes kecepatan loading halaman </w:t>
      </w:r>
      <w:r w:rsidRPr="00AE49EA">
        <w:rPr>
          <w:i/>
          <w:iCs/>
        </w:rPr>
        <w:t>website</w:t>
      </w:r>
      <w:r>
        <w:t>.</w:t>
      </w:r>
    </w:p>
    <w:p w14:paraId="605860A5" w14:textId="77777777" w:rsidR="00BF1710" w:rsidRDefault="00BF1710" w:rsidP="00510238">
      <w:pPr>
        <w:pStyle w:val="ListParagraph"/>
        <w:numPr>
          <w:ilvl w:val="0"/>
          <w:numId w:val="32"/>
        </w:numPr>
        <w:ind w:left="851" w:hanging="284"/>
      </w:pPr>
      <w:r w:rsidRPr="00F17E0E">
        <w:t>Periksa semua info kontak aktif</w:t>
      </w:r>
      <w:r>
        <w:t>.</w:t>
      </w:r>
    </w:p>
    <w:p w14:paraId="2FB1AF6F" w14:textId="77777777" w:rsidR="00BF1710" w:rsidRDefault="00BF1710" w:rsidP="00510238">
      <w:pPr>
        <w:pStyle w:val="ListParagraph"/>
        <w:numPr>
          <w:ilvl w:val="0"/>
          <w:numId w:val="32"/>
        </w:numPr>
        <w:ind w:left="851" w:hanging="284"/>
      </w:pPr>
      <w:r w:rsidRPr="00F17E0E">
        <w:t>Memperbaiki dan memperbarui struktur desain</w:t>
      </w:r>
      <w:r>
        <w:t>.</w:t>
      </w:r>
    </w:p>
    <w:p w14:paraId="46257330" w14:textId="0B67FF16" w:rsidR="000F4ED1" w:rsidRPr="00BF1710" w:rsidRDefault="00BF1710" w:rsidP="00510238">
      <w:pPr>
        <w:pStyle w:val="ListParagraph"/>
        <w:numPr>
          <w:ilvl w:val="0"/>
          <w:numId w:val="32"/>
        </w:numPr>
        <w:ind w:left="851" w:hanging="284"/>
      </w:pPr>
      <w:r w:rsidRPr="00F17E0E">
        <w:t>Periksa durasi masa aktif domain Anda</w:t>
      </w:r>
      <w:r>
        <w:t>.</w:t>
      </w: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3" w:name="_Toc163672232"/>
      <w:r w:rsidRPr="00D1582F">
        <w:rPr>
          <w:lang w:val="en-US"/>
        </w:rPr>
        <w:lastRenderedPageBreak/>
        <w:t>BAB I</w:t>
      </w:r>
      <w:r w:rsidR="00D202B0">
        <w:rPr>
          <w:lang w:val="en-US"/>
        </w:rPr>
        <w:t>V</w:t>
      </w:r>
      <w:r>
        <w:rPr>
          <w:lang w:val="en-US"/>
        </w:rPr>
        <w:br/>
      </w:r>
      <w:r w:rsidR="00BF1710">
        <w:rPr>
          <w:lang w:val="en-US"/>
        </w:rPr>
        <w:t>HASIL DAN PEMBAHASAN</w:t>
      </w:r>
      <w:bookmarkEnd w:id="203"/>
    </w:p>
    <w:p w14:paraId="037FDB6D" w14:textId="306A8B64" w:rsidR="00C13456" w:rsidRPr="0050206A" w:rsidRDefault="00BF1710" w:rsidP="00C82B40">
      <w:pPr>
        <w:pStyle w:val="Heading3"/>
        <w:ind w:left="567" w:hanging="567"/>
      </w:pPr>
      <w:bookmarkStart w:id="204" w:name="_Toc163672233"/>
      <w:r>
        <w:rPr>
          <w:lang w:val="en-US"/>
        </w:rPr>
        <w:t>Hasil Analisis Kebutuhan</w:t>
      </w:r>
      <w:bookmarkEnd w:id="204"/>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5" w:name="_Toc163765003"/>
      <w:r>
        <w:t>Tabel 4</w:t>
      </w:r>
      <w:r w:rsidR="00D710D1">
        <w:t>.</w:t>
      </w:r>
      <w:r w:rsidR="00D01E9E">
        <w:t>1</w:t>
      </w:r>
      <w:r>
        <w:t xml:space="preserve"> Pengguna Sistem</w:t>
      </w:r>
      <w:bookmarkEnd w:id="205"/>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BF1710">
        <w:trPr>
          <w:trHeight w:val="141"/>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BF1710">
        <w:trPr>
          <w:trHeight w:val="301"/>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BF1710">
        <w:trPr>
          <w:trHeight w:val="332"/>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BF1710">
        <w:trPr>
          <w:trHeight w:val="462"/>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6" w:name="_Toc163765004"/>
      <w:r>
        <w:t>Tabel 4.</w:t>
      </w:r>
      <w:r w:rsidR="00D01E9E">
        <w:t>2</w:t>
      </w:r>
      <w:r>
        <w:t xml:space="preserve"> Kebutuhan Fungsional</w:t>
      </w:r>
      <w:bookmarkEnd w:id="206"/>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E74502">
        <w:trP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E74502">
        <w:trP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E74502">
        <w:trP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E74502">
        <w:trP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E74502">
        <w:trP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E74502">
        <w:trP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E74502">
        <w:trP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E74502">
        <w:trP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E74502">
        <w:trP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E74502">
        <w:trP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E74502">
        <w:trP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E74502">
        <w:trP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07" w:name="_Toc163672234"/>
      <w:r>
        <w:rPr>
          <w:lang w:val="en-US"/>
        </w:rPr>
        <w:t>Hasil Perancangan Sistem</w:t>
      </w:r>
      <w:bookmarkEnd w:id="207"/>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07A555BC" w14:textId="77777777" w:rsidR="002A7031" w:rsidRPr="002A7031" w:rsidRDefault="002A7031" w:rsidP="002A7031">
      <w:pPr>
        <w:ind w:firstLine="567"/>
      </w:pPr>
    </w:p>
    <w:p w14:paraId="61656B9B" w14:textId="77777777" w:rsidR="002A7031" w:rsidRPr="002A7031" w:rsidRDefault="002A7031" w:rsidP="002A7031">
      <w:pPr>
        <w:pStyle w:val="ListParagraph"/>
        <w:numPr>
          <w:ilvl w:val="0"/>
          <w:numId w:val="58"/>
        </w:numPr>
        <w:rPr>
          <w:vanish/>
        </w:rPr>
      </w:pPr>
    </w:p>
    <w:p w14:paraId="03971E82" w14:textId="77777777" w:rsidR="002A7031" w:rsidRPr="002A7031" w:rsidRDefault="002A7031" w:rsidP="002A7031">
      <w:pPr>
        <w:pStyle w:val="ListParagraph"/>
        <w:numPr>
          <w:ilvl w:val="0"/>
          <w:numId w:val="58"/>
        </w:numPr>
        <w:rPr>
          <w:vanish/>
        </w:rPr>
      </w:pPr>
    </w:p>
    <w:p w14:paraId="04253049" w14:textId="77777777" w:rsidR="002A7031" w:rsidRPr="002A7031" w:rsidRDefault="002A7031" w:rsidP="002A7031">
      <w:pPr>
        <w:pStyle w:val="ListParagraph"/>
        <w:numPr>
          <w:ilvl w:val="0"/>
          <w:numId w:val="58"/>
        </w:numPr>
        <w:rPr>
          <w:vanish/>
        </w:rPr>
      </w:pPr>
    </w:p>
    <w:p w14:paraId="7D0AD35F" w14:textId="77777777" w:rsidR="002A7031" w:rsidRPr="002A7031" w:rsidRDefault="002A7031" w:rsidP="002A7031">
      <w:pPr>
        <w:pStyle w:val="ListParagraph"/>
        <w:numPr>
          <w:ilvl w:val="0"/>
          <w:numId w:val="58"/>
        </w:numPr>
        <w:rPr>
          <w:vanish/>
        </w:rPr>
      </w:pPr>
    </w:p>
    <w:p w14:paraId="15FF8375" w14:textId="77777777" w:rsidR="002A7031" w:rsidRPr="002A7031" w:rsidRDefault="002A7031" w:rsidP="002A7031">
      <w:pPr>
        <w:pStyle w:val="ListParagraph"/>
        <w:numPr>
          <w:ilvl w:val="1"/>
          <w:numId w:val="58"/>
        </w:numPr>
        <w:rPr>
          <w:vanish/>
        </w:rPr>
      </w:pPr>
    </w:p>
    <w:p w14:paraId="183099C3" w14:textId="77777777" w:rsidR="002A7031" w:rsidRPr="002A7031" w:rsidRDefault="002A7031" w:rsidP="002A7031">
      <w:pPr>
        <w:pStyle w:val="ListParagraph"/>
        <w:numPr>
          <w:ilvl w:val="1"/>
          <w:numId w:val="58"/>
        </w:numPr>
        <w:rPr>
          <w:vanish/>
        </w:rPr>
      </w:pPr>
    </w:p>
    <w:p w14:paraId="37321468" w14:textId="6B855636" w:rsidR="002A7031" w:rsidRPr="002A7031" w:rsidRDefault="002A7031" w:rsidP="002A7031">
      <w:pPr>
        <w:pStyle w:val="ListParagraph"/>
        <w:numPr>
          <w:ilvl w:val="2"/>
          <w:numId w:val="58"/>
        </w:numPr>
        <w:ind w:left="567" w:hanging="567"/>
        <w:rPr>
          <w:b/>
          <w:bCs/>
          <w:i/>
          <w:iCs/>
        </w:rPr>
      </w:pPr>
      <w:r>
        <w:t xml:space="preserve"> </w:t>
      </w:r>
      <w:r w:rsidRPr="002A7031">
        <w:rPr>
          <w:b/>
          <w:bCs/>
          <w:i/>
          <w:iCs/>
        </w:rPr>
        <w:t>Use Case Diagram</w:t>
      </w:r>
    </w:p>
    <w:p w14:paraId="4930CB2D" w14:textId="046BD0B3" w:rsidR="00BF1710" w:rsidRPr="001F1AFC" w:rsidRDefault="00BF1710" w:rsidP="002A7031">
      <w:pPr>
        <w:ind w:firstLine="567"/>
      </w:pPr>
      <w:r w:rsidRPr="001F1AFC">
        <w:t xml:space="preserve">Pada pembuatan </w:t>
      </w:r>
      <w:r w:rsidRPr="002A7031">
        <w:rPr>
          <w:i/>
          <w:iCs/>
        </w:rPr>
        <w:t>use case</w:t>
      </w:r>
      <w:r w:rsidRPr="001F1AFC">
        <w:t xml:space="preserve"> diagram terdapat tiga aktor yang berperan pada sistem. Aktor</w:t>
      </w:r>
      <w:r w:rsidR="002A7031">
        <w:t xml:space="preserve"> </w:t>
      </w:r>
      <w:r w:rsidRPr="001F1AFC">
        <w:t xml:space="preserve">tersebut yaitu admin, guru dan orang tua. </w:t>
      </w:r>
      <w:r w:rsidRPr="002A7031">
        <w:rPr>
          <w:i/>
          <w:iCs/>
        </w:rPr>
        <w:t>Use case</w:t>
      </w:r>
      <w:r w:rsidRPr="001F1AFC">
        <w:t xml:space="preserve"> diagram dapat dilihat pada Gambar 4.1.</w:t>
      </w:r>
    </w:p>
    <w:p w14:paraId="6FEF510A" w14:textId="77777777" w:rsidR="00BF1710" w:rsidRPr="001F1AFC" w:rsidRDefault="00BF1710" w:rsidP="00EC0390">
      <w:pPr>
        <w:pStyle w:val="NormalWeb"/>
        <w:keepNext/>
        <w:spacing w:after="0" w:afterAutospacing="0"/>
        <w:jc w:val="center"/>
      </w:pPr>
      <w:r w:rsidRPr="001F1AFC">
        <w:rPr>
          <w:noProof/>
        </w:rPr>
        <w:drawing>
          <wp:inline distT="0" distB="0" distL="0" distR="0" wp14:anchorId="1F350B73" wp14:editId="02F76C37">
            <wp:extent cx="4207495" cy="5401733"/>
            <wp:effectExtent l="0" t="0" r="3175" b="889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411" cy="5432437"/>
                    </a:xfrm>
                    <a:prstGeom prst="rect">
                      <a:avLst/>
                    </a:prstGeom>
                    <a:noFill/>
                    <a:ln>
                      <a:noFill/>
                    </a:ln>
                  </pic:spPr>
                </pic:pic>
              </a:graphicData>
            </a:graphic>
          </wp:inline>
        </w:drawing>
      </w:r>
    </w:p>
    <w:p w14:paraId="4B04E8B7" w14:textId="1D12916C" w:rsidR="00BF1710" w:rsidRPr="000266E3" w:rsidRDefault="00BF1710" w:rsidP="00BF1710">
      <w:pPr>
        <w:pStyle w:val="Caption"/>
        <w:rPr>
          <w:i/>
          <w:iCs/>
        </w:rPr>
      </w:pPr>
      <w:bookmarkStart w:id="208" w:name="_Toc163766000"/>
      <w:bookmarkStart w:id="209" w:name="_Toc163766055"/>
      <w:bookmarkStart w:id="210" w:name="_Toc163766110"/>
      <w:bookmarkStart w:id="211" w:name="_Toc163766165"/>
      <w:bookmarkStart w:id="212" w:name="_Toc163766220"/>
      <w:bookmarkStart w:id="213" w:name="_Toc163766275"/>
      <w:bookmarkStart w:id="214" w:name="_Toc163766330"/>
      <w:bookmarkStart w:id="215" w:name="_Toc163766385"/>
      <w:bookmarkStart w:id="216" w:name="_Toc163766440"/>
      <w:bookmarkStart w:id="217" w:name="_Toc163766495"/>
      <w:bookmarkStart w:id="218" w:name="_Toc163766550"/>
      <w:bookmarkStart w:id="219" w:name="_Toc163766605"/>
      <w:bookmarkStart w:id="220" w:name="_Toc163766660"/>
      <w:bookmarkStart w:id="221" w:name="_Toc163766715"/>
      <w:bookmarkStart w:id="222" w:name="_Toc163766770"/>
      <w:bookmarkStart w:id="223" w:name="_Toc163766825"/>
      <w:bookmarkStart w:id="224" w:name="_Toc163766880"/>
      <w:bookmarkStart w:id="225" w:name="_Toc163766935"/>
      <w:bookmarkStart w:id="226" w:name="_Toc163766990"/>
      <w:bookmarkStart w:id="227" w:name="_Toc163767045"/>
      <w:bookmarkStart w:id="228" w:name="_Toc163767100"/>
      <w:bookmarkStart w:id="229" w:name="_Toc163767155"/>
      <w:bookmarkStart w:id="230" w:name="_Toc163767210"/>
      <w:bookmarkStart w:id="231" w:name="_Toc163767265"/>
      <w:bookmarkStart w:id="232" w:name="_Toc163767320"/>
      <w:r w:rsidRPr="001F1AFC">
        <w:t>Gambar 4.</w:t>
      </w:r>
      <w:r w:rsidR="00BF48AF">
        <w:t>1</w:t>
      </w:r>
      <w:r w:rsidRPr="001F1AFC">
        <w:t xml:space="preserve"> </w:t>
      </w:r>
      <w:r w:rsidRPr="001F1AFC">
        <w:rPr>
          <w:i/>
          <w:iCs/>
        </w:rPr>
        <w:t>Use Case Diagra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7BD7EA" w14:textId="77777777" w:rsidR="00552963" w:rsidRDefault="00BF1710" w:rsidP="00552963">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1015BEEA" w14:textId="06A971B5" w:rsidR="00BF1710" w:rsidRDefault="00BF1710" w:rsidP="00552963">
      <w:pPr>
        <w:ind w:firstLine="567"/>
      </w:pPr>
      <w:r w:rsidRPr="001F1AFC">
        <w:lastRenderedPageBreak/>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12BE7D5F" w14:textId="77777777" w:rsidR="00EC0390" w:rsidRPr="00EC0390" w:rsidRDefault="00EC0390" w:rsidP="00EC0390">
      <w:pPr>
        <w:pStyle w:val="ListParagraph"/>
        <w:numPr>
          <w:ilvl w:val="0"/>
          <w:numId w:val="59"/>
        </w:numPr>
        <w:rPr>
          <w:vanish/>
        </w:rPr>
      </w:pPr>
    </w:p>
    <w:p w14:paraId="1117EA88" w14:textId="77777777" w:rsidR="00EC0390" w:rsidRPr="00EC0390" w:rsidRDefault="00EC0390" w:rsidP="00EC0390">
      <w:pPr>
        <w:pStyle w:val="ListParagraph"/>
        <w:numPr>
          <w:ilvl w:val="0"/>
          <w:numId w:val="59"/>
        </w:numPr>
        <w:rPr>
          <w:vanish/>
        </w:rPr>
      </w:pPr>
    </w:p>
    <w:p w14:paraId="0B658EBD" w14:textId="77777777" w:rsidR="00EC0390" w:rsidRPr="00EC0390" w:rsidRDefault="00EC0390" w:rsidP="00EC0390">
      <w:pPr>
        <w:pStyle w:val="ListParagraph"/>
        <w:numPr>
          <w:ilvl w:val="0"/>
          <w:numId w:val="59"/>
        </w:numPr>
        <w:rPr>
          <w:vanish/>
        </w:rPr>
      </w:pPr>
    </w:p>
    <w:p w14:paraId="6FA06EAD" w14:textId="77777777" w:rsidR="00EC0390" w:rsidRPr="00EC0390" w:rsidRDefault="00EC0390" w:rsidP="00EC0390">
      <w:pPr>
        <w:pStyle w:val="ListParagraph"/>
        <w:numPr>
          <w:ilvl w:val="0"/>
          <w:numId w:val="59"/>
        </w:numPr>
        <w:rPr>
          <w:vanish/>
        </w:rPr>
      </w:pPr>
    </w:p>
    <w:p w14:paraId="6542D5DA" w14:textId="77777777" w:rsidR="00EC0390" w:rsidRPr="00EC0390" w:rsidRDefault="00EC0390" w:rsidP="00EC0390">
      <w:pPr>
        <w:pStyle w:val="ListParagraph"/>
        <w:numPr>
          <w:ilvl w:val="1"/>
          <w:numId w:val="59"/>
        </w:numPr>
        <w:rPr>
          <w:vanish/>
        </w:rPr>
      </w:pPr>
    </w:p>
    <w:p w14:paraId="008E3341" w14:textId="77777777" w:rsidR="00EC0390" w:rsidRPr="00EC0390" w:rsidRDefault="00EC0390" w:rsidP="00EC0390">
      <w:pPr>
        <w:pStyle w:val="ListParagraph"/>
        <w:numPr>
          <w:ilvl w:val="1"/>
          <w:numId w:val="59"/>
        </w:numPr>
        <w:rPr>
          <w:vanish/>
        </w:rPr>
      </w:pPr>
    </w:p>
    <w:p w14:paraId="40CB8AB3" w14:textId="77777777" w:rsidR="00EC0390" w:rsidRPr="00EC0390" w:rsidRDefault="00EC0390" w:rsidP="00EC0390">
      <w:pPr>
        <w:pStyle w:val="ListParagraph"/>
        <w:numPr>
          <w:ilvl w:val="2"/>
          <w:numId w:val="59"/>
        </w:numPr>
        <w:rPr>
          <w:vanish/>
        </w:rPr>
      </w:pPr>
    </w:p>
    <w:p w14:paraId="204635C4" w14:textId="3F8AA440" w:rsidR="00EC0390" w:rsidRDefault="00EC0390" w:rsidP="00EC0390">
      <w:pPr>
        <w:pStyle w:val="ListParagraph"/>
        <w:numPr>
          <w:ilvl w:val="2"/>
          <w:numId w:val="59"/>
        </w:numPr>
        <w:ind w:left="567" w:hanging="567"/>
        <w:rPr>
          <w:b/>
          <w:bCs/>
          <w:i/>
          <w:iCs/>
        </w:rPr>
      </w:pPr>
      <w:r>
        <w:rPr>
          <w:b/>
          <w:bCs/>
          <w:i/>
          <w:iCs/>
        </w:rPr>
        <w:t xml:space="preserve"> </w:t>
      </w:r>
      <w:r w:rsidRPr="00EC0390">
        <w:rPr>
          <w:b/>
          <w:bCs/>
          <w:i/>
          <w:iCs/>
        </w:rPr>
        <w:t>Activity Diagram</w:t>
      </w:r>
    </w:p>
    <w:p w14:paraId="60EC4089" w14:textId="3E502EA5" w:rsidR="00EC0390" w:rsidRDefault="00EC0390" w:rsidP="00EC0390">
      <w:pPr>
        <w:pStyle w:val="ListParagraph"/>
        <w:ind w:firstLine="567"/>
      </w:pPr>
      <w:r w:rsidRPr="00EC0390">
        <w:rPr>
          <w:i/>
          <w:iCs/>
        </w:rPr>
        <w:t>Activity diagram</w:t>
      </w:r>
      <w:r>
        <w:t xml:space="preserve"> merupakan gambaran aktivitas alur pengguna dalam menggunakan sistem. </w:t>
      </w:r>
      <w:r w:rsidRPr="00EC0390">
        <w:t>B</w:t>
      </w:r>
      <w:r>
        <w:t>erikut</w:t>
      </w:r>
      <w:r>
        <w:t xml:space="preserve"> penjelasan dari </w:t>
      </w:r>
      <w:r>
        <w:rPr>
          <w:i/>
          <w:iCs/>
        </w:rPr>
        <w:t xml:space="preserve">Activity Diagram </w:t>
      </w:r>
      <w:r>
        <w:t xml:space="preserve">khususnya bagian kegiatan monitoring </w:t>
      </w:r>
      <w:r>
        <w:t>:</w:t>
      </w:r>
    </w:p>
    <w:p w14:paraId="73E0BA6F" w14:textId="0010FBE6" w:rsidR="00EC0390" w:rsidRDefault="00EC0390" w:rsidP="00EC0390">
      <w:pPr>
        <w:pStyle w:val="ListParagraph"/>
        <w:numPr>
          <w:ilvl w:val="1"/>
          <w:numId w:val="30"/>
        </w:numPr>
        <w:ind w:left="284" w:hanging="284"/>
      </w:pPr>
      <w:r>
        <w:rPr>
          <w:i/>
          <w:iCs/>
        </w:rPr>
        <w:t xml:space="preserve">Activity Diagram </w:t>
      </w:r>
      <w:r>
        <w:t>Monitoring Agama</w:t>
      </w:r>
    </w:p>
    <w:p w14:paraId="4417E8A9" w14:textId="2E0D10A4" w:rsidR="00930736" w:rsidRPr="00EC0390" w:rsidRDefault="00930736" w:rsidP="0093073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 xml:space="preserve">monitoring </w:t>
      </w:r>
      <w:r>
        <w:t>ahama</w:t>
      </w:r>
      <w:r>
        <w:t xml:space="preserve"> dapat dilihat pada Gambar 4.</w:t>
      </w:r>
      <w:r>
        <w:t>2</w:t>
      </w:r>
      <w:r>
        <w:t>.</w:t>
      </w:r>
    </w:p>
    <w:p w14:paraId="2D49D0A1"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4654785A" wp14:editId="42AD489B">
            <wp:extent cx="5180355" cy="4191000"/>
            <wp:effectExtent l="0" t="0" r="127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748" cy="4262512"/>
                    </a:xfrm>
                    <a:prstGeom prst="rect">
                      <a:avLst/>
                    </a:prstGeom>
                    <a:noFill/>
                    <a:ln>
                      <a:noFill/>
                    </a:ln>
                  </pic:spPr>
                </pic:pic>
              </a:graphicData>
            </a:graphic>
          </wp:inline>
        </w:drawing>
      </w:r>
    </w:p>
    <w:p w14:paraId="03D57E1E" w14:textId="7742FA3B" w:rsidR="00BF1710" w:rsidRPr="001F1AFC" w:rsidRDefault="00BF1710" w:rsidP="00BF1710">
      <w:pPr>
        <w:pStyle w:val="Caption"/>
      </w:pPr>
      <w:bookmarkStart w:id="233" w:name="_Toc163766001"/>
      <w:bookmarkStart w:id="234" w:name="_Toc163766056"/>
      <w:bookmarkStart w:id="235" w:name="_Toc163766111"/>
      <w:bookmarkStart w:id="236" w:name="_Toc163766166"/>
      <w:bookmarkStart w:id="237" w:name="_Toc163766221"/>
      <w:bookmarkStart w:id="238" w:name="_Toc163766276"/>
      <w:bookmarkStart w:id="239" w:name="_Toc163766331"/>
      <w:bookmarkStart w:id="240" w:name="_Toc163766386"/>
      <w:bookmarkStart w:id="241" w:name="_Toc163766441"/>
      <w:bookmarkStart w:id="242" w:name="_Toc163766496"/>
      <w:bookmarkStart w:id="243" w:name="_Toc163766551"/>
      <w:bookmarkStart w:id="244" w:name="_Toc163766606"/>
      <w:bookmarkStart w:id="245" w:name="_Toc163766661"/>
      <w:bookmarkStart w:id="246" w:name="_Toc163766716"/>
      <w:bookmarkStart w:id="247" w:name="_Toc163766771"/>
      <w:bookmarkStart w:id="248" w:name="_Toc163766826"/>
      <w:bookmarkStart w:id="249" w:name="_Toc163766881"/>
      <w:bookmarkStart w:id="250" w:name="_Toc163766936"/>
      <w:bookmarkStart w:id="251" w:name="_Toc163766991"/>
      <w:bookmarkStart w:id="252" w:name="_Toc163767046"/>
      <w:bookmarkStart w:id="253" w:name="_Toc163767101"/>
      <w:bookmarkStart w:id="254" w:name="_Toc163767156"/>
      <w:bookmarkStart w:id="255" w:name="_Toc163767211"/>
      <w:bookmarkStart w:id="256" w:name="_Toc163767266"/>
      <w:bookmarkStart w:id="257" w:name="_Toc163767321"/>
      <w:r w:rsidRPr="001F1AFC">
        <w:t>Gambar 4.</w:t>
      </w:r>
      <w:r w:rsidR="00BF48AF">
        <w:t>2</w:t>
      </w:r>
      <w:r w:rsidRPr="001F1AFC">
        <w:t xml:space="preserve"> </w:t>
      </w:r>
      <w:r w:rsidRPr="001F1AFC">
        <w:rPr>
          <w:i/>
          <w:iCs/>
        </w:rPr>
        <w:t xml:space="preserve">Activity Diagram </w:t>
      </w:r>
      <w:r w:rsidRPr="001F1AFC">
        <w:t>Monitoring Agam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A42E69B" w14:textId="77777777" w:rsidR="00EC0390" w:rsidRDefault="00EC0390" w:rsidP="00552963">
      <w:pPr>
        <w:ind w:firstLine="567"/>
      </w:pPr>
    </w:p>
    <w:p w14:paraId="599515DD" w14:textId="77777777" w:rsidR="00EC0390" w:rsidRDefault="00EC0390" w:rsidP="00552963">
      <w:pPr>
        <w:ind w:firstLine="567"/>
      </w:pPr>
    </w:p>
    <w:p w14:paraId="5E207DEF" w14:textId="77777777" w:rsidR="00EC0390" w:rsidRDefault="00EC0390" w:rsidP="00552963">
      <w:pPr>
        <w:ind w:firstLine="567"/>
      </w:pPr>
    </w:p>
    <w:p w14:paraId="54739665" w14:textId="642D9B40" w:rsidR="00EC0390" w:rsidRDefault="00EC0390" w:rsidP="00EC0390">
      <w:pPr>
        <w:pStyle w:val="ListParagraph"/>
        <w:numPr>
          <w:ilvl w:val="1"/>
          <w:numId w:val="30"/>
        </w:numPr>
        <w:ind w:left="284" w:hanging="284"/>
      </w:pPr>
      <w:r w:rsidRPr="00EC0390">
        <w:rPr>
          <w:i/>
          <w:iCs/>
        </w:rPr>
        <w:lastRenderedPageBreak/>
        <w:t>Activity</w:t>
      </w:r>
      <w:r>
        <w:t xml:space="preserve"> </w:t>
      </w:r>
      <w:r w:rsidRPr="00EC0390">
        <w:rPr>
          <w:i/>
          <w:iCs/>
        </w:rPr>
        <w:t>Diagram</w:t>
      </w:r>
      <w:r>
        <w:t xml:space="preserve"> Monitoring Harian</w:t>
      </w:r>
    </w:p>
    <w:p w14:paraId="04BBF871" w14:textId="67CAC7A9" w:rsidR="00930736" w:rsidRPr="00930736" w:rsidRDefault="00930736" w:rsidP="00930736">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w:t>
      </w:r>
      <w:r>
        <w:t>A</w:t>
      </w:r>
      <w:r w:rsidRPr="00930736">
        <w:rPr>
          <w:i/>
          <w:iCs/>
        </w:rPr>
        <w:t>ctivity diagram</w:t>
      </w:r>
      <w:r>
        <w:rPr>
          <w:i/>
          <w:iCs/>
        </w:rPr>
        <w:t xml:space="preserve"> </w:t>
      </w:r>
      <w:r>
        <w:t>monitoring harian dapat dilihat pada Gambar 4.3.</w:t>
      </w:r>
    </w:p>
    <w:p w14:paraId="2174C0A7" w14:textId="77777777" w:rsidR="00BF1710" w:rsidRPr="001F1AFC" w:rsidRDefault="00BF1710" w:rsidP="00BF1710">
      <w:pPr>
        <w:pStyle w:val="NormalWeb"/>
        <w:keepNext/>
        <w:spacing w:before="0" w:beforeAutospacing="0" w:after="0" w:afterAutospacing="0"/>
        <w:jc w:val="center"/>
      </w:pPr>
      <w:r w:rsidRPr="001F1AFC">
        <w:rPr>
          <w:noProof/>
        </w:rPr>
        <w:drawing>
          <wp:inline distT="0" distB="0" distL="0" distR="0" wp14:anchorId="7ACAFF25" wp14:editId="228AF993">
            <wp:extent cx="4068600" cy="3467100"/>
            <wp:effectExtent l="0" t="0" r="8255"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174" cy="3512754"/>
                    </a:xfrm>
                    <a:prstGeom prst="rect">
                      <a:avLst/>
                    </a:prstGeom>
                    <a:noFill/>
                    <a:ln>
                      <a:noFill/>
                    </a:ln>
                  </pic:spPr>
                </pic:pic>
              </a:graphicData>
            </a:graphic>
          </wp:inline>
        </w:drawing>
      </w:r>
    </w:p>
    <w:p w14:paraId="4868E821" w14:textId="625FD1A4" w:rsidR="00BF1710" w:rsidRPr="001F1AFC" w:rsidRDefault="00BF1710" w:rsidP="00930736">
      <w:pPr>
        <w:pStyle w:val="Caption"/>
      </w:pPr>
      <w:bookmarkStart w:id="258" w:name="_Toc163766002"/>
      <w:bookmarkStart w:id="259" w:name="_Toc163766057"/>
      <w:bookmarkStart w:id="260" w:name="_Toc163766112"/>
      <w:bookmarkStart w:id="261" w:name="_Toc163766167"/>
      <w:bookmarkStart w:id="262" w:name="_Toc163766222"/>
      <w:bookmarkStart w:id="263" w:name="_Toc163766277"/>
      <w:bookmarkStart w:id="264" w:name="_Toc163766332"/>
      <w:bookmarkStart w:id="265" w:name="_Toc163766387"/>
      <w:bookmarkStart w:id="266" w:name="_Toc163766442"/>
      <w:bookmarkStart w:id="267" w:name="_Toc163766497"/>
      <w:bookmarkStart w:id="268" w:name="_Toc163766552"/>
      <w:bookmarkStart w:id="269" w:name="_Toc163766607"/>
      <w:bookmarkStart w:id="270" w:name="_Toc163766662"/>
      <w:bookmarkStart w:id="271" w:name="_Toc163766717"/>
      <w:bookmarkStart w:id="272" w:name="_Toc163766772"/>
      <w:bookmarkStart w:id="273" w:name="_Toc163766827"/>
      <w:bookmarkStart w:id="274" w:name="_Toc163766882"/>
      <w:bookmarkStart w:id="275" w:name="_Toc163766937"/>
      <w:bookmarkStart w:id="276" w:name="_Toc163766992"/>
      <w:bookmarkStart w:id="277" w:name="_Toc163767047"/>
      <w:bookmarkStart w:id="278" w:name="_Toc163767102"/>
      <w:bookmarkStart w:id="279" w:name="_Toc163767157"/>
      <w:bookmarkStart w:id="280" w:name="_Toc163767212"/>
      <w:bookmarkStart w:id="281" w:name="_Toc163767267"/>
      <w:bookmarkStart w:id="282" w:name="_Toc163767322"/>
      <w:r w:rsidRPr="001F1AFC">
        <w:t>Gambar 4.</w:t>
      </w:r>
      <w:r w:rsidR="00BF48AF">
        <w:t>3</w:t>
      </w:r>
      <w:r w:rsidRPr="001F1AFC">
        <w:t xml:space="preserve"> </w:t>
      </w:r>
      <w:r w:rsidRPr="001F1AFC">
        <w:rPr>
          <w:i/>
          <w:iCs/>
        </w:rPr>
        <w:t xml:space="preserve">Activity Diagram </w:t>
      </w:r>
      <w:r w:rsidRPr="001F1AFC">
        <w:t>Monitoring Haria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CA5420F" w14:textId="7AF207EF" w:rsidR="00EC0390" w:rsidRPr="00EC0390" w:rsidRDefault="00EC0390" w:rsidP="00EC0390">
      <w:pPr>
        <w:pStyle w:val="ListParagraph"/>
        <w:numPr>
          <w:ilvl w:val="2"/>
          <w:numId w:val="59"/>
        </w:numPr>
        <w:ind w:left="567" w:hanging="567"/>
        <w:rPr>
          <w:b/>
          <w:bCs/>
          <w:i/>
          <w:iCs/>
        </w:rPr>
      </w:pPr>
      <w:r>
        <w:t xml:space="preserve"> </w:t>
      </w:r>
      <w:r w:rsidRPr="00EC0390">
        <w:rPr>
          <w:b/>
          <w:bCs/>
        </w:rPr>
        <w:t>Perancangan</w:t>
      </w:r>
      <w:r>
        <w:t xml:space="preserve"> </w:t>
      </w:r>
      <w:r w:rsidRPr="00EC0390">
        <w:rPr>
          <w:b/>
          <w:bCs/>
          <w:i/>
          <w:iCs/>
        </w:rPr>
        <w:t>Database</w:t>
      </w:r>
    </w:p>
    <w:p w14:paraId="7B9E1B04" w14:textId="49DD5F7E" w:rsidR="00BF1710" w:rsidRPr="001F1AFC" w:rsidRDefault="00BF1710" w:rsidP="00EC0390">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7B7F7145" w14:textId="77777777" w:rsidR="00BF1710" w:rsidRPr="001F1AFC" w:rsidRDefault="00BF1710" w:rsidP="00BF1710">
      <w:pPr>
        <w:ind w:firstLine="0"/>
      </w:pPr>
      <w:r w:rsidRPr="001F1AFC">
        <w:t>1. Tabel User</w:t>
      </w:r>
    </w:p>
    <w:p w14:paraId="632957FB" w14:textId="77777777" w:rsidR="00BF1710" w:rsidRPr="00BF1710" w:rsidRDefault="00BF1710" w:rsidP="00552963">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4211206" w14:textId="221E5234" w:rsidR="00BF1710" w:rsidRPr="00BF1710" w:rsidRDefault="00BF1710" w:rsidP="00BF1710">
      <w:pPr>
        <w:pStyle w:val="Caption"/>
        <w:spacing w:line="240" w:lineRule="auto"/>
        <w:rPr>
          <w:rFonts w:cs="Times New Roman"/>
        </w:rPr>
      </w:pPr>
      <w:bookmarkStart w:id="283" w:name="_Toc163765005"/>
      <w:r w:rsidRPr="00BF1710">
        <w:rPr>
          <w:rFonts w:cs="Times New Roman"/>
        </w:rPr>
        <w:t>Tabel 4</w:t>
      </w:r>
      <w:r w:rsidR="00D710D1">
        <w:rPr>
          <w:rFonts w:cs="Times New Roman"/>
        </w:rPr>
        <w:t>.</w:t>
      </w:r>
      <w:r w:rsidR="00D01E9E">
        <w:rPr>
          <w:rFonts w:cs="Times New Roman"/>
        </w:rPr>
        <w:t>3</w:t>
      </w:r>
      <w:r w:rsidRPr="00BF1710">
        <w:rPr>
          <w:rFonts w:cs="Times New Roman"/>
        </w:rPr>
        <w:t xml:space="preserve"> User</w:t>
      </w:r>
      <w:bookmarkEnd w:id="283"/>
    </w:p>
    <w:tbl>
      <w:tblPr>
        <w:tblStyle w:val="TableGrid1"/>
        <w:tblW w:w="9039" w:type="dxa"/>
        <w:jc w:val="center"/>
        <w:tblLook w:val="04A0" w:firstRow="1" w:lastRow="0" w:firstColumn="1" w:lastColumn="0" w:noHBand="0" w:noVBand="1"/>
      </w:tblPr>
      <w:tblGrid>
        <w:gridCol w:w="570"/>
        <w:gridCol w:w="1483"/>
        <w:gridCol w:w="3442"/>
        <w:gridCol w:w="3544"/>
      </w:tblGrid>
      <w:tr w:rsidR="00BF1710" w:rsidRPr="00BF1710" w14:paraId="7F4A0C8E" w14:textId="77777777" w:rsidTr="00E74502">
        <w:trPr>
          <w:jc w:val="center"/>
        </w:trPr>
        <w:tc>
          <w:tcPr>
            <w:tcW w:w="570" w:type="dxa"/>
            <w:vAlign w:val="center"/>
          </w:tcPr>
          <w:p w14:paraId="43BD41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4E94219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23D945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61546F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32BB180" w14:textId="77777777" w:rsidTr="00E74502">
        <w:trPr>
          <w:trHeight w:val="198"/>
          <w:jc w:val="center"/>
        </w:trPr>
        <w:tc>
          <w:tcPr>
            <w:tcW w:w="570" w:type="dxa"/>
            <w:vAlign w:val="center"/>
          </w:tcPr>
          <w:p w14:paraId="56D0AA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1E3681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2C250A1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24001B8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117E38CC" w14:textId="77777777" w:rsidTr="00E74502">
        <w:trPr>
          <w:trHeight w:val="357"/>
          <w:jc w:val="center"/>
        </w:trPr>
        <w:tc>
          <w:tcPr>
            <w:tcW w:w="570" w:type="dxa"/>
            <w:vAlign w:val="center"/>
          </w:tcPr>
          <w:p w14:paraId="2E45579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353DF86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256F31E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5DA446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BF1710" w:rsidRPr="00BF1710" w14:paraId="2F639E7F" w14:textId="77777777" w:rsidTr="00E74502">
        <w:trPr>
          <w:jc w:val="center"/>
        </w:trPr>
        <w:tc>
          <w:tcPr>
            <w:tcW w:w="570" w:type="dxa"/>
            <w:vAlign w:val="center"/>
          </w:tcPr>
          <w:p w14:paraId="3255B1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1C90926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714C4A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16C8C61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BF1710" w:rsidRPr="00BF1710" w14:paraId="69CB75B5" w14:textId="77777777" w:rsidTr="00E74502">
        <w:trPr>
          <w:jc w:val="center"/>
        </w:trPr>
        <w:tc>
          <w:tcPr>
            <w:tcW w:w="570" w:type="dxa"/>
            <w:vAlign w:val="center"/>
          </w:tcPr>
          <w:p w14:paraId="1BC42E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503B9F5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1A5C693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3DBEB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BF1710" w:rsidRPr="00BF1710" w14:paraId="08E30475" w14:textId="77777777" w:rsidTr="00E74502">
        <w:trPr>
          <w:jc w:val="center"/>
        </w:trPr>
        <w:tc>
          <w:tcPr>
            <w:tcW w:w="570" w:type="dxa"/>
            <w:vAlign w:val="center"/>
          </w:tcPr>
          <w:p w14:paraId="3D6F96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5</w:t>
            </w:r>
          </w:p>
        </w:tc>
        <w:tc>
          <w:tcPr>
            <w:tcW w:w="1483" w:type="dxa"/>
            <w:vAlign w:val="center"/>
          </w:tcPr>
          <w:p w14:paraId="7CE0BB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547E3DF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A1CAB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r w:rsidR="00BF1710" w:rsidRPr="00BF1710" w14:paraId="73EA2B76" w14:textId="77777777" w:rsidTr="00E74502">
        <w:trPr>
          <w:jc w:val="center"/>
        </w:trPr>
        <w:tc>
          <w:tcPr>
            <w:tcW w:w="570" w:type="dxa"/>
            <w:vAlign w:val="center"/>
          </w:tcPr>
          <w:p w14:paraId="082EAB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016A0A2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5C138E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55FB68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foreign key)</w:t>
            </w:r>
          </w:p>
        </w:tc>
      </w:tr>
    </w:tbl>
    <w:p w14:paraId="79924693" w14:textId="77777777" w:rsidR="00BF1710" w:rsidRPr="00BF1710" w:rsidRDefault="00BF1710" w:rsidP="00BF1710">
      <w:pPr>
        <w:spacing w:before="240"/>
        <w:ind w:firstLine="0"/>
        <w:rPr>
          <w:rFonts w:cs="Times New Roman"/>
        </w:rPr>
      </w:pPr>
      <w:r w:rsidRPr="00BF1710">
        <w:rPr>
          <w:rFonts w:cs="Times New Roman"/>
        </w:rPr>
        <w:t>2. Tabel Siswa</w:t>
      </w:r>
    </w:p>
    <w:p w14:paraId="7BAA6737" w14:textId="77777777" w:rsidR="00BF1710" w:rsidRPr="00BF1710" w:rsidRDefault="00BF1710" w:rsidP="00552963">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5346A5E3" w14:textId="5BE69036" w:rsidR="00BF1710" w:rsidRPr="00BF1710" w:rsidRDefault="00BF1710" w:rsidP="00BF1710">
      <w:pPr>
        <w:pStyle w:val="Caption"/>
        <w:spacing w:line="240" w:lineRule="auto"/>
        <w:rPr>
          <w:rFonts w:cs="Times New Roman"/>
        </w:rPr>
      </w:pPr>
      <w:bookmarkStart w:id="284" w:name="_Toc163765006"/>
      <w:r w:rsidRPr="00BF1710">
        <w:rPr>
          <w:rFonts w:cs="Times New Roman"/>
        </w:rPr>
        <w:t>Tabel 4.</w:t>
      </w:r>
      <w:r w:rsidR="00D01E9E">
        <w:rPr>
          <w:rFonts w:cs="Times New Roman"/>
        </w:rPr>
        <w:t xml:space="preserve">4 </w:t>
      </w:r>
      <w:r w:rsidRPr="00BF1710">
        <w:rPr>
          <w:rFonts w:cs="Times New Roman"/>
        </w:rPr>
        <w:t>Siswa</w:t>
      </w:r>
      <w:bookmarkEnd w:id="284"/>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BF1710" w:rsidRPr="00BF1710" w14:paraId="5C047100" w14:textId="77777777" w:rsidTr="00E74502">
        <w:trPr>
          <w:jc w:val="center"/>
        </w:trPr>
        <w:tc>
          <w:tcPr>
            <w:tcW w:w="570" w:type="dxa"/>
            <w:vAlign w:val="center"/>
          </w:tcPr>
          <w:p w14:paraId="5856C7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1430C27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2DA0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101DA30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B26CC53" w14:textId="77777777" w:rsidTr="00E74502">
        <w:trPr>
          <w:trHeight w:val="198"/>
          <w:jc w:val="center"/>
        </w:trPr>
        <w:tc>
          <w:tcPr>
            <w:tcW w:w="570" w:type="dxa"/>
            <w:vAlign w:val="center"/>
          </w:tcPr>
          <w:p w14:paraId="316FF9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D496C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09AA00C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59ED99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63F60E2" w14:textId="77777777" w:rsidTr="00E74502">
        <w:trPr>
          <w:trHeight w:val="616"/>
          <w:jc w:val="center"/>
        </w:trPr>
        <w:tc>
          <w:tcPr>
            <w:tcW w:w="570" w:type="dxa"/>
            <w:vAlign w:val="center"/>
          </w:tcPr>
          <w:p w14:paraId="6A79333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46ADAA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0F77B57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E7840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foreign key)</w:t>
            </w:r>
          </w:p>
        </w:tc>
      </w:tr>
      <w:tr w:rsidR="00BF1710" w:rsidRPr="00BF1710" w14:paraId="3CDF3EBE" w14:textId="77777777" w:rsidTr="00E74502">
        <w:trPr>
          <w:jc w:val="center"/>
        </w:trPr>
        <w:tc>
          <w:tcPr>
            <w:tcW w:w="570" w:type="dxa"/>
            <w:vAlign w:val="center"/>
          </w:tcPr>
          <w:p w14:paraId="2874B6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09055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5C215D4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0703EE7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3C69D816" w14:textId="77777777" w:rsidTr="00E74502">
        <w:trPr>
          <w:jc w:val="center"/>
        </w:trPr>
        <w:tc>
          <w:tcPr>
            <w:tcW w:w="570" w:type="dxa"/>
            <w:vAlign w:val="center"/>
          </w:tcPr>
          <w:p w14:paraId="5B76C2C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61A6E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6EFEF5A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4622B4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BF1710" w:rsidRPr="00BF1710" w14:paraId="006F93A2" w14:textId="77777777" w:rsidTr="00E74502">
        <w:trPr>
          <w:jc w:val="center"/>
        </w:trPr>
        <w:tc>
          <w:tcPr>
            <w:tcW w:w="570" w:type="dxa"/>
            <w:vAlign w:val="center"/>
          </w:tcPr>
          <w:p w14:paraId="43939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1168629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6C99E5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6F92E3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79FAB1" w14:textId="77777777" w:rsidTr="00E74502">
        <w:trPr>
          <w:jc w:val="center"/>
        </w:trPr>
        <w:tc>
          <w:tcPr>
            <w:tcW w:w="570" w:type="dxa"/>
            <w:vAlign w:val="center"/>
          </w:tcPr>
          <w:p w14:paraId="537F6D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A9A301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6834737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3F3E9F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2808456C" w14:textId="77777777" w:rsidTr="00E74502">
        <w:trPr>
          <w:jc w:val="center"/>
        </w:trPr>
        <w:tc>
          <w:tcPr>
            <w:tcW w:w="570" w:type="dxa"/>
            <w:vAlign w:val="center"/>
          </w:tcPr>
          <w:p w14:paraId="429348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752DA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30852C7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000702E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1648074F" w14:textId="77777777" w:rsidTr="00E74502">
        <w:trPr>
          <w:jc w:val="center"/>
        </w:trPr>
        <w:tc>
          <w:tcPr>
            <w:tcW w:w="570" w:type="dxa"/>
            <w:vAlign w:val="center"/>
          </w:tcPr>
          <w:p w14:paraId="605BF5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42E0A99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3FD686D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3FF5A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01F95636" w14:textId="77777777" w:rsidTr="00E74502">
        <w:trPr>
          <w:jc w:val="center"/>
        </w:trPr>
        <w:tc>
          <w:tcPr>
            <w:tcW w:w="570" w:type="dxa"/>
            <w:vAlign w:val="center"/>
          </w:tcPr>
          <w:p w14:paraId="644D199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7CDBC96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16C9CD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6E7497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E1C8035" w14:textId="77777777" w:rsidTr="00E74502">
        <w:trPr>
          <w:jc w:val="center"/>
        </w:trPr>
        <w:tc>
          <w:tcPr>
            <w:tcW w:w="570" w:type="dxa"/>
            <w:vAlign w:val="center"/>
          </w:tcPr>
          <w:p w14:paraId="556D07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52B7F2C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75E8BE8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7CE37C1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5E4ABAB3" w14:textId="77777777" w:rsidTr="00E74502">
        <w:trPr>
          <w:jc w:val="center"/>
        </w:trPr>
        <w:tc>
          <w:tcPr>
            <w:tcW w:w="570" w:type="dxa"/>
            <w:vAlign w:val="center"/>
          </w:tcPr>
          <w:p w14:paraId="666F42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56477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0A4DBAC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6301FC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30E8CCFE" w14:textId="77777777" w:rsidTr="00E74502">
        <w:trPr>
          <w:jc w:val="center"/>
        </w:trPr>
        <w:tc>
          <w:tcPr>
            <w:tcW w:w="570" w:type="dxa"/>
            <w:vAlign w:val="center"/>
          </w:tcPr>
          <w:p w14:paraId="73E95A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A424C9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3C8170E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4CD560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587B4C7" w14:textId="77777777" w:rsidTr="00E74502">
        <w:trPr>
          <w:jc w:val="center"/>
        </w:trPr>
        <w:tc>
          <w:tcPr>
            <w:tcW w:w="570" w:type="dxa"/>
            <w:vAlign w:val="center"/>
          </w:tcPr>
          <w:p w14:paraId="6E0CF1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018E5C4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4D775B3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6F37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E90C2A2" w14:textId="77777777" w:rsidTr="00E74502">
        <w:trPr>
          <w:jc w:val="center"/>
        </w:trPr>
        <w:tc>
          <w:tcPr>
            <w:tcW w:w="570" w:type="dxa"/>
            <w:vAlign w:val="center"/>
          </w:tcPr>
          <w:p w14:paraId="722F1B8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43FA67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68E110E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1D5204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6B972000" w14:textId="77777777" w:rsidTr="00E74502">
        <w:trPr>
          <w:jc w:val="center"/>
        </w:trPr>
        <w:tc>
          <w:tcPr>
            <w:tcW w:w="570" w:type="dxa"/>
            <w:vAlign w:val="center"/>
          </w:tcPr>
          <w:p w14:paraId="4287BDD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C8A6D5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590AD9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6A5F784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46529C74" w14:textId="77777777" w:rsidR="00BF1710" w:rsidRPr="00BF1710" w:rsidRDefault="00BF1710" w:rsidP="00BF1710">
      <w:pPr>
        <w:spacing w:before="240"/>
        <w:ind w:firstLine="0"/>
        <w:rPr>
          <w:rFonts w:cs="Times New Roman"/>
        </w:rPr>
      </w:pPr>
      <w:r w:rsidRPr="00BF1710">
        <w:rPr>
          <w:rFonts w:cs="Times New Roman"/>
        </w:rPr>
        <w:t>3. Tabel Guru</w:t>
      </w:r>
    </w:p>
    <w:p w14:paraId="6A48D878" w14:textId="77777777" w:rsidR="00BF1710" w:rsidRPr="00BF1710" w:rsidRDefault="00BF1710" w:rsidP="00552963">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07A554A1" w14:textId="5F1EA86E" w:rsidR="00BF1710" w:rsidRPr="00BF1710" w:rsidRDefault="00BF1710" w:rsidP="00BF1710">
      <w:pPr>
        <w:pStyle w:val="Caption"/>
        <w:spacing w:line="240" w:lineRule="auto"/>
        <w:rPr>
          <w:rFonts w:cs="Times New Roman"/>
        </w:rPr>
      </w:pPr>
      <w:bookmarkStart w:id="285" w:name="_Toc163765007"/>
      <w:r w:rsidRPr="00BF1710">
        <w:rPr>
          <w:rFonts w:cs="Times New Roman"/>
        </w:rPr>
        <w:t>Tabel 4.</w:t>
      </w:r>
      <w:r w:rsidR="00D01E9E">
        <w:rPr>
          <w:rFonts w:cs="Times New Roman"/>
        </w:rPr>
        <w:t>5</w:t>
      </w:r>
      <w:r w:rsidRPr="00BF1710">
        <w:rPr>
          <w:rFonts w:cs="Times New Roman"/>
        </w:rPr>
        <w:t xml:space="preserve"> Guru</w:t>
      </w:r>
      <w:bookmarkEnd w:id="285"/>
    </w:p>
    <w:tbl>
      <w:tblPr>
        <w:tblStyle w:val="TableGrid3"/>
        <w:tblW w:w="7838" w:type="dxa"/>
        <w:jc w:val="center"/>
        <w:tblLook w:val="04A0" w:firstRow="1" w:lastRow="0" w:firstColumn="1" w:lastColumn="0" w:noHBand="0" w:noVBand="1"/>
      </w:tblPr>
      <w:tblGrid>
        <w:gridCol w:w="570"/>
        <w:gridCol w:w="1403"/>
        <w:gridCol w:w="2642"/>
        <w:gridCol w:w="3223"/>
      </w:tblGrid>
      <w:tr w:rsidR="00BF1710" w:rsidRPr="00BF1710" w14:paraId="3B53A9AD" w14:textId="77777777" w:rsidTr="00E74502">
        <w:trPr>
          <w:jc w:val="center"/>
        </w:trPr>
        <w:tc>
          <w:tcPr>
            <w:tcW w:w="570" w:type="dxa"/>
            <w:vAlign w:val="center"/>
          </w:tcPr>
          <w:p w14:paraId="6CAC609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C02018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64018A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A23D2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2977F4" w14:textId="77777777" w:rsidTr="00E74502">
        <w:trPr>
          <w:trHeight w:val="198"/>
          <w:jc w:val="center"/>
        </w:trPr>
        <w:tc>
          <w:tcPr>
            <w:tcW w:w="570" w:type="dxa"/>
            <w:vAlign w:val="center"/>
          </w:tcPr>
          <w:p w14:paraId="13A1271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86678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7E298EB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1B5579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757B386" w14:textId="77777777" w:rsidTr="00E74502">
        <w:trPr>
          <w:jc w:val="center"/>
        </w:trPr>
        <w:tc>
          <w:tcPr>
            <w:tcW w:w="570" w:type="dxa"/>
            <w:vAlign w:val="center"/>
          </w:tcPr>
          <w:p w14:paraId="06EB95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16D3EC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5B342EB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7BF1D3C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4C58B736" w14:textId="77777777" w:rsidTr="00E74502">
        <w:trPr>
          <w:jc w:val="center"/>
        </w:trPr>
        <w:tc>
          <w:tcPr>
            <w:tcW w:w="570" w:type="dxa"/>
            <w:vAlign w:val="center"/>
          </w:tcPr>
          <w:p w14:paraId="4A8ED0F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63F300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7C57A8A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9EE0C3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BF1710" w:rsidRPr="00BF1710" w14:paraId="6D9E82F0" w14:textId="77777777" w:rsidTr="00E74502">
        <w:trPr>
          <w:jc w:val="center"/>
        </w:trPr>
        <w:tc>
          <w:tcPr>
            <w:tcW w:w="570" w:type="dxa"/>
            <w:vAlign w:val="center"/>
          </w:tcPr>
          <w:p w14:paraId="027962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05CFC6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F0CB9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76426EB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60427E04" w14:textId="77777777" w:rsidTr="00E74502">
        <w:trPr>
          <w:jc w:val="center"/>
        </w:trPr>
        <w:tc>
          <w:tcPr>
            <w:tcW w:w="570" w:type="dxa"/>
            <w:vAlign w:val="center"/>
          </w:tcPr>
          <w:p w14:paraId="75121D9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5</w:t>
            </w:r>
          </w:p>
        </w:tc>
        <w:tc>
          <w:tcPr>
            <w:tcW w:w="1403" w:type="dxa"/>
            <w:vAlign w:val="center"/>
          </w:tcPr>
          <w:p w14:paraId="5306BD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4495D53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4320E6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6AA7F19B" w14:textId="77777777" w:rsidTr="00E74502">
        <w:trPr>
          <w:jc w:val="center"/>
        </w:trPr>
        <w:tc>
          <w:tcPr>
            <w:tcW w:w="570" w:type="dxa"/>
            <w:vAlign w:val="center"/>
          </w:tcPr>
          <w:p w14:paraId="71E946D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1D500C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22FCC60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564686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0DF41546" w14:textId="77777777" w:rsidTr="00E74502">
        <w:trPr>
          <w:jc w:val="center"/>
        </w:trPr>
        <w:tc>
          <w:tcPr>
            <w:tcW w:w="570" w:type="dxa"/>
            <w:vAlign w:val="center"/>
          </w:tcPr>
          <w:p w14:paraId="47ECB1B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E6A43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2DBB8B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0EE54E2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039194D" w14:textId="77777777" w:rsidTr="00E74502">
        <w:trPr>
          <w:jc w:val="center"/>
        </w:trPr>
        <w:tc>
          <w:tcPr>
            <w:tcW w:w="570" w:type="dxa"/>
            <w:vAlign w:val="center"/>
          </w:tcPr>
          <w:p w14:paraId="67E0CF8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68587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3B9C678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7A3C8E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3E75461F" w14:textId="77777777" w:rsidTr="00E74502">
        <w:trPr>
          <w:jc w:val="center"/>
        </w:trPr>
        <w:tc>
          <w:tcPr>
            <w:tcW w:w="570" w:type="dxa"/>
            <w:vAlign w:val="center"/>
          </w:tcPr>
          <w:p w14:paraId="298C4B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0646E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878D82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F0A052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439C1D99" w14:textId="77777777" w:rsidTr="00E74502">
        <w:trPr>
          <w:jc w:val="center"/>
        </w:trPr>
        <w:tc>
          <w:tcPr>
            <w:tcW w:w="570" w:type="dxa"/>
            <w:vAlign w:val="center"/>
          </w:tcPr>
          <w:p w14:paraId="340FE4B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60C5DE9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21F994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7EC416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32C1EC7F" w14:textId="77777777" w:rsidTr="00E74502">
        <w:trPr>
          <w:jc w:val="center"/>
        </w:trPr>
        <w:tc>
          <w:tcPr>
            <w:tcW w:w="570" w:type="dxa"/>
            <w:vAlign w:val="center"/>
          </w:tcPr>
          <w:p w14:paraId="572848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F771E5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57D469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0ACE98A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6CE6A80A" w14:textId="77777777" w:rsidTr="00E74502">
        <w:trPr>
          <w:jc w:val="center"/>
        </w:trPr>
        <w:tc>
          <w:tcPr>
            <w:tcW w:w="570" w:type="dxa"/>
            <w:vAlign w:val="center"/>
          </w:tcPr>
          <w:p w14:paraId="549A8AB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7C892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74B1DA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660F1D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09FE84E2" w14:textId="77777777" w:rsidTr="00E74502">
        <w:trPr>
          <w:jc w:val="center"/>
        </w:trPr>
        <w:tc>
          <w:tcPr>
            <w:tcW w:w="570" w:type="dxa"/>
            <w:vAlign w:val="center"/>
          </w:tcPr>
          <w:p w14:paraId="67C9825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389B18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30F4BF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386807C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57EB350F" w14:textId="77777777" w:rsidTr="00E74502">
        <w:trPr>
          <w:jc w:val="center"/>
        </w:trPr>
        <w:tc>
          <w:tcPr>
            <w:tcW w:w="570" w:type="dxa"/>
            <w:vAlign w:val="center"/>
          </w:tcPr>
          <w:p w14:paraId="043C78B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EEEE6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4E148CE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056D949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5F0760F" w14:textId="77777777" w:rsidTr="00E74502">
        <w:trPr>
          <w:jc w:val="center"/>
        </w:trPr>
        <w:tc>
          <w:tcPr>
            <w:tcW w:w="570" w:type="dxa"/>
            <w:vAlign w:val="center"/>
          </w:tcPr>
          <w:p w14:paraId="755F5B1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663739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6F979FD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26DC21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BF1710" w:rsidRPr="00BF1710" w14:paraId="0378D0F7" w14:textId="77777777" w:rsidTr="00E74502">
        <w:trPr>
          <w:jc w:val="center"/>
        </w:trPr>
        <w:tc>
          <w:tcPr>
            <w:tcW w:w="570" w:type="dxa"/>
            <w:vAlign w:val="center"/>
          </w:tcPr>
          <w:p w14:paraId="54EE13A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4C7612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8B21C8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13FD9CE6"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7926C902" w14:textId="77777777" w:rsidR="00BF1710" w:rsidRPr="00BF1710" w:rsidRDefault="00BF1710" w:rsidP="00BF1710">
      <w:pPr>
        <w:spacing w:before="240"/>
        <w:ind w:firstLine="0"/>
        <w:rPr>
          <w:rFonts w:cs="Times New Roman"/>
        </w:rPr>
      </w:pPr>
      <w:r w:rsidRPr="00BF1710">
        <w:rPr>
          <w:rFonts w:cs="Times New Roman"/>
        </w:rPr>
        <w:t>4. Tabel Orang Tua</w:t>
      </w:r>
    </w:p>
    <w:p w14:paraId="5FFA4E55" w14:textId="77777777" w:rsidR="00BF1710" w:rsidRPr="00BF1710" w:rsidRDefault="00BF1710" w:rsidP="00552963">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209BEF6B" w14:textId="7CCFA1FF" w:rsidR="00BF1710" w:rsidRPr="00BF1710" w:rsidRDefault="00BF1710" w:rsidP="00BF1710">
      <w:pPr>
        <w:pStyle w:val="Caption"/>
        <w:spacing w:line="240" w:lineRule="auto"/>
        <w:rPr>
          <w:rFonts w:cs="Times New Roman"/>
        </w:rPr>
      </w:pPr>
      <w:bookmarkStart w:id="286" w:name="_Toc163765008"/>
      <w:r w:rsidRPr="00BF1710">
        <w:rPr>
          <w:rFonts w:cs="Times New Roman"/>
        </w:rPr>
        <w:t>Tabel 4.</w:t>
      </w:r>
      <w:r w:rsidR="00D01E9E">
        <w:rPr>
          <w:rFonts w:cs="Times New Roman"/>
        </w:rPr>
        <w:t>6</w:t>
      </w:r>
      <w:r w:rsidRPr="00BF1710">
        <w:rPr>
          <w:rFonts w:cs="Times New Roman"/>
        </w:rPr>
        <w:t xml:space="preserve"> Orang Tua</w:t>
      </w:r>
      <w:bookmarkEnd w:id="286"/>
    </w:p>
    <w:tbl>
      <w:tblPr>
        <w:tblStyle w:val="TableGrid4"/>
        <w:tblW w:w="8825" w:type="dxa"/>
        <w:jc w:val="center"/>
        <w:tblLook w:val="04A0" w:firstRow="1" w:lastRow="0" w:firstColumn="1" w:lastColumn="0" w:noHBand="0" w:noVBand="1"/>
      </w:tblPr>
      <w:tblGrid>
        <w:gridCol w:w="570"/>
        <w:gridCol w:w="1403"/>
        <w:gridCol w:w="1603"/>
        <w:gridCol w:w="5249"/>
      </w:tblGrid>
      <w:tr w:rsidR="00BF1710" w:rsidRPr="00BF1710" w14:paraId="5AFEA40E" w14:textId="77777777" w:rsidTr="00E74502">
        <w:trPr>
          <w:jc w:val="center"/>
        </w:trPr>
        <w:tc>
          <w:tcPr>
            <w:tcW w:w="570" w:type="dxa"/>
            <w:vAlign w:val="center"/>
          </w:tcPr>
          <w:p w14:paraId="193C9BD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534256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7C8BE27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1D7CE23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D721B33" w14:textId="77777777" w:rsidTr="00E74502">
        <w:trPr>
          <w:trHeight w:val="198"/>
          <w:jc w:val="center"/>
        </w:trPr>
        <w:tc>
          <w:tcPr>
            <w:tcW w:w="570" w:type="dxa"/>
            <w:vAlign w:val="center"/>
          </w:tcPr>
          <w:p w14:paraId="75E88BA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75421B9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042A85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6E42A2F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97C815D" w14:textId="77777777" w:rsidTr="00E74502">
        <w:trPr>
          <w:jc w:val="center"/>
        </w:trPr>
        <w:tc>
          <w:tcPr>
            <w:tcW w:w="570" w:type="dxa"/>
            <w:vAlign w:val="center"/>
          </w:tcPr>
          <w:p w14:paraId="6D8A1B9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665236B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7B090A6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24E1E78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BF1710" w:rsidRPr="00BF1710" w14:paraId="34F18691" w14:textId="77777777" w:rsidTr="00E74502">
        <w:trPr>
          <w:jc w:val="center"/>
        </w:trPr>
        <w:tc>
          <w:tcPr>
            <w:tcW w:w="570" w:type="dxa"/>
            <w:vAlign w:val="center"/>
          </w:tcPr>
          <w:p w14:paraId="087B734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0303126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27E5296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1D71E1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BF1710" w:rsidRPr="00BF1710" w14:paraId="5DD38B29" w14:textId="77777777" w:rsidTr="00E74502">
        <w:trPr>
          <w:jc w:val="center"/>
        </w:trPr>
        <w:tc>
          <w:tcPr>
            <w:tcW w:w="570" w:type="dxa"/>
            <w:vAlign w:val="center"/>
          </w:tcPr>
          <w:p w14:paraId="30C4288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053208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012B27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2854F1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BF1710" w:rsidRPr="00BF1710" w14:paraId="03588679" w14:textId="77777777" w:rsidTr="00E74502">
        <w:trPr>
          <w:jc w:val="center"/>
        </w:trPr>
        <w:tc>
          <w:tcPr>
            <w:tcW w:w="570" w:type="dxa"/>
            <w:vAlign w:val="center"/>
          </w:tcPr>
          <w:p w14:paraId="178E9C7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5514F1F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1F92A8A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585D036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BF1710" w:rsidRPr="00BF1710" w14:paraId="35B949D2" w14:textId="77777777" w:rsidTr="00E74502">
        <w:trPr>
          <w:jc w:val="center"/>
        </w:trPr>
        <w:tc>
          <w:tcPr>
            <w:tcW w:w="570" w:type="dxa"/>
            <w:vAlign w:val="center"/>
          </w:tcPr>
          <w:p w14:paraId="762B93B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00CDCE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288745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77E560A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BF1710" w:rsidRPr="00BF1710" w14:paraId="6BF460CB" w14:textId="77777777" w:rsidTr="00E74502">
        <w:trPr>
          <w:jc w:val="center"/>
        </w:trPr>
        <w:tc>
          <w:tcPr>
            <w:tcW w:w="570" w:type="dxa"/>
            <w:vAlign w:val="center"/>
          </w:tcPr>
          <w:p w14:paraId="2051D9D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7F1E5A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4A6FB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AC67E9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BF1710" w:rsidRPr="00BF1710" w14:paraId="0744C944" w14:textId="77777777" w:rsidTr="00E74502">
        <w:trPr>
          <w:jc w:val="center"/>
        </w:trPr>
        <w:tc>
          <w:tcPr>
            <w:tcW w:w="570" w:type="dxa"/>
            <w:vAlign w:val="center"/>
          </w:tcPr>
          <w:p w14:paraId="19322D1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34F8304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30620A9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3C3CE5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BF1710" w:rsidRPr="00BF1710" w14:paraId="6CA3580A" w14:textId="77777777" w:rsidTr="00E74502">
        <w:trPr>
          <w:jc w:val="center"/>
        </w:trPr>
        <w:tc>
          <w:tcPr>
            <w:tcW w:w="570" w:type="dxa"/>
            <w:vAlign w:val="center"/>
          </w:tcPr>
          <w:p w14:paraId="74E9E2E2"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4BB1E63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02DAD95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0D0283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BF1710" w:rsidRPr="00BF1710" w14:paraId="14715889" w14:textId="77777777" w:rsidTr="00E74502">
        <w:trPr>
          <w:jc w:val="center"/>
        </w:trPr>
        <w:tc>
          <w:tcPr>
            <w:tcW w:w="570" w:type="dxa"/>
            <w:vAlign w:val="center"/>
          </w:tcPr>
          <w:p w14:paraId="51755FD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EEB47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433124C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4F5BEBC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BF1710" w:rsidRPr="00BF1710" w14:paraId="25F035D6" w14:textId="77777777" w:rsidTr="00E74502">
        <w:trPr>
          <w:jc w:val="center"/>
        </w:trPr>
        <w:tc>
          <w:tcPr>
            <w:tcW w:w="570" w:type="dxa"/>
            <w:vAlign w:val="center"/>
          </w:tcPr>
          <w:p w14:paraId="5B5E436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4A4DADA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10AA4B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305E1FA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BF1710" w:rsidRPr="00BF1710" w14:paraId="24F44934" w14:textId="77777777" w:rsidTr="00E74502">
        <w:trPr>
          <w:jc w:val="center"/>
        </w:trPr>
        <w:tc>
          <w:tcPr>
            <w:tcW w:w="570" w:type="dxa"/>
            <w:vAlign w:val="center"/>
          </w:tcPr>
          <w:p w14:paraId="0B4E1E2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EE65A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7634B9F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5FCF0B6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BF1710" w:rsidRPr="00BF1710" w14:paraId="649AACA8" w14:textId="77777777" w:rsidTr="00E74502">
        <w:trPr>
          <w:jc w:val="center"/>
        </w:trPr>
        <w:tc>
          <w:tcPr>
            <w:tcW w:w="570" w:type="dxa"/>
            <w:vAlign w:val="center"/>
          </w:tcPr>
          <w:p w14:paraId="4AA915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53B8FEE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B16C2A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33371E8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BF1710" w:rsidRPr="00BF1710" w14:paraId="77A755E7" w14:textId="77777777" w:rsidTr="00E74502">
        <w:trPr>
          <w:jc w:val="center"/>
        </w:trPr>
        <w:tc>
          <w:tcPr>
            <w:tcW w:w="570" w:type="dxa"/>
            <w:vAlign w:val="center"/>
          </w:tcPr>
          <w:p w14:paraId="1CDE88C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20328C7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4E439E5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131DC1F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BF1710" w:rsidRPr="00BF1710" w14:paraId="666E0D52" w14:textId="77777777" w:rsidTr="00E74502">
        <w:trPr>
          <w:jc w:val="center"/>
        </w:trPr>
        <w:tc>
          <w:tcPr>
            <w:tcW w:w="570" w:type="dxa"/>
            <w:vAlign w:val="center"/>
          </w:tcPr>
          <w:p w14:paraId="6997870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75254C4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2ECF77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7DF8E97"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2701F428" w14:textId="77777777" w:rsidR="00BF1710" w:rsidRPr="00BF1710" w:rsidRDefault="00BF1710" w:rsidP="00BF1710">
      <w:pPr>
        <w:spacing w:before="240"/>
        <w:ind w:firstLine="0"/>
        <w:rPr>
          <w:rFonts w:cs="Times New Roman"/>
        </w:rPr>
      </w:pPr>
      <w:r w:rsidRPr="00BF1710">
        <w:rPr>
          <w:rFonts w:cs="Times New Roman"/>
        </w:rPr>
        <w:t>5. Tabel Kelas</w:t>
      </w:r>
    </w:p>
    <w:p w14:paraId="1100758E" w14:textId="77777777" w:rsidR="00BF1710" w:rsidRPr="00BF1710" w:rsidRDefault="00BF1710" w:rsidP="00552963">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59AA85F3" w14:textId="7FA545BA" w:rsidR="00BF1710" w:rsidRPr="00BF1710" w:rsidRDefault="00BF1710" w:rsidP="00BF1710">
      <w:pPr>
        <w:pStyle w:val="Caption"/>
        <w:spacing w:line="240" w:lineRule="auto"/>
        <w:rPr>
          <w:rFonts w:cs="Times New Roman"/>
        </w:rPr>
      </w:pPr>
      <w:bookmarkStart w:id="287" w:name="_Toc163765009"/>
      <w:r w:rsidRPr="00BF1710">
        <w:rPr>
          <w:rFonts w:cs="Times New Roman"/>
        </w:rPr>
        <w:t>Tabel 4.</w:t>
      </w:r>
      <w:r w:rsidR="00D01E9E">
        <w:rPr>
          <w:rFonts w:cs="Times New Roman"/>
        </w:rPr>
        <w:t>7</w:t>
      </w:r>
      <w:r w:rsidRPr="00BF1710">
        <w:rPr>
          <w:rFonts w:cs="Times New Roman"/>
        </w:rPr>
        <w:t xml:space="preserve"> Kelas</w:t>
      </w:r>
      <w:bookmarkEnd w:id="287"/>
    </w:p>
    <w:tbl>
      <w:tblPr>
        <w:tblStyle w:val="TableGrid5"/>
        <w:tblW w:w="9043" w:type="dxa"/>
        <w:jc w:val="center"/>
        <w:tblLook w:val="04A0" w:firstRow="1" w:lastRow="0" w:firstColumn="1" w:lastColumn="0" w:noHBand="0" w:noVBand="1"/>
      </w:tblPr>
      <w:tblGrid>
        <w:gridCol w:w="570"/>
        <w:gridCol w:w="1763"/>
        <w:gridCol w:w="2779"/>
        <w:gridCol w:w="3931"/>
      </w:tblGrid>
      <w:tr w:rsidR="00BF1710" w:rsidRPr="00BF1710" w14:paraId="392D795C" w14:textId="77777777" w:rsidTr="00E74502">
        <w:trPr>
          <w:jc w:val="center"/>
        </w:trPr>
        <w:tc>
          <w:tcPr>
            <w:tcW w:w="570" w:type="dxa"/>
            <w:vAlign w:val="center"/>
          </w:tcPr>
          <w:p w14:paraId="7DE1B26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56865F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7BF782C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15FF45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125CEF23" w14:textId="77777777" w:rsidTr="00E74502">
        <w:trPr>
          <w:trHeight w:val="198"/>
          <w:jc w:val="center"/>
        </w:trPr>
        <w:tc>
          <w:tcPr>
            <w:tcW w:w="570" w:type="dxa"/>
            <w:vAlign w:val="center"/>
          </w:tcPr>
          <w:p w14:paraId="20958A6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1</w:t>
            </w:r>
          </w:p>
        </w:tc>
        <w:tc>
          <w:tcPr>
            <w:tcW w:w="1763" w:type="dxa"/>
            <w:vAlign w:val="center"/>
          </w:tcPr>
          <w:p w14:paraId="23EB4BF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14CD0AB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1920976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27DE9150" w14:textId="77777777" w:rsidTr="00E74502">
        <w:trPr>
          <w:trHeight w:val="58"/>
          <w:jc w:val="center"/>
        </w:trPr>
        <w:tc>
          <w:tcPr>
            <w:tcW w:w="570" w:type="dxa"/>
            <w:vAlign w:val="center"/>
          </w:tcPr>
          <w:p w14:paraId="124EC55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72F57A3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4E5E612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15C0FE0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BF1710" w:rsidRPr="00BF1710" w14:paraId="6D53EE93" w14:textId="77777777" w:rsidTr="00E74502">
        <w:trPr>
          <w:jc w:val="center"/>
        </w:trPr>
        <w:tc>
          <w:tcPr>
            <w:tcW w:w="570" w:type="dxa"/>
            <w:vAlign w:val="center"/>
          </w:tcPr>
          <w:p w14:paraId="20796F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6DA6EA8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3780AAA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5E1F2ED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BF1710" w:rsidRPr="00BF1710" w14:paraId="44A2E8BD" w14:textId="77777777" w:rsidTr="00E74502">
        <w:trPr>
          <w:jc w:val="center"/>
        </w:trPr>
        <w:tc>
          <w:tcPr>
            <w:tcW w:w="570" w:type="dxa"/>
            <w:vAlign w:val="center"/>
          </w:tcPr>
          <w:p w14:paraId="47F477C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08A33F2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79BA36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77DBC1B3"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BF1710" w:rsidRPr="00BF1710" w14:paraId="1268645B" w14:textId="77777777" w:rsidTr="00E74502">
        <w:trPr>
          <w:trHeight w:val="58"/>
          <w:jc w:val="center"/>
        </w:trPr>
        <w:tc>
          <w:tcPr>
            <w:tcW w:w="570" w:type="dxa"/>
            <w:vAlign w:val="center"/>
          </w:tcPr>
          <w:p w14:paraId="38C7661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54A53D0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62221A5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515A5B2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foreign key)</w:t>
            </w:r>
          </w:p>
        </w:tc>
      </w:tr>
    </w:tbl>
    <w:p w14:paraId="49DEA178" w14:textId="77777777" w:rsidR="00BF1710" w:rsidRPr="00BF1710" w:rsidRDefault="00BF1710" w:rsidP="00BF1710">
      <w:pPr>
        <w:spacing w:before="240"/>
        <w:ind w:firstLine="0"/>
        <w:rPr>
          <w:rFonts w:cs="Times New Roman"/>
        </w:rPr>
      </w:pPr>
      <w:r w:rsidRPr="00BF1710">
        <w:rPr>
          <w:rFonts w:cs="Times New Roman"/>
        </w:rPr>
        <w:t>6. Tabel Kelas Siswa</w:t>
      </w:r>
    </w:p>
    <w:p w14:paraId="7CE54B16" w14:textId="77777777" w:rsidR="00BF1710" w:rsidRPr="00BF1710" w:rsidRDefault="00BF1710" w:rsidP="00552963">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037E8AAD" w14:textId="416D1221" w:rsidR="00BF1710" w:rsidRPr="00BF1710" w:rsidRDefault="00BF1710" w:rsidP="00BF1710">
      <w:pPr>
        <w:pStyle w:val="Caption"/>
        <w:spacing w:line="240" w:lineRule="auto"/>
        <w:rPr>
          <w:rFonts w:cs="Times New Roman"/>
        </w:rPr>
      </w:pPr>
      <w:bookmarkStart w:id="288" w:name="_Toc163765010"/>
      <w:r w:rsidRPr="00BF1710">
        <w:rPr>
          <w:rFonts w:cs="Times New Roman"/>
        </w:rPr>
        <w:t>Tabel 4.</w:t>
      </w:r>
      <w:r w:rsidR="00D01E9E">
        <w:rPr>
          <w:rFonts w:cs="Times New Roman"/>
        </w:rPr>
        <w:t>8</w:t>
      </w:r>
      <w:r w:rsidRPr="00BF1710">
        <w:rPr>
          <w:rFonts w:cs="Times New Roman"/>
        </w:rPr>
        <w:t xml:space="preserve"> Kelas Siswa</w:t>
      </w:r>
      <w:bookmarkEnd w:id="288"/>
    </w:p>
    <w:tbl>
      <w:tblPr>
        <w:tblStyle w:val="TableGrid6"/>
        <w:tblW w:w="6950" w:type="dxa"/>
        <w:jc w:val="center"/>
        <w:tblLook w:val="04A0" w:firstRow="1" w:lastRow="0" w:firstColumn="1" w:lastColumn="0" w:noHBand="0" w:noVBand="1"/>
      </w:tblPr>
      <w:tblGrid>
        <w:gridCol w:w="570"/>
        <w:gridCol w:w="1176"/>
        <w:gridCol w:w="1093"/>
        <w:gridCol w:w="4111"/>
      </w:tblGrid>
      <w:tr w:rsidR="00BF1710" w:rsidRPr="00BF1710" w14:paraId="5AEBB5F3" w14:textId="77777777" w:rsidTr="00E74502">
        <w:trPr>
          <w:jc w:val="center"/>
        </w:trPr>
        <w:tc>
          <w:tcPr>
            <w:tcW w:w="570" w:type="dxa"/>
            <w:vAlign w:val="center"/>
          </w:tcPr>
          <w:p w14:paraId="289AAF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5154DBE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3F84D22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657F2CE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AF3694D" w14:textId="77777777" w:rsidTr="00E74502">
        <w:trPr>
          <w:trHeight w:val="198"/>
          <w:jc w:val="center"/>
        </w:trPr>
        <w:tc>
          <w:tcPr>
            <w:tcW w:w="570" w:type="dxa"/>
            <w:vAlign w:val="center"/>
          </w:tcPr>
          <w:p w14:paraId="1FAFFF0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DD84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2DEA364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0D3164C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E58F1D2" w14:textId="77777777" w:rsidTr="00E74502">
        <w:trPr>
          <w:trHeight w:val="69"/>
          <w:jc w:val="center"/>
        </w:trPr>
        <w:tc>
          <w:tcPr>
            <w:tcW w:w="570" w:type="dxa"/>
            <w:vAlign w:val="center"/>
          </w:tcPr>
          <w:p w14:paraId="271B8E5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67311BA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1FF241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41896A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4A44BD7E" w14:textId="77777777" w:rsidTr="00E74502">
        <w:trPr>
          <w:jc w:val="center"/>
        </w:trPr>
        <w:tc>
          <w:tcPr>
            <w:tcW w:w="570" w:type="dxa"/>
            <w:vAlign w:val="center"/>
          </w:tcPr>
          <w:p w14:paraId="0541B4A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44BBEFF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78F292C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0CF5BC4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foreign key)</w:t>
            </w:r>
          </w:p>
        </w:tc>
      </w:tr>
    </w:tbl>
    <w:p w14:paraId="4A267279" w14:textId="77777777" w:rsidR="00BF1710" w:rsidRPr="00BF1710" w:rsidRDefault="00BF1710" w:rsidP="00BF1710">
      <w:pPr>
        <w:spacing w:before="240"/>
        <w:ind w:firstLine="0"/>
        <w:rPr>
          <w:rFonts w:cs="Times New Roman"/>
        </w:rPr>
      </w:pPr>
      <w:r w:rsidRPr="00BF1710">
        <w:rPr>
          <w:rFonts w:cs="Times New Roman"/>
        </w:rPr>
        <w:t>7. Tabel Monitoring Doa</w:t>
      </w:r>
    </w:p>
    <w:p w14:paraId="400274C8" w14:textId="77777777" w:rsidR="00BF1710" w:rsidRPr="00BF1710" w:rsidRDefault="00BF1710" w:rsidP="00552963">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3946FAEB" w14:textId="369D90BB" w:rsidR="00BF1710" w:rsidRPr="00BF1710" w:rsidRDefault="00BF1710" w:rsidP="00BF1710">
      <w:pPr>
        <w:pStyle w:val="Caption"/>
        <w:spacing w:line="240" w:lineRule="auto"/>
        <w:rPr>
          <w:rFonts w:cs="Times New Roman"/>
        </w:rPr>
      </w:pPr>
      <w:bookmarkStart w:id="289" w:name="_Toc163765011"/>
      <w:r w:rsidRPr="00BF1710">
        <w:rPr>
          <w:rFonts w:cs="Times New Roman"/>
        </w:rPr>
        <w:t>Tabel 4.</w:t>
      </w:r>
      <w:r w:rsidR="00D01E9E">
        <w:rPr>
          <w:rFonts w:cs="Times New Roman"/>
        </w:rPr>
        <w:t xml:space="preserve">9 </w:t>
      </w:r>
      <w:r w:rsidRPr="00BF1710">
        <w:rPr>
          <w:rFonts w:cs="Times New Roman"/>
        </w:rPr>
        <w:t>Monitoring Doa</w:t>
      </w:r>
      <w:bookmarkEnd w:id="289"/>
    </w:p>
    <w:tbl>
      <w:tblPr>
        <w:tblStyle w:val="TableGrid7"/>
        <w:tblW w:w="8430" w:type="dxa"/>
        <w:jc w:val="center"/>
        <w:tblLook w:val="04A0" w:firstRow="1" w:lastRow="0" w:firstColumn="1" w:lastColumn="0" w:noHBand="0" w:noVBand="1"/>
      </w:tblPr>
      <w:tblGrid>
        <w:gridCol w:w="570"/>
        <w:gridCol w:w="1389"/>
        <w:gridCol w:w="2442"/>
        <w:gridCol w:w="4029"/>
      </w:tblGrid>
      <w:tr w:rsidR="00BF1710" w:rsidRPr="00BF1710" w14:paraId="79F6E385" w14:textId="77777777" w:rsidTr="00E74502">
        <w:trPr>
          <w:jc w:val="center"/>
        </w:trPr>
        <w:tc>
          <w:tcPr>
            <w:tcW w:w="570" w:type="dxa"/>
            <w:vAlign w:val="center"/>
          </w:tcPr>
          <w:p w14:paraId="7314D02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0083412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666C00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6EE2482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39A270EA" w14:textId="77777777" w:rsidTr="00E74502">
        <w:trPr>
          <w:trHeight w:val="198"/>
          <w:jc w:val="center"/>
        </w:trPr>
        <w:tc>
          <w:tcPr>
            <w:tcW w:w="570" w:type="dxa"/>
            <w:vAlign w:val="center"/>
          </w:tcPr>
          <w:p w14:paraId="0F83602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3E0B7A6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9628B0B"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347CFA7E"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6590422F" w14:textId="77777777" w:rsidTr="00E74502">
        <w:trPr>
          <w:trHeight w:val="58"/>
          <w:jc w:val="center"/>
        </w:trPr>
        <w:tc>
          <w:tcPr>
            <w:tcW w:w="570" w:type="dxa"/>
            <w:vAlign w:val="center"/>
          </w:tcPr>
          <w:p w14:paraId="27D2A33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6CD3A05"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A37AA0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6481E08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77213DE0" w14:textId="77777777" w:rsidTr="00E74502">
        <w:trPr>
          <w:jc w:val="center"/>
        </w:trPr>
        <w:tc>
          <w:tcPr>
            <w:tcW w:w="570" w:type="dxa"/>
            <w:vAlign w:val="center"/>
          </w:tcPr>
          <w:p w14:paraId="6A47F16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650588B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05B7F9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713AC840"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BF1710" w:rsidRPr="00BF1710" w14:paraId="46C5251E" w14:textId="77777777" w:rsidTr="00E74502">
        <w:trPr>
          <w:jc w:val="center"/>
        </w:trPr>
        <w:tc>
          <w:tcPr>
            <w:tcW w:w="570" w:type="dxa"/>
            <w:vAlign w:val="center"/>
          </w:tcPr>
          <w:p w14:paraId="514FB9AD"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7A931310"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774F384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352E281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48CF6240" w14:textId="77777777" w:rsidTr="00E74502">
        <w:trPr>
          <w:jc w:val="center"/>
        </w:trPr>
        <w:tc>
          <w:tcPr>
            <w:tcW w:w="570" w:type="dxa"/>
            <w:vAlign w:val="center"/>
          </w:tcPr>
          <w:p w14:paraId="142DC82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3B64CC0C"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24F4CB9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E324008"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2AB28876" w14:textId="77777777" w:rsidR="00BF1710" w:rsidRPr="00BF1710" w:rsidRDefault="00BF1710" w:rsidP="00BF1710">
      <w:pPr>
        <w:spacing w:before="240"/>
        <w:ind w:firstLine="0"/>
        <w:rPr>
          <w:rFonts w:cs="Times New Roman"/>
        </w:rPr>
      </w:pPr>
      <w:r w:rsidRPr="00BF1710">
        <w:rPr>
          <w:rFonts w:cs="Times New Roman"/>
        </w:rPr>
        <w:t>8. Tabel Monitoring Hadits</w:t>
      </w:r>
    </w:p>
    <w:p w14:paraId="1E29DD87" w14:textId="77777777" w:rsidR="00BF1710" w:rsidRPr="00BF1710" w:rsidRDefault="00BF1710" w:rsidP="00552963">
      <w:pPr>
        <w:ind w:firstLine="567"/>
        <w:rPr>
          <w:rFonts w:cs="Times New Roman"/>
        </w:rPr>
      </w:pPr>
      <w:r w:rsidRPr="00BF1710">
        <w:rPr>
          <w:rFonts w:cs="Times New Roman"/>
        </w:rPr>
        <w:t>Tabel monitoring_hadits merupakan tabel yang berfungsi untuk menyimpan data monitoring hafalan hadits siswa untuk setiap harinya selama berada di sekolah. Setiap data akan dimasukan oleh guru dan akan tersimpan di tabel ini. Dalam tabel ini memiliki hubungan dengan tabel siswa dan tabel guru. Rancangan tabel ini terdapat pada Tabel 4.10.</w:t>
      </w:r>
    </w:p>
    <w:p w14:paraId="47244288" w14:textId="303EA99F" w:rsidR="00BF1710" w:rsidRPr="00BF1710" w:rsidRDefault="00BF1710" w:rsidP="00BF1710">
      <w:pPr>
        <w:pStyle w:val="Caption"/>
        <w:spacing w:line="240" w:lineRule="auto"/>
        <w:rPr>
          <w:rFonts w:cs="Times New Roman"/>
        </w:rPr>
      </w:pPr>
      <w:bookmarkStart w:id="290" w:name="_Toc163765012"/>
      <w:r w:rsidRPr="00BF1710">
        <w:rPr>
          <w:rFonts w:cs="Times New Roman"/>
        </w:rPr>
        <w:t>Tabel 4.</w:t>
      </w:r>
      <w:r w:rsidR="00D01E9E">
        <w:rPr>
          <w:rFonts w:cs="Times New Roman"/>
        </w:rPr>
        <w:t>10</w:t>
      </w:r>
      <w:r w:rsidRPr="00BF1710">
        <w:rPr>
          <w:rFonts w:cs="Times New Roman"/>
        </w:rPr>
        <w:t xml:space="preserve"> Monitoring Hadits</w:t>
      </w:r>
      <w:bookmarkEnd w:id="290"/>
    </w:p>
    <w:tbl>
      <w:tblPr>
        <w:tblStyle w:val="TableGrid8"/>
        <w:tblW w:w="8310" w:type="dxa"/>
        <w:jc w:val="center"/>
        <w:tblLook w:val="04A0" w:firstRow="1" w:lastRow="0" w:firstColumn="1" w:lastColumn="0" w:noHBand="0" w:noVBand="1"/>
      </w:tblPr>
      <w:tblGrid>
        <w:gridCol w:w="570"/>
        <w:gridCol w:w="1269"/>
        <w:gridCol w:w="2442"/>
        <w:gridCol w:w="4029"/>
      </w:tblGrid>
      <w:tr w:rsidR="00BF1710" w:rsidRPr="00BF1710" w14:paraId="66C77261" w14:textId="77777777" w:rsidTr="00E74502">
        <w:trPr>
          <w:jc w:val="center"/>
        </w:trPr>
        <w:tc>
          <w:tcPr>
            <w:tcW w:w="570" w:type="dxa"/>
            <w:vAlign w:val="center"/>
          </w:tcPr>
          <w:p w14:paraId="551947F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45EB233A"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8B3470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40B7D08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77A56B49" w14:textId="77777777" w:rsidTr="00E74502">
        <w:trPr>
          <w:trHeight w:val="198"/>
          <w:jc w:val="center"/>
        </w:trPr>
        <w:tc>
          <w:tcPr>
            <w:tcW w:w="570" w:type="dxa"/>
            <w:vAlign w:val="center"/>
          </w:tcPr>
          <w:p w14:paraId="0C7BDAF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068B1204"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203EDB5A"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671D281"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48546B98" w14:textId="77777777" w:rsidTr="00E74502">
        <w:trPr>
          <w:trHeight w:val="58"/>
          <w:jc w:val="center"/>
        </w:trPr>
        <w:tc>
          <w:tcPr>
            <w:tcW w:w="570" w:type="dxa"/>
            <w:vAlign w:val="center"/>
          </w:tcPr>
          <w:p w14:paraId="2011DA3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67ED2BD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0B802B2"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E4C187D"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076A525E" w14:textId="77777777" w:rsidTr="00E74502">
        <w:trPr>
          <w:jc w:val="center"/>
        </w:trPr>
        <w:tc>
          <w:tcPr>
            <w:tcW w:w="570" w:type="dxa"/>
            <w:vAlign w:val="center"/>
          </w:tcPr>
          <w:p w14:paraId="69B08D8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532F9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hadits</w:t>
            </w:r>
          </w:p>
        </w:tc>
        <w:tc>
          <w:tcPr>
            <w:tcW w:w="2442" w:type="dxa"/>
            <w:vAlign w:val="center"/>
          </w:tcPr>
          <w:p w14:paraId="7FA79FF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B0D864"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hadits</w:t>
            </w:r>
          </w:p>
        </w:tc>
      </w:tr>
      <w:tr w:rsidR="00BF1710" w:rsidRPr="00BF1710" w14:paraId="2EC68993" w14:textId="77777777" w:rsidTr="00E74502">
        <w:trPr>
          <w:jc w:val="center"/>
        </w:trPr>
        <w:tc>
          <w:tcPr>
            <w:tcW w:w="570" w:type="dxa"/>
            <w:vAlign w:val="center"/>
          </w:tcPr>
          <w:p w14:paraId="14E6920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lastRenderedPageBreak/>
              <w:t>4</w:t>
            </w:r>
          </w:p>
        </w:tc>
        <w:tc>
          <w:tcPr>
            <w:tcW w:w="1269" w:type="dxa"/>
            <w:vAlign w:val="center"/>
          </w:tcPr>
          <w:p w14:paraId="6C7DD58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3274E5C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49A08977"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0933A3D3" w14:textId="77777777" w:rsidTr="00E74502">
        <w:trPr>
          <w:jc w:val="center"/>
        </w:trPr>
        <w:tc>
          <w:tcPr>
            <w:tcW w:w="570" w:type="dxa"/>
            <w:vAlign w:val="center"/>
          </w:tcPr>
          <w:p w14:paraId="1198A319"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7B5AFA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001F7A2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529DC24B"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1D2078B9" w14:textId="77777777" w:rsidR="00BF1710" w:rsidRPr="00BF1710" w:rsidRDefault="00BF1710" w:rsidP="00BF1710">
      <w:pPr>
        <w:spacing w:before="240"/>
        <w:ind w:firstLine="0"/>
        <w:rPr>
          <w:rFonts w:cs="Times New Roman"/>
        </w:rPr>
      </w:pPr>
      <w:r w:rsidRPr="00BF1710">
        <w:rPr>
          <w:rFonts w:cs="Times New Roman"/>
        </w:rPr>
        <w:t>9. Tabel Monitoring Mahfudhot</w:t>
      </w:r>
    </w:p>
    <w:p w14:paraId="01C404FD" w14:textId="77777777" w:rsidR="00BF1710" w:rsidRPr="00BF1710" w:rsidRDefault="00BF1710" w:rsidP="00552963">
      <w:pPr>
        <w:ind w:firstLine="567"/>
        <w:rPr>
          <w:rFonts w:cs="Times New Roman"/>
        </w:rPr>
      </w:pPr>
      <w:r w:rsidRPr="00BF1710">
        <w:rPr>
          <w:rFonts w:cs="Times New Roman"/>
        </w:rPr>
        <w:t>Tabel monitoring_mahfudhot merupakan tabel yang berfungsi untuk menyimpan data monitoring hafalan mahfudhot siswa untuk setiap harinya selama berada di sekolah. Setiap data akan dimasukan oleh guru dan akan tersimpan di tabel ini. Dalam tabel ini memiliki hubungan dengan tabel siswa dan tabel guru. Rancangan tabel ini terdapat pada Tabel 4.11.</w:t>
      </w:r>
    </w:p>
    <w:p w14:paraId="57FFFEBA" w14:textId="7F6E6789" w:rsidR="00BF1710" w:rsidRPr="00BF1710" w:rsidRDefault="00BF1710" w:rsidP="00BF1710">
      <w:pPr>
        <w:pStyle w:val="Caption"/>
        <w:spacing w:line="240" w:lineRule="auto"/>
        <w:rPr>
          <w:rFonts w:cs="Times New Roman"/>
        </w:rPr>
      </w:pPr>
      <w:bookmarkStart w:id="291" w:name="_Toc163765013"/>
      <w:r w:rsidRPr="00BF1710">
        <w:rPr>
          <w:rFonts w:cs="Times New Roman"/>
        </w:rPr>
        <w:t>Tabel 4.</w:t>
      </w:r>
      <w:r w:rsidR="00D01E9E">
        <w:rPr>
          <w:rFonts w:cs="Times New Roman"/>
        </w:rPr>
        <w:t xml:space="preserve">11 </w:t>
      </w:r>
      <w:r w:rsidRPr="00BF1710">
        <w:rPr>
          <w:rFonts w:cs="Times New Roman"/>
        </w:rPr>
        <w:t>Monitoring Mahfudhot</w:t>
      </w:r>
      <w:bookmarkEnd w:id="291"/>
    </w:p>
    <w:tbl>
      <w:tblPr>
        <w:tblStyle w:val="TableGrid9"/>
        <w:tblW w:w="8310" w:type="dxa"/>
        <w:jc w:val="center"/>
        <w:tblLook w:val="04A0" w:firstRow="1" w:lastRow="0" w:firstColumn="1" w:lastColumn="0" w:noHBand="0" w:noVBand="1"/>
      </w:tblPr>
      <w:tblGrid>
        <w:gridCol w:w="570"/>
        <w:gridCol w:w="1269"/>
        <w:gridCol w:w="2442"/>
        <w:gridCol w:w="4029"/>
      </w:tblGrid>
      <w:tr w:rsidR="00BF1710" w:rsidRPr="00BF1710" w14:paraId="5F87DC33" w14:textId="77777777" w:rsidTr="00E74502">
        <w:trPr>
          <w:jc w:val="center"/>
        </w:trPr>
        <w:tc>
          <w:tcPr>
            <w:tcW w:w="570" w:type="dxa"/>
            <w:vAlign w:val="center"/>
          </w:tcPr>
          <w:p w14:paraId="12DC14D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201862D6"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62946057"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7140D71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BF1710" w:rsidRPr="00BF1710" w14:paraId="0FF91A80" w14:textId="77777777" w:rsidTr="00E74502">
        <w:trPr>
          <w:trHeight w:val="198"/>
          <w:jc w:val="center"/>
        </w:trPr>
        <w:tc>
          <w:tcPr>
            <w:tcW w:w="570" w:type="dxa"/>
            <w:vAlign w:val="center"/>
          </w:tcPr>
          <w:p w14:paraId="7A178ABB"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743231F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4B3279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802D6D9"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BF1710" w:rsidRPr="00BF1710" w14:paraId="0D5C3BF5" w14:textId="77777777" w:rsidTr="00E74502">
        <w:trPr>
          <w:trHeight w:val="58"/>
          <w:jc w:val="center"/>
        </w:trPr>
        <w:tc>
          <w:tcPr>
            <w:tcW w:w="570" w:type="dxa"/>
            <w:vAlign w:val="center"/>
          </w:tcPr>
          <w:p w14:paraId="627A67E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0CF10D18"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16901515"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085856C"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foreign key)</w:t>
            </w:r>
          </w:p>
        </w:tc>
      </w:tr>
      <w:tr w:rsidR="00BF1710" w:rsidRPr="00BF1710" w14:paraId="69563C34" w14:textId="77777777" w:rsidTr="00E74502">
        <w:trPr>
          <w:jc w:val="center"/>
        </w:trPr>
        <w:tc>
          <w:tcPr>
            <w:tcW w:w="570" w:type="dxa"/>
            <w:vAlign w:val="center"/>
          </w:tcPr>
          <w:p w14:paraId="2674D09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6A7204B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mahfudhot</w:t>
            </w:r>
          </w:p>
        </w:tc>
        <w:tc>
          <w:tcPr>
            <w:tcW w:w="2442" w:type="dxa"/>
            <w:vAlign w:val="center"/>
          </w:tcPr>
          <w:p w14:paraId="332CE47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5C454ADF"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mahfudhot</w:t>
            </w:r>
          </w:p>
        </w:tc>
      </w:tr>
      <w:tr w:rsidR="00BF1710" w:rsidRPr="00BF1710" w14:paraId="02AA812A" w14:textId="77777777" w:rsidTr="00E74502">
        <w:trPr>
          <w:jc w:val="center"/>
        </w:trPr>
        <w:tc>
          <w:tcPr>
            <w:tcW w:w="570" w:type="dxa"/>
            <w:vAlign w:val="center"/>
          </w:tcPr>
          <w:p w14:paraId="2C508603"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2831E2E1"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1CD997A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29B80D6"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BF1710" w:rsidRPr="00BF1710" w14:paraId="21E81B4F" w14:textId="77777777" w:rsidTr="00E74502">
        <w:trPr>
          <w:jc w:val="center"/>
        </w:trPr>
        <w:tc>
          <w:tcPr>
            <w:tcW w:w="570" w:type="dxa"/>
            <w:vAlign w:val="center"/>
          </w:tcPr>
          <w:p w14:paraId="6229DF8E"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7B72265F" w14:textId="77777777" w:rsidR="00BF1710" w:rsidRPr="00BF1710" w:rsidRDefault="00BF1710" w:rsidP="00E74502">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65370EE8" w14:textId="77777777" w:rsidR="00BF1710" w:rsidRPr="00BF1710" w:rsidRDefault="00BF1710" w:rsidP="00E74502">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C43D8FD" w14:textId="77777777" w:rsidR="00BF1710" w:rsidRPr="00BF1710" w:rsidRDefault="00BF1710" w:rsidP="00E74502">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06C5E6B" w14:textId="77777777" w:rsidR="00BF1710" w:rsidRPr="00BF1710" w:rsidRDefault="00BF1710" w:rsidP="00BF1710">
      <w:pPr>
        <w:spacing w:before="240"/>
        <w:ind w:firstLine="0"/>
        <w:rPr>
          <w:rFonts w:cs="Times New Roman"/>
        </w:rPr>
      </w:pPr>
      <w:r w:rsidRPr="00BF1710">
        <w:rPr>
          <w:rFonts w:cs="Times New Roman"/>
        </w:rPr>
        <w:t>10. Tabel Monitoring Tahfidz</w:t>
      </w:r>
    </w:p>
    <w:p w14:paraId="386F1BF8" w14:textId="77777777" w:rsidR="00BF1710" w:rsidRPr="00BF1710" w:rsidRDefault="00BF1710" w:rsidP="00552963">
      <w:pPr>
        <w:ind w:firstLine="567"/>
        <w:rPr>
          <w:rFonts w:cs="Times New Roman"/>
        </w:rPr>
      </w:pPr>
      <w:r w:rsidRPr="00BF1710">
        <w:rPr>
          <w:rFonts w:cs="Times New Roman"/>
        </w:rPr>
        <w:t>Tabel monitoring_tahfidz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1990BE8E" w14:textId="74B38746" w:rsidR="00BF1710" w:rsidRPr="00BF1710" w:rsidRDefault="00BF1710" w:rsidP="00BF1710">
      <w:pPr>
        <w:pStyle w:val="Caption"/>
        <w:spacing w:line="240" w:lineRule="auto"/>
        <w:rPr>
          <w:rFonts w:cs="Times New Roman"/>
        </w:rPr>
      </w:pPr>
      <w:bookmarkStart w:id="292" w:name="_Toc163765014"/>
      <w:r w:rsidRPr="00BF1710">
        <w:rPr>
          <w:rFonts w:cs="Times New Roman"/>
        </w:rPr>
        <w:t>Tabel 4.</w:t>
      </w:r>
      <w:r w:rsidR="00D01E9E">
        <w:rPr>
          <w:rFonts w:cs="Times New Roman"/>
        </w:rPr>
        <w:t>12</w:t>
      </w:r>
      <w:r w:rsidRPr="00BF1710">
        <w:rPr>
          <w:rFonts w:cs="Times New Roman"/>
        </w:rPr>
        <w:t xml:space="preserve"> Monitoring Tahfidz</w:t>
      </w:r>
      <w:bookmarkEnd w:id="292"/>
    </w:p>
    <w:tbl>
      <w:tblPr>
        <w:tblStyle w:val="TableGrid10"/>
        <w:tblW w:w="8563" w:type="dxa"/>
        <w:jc w:val="center"/>
        <w:tblLook w:val="04A0" w:firstRow="1" w:lastRow="0" w:firstColumn="1" w:lastColumn="0" w:noHBand="0" w:noVBand="1"/>
      </w:tblPr>
      <w:tblGrid>
        <w:gridCol w:w="570"/>
        <w:gridCol w:w="1269"/>
        <w:gridCol w:w="2442"/>
        <w:gridCol w:w="4282"/>
      </w:tblGrid>
      <w:tr w:rsidR="00BF1710" w:rsidRPr="00BF1710" w14:paraId="0421A9B8" w14:textId="77777777" w:rsidTr="00E74502">
        <w:trPr>
          <w:jc w:val="center"/>
        </w:trPr>
        <w:tc>
          <w:tcPr>
            <w:tcW w:w="570" w:type="dxa"/>
            <w:vAlign w:val="center"/>
          </w:tcPr>
          <w:p w14:paraId="60EB0F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4C51B4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08B3DB1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76E9D87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4EDDC8EE" w14:textId="77777777" w:rsidTr="00E74502">
        <w:trPr>
          <w:trHeight w:val="198"/>
          <w:jc w:val="center"/>
        </w:trPr>
        <w:tc>
          <w:tcPr>
            <w:tcW w:w="570" w:type="dxa"/>
            <w:vAlign w:val="center"/>
          </w:tcPr>
          <w:p w14:paraId="1A78A7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1C740A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7408BF8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EA79A7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39254F9" w14:textId="77777777" w:rsidTr="00E74502">
        <w:trPr>
          <w:trHeight w:val="58"/>
          <w:jc w:val="center"/>
        </w:trPr>
        <w:tc>
          <w:tcPr>
            <w:tcW w:w="570" w:type="dxa"/>
            <w:vAlign w:val="center"/>
          </w:tcPr>
          <w:p w14:paraId="2D723C6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12845BD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7AC41CD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50929CB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5539AB64" w14:textId="77777777" w:rsidTr="00E74502">
        <w:trPr>
          <w:trHeight w:val="58"/>
          <w:jc w:val="center"/>
        </w:trPr>
        <w:tc>
          <w:tcPr>
            <w:tcW w:w="570" w:type="dxa"/>
            <w:vAlign w:val="center"/>
          </w:tcPr>
          <w:p w14:paraId="3FD2950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0CACB6D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58F01D6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EA46EC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BF1710" w:rsidRPr="00BF1710" w14:paraId="5D666392" w14:textId="77777777" w:rsidTr="00E74502">
        <w:trPr>
          <w:jc w:val="center"/>
        </w:trPr>
        <w:tc>
          <w:tcPr>
            <w:tcW w:w="570" w:type="dxa"/>
            <w:vAlign w:val="center"/>
          </w:tcPr>
          <w:p w14:paraId="20710DE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2C2ED9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1C5F4A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0EBC005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BF1710" w:rsidRPr="00BF1710" w14:paraId="4C46278F" w14:textId="77777777" w:rsidTr="00E74502">
        <w:trPr>
          <w:jc w:val="center"/>
        </w:trPr>
        <w:tc>
          <w:tcPr>
            <w:tcW w:w="570" w:type="dxa"/>
            <w:vAlign w:val="center"/>
          </w:tcPr>
          <w:p w14:paraId="3C06C0F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6A249C6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991778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7CA475B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44FF5319" w14:textId="77777777" w:rsidTr="00E74502">
        <w:trPr>
          <w:jc w:val="center"/>
        </w:trPr>
        <w:tc>
          <w:tcPr>
            <w:tcW w:w="570" w:type="dxa"/>
            <w:vAlign w:val="center"/>
          </w:tcPr>
          <w:p w14:paraId="3A68668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5231164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402FF96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B7FE84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3EA55357" w14:textId="77777777" w:rsidTr="00E74502">
        <w:trPr>
          <w:jc w:val="center"/>
        </w:trPr>
        <w:tc>
          <w:tcPr>
            <w:tcW w:w="570" w:type="dxa"/>
            <w:vAlign w:val="center"/>
          </w:tcPr>
          <w:p w14:paraId="1223B55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EF144A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8E3269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0D4C2E9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786EB083" w14:textId="77777777" w:rsidR="00BF1710" w:rsidRPr="00BF1710" w:rsidRDefault="00BF1710" w:rsidP="00BF1710">
      <w:pPr>
        <w:spacing w:before="240"/>
        <w:ind w:firstLine="0"/>
        <w:rPr>
          <w:rFonts w:cs="Times New Roman"/>
        </w:rPr>
      </w:pPr>
      <w:r w:rsidRPr="00BF1710">
        <w:rPr>
          <w:rFonts w:cs="Times New Roman"/>
        </w:rPr>
        <w:t>11. Tabel Monitoring Tahsin</w:t>
      </w:r>
    </w:p>
    <w:p w14:paraId="4976819B" w14:textId="77777777" w:rsidR="00BF1710" w:rsidRPr="00BF1710" w:rsidRDefault="00BF1710" w:rsidP="00552963">
      <w:pPr>
        <w:ind w:firstLine="567"/>
        <w:rPr>
          <w:rFonts w:cs="Times New Roman"/>
        </w:rPr>
      </w:pPr>
      <w:r w:rsidRPr="00BF1710">
        <w:rPr>
          <w:rFonts w:cs="Times New Roman"/>
        </w:rPr>
        <w:t>Tabel monitoring_tahsin merupakan tabel yang berfungsi untuk menyimpan data monitoring bacaan Qur’an siswa untuk setiap harinya selama berada di sekolah. Setiap data akan dimasukan oleh guru dan akan tersimpan di tabel ini. Dalam tabel ini memiliki hubungan dengan tabel siswa dan tabel guru. Rancangan tabel ini terdapat pada Tabel 4.13.</w:t>
      </w:r>
    </w:p>
    <w:p w14:paraId="6257066D" w14:textId="52AAB90E" w:rsidR="00BF1710" w:rsidRPr="00BF1710" w:rsidRDefault="00BF1710" w:rsidP="00BF1710">
      <w:pPr>
        <w:pStyle w:val="Caption"/>
        <w:spacing w:line="240" w:lineRule="auto"/>
        <w:rPr>
          <w:rFonts w:cs="Times New Roman"/>
        </w:rPr>
      </w:pPr>
      <w:bookmarkStart w:id="293" w:name="_Toc163765015"/>
      <w:r w:rsidRPr="00BF1710">
        <w:rPr>
          <w:rFonts w:cs="Times New Roman"/>
        </w:rPr>
        <w:t>Tabel 4.</w:t>
      </w:r>
      <w:r w:rsidR="00D01E9E">
        <w:rPr>
          <w:rFonts w:cs="Times New Roman"/>
        </w:rPr>
        <w:t>13</w:t>
      </w:r>
      <w:r w:rsidRPr="00BF1710">
        <w:rPr>
          <w:rFonts w:cs="Times New Roman"/>
        </w:rPr>
        <w:t xml:space="preserve"> Monitoring Tahsin</w:t>
      </w:r>
      <w:bookmarkEnd w:id="293"/>
    </w:p>
    <w:tbl>
      <w:tblPr>
        <w:tblStyle w:val="TableGrid11"/>
        <w:tblW w:w="8563" w:type="dxa"/>
        <w:jc w:val="center"/>
        <w:tblLook w:val="04A0" w:firstRow="1" w:lastRow="0" w:firstColumn="1" w:lastColumn="0" w:noHBand="0" w:noVBand="1"/>
      </w:tblPr>
      <w:tblGrid>
        <w:gridCol w:w="570"/>
        <w:gridCol w:w="1269"/>
        <w:gridCol w:w="2442"/>
        <w:gridCol w:w="4282"/>
      </w:tblGrid>
      <w:tr w:rsidR="00BF1710" w:rsidRPr="00BF1710" w14:paraId="2037569E" w14:textId="77777777" w:rsidTr="00E74502">
        <w:trPr>
          <w:jc w:val="center"/>
        </w:trPr>
        <w:tc>
          <w:tcPr>
            <w:tcW w:w="570" w:type="dxa"/>
            <w:vAlign w:val="center"/>
          </w:tcPr>
          <w:p w14:paraId="3F9E6BC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3B986AA9"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61409AE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0684658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0EBA032C" w14:textId="77777777" w:rsidTr="00E74502">
        <w:trPr>
          <w:trHeight w:val="198"/>
          <w:jc w:val="center"/>
        </w:trPr>
        <w:tc>
          <w:tcPr>
            <w:tcW w:w="570" w:type="dxa"/>
            <w:vAlign w:val="center"/>
          </w:tcPr>
          <w:p w14:paraId="0602A0D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2DE085B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19756BE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48B97B3F"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2BB36C28" w14:textId="77777777" w:rsidTr="00E74502">
        <w:trPr>
          <w:trHeight w:val="233"/>
          <w:jc w:val="center"/>
        </w:trPr>
        <w:tc>
          <w:tcPr>
            <w:tcW w:w="570" w:type="dxa"/>
            <w:vAlign w:val="center"/>
          </w:tcPr>
          <w:p w14:paraId="111855F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6DA6102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6C5E5C9"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10D0631"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CD5955B" w14:textId="77777777" w:rsidTr="00E74502">
        <w:trPr>
          <w:trHeight w:val="96"/>
          <w:jc w:val="center"/>
        </w:trPr>
        <w:tc>
          <w:tcPr>
            <w:tcW w:w="570" w:type="dxa"/>
            <w:vAlign w:val="center"/>
          </w:tcPr>
          <w:p w14:paraId="1D48F2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1291CC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E5A8BA9"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72ACDE3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BF1710" w:rsidRPr="00BF1710" w14:paraId="3F96EE83" w14:textId="77777777" w:rsidTr="00E74502">
        <w:trPr>
          <w:jc w:val="center"/>
        </w:trPr>
        <w:tc>
          <w:tcPr>
            <w:tcW w:w="570" w:type="dxa"/>
            <w:vAlign w:val="center"/>
          </w:tcPr>
          <w:p w14:paraId="58CFB8D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lastRenderedPageBreak/>
              <w:t>4</w:t>
            </w:r>
          </w:p>
        </w:tc>
        <w:tc>
          <w:tcPr>
            <w:tcW w:w="1269" w:type="dxa"/>
            <w:vAlign w:val="center"/>
          </w:tcPr>
          <w:p w14:paraId="33F423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380C1CF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43C033F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BF1710" w:rsidRPr="00BF1710" w14:paraId="42156EED" w14:textId="77777777" w:rsidTr="00E74502">
        <w:trPr>
          <w:jc w:val="center"/>
        </w:trPr>
        <w:tc>
          <w:tcPr>
            <w:tcW w:w="570" w:type="dxa"/>
            <w:vAlign w:val="center"/>
          </w:tcPr>
          <w:p w14:paraId="1C48F8A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3676CE3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06D207C0"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427FF637"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BF1710" w:rsidRPr="00BF1710" w14:paraId="2FBC3507" w14:textId="77777777" w:rsidTr="00E74502">
        <w:trPr>
          <w:jc w:val="center"/>
        </w:trPr>
        <w:tc>
          <w:tcPr>
            <w:tcW w:w="570" w:type="dxa"/>
            <w:vAlign w:val="center"/>
          </w:tcPr>
          <w:p w14:paraId="4B4D56D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710A0AD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294DC60D"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B3973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BF1710" w:rsidRPr="00BF1710" w14:paraId="5285D746" w14:textId="77777777" w:rsidTr="00E74502">
        <w:trPr>
          <w:jc w:val="center"/>
        </w:trPr>
        <w:tc>
          <w:tcPr>
            <w:tcW w:w="570" w:type="dxa"/>
            <w:vAlign w:val="center"/>
          </w:tcPr>
          <w:p w14:paraId="624B1B8B"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766C80B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B927818"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7D16108C" w14:textId="77777777" w:rsidR="00BF1710" w:rsidRPr="00BF1710" w:rsidRDefault="00BF1710" w:rsidP="00E74502">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berisikan catatan tambahan untuk tahfidz</w:t>
            </w:r>
          </w:p>
        </w:tc>
      </w:tr>
      <w:tr w:rsidR="00BF1710" w:rsidRPr="00BF1710" w14:paraId="1C26AEF6" w14:textId="77777777" w:rsidTr="00E74502">
        <w:trPr>
          <w:jc w:val="center"/>
        </w:trPr>
        <w:tc>
          <w:tcPr>
            <w:tcW w:w="570" w:type="dxa"/>
            <w:vAlign w:val="center"/>
          </w:tcPr>
          <w:p w14:paraId="73A0818D"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6F96F85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0DC297E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D4A0820"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312C63F" w14:textId="77777777" w:rsidR="00BF1710" w:rsidRPr="00BF1710" w:rsidRDefault="00BF1710" w:rsidP="00BF1710">
      <w:pPr>
        <w:spacing w:before="240"/>
        <w:ind w:firstLine="0"/>
        <w:rPr>
          <w:rFonts w:cs="Times New Roman"/>
        </w:rPr>
      </w:pPr>
      <w:r w:rsidRPr="00BF1710">
        <w:rPr>
          <w:rFonts w:cs="Times New Roman"/>
        </w:rPr>
        <w:t>12. Tabel Monitoring Harian</w:t>
      </w:r>
    </w:p>
    <w:p w14:paraId="524C1F2D" w14:textId="77777777" w:rsidR="00BF1710" w:rsidRPr="00BF1710" w:rsidRDefault="00BF1710" w:rsidP="00552963">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4D54D557" w14:textId="0242718F" w:rsidR="00BF1710" w:rsidRPr="00BF1710" w:rsidRDefault="00BF1710" w:rsidP="00BF1710">
      <w:pPr>
        <w:pStyle w:val="Caption"/>
        <w:spacing w:line="240" w:lineRule="auto"/>
        <w:rPr>
          <w:rFonts w:cs="Times New Roman"/>
        </w:rPr>
      </w:pPr>
      <w:bookmarkStart w:id="294" w:name="_Toc163765016"/>
      <w:r w:rsidRPr="00BF1710">
        <w:rPr>
          <w:rFonts w:cs="Times New Roman"/>
        </w:rPr>
        <w:t>Tabel 4.</w:t>
      </w:r>
      <w:r w:rsidR="00D01E9E">
        <w:rPr>
          <w:rFonts w:cs="Times New Roman"/>
        </w:rPr>
        <w:t>14</w:t>
      </w:r>
      <w:r w:rsidRPr="00BF1710">
        <w:rPr>
          <w:rFonts w:cs="Times New Roman"/>
        </w:rPr>
        <w:t xml:space="preserve"> Monitoring Harian</w:t>
      </w:r>
      <w:bookmarkEnd w:id="294"/>
    </w:p>
    <w:tbl>
      <w:tblPr>
        <w:tblStyle w:val="TableGrid12"/>
        <w:tblW w:w="7804" w:type="dxa"/>
        <w:jc w:val="center"/>
        <w:tblLook w:val="04A0" w:firstRow="1" w:lastRow="0" w:firstColumn="1" w:lastColumn="0" w:noHBand="0" w:noVBand="1"/>
      </w:tblPr>
      <w:tblGrid>
        <w:gridCol w:w="570"/>
        <w:gridCol w:w="1696"/>
        <w:gridCol w:w="990"/>
        <w:gridCol w:w="4548"/>
      </w:tblGrid>
      <w:tr w:rsidR="00BF1710" w:rsidRPr="00BF1710" w14:paraId="6159BDBD" w14:textId="77777777" w:rsidTr="00E74502">
        <w:trPr>
          <w:jc w:val="center"/>
        </w:trPr>
        <w:tc>
          <w:tcPr>
            <w:tcW w:w="570" w:type="dxa"/>
            <w:vAlign w:val="center"/>
          </w:tcPr>
          <w:p w14:paraId="4A895C3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12A2D2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0B6293B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FC9F21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235AA30C" w14:textId="77777777" w:rsidTr="00E74502">
        <w:trPr>
          <w:trHeight w:val="198"/>
          <w:jc w:val="center"/>
        </w:trPr>
        <w:tc>
          <w:tcPr>
            <w:tcW w:w="570" w:type="dxa"/>
            <w:vAlign w:val="center"/>
          </w:tcPr>
          <w:p w14:paraId="4AD0E3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4AC3485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40BB196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4C98E0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6633EF87" w14:textId="77777777" w:rsidTr="00E74502">
        <w:trPr>
          <w:trHeight w:val="58"/>
          <w:jc w:val="center"/>
        </w:trPr>
        <w:tc>
          <w:tcPr>
            <w:tcW w:w="570" w:type="dxa"/>
            <w:vAlign w:val="center"/>
          </w:tcPr>
          <w:p w14:paraId="672DCA8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62BFFF66"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7AB5E223"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2EB1631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foreign key)</w:t>
            </w:r>
          </w:p>
        </w:tc>
      </w:tr>
      <w:tr w:rsidR="00BF1710" w:rsidRPr="00BF1710" w14:paraId="632D68FF" w14:textId="77777777" w:rsidTr="00E74502">
        <w:trPr>
          <w:trHeight w:val="58"/>
          <w:jc w:val="center"/>
        </w:trPr>
        <w:tc>
          <w:tcPr>
            <w:tcW w:w="570" w:type="dxa"/>
            <w:vAlign w:val="center"/>
          </w:tcPr>
          <w:p w14:paraId="7178FD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499D95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3D832E04" w14:textId="77777777" w:rsidR="00BF1710" w:rsidRPr="00BF1710" w:rsidRDefault="00BF1710" w:rsidP="00E74502">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C891D14"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foreign key)</w:t>
            </w:r>
          </w:p>
        </w:tc>
      </w:tr>
      <w:tr w:rsidR="00BF1710" w:rsidRPr="00BF1710" w14:paraId="17267EC4" w14:textId="77777777" w:rsidTr="00E74502">
        <w:trPr>
          <w:jc w:val="center"/>
        </w:trPr>
        <w:tc>
          <w:tcPr>
            <w:tcW w:w="570" w:type="dxa"/>
            <w:vAlign w:val="center"/>
          </w:tcPr>
          <w:p w14:paraId="6021EBA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105A70E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78A97AA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18D3F9E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BF1710" w:rsidRPr="00BF1710" w14:paraId="65B7F1F3" w14:textId="77777777" w:rsidTr="00E74502">
        <w:trPr>
          <w:jc w:val="center"/>
        </w:trPr>
        <w:tc>
          <w:tcPr>
            <w:tcW w:w="570" w:type="dxa"/>
            <w:vAlign w:val="center"/>
          </w:tcPr>
          <w:p w14:paraId="3AD9DE0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32673B3"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53181B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574AA56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BF1710" w:rsidRPr="00BF1710" w14:paraId="4514278A" w14:textId="77777777" w:rsidTr="00E74502">
        <w:trPr>
          <w:jc w:val="center"/>
        </w:trPr>
        <w:tc>
          <w:tcPr>
            <w:tcW w:w="570" w:type="dxa"/>
            <w:vAlign w:val="center"/>
          </w:tcPr>
          <w:p w14:paraId="5CC9E47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484DDC34"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6E059B3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6820957F"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313DC362" w14:textId="77777777" w:rsidR="00BF1710" w:rsidRPr="00BF1710" w:rsidRDefault="00BF1710" w:rsidP="00BF1710">
      <w:pPr>
        <w:spacing w:before="240"/>
        <w:ind w:firstLine="0"/>
        <w:rPr>
          <w:rFonts w:cs="Times New Roman"/>
        </w:rPr>
      </w:pPr>
      <w:r w:rsidRPr="00BF1710">
        <w:rPr>
          <w:rFonts w:cs="Times New Roman"/>
        </w:rPr>
        <w:t>13. Tabel Data Harian</w:t>
      </w:r>
    </w:p>
    <w:p w14:paraId="297D4FCF" w14:textId="77777777" w:rsidR="00BF1710" w:rsidRPr="00BF1710" w:rsidRDefault="00BF1710" w:rsidP="00552963">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476B7D6F" w14:textId="5A4D83F8" w:rsidR="00BF1710" w:rsidRPr="00BF1710" w:rsidRDefault="00BF1710" w:rsidP="00BF1710">
      <w:pPr>
        <w:pStyle w:val="Caption"/>
        <w:spacing w:line="240" w:lineRule="auto"/>
        <w:rPr>
          <w:rFonts w:cs="Times New Roman"/>
        </w:rPr>
      </w:pPr>
      <w:bookmarkStart w:id="295" w:name="_Toc163765017"/>
      <w:r w:rsidRPr="00BF1710">
        <w:rPr>
          <w:rFonts w:cs="Times New Roman"/>
        </w:rPr>
        <w:t>Tabel 4.</w:t>
      </w:r>
      <w:r w:rsidR="00D01E9E">
        <w:rPr>
          <w:rFonts w:cs="Times New Roman"/>
        </w:rPr>
        <w:t xml:space="preserve">15 </w:t>
      </w:r>
      <w:r w:rsidRPr="00BF1710">
        <w:rPr>
          <w:rFonts w:cs="Times New Roman"/>
        </w:rPr>
        <w:t>Data Harian</w:t>
      </w:r>
      <w:bookmarkEnd w:id="295"/>
    </w:p>
    <w:tbl>
      <w:tblPr>
        <w:tblStyle w:val="TableGrid13"/>
        <w:tblW w:w="6947" w:type="dxa"/>
        <w:jc w:val="center"/>
        <w:tblLook w:val="04A0" w:firstRow="1" w:lastRow="0" w:firstColumn="1" w:lastColumn="0" w:noHBand="0" w:noVBand="1"/>
      </w:tblPr>
      <w:tblGrid>
        <w:gridCol w:w="570"/>
        <w:gridCol w:w="1145"/>
        <w:gridCol w:w="1243"/>
        <w:gridCol w:w="3989"/>
      </w:tblGrid>
      <w:tr w:rsidR="00BF1710" w:rsidRPr="00BF1710" w14:paraId="0595BD51" w14:textId="77777777" w:rsidTr="00E74502">
        <w:trPr>
          <w:jc w:val="center"/>
        </w:trPr>
        <w:tc>
          <w:tcPr>
            <w:tcW w:w="570" w:type="dxa"/>
            <w:vAlign w:val="center"/>
          </w:tcPr>
          <w:p w14:paraId="01B7DEE0"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05EDD8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10A2BE0A"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4E614B62"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BF1710" w:rsidRPr="00BF1710" w14:paraId="7A061DB1" w14:textId="77777777" w:rsidTr="00E74502">
        <w:trPr>
          <w:trHeight w:val="198"/>
          <w:jc w:val="center"/>
        </w:trPr>
        <w:tc>
          <w:tcPr>
            <w:tcW w:w="570" w:type="dxa"/>
            <w:vAlign w:val="center"/>
          </w:tcPr>
          <w:p w14:paraId="5C8C8BF7"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6E25DC5"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05341CA5"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3B3BA3C2"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BF1710" w:rsidRPr="00BF1710" w14:paraId="365ED94A" w14:textId="77777777" w:rsidTr="00E74502">
        <w:trPr>
          <w:trHeight w:val="58"/>
          <w:jc w:val="center"/>
        </w:trPr>
        <w:tc>
          <w:tcPr>
            <w:tcW w:w="570" w:type="dxa"/>
            <w:vAlign w:val="center"/>
          </w:tcPr>
          <w:p w14:paraId="57AE15CC"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4C870EB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744D94D8"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5F540C0B"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BF1710" w:rsidRPr="00BF1710" w14:paraId="6EC42931" w14:textId="77777777" w:rsidTr="00E74502">
        <w:trPr>
          <w:trHeight w:val="58"/>
          <w:jc w:val="center"/>
        </w:trPr>
        <w:tc>
          <w:tcPr>
            <w:tcW w:w="570" w:type="dxa"/>
            <w:vAlign w:val="center"/>
          </w:tcPr>
          <w:p w14:paraId="6FC2B6CF"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1BEC159E"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4B060FF6"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429F27BC"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BF1710" w:rsidRPr="00BF1710" w14:paraId="39CBDC37" w14:textId="77777777" w:rsidTr="00E74502">
        <w:trPr>
          <w:jc w:val="center"/>
        </w:trPr>
        <w:tc>
          <w:tcPr>
            <w:tcW w:w="570" w:type="dxa"/>
            <w:vAlign w:val="center"/>
          </w:tcPr>
          <w:p w14:paraId="766D2B18"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1B1FF1" w14:textId="77777777" w:rsidR="00BF1710" w:rsidRPr="00BF1710" w:rsidRDefault="00BF1710" w:rsidP="00E74502">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CA553DE" w14:textId="77777777" w:rsidR="00BF1710" w:rsidRPr="00BF1710" w:rsidRDefault="00BF1710" w:rsidP="00E74502">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3D8F3408" w14:textId="77777777" w:rsidR="00BF1710" w:rsidRPr="00BF1710" w:rsidRDefault="00BF1710" w:rsidP="00E74502">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foreign key)</w:t>
            </w:r>
          </w:p>
        </w:tc>
      </w:tr>
    </w:tbl>
    <w:p w14:paraId="5CCC047E" w14:textId="77777777" w:rsidR="00BF1710" w:rsidRPr="00BF1710" w:rsidRDefault="00BF1710" w:rsidP="00BF1710">
      <w:pPr>
        <w:spacing w:before="240"/>
        <w:ind w:firstLine="0"/>
        <w:rPr>
          <w:rFonts w:cs="Times New Roman"/>
        </w:rPr>
      </w:pPr>
      <w:r w:rsidRPr="00BF1710">
        <w:rPr>
          <w:rFonts w:cs="Times New Roman"/>
        </w:rPr>
        <w:t>14. Tabel Pertanyaan Data Harian</w:t>
      </w:r>
    </w:p>
    <w:p w14:paraId="19D53FCD" w14:textId="77777777" w:rsidR="00BF1710" w:rsidRPr="00BF1710" w:rsidRDefault="00BF1710" w:rsidP="00552963">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24FD4FC6" w14:textId="5105A075" w:rsidR="00BF1710" w:rsidRPr="00BF1710" w:rsidRDefault="00BF1710" w:rsidP="00BF1710">
      <w:pPr>
        <w:pStyle w:val="Caption"/>
        <w:spacing w:line="240" w:lineRule="auto"/>
        <w:rPr>
          <w:rFonts w:cs="Times New Roman"/>
        </w:rPr>
      </w:pPr>
      <w:bookmarkStart w:id="296" w:name="_Toc163765018"/>
      <w:r w:rsidRPr="00BF1710">
        <w:rPr>
          <w:rFonts w:cs="Times New Roman"/>
        </w:rPr>
        <w:t>Tabel 4.</w:t>
      </w:r>
      <w:r w:rsidR="00D01E9E">
        <w:rPr>
          <w:rFonts w:cs="Times New Roman"/>
        </w:rPr>
        <w:t>16</w:t>
      </w:r>
      <w:r w:rsidRPr="00BF1710">
        <w:rPr>
          <w:rFonts w:cs="Times New Roman"/>
        </w:rPr>
        <w:t xml:space="preserve"> Pertanyaan Data Harian</w:t>
      </w:r>
      <w:bookmarkEnd w:id="296"/>
    </w:p>
    <w:tbl>
      <w:tblPr>
        <w:tblStyle w:val="TableGrid14"/>
        <w:tblW w:w="9001" w:type="dxa"/>
        <w:jc w:val="center"/>
        <w:tblLook w:val="04A0" w:firstRow="1" w:lastRow="0" w:firstColumn="1" w:lastColumn="0" w:noHBand="0" w:noVBand="1"/>
      </w:tblPr>
      <w:tblGrid>
        <w:gridCol w:w="570"/>
        <w:gridCol w:w="1643"/>
        <w:gridCol w:w="2176"/>
        <w:gridCol w:w="4612"/>
      </w:tblGrid>
      <w:tr w:rsidR="00BF1710" w:rsidRPr="00BF1710" w14:paraId="1A675FF1" w14:textId="77777777" w:rsidTr="00E74502">
        <w:trPr>
          <w:jc w:val="center"/>
        </w:trPr>
        <w:tc>
          <w:tcPr>
            <w:tcW w:w="570" w:type="dxa"/>
            <w:vAlign w:val="center"/>
          </w:tcPr>
          <w:p w14:paraId="24EA308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47547D7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0F5E1094"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26AEC9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3EF62893" w14:textId="77777777" w:rsidTr="00E74502">
        <w:trPr>
          <w:trHeight w:val="198"/>
          <w:jc w:val="center"/>
        </w:trPr>
        <w:tc>
          <w:tcPr>
            <w:tcW w:w="570" w:type="dxa"/>
            <w:vAlign w:val="center"/>
          </w:tcPr>
          <w:p w14:paraId="0AD86FA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2C41127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76F5306"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64D0F28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4C023F85" w14:textId="77777777" w:rsidTr="00E74502">
        <w:trPr>
          <w:trHeight w:val="351"/>
          <w:jc w:val="center"/>
        </w:trPr>
        <w:tc>
          <w:tcPr>
            <w:tcW w:w="570" w:type="dxa"/>
            <w:vAlign w:val="center"/>
          </w:tcPr>
          <w:p w14:paraId="047F53F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lastRenderedPageBreak/>
              <w:t>2</w:t>
            </w:r>
          </w:p>
        </w:tc>
        <w:tc>
          <w:tcPr>
            <w:tcW w:w="1643" w:type="dxa"/>
            <w:vAlign w:val="center"/>
          </w:tcPr>
          <w:p w14:paraId="23C4E5E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53B57B9B"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453C0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07C5884E" w14:textId="77777777" w:rsidTr="00E74502">
        <w:trPr>
          <w:jc w:val="center"/>
        </w:trPr>
        <w:tc>
          <w:tcPr>
            <w:tcW w:w="570" w:type="dxa"/>
            <w:vAlign w:val="center"/>
          </w:tcPr>
          <w:p w14:paraId="0D4BB20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2BFA634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3FC0853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57C3A609"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berisikan pertanyaan</w:t>
            </w:r>
          </w:p>
        </w:tc>
      </w:tr>
      <w:tr w:rsidR="00BF1710" w:rsidRPr="00BF1710" w14:paraId="1D6622F2" w14:textId="77777777" w:rsidTr="00E74502">
        <w:trPr>
          <w:jc w:val="center"/>
        </w:trPr>
        <w:tc>
          <w:tcPr>
            <w:tcW w:w="570" w:type="dxa"/>
            <w:vAlign w:val="center"/>
          </w:tcPr>
          <w:p w14:paraId="400AD46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7A844D5C"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4098B49D"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3D55BDF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menentukan tipe pertanyaan</w:t>
            </w:r>
          </w:p>
        </w:tc>
      </w:tr>
      <w:tr w:rsidR="00BF1710" w:rsidRPr="00BF1710" w14:paraId="661433E9" w14:textId="77777777" w:rsidTr="00E74502">
        <w:trPr>
          <w:jc w:val="center"/>
        </w:trPr>
        <w:tc>
          <w:tcPr>
            <w:tcW w:w="570" w:type="dxa"/>
            <w:vAlign w:val="center"/>
          </w:tcPr>
          <w:p w14:paraId="725772C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1FDC41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5FC2C3A0"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4DD7ACFD" w14:textId="77777777" w:rsidR="00BF1710" w:rsidRPr="00BF1710" w:rsidRDefault="00BF1710" w:rsidP="00E74502">
            <w:pPr>
              <w:keepNext/>
              <w:spacing w:line="240" w:lineRule="auto"/>
              <w:ind w:firstLine="0"/>
              <w:jc w:val="left"/>
              <w:rPr>
                <w:color w:val="000000"/>
                <w:sz w:val="24"/>
                <w:szCs w:val="24"/>
              </w:rPr>
            </w:pPr>
            <w:r w:rsidRPr="00BF1710">
              <w:rPr>
                <w:color w:val="000000"/>
                <w:sz w:val="24"/>
                <w:szCs w:val="24"/>
              </w:rPr>
              <w:t>memunculkan opsi “ya” atau “tidak”</w:t>
            </w:r>
          </w:p>
        </w:tc>
      </w:tr>
    </w:tbl>
    <w:p w14:paraId="30184EDB" w14:textId="77777777" w:rsidR="00BF1710" w:rsidRPr="00BF1710" w:rsidRDefault="00BF1710" w:rsidP="00BF1710">
      <w:pPr>
        <w:spacing w:before="240"/>
        <w:ind w:firstLine="0"/>
        <w:rPr>
          <w:rFonts w:cs="Times New Roman"/>
        </w:rPr>
      </w:pPr>
      <w:r w:rsidRPr="00BF1710">
        <w:rPr>
          <w:rFonts w:cs="Times New Roman"/>
        </w:rPr>
        <w:t>15. Tabel Kunci Monitoring Harian</w:t>
      </w:r>
    </w:p>
    <w:p w14:paraId="2F95FFE6" w14:textId="77777777" w:rsidR="00BF1710" w:rsidRPr="00BF1710" w:rsidRDefault="00BF1710" w:rsidP="00552963">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2886FA51" w14:textId="12FF0D05" w:rsidR="00BF1710" w:rsidRPr="00BF1710" w:rsidRDefault="00BF1710" w:rsidP="00BF1710">
      <w:pPr>
        <w:pStyle w:val="Caption"/>
        <w:spacing w:line="240" w:lineRule="auto"/>
        <w:rPr>
          <w:rFonts w:cs="Times New Roman"/>
        </w:rPr>
      </w:pPr>
      <w:bookmarkStart w:id="297" w:name="_Toc163765019"/>
      <w:r w:rsidRPr="00BF1710">
        <w:rPr>
          <w:rFonts w:cs="Times New Roman"/>
        </w:rPr>
        <w:t>Tabel 4.</w:t>
      </w:r>
      <w:r w:rsidR="00D01E9E">
        <w:rPr>
          <w:rFonts w:cs="Times New Roman"/>
        </w:rPr>
        <w:t xml:space="preserve">17 </w:t>
      </w:r>
      <w:r w:rsidRPr="00BF1710">
        <w:rPr>
          <w:rFonts w:cs="Times New Roman"/>
        </w:rPr>
        <w:t>Kunci Monitoring Harian</w:t>
      </w:r>
      <w:bookmarkEnd w:id="297"/>
    </w:p>
    <w:tbl>
      <w:tblPr>
        <w:tblStyle w:val="TableGrid15"/>
        <w:tblW w:w="8125" w:type="dxa"/>
        <w:jc w:val="center"/>
        <w:tblLook w:val="04A0" w:firstRow="1" w:lastRow="0" w:firstColumn="1" w:lastColumn="0" w:noHBand="0" w:noVBand="1"/>
      </w:tblPr>
      <w:tblGrid>
        <w:gridCol w:w="570"/>
        <w:gridCol w:w="1763"/>
        <w:gridCol w:w="990"/>
        <w:gridCol w:w="4802"/>
      </w:tblGrid>
      <w:tr w:rsidR="00BF1710" w:rsidRPr="00BF1710" w14:paraId="16FB081F" w14:textId="77777777" w:rsidTr="00E74502">
        <w:trPr>
          <w:jc w:val="center"/>
        </w:trPr>
        <w:tc>
          <w:tcPr>
            <w:tcW w:w="570" w:type="dxa"/>
            <w:vAlign w:val="center"/>
          </w:tcPr>
          <w:p w14:paraId="5D3DAE2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224EAE8A"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3F8AA99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4598EE4E"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Keterangan</w:t>
            </w:r>
          </w:p>
        </w:tc>
      </w:tr>
      <w:tr w:rsidR="00BF1710" w:rsidRPr="00BF1710" w14:paraId="7DC9DED2" w14:textId="77777777" w:rsidTr="00E74502">
        <w:trPr>
          <w:trHeight w:val="198"/>
          <w:jc w:val="center"/>
        </w:trPr>
        <w:tc>
          <w:tcPr>
            <w:tcW w:w="570" w:type="dxa"/>
            <w:vAlign w:val="center"/>
          </w:tcPr>
          <w:p w14:paraId="377342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BC3C19D"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7FE799F8"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730ABB8C"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BF1710" w:rsidRPr="00BF1710" w14:paraId="5E0F596C" w14:textId="77777777" w:rsidTr="00E74502">
        <w:trPr>
          <w:trHeight w:val="58"/>
          <w:jc w:val="center"/>
        </w:trPr>
        <w:tc>
          <w:tcPr>
            <w:tcW w:w="570" w:type="dxa"/>
            <w:vAlign w:val="center"/>
          </w:tcPr>
          <w:p w14:paraId="44760CF5"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7FDBF7C7"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34BD9943"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68AD5E81"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id data harian (foreign key)</w:t>
            </w:r>
          </w:p>
        </w:tc>
      </w:tr>
      <w:tr w:rsidR="00BF1710" w:rsidRPr="00BF1710" w14:paraId="4B4406C0" w14:textId="77777777" w:rsidTr="00E74502">
        <w:trPr>
          <w:jc w:val="center"/>
        </w:trPr>
        <w:tc>
          <w:tcPr>
            <w:tcW w:w="570" w:type="dxa"/>
            <w:vAlign w:val="center"/>
          </w:tcPr>
          <w:p w14:paraId="0DE666EB"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5B070150"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36CA3F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0801E1E7"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rPr>
              <w:t>untuk menentukan siswa (foreign key)</w:t>
            </w:r>
          </w:p>
        </w:tc>
      </w:tr>
      <w:tr w:rsidR="00BF1710" w:rsidRPr="00BF1710" w14:paraId="1ADC8BCC" w14:textId="77777777" w:rsidTr="00E74502">
        <w:trPr>
          <w:jc w:val="center"/>
        </w:trPr>
        <w:tc>
          <w:tcPr>
            <w:tcW w:w="570" w:type="dxa"/>
            <w:vAlign w:val="center"/>
          </w:tcPr>
          <w:p w14:paraId="0BC3D78F"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3313A5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429776E4"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47B8E2AB" w14:textId="77777777" w:rsidR="00BF1710" w:rsidRPr="00BF1710" w:rsidRDefault="00BF1710" w:rsidP="00E74502">
            <w:pPr>
              <w:spacing w:line="240" w:lineRule="auto"/>
              <w:ind w:firstLine="0"/>
              <w:jc w:val="left"/>
              <w:rPr>
                <w:color w:val="000000"/>
                <w:sz w:val="24"/>
                <w:szCs w:val="24"/>
              </w:rPr>
            </w:pPr>
            <w:r w:rsidRPr="00BF1710">
              <w:rPr>
                <w:color w:val="auto"/>
                <w:sz w:val="24"/>
                <w:szCs w:val="24"/>
              </w:rPr>
              <w:t>berisikan poin monitoring</w:t>
            </w:r>
          </w:p>
        </w:tc>
      </w:tr>
      <w:tr w:rsidR="00BF1710" w:rsidRPr="00BF1710" w14:paraId="6BE31AF1" w14:textId="77777777" w:rsidTr="00E74502">
        <w:trPr>
          <w:jc w:val="center"/>
        </w:trPr>
        <w:tc>
          <w:tcPr>
            <w:tcW w:w="570" w:type="dxa"/>
            <w:vAlign w:val="center"/>
          </w:tcPr>
          <w:p w14:paraId="19EBC423"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04D040F2" w14:textId="77777777" w:rsidR="00BF1710" w:rsidRPr="00BF1710" w:rsidRDefault="00BF1710" w:rsidP="00E74502">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4458294E" w14:textId="77777777" w:rsidR="00BF1710" w:rsidRPr="00BF1710" w:rsidRDefault="00BF1710" w:rsidP="00E74502">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05356151" w14:textId="77777777" w:rsidR="00BF1710" w:rsidRPr="00BF1710" w:rsidRDefault="00BF1710" w:rsidP="00E74502">
            <w:pPr>
              <w:keepNext/>
              <w:spacing w:line="240" w:lineRule="auto"/>
              <w:ind w:firstLine="0"/>
              <w:jc w:val="left"/>
              <w:rPr>
                <w:color w:val="000000"/>
                <w:sz w:val="24"/>
                <w:szCs w:val="24"/>
              </w:rPr>
            </w:pPr>
            <w:r w:rsidRPr="00BF1710">
              <w:rPr>
                <w:color w:val="auto"/>
                <w:sz w:val="24"/>
                <w:szCs w:val="24"/>
              </w:rPr>
              <w:t>tanggal penguncian monitoring</w:t>
            </w:r>
          </w:p>
        </w:tc>
      </w:tr>
    </w:tbl>
    <w:p w14:paraId="6E0525B0" w14:textId="77777777" w:rsidR="00552963" w:rsidRDefault="00BF1710" w:rsidP="00552963">
      <w:pPr>
        <w:spacing w:before="240"/>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4. Antarmuka yang akan dibangun untuk salah satu antarmuka halaman menambah data monitoring harian dapat dilihat pada Gambar 4.5.</w:t>
      </w:r>
    </w:p>
    <w:p w14:paraId="0B0499F9" w14:textId="29138C96" w:rsidR="00BF1710" w:rsidRPr="00BF1710" w:rsidRDefault="00BF1710" w:rsidP="00552963">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4A938A2D" w14:textId="77777777" w:rsidR="00BF1710" w:rsidRPr="00BF1710" w:rsidRDefault="00BF1710" w:rsidP="00BF1710">
      <w:pPr>
        <w:ind w:firstLine="0"/>
        <w:jc w:val="center"/>
        <w:rPr>
          <w:rFonts w:cs="Times New Roman"/>
        </w:rPr>
      </w:pPr>
      <w:r w:rsidRPr="00BF1710">
        <w:rPr>
          <w:rFonts w:cs="Times New Roman"/>
          <w:noProof/>
        </w:rPr>
        <w:lastRenderedPageBreak/>
        <w:drawing>
          <wp:inline distT="0" distB="0" distL="0" distR="0" wp14:anchorId="370465E6" wp14:editId="3EC60BE9">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1928AAF8" w14:textId="64EC26D1" w:rsidR="00BF1710" w:rsidRPr="00BF1710" w:rsidRDefault="00BF1710" w:rsidP="00BF1710">
      <w:pPr>
        <w:ind w:firstLine="284"/>
        <w:jc w:val="center"/>
        <w:rPr>
          <w:rFonts w:cs="Times New Roman"/>
        </w:rPr>
      </w:pPr>
      <w:bookmarkStart w:id="298" w:name="_Toc163766003"/>
      <w:bookmarkStart w:id="299" w:name="_Toc163766058"/>
      <w:bookmarkStart w:id="300" w:name="_Toc163766113"/>
      <w:bookmarkStart w:id="301" w:name="_Toc163766168"/>
      <w:bookmarkStart w:id="302" w:name="_Toc163766223"/>
      <w:bookmarkStart w:id="303" w:name="_Toc163766278"/>
      <w:bookmarkStart w:id="304" w:name="_Toc163766333"/>
      <w:bookmarkStart w:id="305" w:name="_Toc163766388"/>
      <w:bookmarkStart w:id="306" w:name="_Toc163766443"/>
      <w:bookmarkStart w:id="307" w:name="_Toc163766498"/>
      <w:bookmarkStart w:id="308" w:name="_Toc163766553"/>
      <w:bookmarkStart w:id="309" w:name="_Toc163766608"/>
      <w:bookmarkStart w:id="310" w:name="_Toc163766663"/>
      <w:bookmarkStart w:id="311" w:name="_Toc163766718"/>
      <w:bookmarkStart w:id="312" w:name="_Toc163766773"/>
      <w:bookmarkStart w:id="313" w:name="_Toc163766828"/>
      <w:bookmarkStart w:id="314" w:name="_Toc163766883"/>
      <w:bookmarkStart w:id="315" w:name="_Toc163766938"/>
      <w:bookmarkStart w:id="316" w:name="_Toc163766993"/>
      <w:bookmarkStart w:id="317" w:name="_Toc163767048"/>
      <w:bookmarkStart w:id="318" w:name="_Toc163767103"/>
      <w:bookmarkStart w:id="319" w:name="_Toc163767158"/>
      <w:bookmarkStart w:id="320" w:name="_Toc163767213"/>
      <w:bookmarkStart w:id="321" w:name="_Toc163767268"/>
      <w:bookmarkStart w:id="322" w:name="_Toc163767323"/>
      <w:r w:rsidRPr="00BF1710">
        <w:rPr>
          <w:rFonts w:cs="Times New Roman"/>
        </w:rPr>
        <w:t>Gambar 4.</w:t>
      </w:r>
      <w:r w:rsidR="00BF48AF">
        <w:rPr>
          <w:rFonts w:cs="Times New Roman"/>
        </w:rPr>
        <w:t>4</w:t>
      </w:r>
      <w:r w:rsidRPr="00BF1710">
        <w:rPr>
          <w:rFonts w:cs="Times New Roman"/>
        </w:rPr>
        <w:t xml:space="preserve"> Beranda Monitoring Agama</w:t>
      </w:r>
      <w:r w:rsidRPr="00BF1710">
        <w:rPr>
          <w:rFonts w:cs="Times New Roman"/>
          <w:noProof/>
        </w:rPr>
        <w:drawing>
          <wp:inline distT="0" distB="0" distL="0" distR="0" wp14:anchorId="4EC3BDF0" wp14:editId="465A874A">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33B35A" w14:textId="7990D48B" w:rsidR="00BF1710" w:rsidRPr="00BF1710" w:rsidRDefault="00BF1710" w:rsidP="00BF1710">
      <w:pPr>
        <w:ind w:firstLine="284"/>
        <w:jc w:val="center"/>
        <w:rPr>
          <w:rFonts w:cs="Times New Roman"/>
        </w:rPr>
      </w:pPr>
      <w:bookmarkStart w:id="323" w:name="_Toc163766004"/>
      <w:bookmarkStart w:id="324" w:name="_Toc163766059"/>
      <w:bookmarkStart w:id="325" w:name="_Toc163766114"/>
      <w:bookmarkStart w:id="326" w:name="_Toc163766169"/>
      <w:bookmarkStart w:id="327" w:name="_Toc163766224"/>
      <w:bookmarkStart w:id="328" w:name="_Toc163766279"/>
      <w:bookmarkStart w:id="329" w:name="_Toc163766334"/>
      <w:bookmarkStart w:id="330" w:name="_Toc163766389"/>
      <w:bookmarkStart w:id="331" w:name="_Toc163766444"/>
      <w:bookmarkStart w:id="332" w:name="_Toc163766499"/>
      <w:bookmarkStart w:id="333" w:name="_Toc163766554"/>
      <w:bookmarkStart w:id="334" w:name="_Toc163766609"/>
      <w:bookmarkStart w:id="335" w:name="_Toc163766664"/>
      <w:bookmarkStart w:id="336" w:name="_Toc163766719"/>
      <w:bookmarkStart w:id="337" w:name="_Toc163766774"/>
      <w:bookmarkStart w:id="338" w:name="_Toc163766829"/>
      <w:bookmarkStart w:id="339" w:name="_Toc163766884"/>
      <w:bookmarkStart w:id="340" w:name="_Toc163766939"/>
      <w:bookmarkStart w:id="341" w:name="_Toc163766994"/>
      <w:bookmarkStart w:id="342" w:name="_Toc163767049"/>
      <w:bookmarkStart w:id="343" w:name="_Toc163767104"/>
      <w:bookmarkStart w:id="344" w:name="_Toc163767159"/>
      <w:bookmarkStart w:id="345" w:name="_Toc163767214"/>
      <w:bookmarkStart w:id="346" w:name="_Toc163767269"/>
      <w:bookmarkStart w:id="347" w:name="_Toc163767324"/>
      <w:r w:rsidRPr="00BF1710">
        <w:rPr>
          <w:rFonts w:cs="Times New Roman"/>
        </w:rPr>
        <w:t>Gambar 4.</w:t>
      </w:r>
      <w:r w:rsidR="00BF48AF">
        <w:rPr>
          <w:rFonts w:cs="Times New Roman"/>
        </w:rPr>
        <w:t>5</w:t>
      </w:r>
      <w:r w:rsidRPr="00BF1710">
        <w:rPr>
          <w:rFonts w:cs="Times New Roman"/>
        </w:rPr>
        <w:t xml:space="preserve"> Beranda Monitoring Haria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2745393" w14:textId="77777777" w:rsidR="00BF1710" w:rsidRPr="00BF1710" w:rsidRDefault="00BF1710" w:rsidP="00552963">
      <w:pPr>
        <w:ind w:firstLine="567"/>
        <w:rPr>
          <w:rFonts w:cs="Times New Roman"/>
        </w:rPr>
      </w:pPr>
      <w:r w:rsidRPr="00BF1710">
        <w:rPr>
          <w:rFonts w:cs="Times New Roman"/>
          <w:lang w:val="en-US"/>
        </w:rPr>
        <w:t>Antarmuka monitoring tahsin yang ditampilkan kepada orang tua dan guru akan dapat menampilkan sesuai data tahsin anak yang ditampilkan. Orang tua akan mendapatkan laporan monitoring tahsin sesuai dengan yang dilakukan oleh siswa ketika disekolah. Dengan adanya laporan yang lebih detail dapat lebih membantu orang tua mengetahui monitoring tahsin anak pada setiap harinya. Perancangan antarmuka dapat dilihat pada Gambar 4.6.</w:t>
      </w:r>
    </w:p>
    <w:p w14:paraId="43B6D3A4" w14:textId="77777777" w:rsidR="00BF1710" w:rsidRPr="00BF1710" w:rsidRDefault="00BF1710" w:rsidP="00BF1710">
      <w:pPr>
        <w:keepNext/>
        <w:ind w:firstLine="0"/>
        <w:jc w:val="center"/>
        <w:rPr>
          <w:rFonts w:cs="Times New Roman"/>
        </w:rPr>
      </w:pPr>
      <w:r w:rsidRPr="00BF1710">
        <w:rPr>
          <w:rFonts w:cs="Times New Roman"/>
          <w:noProof/>
        </w:rPr>
        <w:lastRenderedPageBreak/>
        <w:drawing>
          <wp:inline distT="0" distB="0" distL="0" distR="0" wp14:anchorId="1A04F954" wp14:editId="4BDDBE04">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57E21EFC" w14:textId="04CE37AE" w:rsidR="00BF1710" w:rsidRPr="00BF1710" w:rsidRDefault="00BF1710" w:rsidP="00BF1710">
      <w:pPr>
        <w:pStyle w:val="Caption"/>
        <w:rPr>
          <w:rFonts w:cs="Times New Roman"/>
        </w:rPr>
      </w:pPr>
      <w:bookmarkStart w:id="348" w:name="_Toc163766005"/>
      <w:bookmarkStart w:id="349" w:name="_Toc163766060"/>
      <w:bookmarkStart w:id="350" w:name="_Toc163766115"/>
      <w:bookmarkStart w:id="351" w:name="_Toc163766170"/>
      <w:bookmarkStart w:id="352" w:name="_Toc163766225"/>
      <w:bookmarkStart w:id="353" w:name="_Toc163766280"/>
      <w:bookmarkStart w:id="354" w:name="_Toc163766335"/>
      <w:bookmarkStart w:id="355" w:name="_Toc163766390"/>
      <w:bookmarkStart w:id="356" w:name="_Toc163766445"/>
      <w:bookmarkStart w:id="357" w:name="_Toc163766500"/>
      <w:bookmarkStart w:id="358" w:name="_Toc163766555"/>
      <w:bookmarkStart w:id="359" w:name="_Toc163766610"/>
      <w:bookmarkStart w:id="360" w:name="_Toc163766665"/>
      <w:bookmarkStart w:id="361" w:name="_Toc163766720"/>
      <w:bookmarkStart w:id="362" w:name="_Toc163766775"/>
      <w:bookmarkStart w:id="363" w:name="_Toc163766830"/>
      <w:bookmarkStart w:id="364" w:name="_Toc163766885"/>
      <w:bookmarkStart w:id="365" w:name="_Toc163766940"/>
      <w:bookmarkStart w:id="366" w:name="_Toc163766995"/>
      <w:bookmarkStart w:id="367" w:name="_Toc163767050"/>
      <w:bookmarkStart w:id="368" w:name="_Toc163767105"/>
      <w:bookmarkStart w:id="369" w:name="_Toc163767160"/>
      <w:bookmarkStart w:id="370" w:name="_Toc163767215"/>
      <w:bookmarkStart w:id="371" w:name="_Toc163767270"/>
      <w:bookmarkStart w:id="372" w:name="_Toc163767325"/>
      <w:r w:rsidRPr="00BF1710">
        <w:rPr>
          <w:rFonts w:cs="Times New Roman"/>
        </w:rPr>
        <w:t>Gambar 4.</w:t>
      </w:r>
      <w:r w:rsidR="00BF48AF">
        <w:rPr>
          <w:rFonts w:cs="Times New Roman"/>
        </w:rPr>
        <w:t>6</w:t>
      </w:r>
      <w:r w:rsidRPr="00BF1710">
        <w:rPr>
          <w:rFonts w:cs="Times New Roman"/>
        </w:rPr>
        <w:t xml:space="preserve"> Monitoring Tahsi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CB8350" w14:textId="77777777" w:rsidR="00BF1710" w:rsidRPr="00BF1710" w:rsidRDefault="00BF1710" w:rsidP="00552963">
      <w:pPr>
        <w:keepNext/>
        <w:ind w:firstLine="567"/>
        <w:rPr>
          <w:rFonts w:cs="Times New Roman"/>
          <w:lang w:val="en-US"/>
        </w:rPr>
      </w:pPr>
      <w:r w:rsidRPr="00BF1710">
        <w:rPr>
          <w:rFonts w:cs="Times New Roman"/>
          <w:lang w:val="en-US"/>
        </w:rPr>
        <w:t>Antarmuka monitoring tahfiz yang ditampilkan kepada orang tua dan guru akan dapat menampilkan sesuai data tahsin anak yang ditampilkan. Orang tua akan mendapatkan laporan monitoring tahfiz sesuai dengan yang dilakukan oleh siswa ketika disekolah. Dengan adanya laporan yang lebih detail dapat lebih membantu orang tua mengetahui monitoring tahsin anak pada setiap harinya. Perancangan antarmuka dapat dilihat pada Gambar 4.7.</w:t>
      </w:r>
    </w:p>
    <w:p w14:paraId="52795EC4"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4CF89A1" wp14:editId="78DFA7B9">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153562B7" w14:textId="44598ED0" w:rsidR="00BF1710" w:rsidRPr="00BF1710" w:rsidRDefault="00BF1710" w:rsidP="00BF1710">
      <w:pPr>
        <w:pStyle w:val="Caption"/>
        <w:rPr>
          <w:rFonts w:cs="Times New Roman"/>
        </w:rPr>
      </w:pPr>
      <w:bookmarkStart w:id="373" w:name="_Toc163766006"/>
      <w:bookmarkStart w:id="374" w:name="_Toc163766061"/>
      <w:bookmarkStart w:id="375" w:name="_Toc163766116"/>
      <w:bookmarkStart w:id="376" w:name="_Toc163766171"/>
      <w:bookmarkStart w:id="377" w:name="_Toc163766226"/>
      <w:bookmarkStart w:id="378" w:name="_Toc163766281"/>
      <w:bookmarkStart w:id="379" w:name="_Toc163766336"/>
      <w:bookmarkStart w:id="380" w:name="_Toc163766391"/>
      <w:bookmarkStart w:id="381" w:name="_Toc163766446"/>
      <w:bookmarkStart w:id="382" w:name="_Toc163766501"/>
      <w:bookmarkStart w:id="383" w:name="_Toc163766556"/>
      <w:bookmarkStart w:id="384" w:name="_Toc163766611"/>
      <w:bookmarkStart w:id="385" w:name="_Toc163766666"/>
      <w:bookmarkStart w:id="386" w:name="_Toc163766721"/>
      <w:bookmarkStart w:id="387" w:name="_Toc163766776"/>
      <w:bookmarkStart w:id="388" w:name="_Toc163766831"/>
      <w:bookmarkStart w:id="389" w:name="_Toc163766886"/>
      <w:bookmarkStart w:id="390" w:name="_Toc163766941"/>
      <w:bookmarkStart w:id="391" w:name="_Toc163766996"/>
      <w:bookmarkStart w:id="392" w:name="_Toc163767051"/>
      <w:bookmarkStart w:id="393" w:name="_Toc163767106"/>
      <w:bookmarkStart w:id="394" w:name="_Toc163767161"/>
      <w:bookmarkStart w:id="395" w:name="_Toc163767216"/>
      <w:bookmarkStart w:id="396" w:name="_Toc163767271"/>
      <w:bookmarkStart w:id="397" w:name="_Toc163767326"/>
      <w:r w:rsidRPr="00BF1710">
        <w:rPr>
          <w:rFonts w:cs="Times New Roman"/>
        </w:rPr>
        <w:t>Gambar 4.</w:t>
      </w:r>
      <w:r w:rsidR="00BF48AF">
        <w:rPr>
          <w:rFonts w:cs="Times New Roman"/>
        </w:rPr>
        <w:t>7</w:t>
      </w:r>
      <w:r w:rsidRPr="00BF1710">
        <w:rPr>
          <w:rFonts w:cs="Times New Roman"/>
        </w:rPr>
        <w:t xml:space="preserve"> Monitoring Tahfiz</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C18D455" w14:textId="77777777" w:rsidR="00BF1710" w:rsidRPr="00BF1710" w:rsidRDefault="00BF1710" w:rsidP="00552963">
      <w:pPr>
        <w:ind w:firstLine="567"/>
        <w:rPr>
          <w:rFonts w:cs="Times New Roman"/>
        </w:rPr>
      </w:pPr>
      <w:r w:rsidRPr="00BF1710">
        <w:rPr>
          <w:rFonts w:cs="Times New Roman"/>
          <w:lang w:val="en-US"/>
        </w:rPr>
        <w:t xml:space="preserve">Antarmuka monitoring mahfudhot yang ditampilkan kepada orang tua dan guru akan dapat menampilkan sesuai data mahfudhot anak yang ditampilkan. Orang tua akan mendapatkan laporan monitoring mahfudhot sesuai dengan yang dilakukan oleh siswa ketika disekolah. Dengan adanya laporan yang lebih detail dapat lebih membantu orang tua </w:t>
      </w:r>
      <w:r w:rsidRPr="00BF1710">
        <w:rPr>
          <w:rFonts w:cs="Times New Roman"/>
          <w:lang w:val="en-US"/>
        </w:rPr>
        <w:lastRenderedPageBreak/>
        <w:t>mengetahui monitoring mahfudhot anak pada setiap harinya. Perancangan antarmuka dapat dilihat pada Gambar 4.8.</w:t>
      </w:r>
    </w:p>
    <w:p w14:paraId="1F969028"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373253ED" wp14:editId="20CA7E58">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6E2508BF" w14:textId="3B7D616C" w:rsidR="00BF1710" w:rsidRPr="00BF1710" w:rsidRDefault="00BF1710" w:rsidP="00BF1710">
      <w:pPr>
        <w:pStyle w:val="Caption"/>
        <w:rPr>
          <w:rFonts w:cs="Times New Roman"/>
        </w:rPr>
      </w:pPr>
      <w:bookmarkStart w:id="398" w:name="_Toc163766007"/>
      <w:bookmarkStart w:id="399" w:name="_Toc163766062"/>
      <w:bookmarkStart w:id="400" w:name="_Toc163766117"/>
      <w:bookmarkStart w:id="401" w:name="_Toc163766172"/>
      <w:bookmarkStart w:id="402" w:name="_Toc163766227"/>
      <w:bookmarkStart w:id="403" w:name="_Toc163766282"/>
      <w:bookmarkStart w:id="404" w:name="_Toc163766337"/>
      <w:bookmarkStart w:id="405" w:name="_Toc163766392"/>
      <w:bookmarkStart w:id="406" w:name="_Toc163766447"/>
      <w:bookmarkStart w:id="407" w:name="_Toc163766502"/>
      <w:bookmarkStart w:id="408" w:name="_Toc163766557"/>
      <w:bookmarkStart w:id="409" w:name="_Toc163766612"/>
      <w:bookmarkStart w:id="410" w:name="_Toc163766667"/>
      <w:bookmarkStart w:id="411" w:name="_Toc163766722"/>
      <w:bookmarkStart w:id="412" w:name="_Toc163766777"/>
      <w:bookmarkStart w:id="413" w:name="_Toc163766832"/>
      <w:bookmarkStart w:id="414" w:name="_Toc163766887"/>
      <w:bookmarkStart w:id="415" w:name="_Toc163766942"/>
      <w:bookmarkStart w:id="416" w:name="_Toc163766997"/>
      <w:bookmarkStart w:id="417" w:name="_Toc163767052"/>
      <w:bookmarkStart w:id="418" w:name="_Toc163767107"/>
      <w:bookmarkStart w:id="419" w:name="_Toc163767162"/>
      <w:bookmarkStart w:id="420" w:name="_Toc163767217"/>
      <w:bookmarkStart w:id="421" w:name="_Toc163767272"/>
      <w:bookmarkStart w:id="422" w:name="_Toc163767327"/>
      <w:r w:rsidRPr="00BF1710">
        <w:rPr>
          <w:rFonts w:cs="Times New Roman"/>
        </w:rPr>
        <w:t>Gambar 4.</w:t>
      </w:r>
      <w:r w:rsidR="00BF48AF">
        <w:rPr>
          <w:rFonts w:cs="Times New Roman"/>
        </w:rPr>
        <w:t>8</w:t>
      </w:r>
      <w:r w:rsidRPr="00BF1710">
        <w:rPr>
          <w:rFonts w:cs="Times New Roman"/>
        </w:rPr>
        <w:t xml:space="preserve"> Monitoring Mahfudho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CD8CC3" w14:textId="77777777" w:rsidR="00BF1710" w:rsidRPr="00BF1710" w:rsidRDefault="00BF1710" w:rsidP="00552963">
      <w:pPr>
        <w:ind w:firstLine="567"/>
        <w:rPr>
          <w:rFonts w:cs="Times New Roman"/>
        </w:rPr>
      </w:pPr>
      <w:r w:rsidRPr="00BF1710">
        <w:rPr>
          <w:rFonts w:cs="Times New Roman"/>
          <w:lang w:val="en-US"/>
        </w:rPr>
        <w:t>Antarmuka monitoring hadits yang ditampilkan kepada orang tua dan guru akan dapat menampilkan sesuai data hadits anak yang ditampilkan. Orang tua akan mendapatkan laporan monitoring hadits sesuai dengan yang dilakukan oleh siswa ketika disekolah. Dengan adanya laporan yang lebih detail dapat lebih membantu orang tua mengetahui monitoring hadits anak pada setiap harinya. Perancangan antarmuka dapat dilihat pada Gambar 4.9.</w:t>
      </w:r>
    </w:p>
    <w:p w14:paraId="719DD49A"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135DC83E" wp14:editId="0FD7B6F0">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4EF207E3" w14:textId="6573C170" w:rsidR="00BF1710" w:rsidRPr="00BF1710" w:rsidRDefault="00BF1710" w:rsidP="00BF1710">
      <w:pPr>
        <w:pStyle w:val="Caption"/>
        <w:rPr>
          <w:rFonts w:cs="Times New Roman"/>
        </w:rPr>
      </w:pPr>
      <w:bookmarkStart w:id="423" w:name="_Toc163766008"/>
      <w:bookmarkStart w:id="424" w:name="_Toc163766063"/>
      <w:bookmarkStart w:id="425" w:name="_Toc163766118"/>
      <w:bookmarkStart w:id="426" w:name="_Toc163766173"/>
      <w:bookmarkStart w:id="427" w:name="_Toc163766228"/>
      <w:bookmarkStart w:id="428" w:name="_Toc163766283"/>
      <w:bookmarkStart w:id="429" w:name="_Toc163766338"/>
      <w:bookmarkStart w:id="430" w:name="_Toc163766393"/>
      <w:bookmarkStart w:id="431" w:name="_Toc163766448"/>
      <w:bookmarkStart w:id="432" w:name="_Toc163766503"/>
      <w:bookmarkStart w:id="433" w:name="_Toc163766558"/>
      <w:bookmarkStart w:id="434" w:name="_Toc163766613"/>
      <w:bookmarkStart w:id="435" w:name="_Toc163766668"/>
      <w:bookmarkStart w:id="436" w:name="_Toc163766723"/>
      <w:bookmarkStart w:id="437" w:name="_Toc163766778"/>
      <w:bookmarkStart w:id="438" w:name="_Toc163766833"/>
      <w:bookmarkStart w:id="439" w:name="_Toc163766888"/>
      <w:bookmarkStart w:id="440" w:name="_Toc163766943"/>
      <w:bookmarkStart w:id="441" w:name="_Toc163766998"/>
      <w:bookmarkStart w:id="442" w:name="_Toc163767053"/>
      <w:bookmarkStart w:id="443" w:name="_Toc163767108"/>
      <w:bookmarkStart w:id="444" w:name="_Toc163767163"/>
      <w:bookmarkStart w:id="445" w:name="_Toc163767218"/>
      <w:bookmarkStart w:id="446" w:name="_Toc163767273"/>
      <w:bookmarkStart w:id="447" w:name="_Toc163767328"/>
      <w:r w:rsidRPr="00BF1710">
        <w:rPr>
          <w:rFonts w:cs="Times New Roman"/>
        </w:rPr>
        <w:t>Gambar 4.</w:t>
      </w:r>
      <w:r w:rsidR="00BF48AF">
        <w:rPr>
          <w:rFonts w:cs="Times New Roman"/>
        </w:rPr>
        <w:t>9</w:t>
      </w:r>
      <w:r w:rsidRPr="00BF1710">
        <w:rPr>
          <w:rFonts w:cs="Times New Roman"/>
        </w:rPr>
        <w:t xml:space="preserve"> Monitoring Hadit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62577B1" w14:textId="77777777" w:rsidR="00BF1710" w:rsidRPr="00BF1710" w:rsidRDefault="00BF1710" w:rsidP="00552963">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disekolah.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48" w:name="_Hlk162611794"/>
      <w:r w:rsidRPr="00BF1710">
        <w:rPr>
          <w:rFonts w:cs="Times New Roman"/>
          <w:color w:val="000000"/>
        </w:rPr>
        <w:t>4.</w:t>
      </w:r>
      <w:bookmarkEnd w:id="448"/>
      <w:r w:rsidRPr="00BF1710">
        <w:rPr>
          <w:rFonts w:cs="Times New Roman"/>
          <w:color w:val="000000"/>
        </w:rPr>
        <w:t>10.</w:t>
      </w:r>
    </w:p>
    <w:p w14:paraId="566D8E2D" w14:textId="77777777" w:rsidR="00BF1710" w:rsidRPr="00BF1710" w:rsidRDefault="00BF1710" w:rsidP="00BF1710">
      <w:pPr>
        <w:keepNext/>
        <w:ind w:firstLine="0"/>
        <w:jc w:val="center"/>
        <w:rPr>
          <w:rFonts w:cs="Times New Roman"/>
        </w:rPr>
      </w:pPr>
      <w:r w:rsidRPr="00BF1710">
        <w:rPr>
          <w:rFonts w:cs="Times New Roman"/>
          <w:noProof/>
        </w:rPr>
        <w:drawing>
          <wp:inline distT="0" distB="0" distL="0" distR="0" wp14:anchorId="6191C271" wp14:editId="2FDD5E2A">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43F43C20" w14:textId="4B54509B" w:rsidR="00BF1710" w:rsidRPr="00BF1710" w:rsidRDefault="00BF1710" w:rsidP="00BF1710">
      <w:pPr>
        <w:pStyle w:val="Caption"/>
        <w:rPr>
          <w:rFonts w:cs="Times New Roman"/>
        </w:rPr>
      </w:pPr>
      <w:bookmarkStart w:id="449" w:name="_Toc163766009"/>
      <w:bookmarkStart w:id="450" w:name="_Toc163766064"/>
      <w:bookmarkStart w:id="451" w:name="_Toc163766119"/>
      <w:bookmarkStart w:id="452" w:name="_Toc163766174"/>
      <w:bookmarkStart w:id="453" w:name="_Toc163766229"/>
      <w:bookmarkStart w:id="454" w:name="_Toc163766284"/>
      <w:bookmarkStart w:id="455" w:name="_Toc163766339"/>
      <w:bookmarkStart w:id="456" w:name="_Toc163766394"/>
      <w:bookmarkStart w:id="457" w:name="_Toc163766449"/>
      <w:bookmarkStart w:id="458" w:name="_Toc163766504"/>
      <w:bookmarkStart w:id="459" w:name="_Toc163766559"/>
      <w:bookmarkStart w:id="460" w:name="_Toc163766614"/>
      <w:bookmarkStart w:id="461" w:name="_Toc163766669"/>
      <w:bookmarkStart w:id="462" w:name="_Toc163766724"/>
      <w:bookmarkStart w:id="463" w:name="_Toc163766779"/>
      <w:bookmarkStart w:id="464" w:name="_Toc163766834"/>
      <w:bookmarkStart w:id="465" w:name="_Toc163766889"/>
      <w:bookmarkStart w:id="466" w:name="_Toc163766944"/>
      <w:bookmarkStart w:id="467" w:name="_Toc163766999"/>
      <w:bookmarkStart w:id="468" w:name="_Toc163767054"/>
      <w:bookmarkStart w:id="469" w:name="_Toc163767109"/>
      <w:bookmarkStart w:id="470" w:name="_Toc163767164"/>
      <w:bookmarkStart w:id="471" w:name="_Toc163767219"/>
      <w:bookmarkStart w:id="472" w:name="_Toc163767274"/>
      <w:bookmarkStart w:id="473" w:name="_Toc163767329"/>
      <w:r w:rsidRPr="00BF1710">
        <w:rPr>
          <w:rFonts w:cs="Times New Roman"/>
        </w:rPr>
        <w:t>Gambar 4.</w:t>
      </w:r>
      <w:r w:rsidR="00BF48AF">
        <w:rPr>
          <w:rFonts w:cs="Times New Roman"/>
        </w:rPr>
        <w:t>10</w:t>
      </w:r>
      <w:r w:rsidRPr="00BF1710">
        <w:rPr>
          <w:rFonts w:cs="Times New Roman"/>
        </w:rPr>
        <w:t xml:space="preserve"> Monitoring Do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B3610F" w14:textId="77777777" w:rsidR="00BF1710" w:rsidRPr="00BF1710" w:rsidRDefault="00BF1710" w:rsidP="00552963">
      <w:pPr>
        <w:ind w:firstLine="567"/>
        <w:rPr>
          <w:rFonts w:cs="Times New Roman"/>
        </w:rPr>
      </w:pPr>
      <w:r w:rsidRPr="00BF1710">
        <w:rPr>
          <w:rFonts w:cs="Times New Roman"/>
          <w:color w:val="000000"/>
        </w:rPr>
        <w:t>Antarmuka monitoring harian yang ditampilkan kepada orang tua dan guru akan dapat menampilkan sesuai data harian anak yang ditampilkan. Orang tua akan mendapatkan laporan monitoring harian sesuai dengan yang dilakukan oleh siswa ketika disekolah. Dengan adanya laporan yang lebih detail dapat lebih membantu orang tua mengetahui monitoring harian anak pada setiap harinya. Perancangan antarmuka bagian admin dan guru dapat dilihat pada Gambar 4.11. dan perancangan antarmuka bagian orang tua dapat dilihat pada Gambar 4.12.</w:t>
      </w:r>
    </w:p>
    <w:p w14:paraId="7B9F3039" w14:textId="77777777" w:rsidR="00BF1710" w:rsidRPr="00BF1710" w:rsidRDefault="00BF1710" w:rsidP="00BF1710">
      <w:pPr>
        <w:ind w:firstLine="0"/>
        <w:jc w:val="center"/>
        <w:rPr>
          <w:rFonts w:cs="Times New Roman"/>
        </w:rPr>
      </w:pPr>
      <w:r w:rsidRPr="00BF1710">
        <w:rPr>
          <w:rFonts w:cs="Times New Roman"/>
          <w:noProof/>
        </w:rPr>
        <w:drawing>
          <wp:inline distT="0" distB="0" distL="0" distR="0" wp14:anchorId="5A72476D" wp14:editId="6D2AF617">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2509E841" w14:textId="74149D73" w:rsidR="00BF1710" w:rsidRPr="001F1AFC" w:rsidRDefault="00BF1710" w:rsidP="00BF1710">
      <w:pPr>
        <w:pStyle w:val="Caption"/>
      </w:pPr>
      <w:bookmarkStart w:id="474" w:name="_Toc163766010"/>
      <w:bookmarkStart w:id="475" w:name="_Toc163766065"/>
      <w:bookmarkStart w:id="476" w:name="_Toc163766120"/>
      <w:bookmarkStart w:id="477" w:name="_Toc163766175"/>
      <w:bookmarkStart w:id="478" w:name="_Toc163766230"/>
      <w:bookmarkStart w:id="479" w:name="_Toc163766285"/>
      <w:bookmarkStart w:id="480" w:name="_Toc163766340"/>
      <w:bookmarkStart w:id="481" w:name="_Toc163766395"/>
      <w:bookmarkStart w:id="482" w:name="_Toc163766450"/>
      <w:bookmarkStart w:id="483" w:name="_Toc163766505"/>
      <w:bookmarkStart w:id="484" w:name="_Toc163766560"/>
      <w:bookmarkStart w:id="485" w:name="_Toc163766615"/>
      <w:bookmarkStart w:id="486" w:name="_Toc163766670"/>
      <w:bookmarkStart w:id="487" w:name="_Toc163766725"/>
      <w:bookmarkStart w:id="488" w:name="_Toc163766780"/>
      <w:bookmarkStart w:id="489" w:name="_Toc163766835"/>
      <w:bookmarkStart w:id="490" w:name="_Toc163766890"/>
      <w:bookmarkStart w:id="491" w:name="_Toc163766945"/>
      <w:bookmarkStart w:id="492" w:name="_Toc163767000"/>
      <w:bookmarkStart w:id="493" w:name="_Toc163767055"/>
      <w:bookmarkStart w:id="494" w:name="_Toc163767110"/>
      <w:bookmarkStart w:id="495" w:name="_Toc163767165"/>
      <w:bookmarkStart w:id="496" w:name="_Toc163767220"/>
      <w:bookmarkStart w:id="497" w:name="_Toc163767275"/>
      <w:bookmarkStart w:id="498" w:name="_Toc163767330"/>
      <w:r w:rsidRPr="001F1AFC">
        <w:t>Gambar 4.</w:t>
      </w:r>
      <w:r w:rsidRPr="001F1AFC">
        <w:fldChar w:fldCharType="begin"/>
      </w:r>
      <w:r w:rsidRPr="001F1AFC">
        <w:instrText xml:space="preserve"> SEQ Gambar \* ARABIC </w:instrText>
      </w:r>
      <w:r w:rsidRPr="001F1AFC">
        <w:fldChar w:fldCharType="separate"/>
      </w:r>
      <w:r w:rsidR="00E84344">
        <w:t>7</w:t>
      </w:r>
      <w:r w:rsidRPr="001F1AFC">
        <w:fldChar w:fldCharType="end"/>
      </w:r>
      <w:r w:rsidRPr="001F1AFC">
        <w:t xml:space="preserve"> Monitoring Harian Bagian Admin dan Guru</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81FCEAC" w14:textId="77777777" w:rsidR="00BF1710" w:rsidRPr="001F1AFC" w:rsidRDefault="00BF1710" w:rsidP="00BF1710">
      <w:pPr>
        <w:ind w:left="284" w:firstLine="0"/>
      </w:pPr>
    </w:p>
    <w:p w14:paraId="474853C8" w14:textId="77777777" w:rsidR="00BF1710" w:rsidRPr="001F1AFC" w:rsidRDefault="00BF1710" w:rsidP="00BF1710">
      <w:pPr>
        <w:keepNext/>
        <w:ind w:firstLine="0"/>
        <w:jc w:val="center"/>
      </w:pPr>
      <w:r w:rsidRPr="001F1AFC">
        <w:rPr>
          <w:noProof/>
        </w:rPr>
        <w:lastRenderedPageBreak/>
        <w:drawing>
          <wp:inline distT="0" distB="0" distL="0" distR="0" wp14:anchorId="242FB3DD" wp14:editId="5513E127">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2CB89830" w14:textId="6D5B06DE" w:rsidR="00BF1710" w:rsidRPr="00BF1710" w:rsidRDefault="00BF1710" w:rsidP="00552963">
      <w:pPr>
        <w:pStyle w:val="Caption"/>
      </w:pPr>
      <w:bookmarkStart w:id="499" w:name="_Toc163766011"/>
      <w:bookmarkStart w:id="500" w:name="_Toc163766066"/>
      <w:bookmarkStart w:id="501" w:name="_Toc163766121"/>
      <w:bookmarkStart w:id="502" w:name="_Toc163766176"/>
      <w:bookmarkStart w:id="503" w:name="_Toc163766231"/>
      <w:bookmarkStart w:id="504" w:name="_Toc163766286"/>
      <w:bookmarkStart w:id="505" w:name="_Toc163766341"/>
      <w:bookmarkStart w:id="506" w:name="_Toc163766396"/>
      <w:bookmarkStart w:id="507" w:name="_Toc163766451"/>
      <w:bookmarkStart w:id="508" w:name="_Toc163766506"/>
      <w:bookmarkStart w:id="509" w:name="_Toc163766561"/>
      <w:bookmarkStart w:id="510" w:name="_Toc163766616"/>
      <w:bookmarkStart w:id="511" w:name="_Toc163766671"/>
      <w:bookmarkStart w:id="512" w:name="_Toc163766726"/>
      <w:bookmarkStart w:id="513" w:name="_Toc163766781"/>
      <w:bookmarkStart w:id="514" w:name="_Toc163766836"/>
      <w:bookmarkStart w:id="515" w:name="_Toc163766891"/>
      <w:bookmarkStart w:id="516" w:name="_Toc163766946"/>
      <w:bookmarkStart w:id="517" w:name="_Toc163767001"/>
      <w:bookmarkStart w:id="518" w:name="_Toc163767056"/>
      <w:bookmarkStart w:id="519" w:name="_Toc163767111"/>
      <w:bookmarkStart w:id="520" w:name="_Toc163767166"/>
      <w:bookmarkStart w:id="521" w:name="_Toc163767221"/>
      <w:bookmarkStart w:id="522" w:name="_Toc163767276"/>
      <w:bookmarkStart w:id="523" w:name="_Toc163767331"/>
      <w:r w:rsidRPr="001F1AFC">
        <w:t>Gambar 4.</w:t>
      </w:r>
      <w:r w:rsidRPr="001F1AFC">
        <w:fldChar w:fldCharType="begin"/>
      </w:r>
      <w:r w:rsidRPr="001F1AFC">
        <w:instrText xml:space="preserve"> SEQ Gambar \* ARABIC </w:instrText>
      </w:r>
      <w:r w:rsidRPr="001F1AFC">
        <w:fldChar w:fldCharType="separate"/>
      </w:r>
      <w:r w:rsidR="00E84344">
        <w:t>8</w:t>
      </w:r>
      <w:r w:rsidRPr="001F1AFC">
        <w:fldChar w:fldCharType="end"/>
      </w:r>
      <w:r w:rsidRPr="001F1AFC">
        <w:t xml:space="preserve"> Monitoring Harian Bagian Orang Tu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7B5A70C" w14:textId="263A0014" w:rsidR="00C13456" w:rsidRPr="0050206A" w:rsidRDefault="00FB1C1D" w:rsidP="00C82B40">
      <w:pPr>
        <w:pStyle w:val="Heading3"/>
        <w:ind w:left="567" w:hanging="567"/>
      </w:pPr>
      <w:bookmarkStart w:id="524" w:name="_Toc163672235"/>
      <w:r>
        <w:rPr>
          <w:lang w:val="en-US"/>
        </w:rPr>
        <w:t xml:space="preserve">Hasil </w:t>
      </w:r>
      <w:r w:rsidR="00552963">
        <w:rPr>
          <w:lang w:val="en-US"/>
        </w:rPr>
        <w:t>Implementasi</w:t>
      </w:r>
      <w:bookmarkEnd w:id="524"/>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1F1AFC">
        <w:rPr>
          <w:i/>
          <w:iCs/>
        </w:rPr>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rsidP="00552963">
      <w:pPr>
        <w:pStyle w:val="ListParagraph"/>
        <w:numPr>
          <w:ilvl w:val="0"/>
          <w:numId w:val="46"/>
        </w:numPr>
        <w:rPr>
          <w:vanish/>
          <w:lang w:val="en-US"/>
        </w:rPr>
      </w:pPr>
    </w:p>
    <w:p w14:paraId="35859A55" w14:textId="77777777" w:rsidR="00552963" w:rsidRPr="00DE470F" w:rsidRDefault="00552963" w:rsidP="00552963">
      <w:pPr>
        <w:pStyle w:val="ListParagraph"/>
        <w:numPr>
          <w:ilvl w:val="0"/>
          <w:numId w:val="46"/>
        </w:numPr>
        <w:rPr>
          <w:vanish/>
          <w:lang w:val="en-US"/>
        </w:rPr>
      </w:pPr>
    </w:p>
    <w:p w14:paraId="617E9096" w14:textId="77777777" w:rsidR="00552963" w:rsidRPr="00DE470F" w:rsidRDefault="00552963" w:rsidP="00552963">
      <w:pPr>
        <w:pStyle w:val="ListParagraph"/>
        <w:numPr>
          <w:ilvl w:val="0"/>
          <w:numId w:val="46"/>
        </w:numPr>
        <w:rPr>
          <w:vanish/>
          <w:lang w:val="en-US"/>
        </w:rPr>
      </w:pPr>
    </w:p>
    <w:p w14:paraId="4F7DAA66" w14:textId="77777777" w:rsidR="00552963" w:rsidRPr="00DE470F" w:rsidRDefault="00552963" w:rsidP="00552963">
      <w:pPr>
        <w:pStyle w:val="ListParagraph"/>
        <w:numPr>
          <w:ilvl w:val="0"/>
          <w:numId w:val="46"/>
        </w:numPr>
        <w:rPr>
          <w:vanish/>
          <w:lang w:val="en-US"/>
        </w:rPr>
      </w:pPr>
    </w:p>
    <w:p w14:paraId="22FEF814" w14:textId="77777777" w:rsidR="00552963" w:rsidRPr="00DE470F" w:rsidRDefault="00552963" w:rsidP="00552963">
      <w:pPr>
        <w:pStyle w:val="ListParagraph"/>
        <w:numPr>
          <w:ilvl w:val="1"/>
          <w:numId w:val="46"/>
        </w:numPr>
        <w:rPr>
          <w:vanish/>
          <w:lang w:val="en-US"/>
        </w:rPr>
      </w:pPr>
    </w:p>
    <w:p w14:paraId="2A7FD5C2" w14:textId="77777777" w:rsidR="00552963" w:rsidRPr="00DE470F" w:rsidRDefault="00552963" w:rsidP="00552963">
      <w:pPr>
        <w:pStyle w:val="ListParagraph"/>
        <w:numPr>
          <w:ilvl w:val="1"/>
          <w:numId w:val="46"/>
        </w:numPr>
        <w:rPr>
          <w:vanish/>
          <w:lang w:val="en-US"/>
        </w:rPr>
      </w:pPr>
    </w:p>
    <w:p w14:paraId="053839B0" w14:textId="77777777" w:rsidR="00552963" w:rsidRPr="00DE470F" w:rsidRDefault="00552963" w:rsidP="00552963">
      <w:pPr>
        <w:pStyle w:val="ListParagraph"/>
        <w:numPr>
          <w:ilvl w:val="1"/>
          <w:numId w:val="46"/>
        </w:numPr>
        <w:rPr>
          <w:vanish/>
          <w:lang w:val="en-US"/>
        </w:rPr>
      </w:pPr>
    </w:p>
    <w:p w14:paraId="5909CFFB" w14:textId="0D2DB31D" w:rsidR="00552963" w:rsidRPr="00962557" w:rsidRDefault="00552963" w:rsidP="00552963">
      <w:pPr>
        <w:pStyle w:val="ListParagraph"/>
        <w:numPr>
          <w:ilvl w:val="2"/>
          <w:numId w:val="46"/>
        </w:numPr>
        <w:ind w:left="567" w:hanging="567"/>
        <w:jc w:val="left"/>
        <w:rPr>
          <w:lang w:val="en-US"/>
        </w:rPr>
      </w:pPr>
      <w:r>
        <w:rPr>
          <w:lang w:val="en-US"/>
        </w:rPr>
        <w:t xml:space="preserve"> </w:t>
      </w:r>
      <w:r w:rsidRPr="00962557">
        <w:rPr>
          <w:lang w:val="en-US"/>
        </w:rPr>
        <w:t>Halaman Login</w:t>
      </w:r>
    </w:p>
    <w:p w14:paraId="687CAF1E" w14:textId="77777777" w:rsidR="00552963" w:rsidRPr="001F1AFC" w:rsidRDefault="00552963" w:rsidP="00552963">
      <w:pPr>
        <w:ind w:left="567" w:firstLine="567"/>
        <w:rPr>
          <w:lang w:val="en-US"/>
        </w:rPr>
      </w:pPr>
      <w:r w:rsidRPr="001F1AFC">
        <w:rPr>
          <w:lang w:val="en-US"/>
        </w:rPr>
        <w:t>Halaman login diperuntukkan untuk pengguna atau pengunjung untuk memasukkan email dan password mereka agar mereka dapat masuk ke dalam sistem. Halaman Login dapat dilihat pada Gambar 4.13.</w:t>
      </w:r>
    </w:p>
    <w:p w14:paraId="1256F10F" w14:textId="77777777" w:rsidR="00552963" w:rsidRPr="001F1AFC" w:rsidRDefault="00552963" w:rsidP="00552963">
      <w:pPr>
        <w:jc w:val="center"/>
      </w:pPr>
      <w:r w:rsidRPr="001F1AFC">
        <w:rPr>
          <w:noProof/>
          <w:lang w:val="en-US"/>
        </w:rPr>
        <w:drawing>
          <wp:inline distT="0" distB="0" distL="0" distR="0" wp14:anchorId="01888DFD" wp14:editId="7F24157D">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4"/>
                    <a:stretch>
                      <a:fillRect/>
                    </a:stretch>
                  </pic:blipFill>
                  <pic:spPr>
                    <a:xfrm>
                      <a:off x="0" y="0"/>
                      <a:ext cx="3956617" cy="2047375"/>
                    </a:xfrm>
                    <a:prstGeom prst="rect">
                      <a:avLst/>
                    </a:prstGeom>
                  </pic:spPr>
                </pic:pic>
              </a:graphicData>
            </a:graphic>
          </wp:inline>
        </w:drawing>
      </w:r>
    </w:p>
    <w:p w14:paraId="2C6A9A27" w14:textId="1ED92518" w:rsidR="00552963" w:rsidRPr="001F1AFC" w:rsidRDefault="00552963" w:rsidP="00552963">
      <w:pPr>
        <w:jc w:val="center"/>
        <w:rPr>
          <w:lang w:val="en-US"/>
        </w:rPr>
      </w:pPr>
      <w:bookmarkStart w:id="525" w:name="_Toc163766012"/>
      <w:bookmarkStart w:id="526" w:name="_Toc163766067"/>
      <w:bookmarkStart w:id="527" w:name="_Toc163766122"/>
      <w:bookmarkStart w:id="528" w:name="_Toc163766177"/>
      <w:bookmarkStart w:id="529" w:name="_Toc163766232"/>
      <w:bookmarkStart w:id="530" w:name="_Toc163766287"/>
      <w:bookmarkStart w:id="531" w:name="_Toc163766342"/>
      <w:bookmarkStart w:id="532" w:name="_Toc163766397"/>
      <w:bookmarkStart w:id="533" w:name="_Toc163766452"/>
      <w:bookmarkStart w:id="534" w:name="_Toc163766507"/>
      <w:bookmarkStart w:id="535" w:name="_Toc163766562"/>
      <w:bookmarkStart w:id="536" w:name="_Toc163766617"/>
      <w:bookmarkStart w:id="537" w:name="_Toc163766672"/>
      <w:bookmarkStart w:id="538" w:name="_Toc163766727"/>
      <w:bookmarkStart w:id="539" w:name="_Toc163766782"/>
      <w:bookmarkStart w:id="540" w:name="_Toc163766837"/>
      <w:bookmarkStart w:id="541" w:name="_Toc163766892"/>
      <w:bookmarkStart w:id="542" w:name="_Toc163766947"/>
      <w:bookmarkStart w:id="543" w:name="_Toc163767002"/>
      <w:bookmarkStart w:id="544" w:name="_Toc163767057"/>
      <w:bookmarkStart w:id="545" w:name="_Toc163767112"/>
      <w:bookmarkStart w:id="546" w:name="_Toc163767167"/>
      <w:bookmarkStart w:id="547" w:name="_Toc163767222"/>
      <w:bookmarkStart w:id="548" w:name="_Toc163767277"/>
      <w:bookmarkStart w:id="549" w:name="_Toc16376733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9</w:t>
      </w:r>
      <w:r w:rsidRPr="001F1AFC">
        <w:fldChar w:fldCharType="end"/>
      </w:r>
      <w:r w:rsidRPr="001F1AFC">
        <w:t xml:space="preserve"> Halaman Logi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0A88B82" w14:textId="77777777" w:rsidR="00552963" w:rsidRPr="001F1AFC" w:rsidRDefault="00552963" w:rsidP="00552963">
      <w:pPr>
        <w:pStyle w:val="ListParagraph"/>
        <w:numPr>
          <w:ilvl w:val="2"/>
          <w:numId w:val="46"/>
        </w:numPr>
        <w:ind w:left="567" w:hanging="567"/>
        <w:rPr>
          <w:lang w:val="en-US"/>
        </w:rPr>
      </w:pPr>
      <w:r w:rsidRPr="001F1AFC">
        <w:rPr>
          <w:lang w:val="en-US"/>
        </w:rPr>
        <w:lastRenderedPageBreak/>
        <w:t>Dashboard Admin</w:t>
      </w:r>
    </w:p>
    <w:p w14:paraId="34B402EF" w14:textId="77777777" w:rsidR="00552963" w:rsidRDefault="00552963" w:rsidP="00552963">
      <w:pPr>
        <w:pStyle w:val="ListParagraph"/>
        <w:numPr>
          <w:ilvl w:val="1"/>
          <w:numId w:val="33"/>
        </w:numPr>
        <w:ind w:left="851" w:hanging="284"/>
        <w:rPr>
          <w:lang w:val="en-US"/>
        </w:rPr>
      </w:pPr>
      <w:r w:rsidRPr="00552963">
        <w:rPr>
          <w:lang w:val="en-US"/>
        </w:rPr>
        <w:t>Sidebar</w:t>
      </w:r>
    </w:p>
    <w:p w14:paraId="76DF8A32" w14:textId="7B66E033" w:rsidR="00552963" w:rsidRPr="00552963" w:rsidRDefault="00552963" w:rsidP="00552963">
      <w:pPr>
        <w:pStyle w:val="ListParagraph"/>
        <w:ind w:left="851" w:firstLine="567"/>
        <w:rPr>
          <w:lang w:val="en-US"/>
        </w:rPr>
      </w:pPr>
      <w:r w:rsidRPr="00552963">
        <w:rPr>
          <w:lang w:val="en-US"/>
        </w:rPr>
        <w:t>Sidebar digunakan sebagai navigasi dari fitur-fitur yang ada. Pada Sidebar Admin terdapat beberapa fitur yaitu Data Ref, Data Master, Data Monitoring, Pengumuman. Sidebar dari Admin dapat dilihat pada Gambar 4.14.</w:t>
      </w:r>
    </w:p>
    <w:p w14:paraId="78C58D55" w14:textId="77777777" w:rsidR="00552963" w:rsidRPr="001F1AFC" w:rsidRDefault="00552963" w:rsidP="00552963">
      <w:pPr>
        <w:keepNext/>
        <w:ind w:firstLine="0"/>
        <w:jc w:val="center"/>
      </w:pPr>
      <w:r w:rsidRPr="001F1AFC">
        <w:rPr>
          <w:noProof/>
          <w:lang w:val="en-US"/>
        </w:rPr>
        <w:drawing>
          <wp:inline distT="0" distB="0" distL="0" distR="0" wp14:anchorId="34DA9FA2" wp14:editId="422ADF32">
            <wp:extent cx="2359058" cy="2301240"/>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5"/>
                    <a:srcRect b="6746"/>
                    <a:stretch/>
                  </pic:blipFill>
                  <pic:spPr bwMode="auto">
                    <a:xfrm>
                      <a:off x="0" y="0"/>
                      <a:ext cx="2430080" cy="2370521"/>
                    </a:xfrm>
                    <a:prstGeom prst="rect">
                      <a:avLst/>
                    </a:prstGeom>
                    <a:ln>
                      <a:noFill/>
                    </a:ln>
                    <a:extLst>
                      <a:ext uri="{53640926-AAD7-44D8-BBD7-CCE9431645EC}">
                        <a14:shadowObscured xmlns:a14="http://schemas.microsoft.com/office/drawing/2010/main"/>
                      </a:ext>
                    </a:extLst>
                  </pic:spPr>
                </pic:pic>
              </a:graphicData>
            </a:graphic>
          </wp:inline>
        </w:drawing>
      </w:r>
    </w:p>
    <w:p w14:paraId="4DCBE8BE" w14:textId="2E01B27F" w:rsidR="00552963" w:rsidRPr="001F1AFC" w:rsidRDefault="00552963" w:rsidP="00552963">
      <w:pPr>
        <w:pStyle w:val="Caption"/>
        <w:rPr>
          <w:lang w:val="en-US"/>
        </w:rPr>
      </w:pPr>
      <w:bookmarkStart w:id="550" w:name="_Toc163766013"/>
      <w:bookmarkStart w:id="551" w:name="_Toc163766068"/>
      <w:bookmarkStart w:id="552" w:name="_Toc163766123"/>
      <w:bookmarkStart w:id="553" w:name="_Toc163766178"/>
      <w:bookmarkStart w:id="554" w:name="_Toc163766233"/>
      <w:bookmarkStart w:id="555" w:name="_Toc163766288"/>
      <w:bookmarkStart w:id="556" w:name="_Toc163766343"/>
      <w:bookmarkStart w:id="557" w:name="_Toc163766398"/>
      <w:bookmarkStart w:id="558" w:name="_Toc163766453"/>
      <w:bookmarkStart w:id="559" w:name="_Toc163766508"/>
      <w:bookmarkStart w:id="560" w:name="_Toc163766563"/>
      <w:bookmarkStart w:id="561" w:name="_Toc163766618"/>
      <w:bookmarkStart w:id="562" w:name="_Toc163766673"/>
      <w:bookmarkStart w:id="563" w:name="_Toc163766728"/>
      <w:bookmarkStart w:id="564" w:name="_Toc163766783"/>
      <w:bookmarkStart w:id="565" w:name="_Toc163766838"/>
      <w:bookmarkStart w:id="566" w:name="_Toc163766893"/>
      <w:bookmarkStart w:id="567" w:name="_Toc163766948"/>
      <w:bookmarkStart w:id="568" w:name="_Toc163767003"/>
      <w:bookmarkStart w:id="569" w:name="_Toc163767058"/>
      <w:bookmarkStart w:id="570" w:name="_Toc163767113"/>
      <w:bookmarkStart w:id="571" w:name="_Toc163767168"/>
      <w:bookmarkStart w:id="572" w:name="_Toc163767223"/>
      <w:bookmarkStart w:id="573" w:name="_Toc163767278"/>
      <w:bookmarkStart w:id="574" w:name="_Toc163767333"/>
      <w:r w:rsidRPr="001F1AFC">
        <w:t xml:space="preserve">Gambar </w:t>
      </w:r>
      <w:r w:rsidRPr="001F1AFC">
        <w:rPr>
          <w:color w:val="000000"/>
        </w:rPr>
        <w:t>4.</w:t>
      </w:r>
      <w:r w:rsidR="00BF48AF">
        <w:t>14</w:t>
      </w:r>
      <w:r w:rsidRPr="001F1AFC">
        <w:t xml:space="preserve"> Sidebar Admi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2ACAC66" w14:textId="77777777" w:rsidR="00552963" w:rsidRPr="001F1AFC" w:rsidRDefault="00552963" w:rsidP="00552963">
      <w:pPr>
        <w:ind w:left="851" w:hanging="284"/>
        <w:rPr>
          <w:lang w:val="en-US"/>
        </w:rPr>
      </w:pPr>
      <w:r w:rsidRPr="001F1AFC">
        <w:rPr>
          <w:lang w:val="en-US"/>
        </w:rPr>
        <w:t>2. Data Monitoring Harian</w:t>
      </w:r>
    </w:p>
    <w:p w14:paraId="555E83B2" w14:textId="77777777" w:rsidR="00552963" w:rsidRPr="001F1AFC" w:rsidRDefault="00552963" w:rsidP="00552963">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5.</w:t>
      </w:r>
    </w:p>
    <w:p w14:paraId="25EF17CF" w14:textId="77777777" w:rsidR="00552963" w:rsidRPr="001F1AFC" w:rsidRDefault="00552963" w:rsidP="00552963">
      <w:pPr>
        <w:keepNext/>
        <w:jc w:val="center"/>
      </w:pPr>
      <w:r w:rsidRPr="001F1AFC">
        <w:rPr>
          <w:noProof/>
          <w:lang w:val="en-US"/>
        </w:rPr>
        <w:drawing>
          <wp:inline distT="0" distB="0" distL="0" distR="0" wp14:anchorId="01C156BC" wp14:editId="71292E67">
            <wp:extent cx="4221480" cy="2154144"/>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36"/>
                    <a:stretch>
                      <a:fillRect/>
                    </a:stretch>
                  </pic:blipFill>
                  <pic:spPr>
                    <a:xfrm>
                      <a:off x="0" y="0"/>
                      <a:ext cx="4302387" cy="2195429"/>
                    </a:xfrm>
                    <a:prstGeom prst="rect">
                      <a:avLst/>
                    </a:prstGeom>
                  </pic:spPr>
                </pic:pic>
              </a:graphicData>
            </a:graphic>
          </wp:inline>
        </w:drawing>
      </w:r>
    </w:p>
    <w:p w14:paraId="6071395D" w14:textId="3A40A6CF" w:rsidR="00552963" w:rsidRPr="001F1AFC" w:rsidRDefault="00552963" w:rsidP="00552963">
      <w:pPr>
        <w:pStyle w:val="Caption"/>
        <w:rPr>
          <w:lang w:val="en-US"/>
        </w:rPr>
      </w:pPr>
      <w:bookmarkStart w:id="575" w:name="_Toc163766014"/>
      <w:bookmarkStart w:id="576" w:name="_Toc163766069"/>
      <w:bookmarkStart w:id="577" w:name="_Toc163766124"/>
      <w:bookmarkStart w:id="578" w:name="_Toc163766179"/>
      <w:bookmarkStart w:id="579" w:name="_Toc163766234"/>
      <w:bookmarkStart w:id="580" w:name="_Toc163766289"/>
      <w:bookmarkStart w:id="581" w:name="_Toc163766344"/>
      <w:bookmarkStart w:id="582" w:name="_Toc163766399"/>
      <w:bookmarkStart w:id="583" w:name="_Toc163766454"/>
      <w:bookmarkStart w:id="584" w:name="_Toc163766509"/>
      <w:bookmarkStart w:id="585" w:name="_Toc163766564"/>
      <w:bookmarkStart w:id="586" w:name="_Toc163766619"/>
      <w:bookmarkStart w:id="587" w:name="_Toc163766674"/>
      <w:bookmarkStart w:id="588" w:name="_Toc163766729"/>
      <w:bookmarkStart w:id="589" w:name="_Toc163766784"/>
      <w:bookmarkStart w:id="590" w:name="_Toc163766839"/>
      <w:bookmarkStart w:id="591" w:name="_Toc163766894"/>
      <w:bookmarkStart w:id="592" w:name="_Toc163766949"/>
      <w:bookmarkStart w:id="593" w:name="_Toc163767004"/>
      <w:bookmarkStart w:id="594" w:name="_Toc163767059"/>
      <w:bookmarkStart w:id="595" w:name="_Toc163767114"/>
      <w:bookmarkStart w:id="596" w:name="_Toc163767169"/>
      <w:bookmarkStart w:id="597" w:name="_Toc163767224"/>
      <w:bookmarkStart w:id="598" w:name="_Toc163767279"/>
      <w:bookmarkStart w:id="599" w:name="_Toc163767334"/>
      <w:r w:rsidRPr="001F1AFC">
        <w:t xml:space="preserve">Gambar </w:t>
      </w:r>
      <w:r w:rsidRPr="001F1AFC">
        <w:rPr>
          <w:color w:val="000000"/>
        </w:rPr>
        <w:t>4.</w:t>
      </w:r>
      <w:r w:rsidR="00BF48AF">
        <w:t>15</w:t>
      </w:r>
      <w:r w:rsidRPr="001F1AFC">
        <w:t xml:space="preserve"> Data Monitoing Harian</w:t>
      </w:r>
      <w:r w:rsidR="00CE3081">
        <w:t xml:space="preserve"> Admi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2B28477" w14:textId="77777777" w:rsidR="00552963" w:rsidRPr="001F1AFC" w:rsidRDefault="00552963" w:rsidP="00552963">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Pr="001F1AFC">
        <w:rPr>
          <w:lang w:val="en-US"/>
        </w:rPr>
        <w:t>16.</w:t>
      </w:r>
    </w:p>
    <w:p w14:paraId="4590C7B6" w14:textId="77777777" w:rsidR="00552963" w:rsidRPr="001F1AFC" w:rsidRDefault="00552963" w:rsidP="00552963">
      <w:pPr>
        <w:keepNext/>
        <w:ind w:firstLine="0"/>
        <w:jc w:val="center"/>
      </w:pPr>
      <w:r w:rsidRPr="001F1AFC">
        <w:rPr>
          <w:noProof/>
          <w:lang w:val="en-US"/>
        </w:rPr>
        <w:lastRenderedPageBreak/>
        <w:drawing>
          <wp:inline distT="0" distB="0" distL="0" distR="0" wp14:anchorId="53E629E5" wp14:editId="4D8E87E4">
            <wp:extent cx="4094520" cy="2105025"/>
            <wp:effectExtent l="0" t="0" r="127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37"/>
                    <a:stretch>
                      <a:fillRect/>
                    </a:stretch>
                  </pic:blipFill>
                  <pic:spPr>
                    <a:xfrm>
                      <a:off x="0" y="0"/>
                      <a:ext cx="4148261" cy="2132653"/>
                    </a:xfrm>
                    <a:prstGeom prst="rect">
                      <a:avLst/>
                    </a:prstGeom>
                  </pic:spPr>
                </pic:pic>
              </a:graphicData>
            </a:graphic>
          </wp:inline>
        </w:drawing>
      </w:r>
    </w:p>
    <w:p w14:paraId="5E4A5BF8" w14:textId="35E1A9F7" w:rsidR="00552963" w:rsidRPr="001F1AFC" w:rsidRDefault="00552963" w:rsidP="00552963">
      <w:pPr>
        <w:pStyle w:val="Caption"/>
        <w:rPr>
          <w:lang w:val="en-US"/>
        </w:rPr>
      </w:pPr>
      <w:bookmarkStart w:id="600" w:name="_Toc163766015"/>
      <w:bookmarkStart w:id="601" w:name="_Toc163766070"/>
      <w:bookmarkStart w:id="602" w:name="_Toc163766125"/>
      <w:bookmarkStart w:id="603" w:name="_Toc163766180"/>
      <w:bookmarkStart w:id="604" w:name="_Toc163766235"/>
      <w:bookmarkStart w:id="605" w:name="_Toc163766290"/>
      <w:bookmarkStart w:id="606" w:name="_Toc163766345"/>
      <w:bookmarkStart w:id="607" w:name="_Toc163766400"/>
      <w:bookmarkStart w:id="608" w:name="_Toc163766455"/>
      <w:bookmarkStart w:id="609" w:name="_Toc163766510"/>
      <w:bookmarkStart w:id="610" w:name="_Toc163766565"/>
      <w:bookmarkStart w:id="611" w:name="_Toc163766620"/>
      <w:bookmarkStart w:id="612" w:name="_Toc163766675"/>
      <w:bookmarkStart w:id="613" w:name="_Toc163766730"/>
      <w:bookmarkStart w:id="614" w:name="_Toc163766785"/>
      <w:bookmarkStart w:id="615" w:name="_Toc163766840"/>
      <w:bookmarkStart w:id="616" w:name="_Toc163766895"/>
      <w:bookmarkStart w:id="617" w:name="_Toc163766950"/>
      <w:bookmarkStart w:id="618" w:name="_Toc163767005"/>
      <w:bookmarkStart w:id="619" w:name="_Toc163767060"/>
      <w:bookmarkStart w:id="620" w:name="_Toc163767115"/>
      <w:bookmarkStart w:id="621" w:name="_Toc163767170"/>
      <w:bookmarkStart w:id="622" w:name="_Toc163767225"/>
      <w:bookmarkStart w:id="623" w:name="_Toc163767280"/>
      <w:bookmarkStart w:id="624" w:name="_Toc163767335"/>
      <w:r w:rsidRPr="001F1AFC">
        <w:t xml:space="preserve">Gambar </w:t>
      </w:r>
      <w:r w:rsidRPr="001F1AFC">
        <w:rPr>
          <w:color w:val="000000"/>
        </w:rPr>
        <w:t>4.</w:t>
      </w:r>
      <w:r w:rsidR="00BF48AF">
        <w:t>16</w:t>
      </w:r>
      <w:r w:rsidRPr="001F1AFC">
        <w:t xml:space="preserve"> Tambah Data Monitoring Harian</w:t>
      </w:r>
      <w:r w:rsidR="00CE3081">
        <w:t xml:space="preserve"> Admi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9FF45E" w14:textId="77777777" w:rsidR="00722303" w:rsidRPr="00722303" w:rsidRDefault="00722303" w:rsidP="00722303">
      <w:pPr>
        <w:pStyle w:val="ListParagraph"/>
        <w:numPr>
          <w:ilvl w:val="0"/>
          <w:numId w:val="47"/>
        </w:numPr>
        <w:rPr>
          <w:vanish/>
          <w:lang w:val="en-US"/>
        </w:rPr>
      </w:pPr>
    </w:p>
    <w:p w14:paraId="3D9AA94F" w14:textId="77777777" w:rsidR="00722303" w:rsidRPr="00722303" w:rsidRDefault="00722303" w:rsidP="00722303">
      <w:pPr>
        <w:pStyle w:val="ListParagraph"/>
        <w:numPr>
          <w:ilvl w:val="0"/>
          <w:numId w:val="47"/>
        </w:numPr>
        <w:rPr>
          <w:vanish/>
          <w:lang w:val="en-US"/>
        </w:rPr>
      </w:pPr>
    </w:p>
    <w:p w14:paraId="65B7248A" w14:textId="456E9017" w:rsidR="00552963" w:rsidRPr="00722303" w:rsidRDefault="00552963" w:rsidP="00722303">
      <w:pPr>
        <w:pStyle w:val="ListParagraph"/>
        <w:numPr>
          <w:ilvl w:val="0"/>
          <w:numId w:val="47"/>
        </w:numPr>
        <w:ind w:left="851" w:hanging="284"/>
        <w:rPr>
          <w:lang w:val="en-US"/>
        </w:rPr>
      </w:pPr>
      <w:r w:rsidRPr="00722303">
        <w:rPr>
          <w:lang w:val="en-US"/>
        </w:rPr>
        <w:t>Monitoring Keagamaan</w:t>
      </w:r>
    </w:p>
    <w:p w14:paraId="3E01AE1B"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618111D5" w14:textId="6AE102C6" w:rsidR="00552963" w:rsidRPr="00722303" w:rsidRDefault="00552963" w:rsidP="00722303">
      <w:pPr>
        <w:pStyle w:val="ListParagraph"/>
        <w:numPr>
          <w:ilvl w:val="1"/>
          <w:numId w:val="30"/>
        </w:numPr>
        <w:ind w:left="1134" w:hanging="283"/>
        <w:rPr>
          <w:lang w:val="en-US"/>
        </w:rPr>
      </w:pPr>
      <w:r w:rsidRPr="00722303">
        <w:rPr>
          <w:lang w:val="en-US"/>
        </w:rPr>
        <w:t>Monitoring Tahsin</w:t>
      </w:r>
    </w:p>
    <w:p w14:paraId="2F95F1EB" w14:textId="77777777" w:rsidR="00552963" w:rsidRPr="001F1AFC" w:rsidRDefault="00552963" w:rsidP="00722303">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Pr="001F1AFC">
        <w:rPr>
          <w:lang w:val="en-US"/>
        </w:rPr>
        <w:t>17.</w:t>
      </w:r>
    </w:p>
    <w:p w14:paraId="266EA089" w14:textId="77777777" w:rsidR="00552963" w:rsidRPr="001F1AFC" w:rsidRDefault="00552963" w:rsidP="00552963">
      <w:pPr>
        <w:keepNext/>
        <w:ind w:firstLine="0"/>
        <w:jc w:val="center"/>
      </w:pPr>
      <w:r w:rsidRPr="001F1AFC">
        <w:rPr>
          <w:noProof/>
          <w:lang w:val="en-US"/>
        </w:rPr>
        <w:drawing>
          <wp:inline distT="0" distB="0" distL="0" distR="0" wp14:anchorId="5D1265A6" wp14:editId="7B324ABC">
            <wp:extent cx="4143375" cy="2116273"/>
            <wp:effectExtent l="0" t="0" r="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38"/>
                    <a:stretch>
                      <a:fillRect/>
                    </a:stretch>
                  </pic:blipFill>
                  <pic:spPr>
                    <a:xfrm>
                      <a:off x="0" y="0"/>
                      <a:ext cx="4183430" cy="2136731"/>
                    </a:xfrm>
                    <a:prstGeom prst="rect">
                      <a:avLst/>
                    </a:prstGeom>
                  </pic:spPr>
                </pic:pic>
              </a:graphicData>
            </a:graphic>
          </wp:inline>
        </w:drawing>
      </w:r>
    </w:p>
    <w:p w14:paraId="7D116B47" w14:textId="691D8D9E" w:rsidR="00552963" w:rsidRPr="001F1AFC" w:rsidRDefault="00552963" w:rsidP="00552963">
      <w:pPr>
        <w:pStyle w:val="Caption"/>
        <w:rPr>
          <w:lang w:val="en-US"/>
        </w:rPr>
      </w:pPr>
      <w:bookmarkStart w:id="625" w:name="_Toc163766016"/>
      <w:bookmarkStart w:id="626" w:name="_Toc163766071"/>
      <w:bookmarkStart w:id="627" w:name="_Toc163766126"/>
      <w:bookmarkStart w:id="628" w:name="_Toc163766181"/>
      <w:bookmarkStart w:id="629" w:name="_Toc163766236"/>
      <w:bookmarkStart w:id="630" w:name="_Toc163766291"/>
      <w:bookmarkStart w:id="631" w:name="_Toc163766346"/>
      <w:bookmarkStart w:id="632" w:name="_Toc163766401"/>
      <w:bookmarkStart w:id="633" w:name="_Toc163766456"/>
      <w:bookmarkStart w:id="634" w:name="_Toc163766511"/>
      <w:bookmarkStart w:id="635" w:name="_Toc163766566"/>
      <w:bookmarkStart w:id="636" w:name="_Toc163766621"/>
      <w:bookmarkStart w:id="637" w:name="_Toc163766676"/>
      <w:bookmarkStart w:id="638" w:name="_Toc163766731"/>
      <w:bookmarkStart w:id="639" w:name="_Toc163766786"/>
      <w:bookmarkStart w:id="640" w:name="_Toc163766841"/>
      <w:bookmarkStart w:id="641" w:name="_Toc163766896"/>
      <w:bookmarkStart w:id="642" w:name="_Toc163766951"/>
      <w:bookmarkStart w:id="643" w:name="_Toc163767006"/>
      <w:bookmarkStart w:id="644" w:name="_Toc163767061"/>
      <w:bookmarkStart w:id="645" w:name="_Toc163767116"/>
      <w:bookmarkStart w:id="646" w:name="_Toc163767171"/>
      <w:bookmarkStart w:id="647" w:name="_Toc163767226"/>
      <w:bookmarkStart w:id="648" w:name="_Toc163767281"/>
      <w:bookmarkStart w:id="649" w:name="_Toc163767336"/>
      <w:r w:rsidRPr="001F1AFC">
        <w:t xml:space="preserve">Gambar </w:t>
      </w:r>
      <w:r w:rsidRPr="001F1AFC">
        <w:rPr>
          <w:color w:val="000000"/>
        </w:rPr>
        <w:t>4.</w:t>
      </w:r>
      <w:r w:rsidR="00BF48AF">
        <w:t>17</w:t>
      </w:r>
      <w:r w:rsidRPr="001F1AFC">
        <w:t xml:space="preserve"> Monitoring Tahsin</w:t>
      </w:r>
      <w:r w:rsidR="00CE3081">
        <w:t xml:space="preserve"> Admi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4D75E3"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18.</w:t>
      </w:r>
    </w:p>
    <w:p w14:paraId="56B038F1" w14:textId="77777777" w:rsidR="00552963" w:rsidRPr="001F1AFC" w:rsidRDefault="00552963" w:rsidP="00552963">
      <w:pPr>
        <w:keepNext/>
        <w:ind w:firstLine="0"/>
        <w:jc w:val="center"/>
      </w:pPr>
      <w:r w:rsidRPr="001F1AFC">
        <w:rPr>
          <w:noProof/>
          <w:lang w:val="en-US"/>
        </w:rPr>
        <w:lastRenderedPageBreak/>
        <w:drawing>
          <wp:inline distT="0" distB="0" distL="0" distR="0" wp14:anchorId="155C70FF" wp14:editId="16679086">
            <wp:extent cx="3009900" cy="2121899"/>
            <wp:effectExtent l="0" t="0" r="0" b="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080840" cy="2171910"/>
                    </a:xfrm>
                    <a:prstGeom prst="rect">
                      <a:avLst/>
                    </a:prstGeom>
                  </pic:spPr>
                </pic:pic>
              </a:graphicData>
            </a:graphic>
          </wp:inline>
        </w:drawing>
      </w:r>
    </w:p>
    <w:p w14:paraId="41854739" w14:textId="0131435D" w:rsidR="00552963" w:rsidRPr="001F1AFC" w:rsidRDefault="00552963" w:rsidP="00552963">
      <w:pPr>
        <w:pStyle w:val="Caption"/>
        <w:rPr>
          <w:lang w:val="en-US"/>
        </w:rPr>
      </w:pPr>
      <w:bookmarkStart w:id="650" w:name="_Toc163766017"/>
      <w:bookmarkStart w:id="651" w:name="_Toc163766072"/>
      <w:bookmarkStart w:id="652" w:name="_Toc163766127"/>
      <w:bookmarkStart w:id="653" w:name="_Toc163766182"/>
      <w:bookmarkStart w:id="654" w:name="_Toc163766237"/>
      <w:bookmarkStart w:id="655" w:name="_Toc163766292"/>
      <w:bookmarkStart w:id="656" w:name="_Toc163766347"/>
      <w:bookmarkStart w:id="657" w:name="_Toc163766402"/>
      <w:bookmarkStart w:id="658" w:name="_Toc163766457"/>
      <w:bookmarkStart w:id="659" w:name="_Toc163766512"/>
      <w:bookmarkStart w:id="660" w:name="_Toc163766567"/>
      <w:bookmarkStart w:id="661" w:name="_Toc163766622"/>
      <w:bookmarkStart w:id="662" w:name="_Toc163766677"/>
      <w:bookmarkStart w:id="663" w:name="_Toc163766732"/>
      <w:bookmarkStart w:id="664" w:name="_Toc163766787"/>
      <w:bookmarkStart w:id="665" w:name="_Toc163766842"/>
      <w:bookmarkStart w:id="666" w:name="_Toc163766897"/>
      <w:bookmarkStart w:id="667" w:name="_Toc163766952"/>
      <w:bookmarkStart w:id="668" w:name="_Toc163767007"/>
      <w:bookmarkStart w:id="669" w:name="_Toc163767062"/>
      <w:bookmarkStart w:id="670" w:name="_Toc163767117"/>
      <w:bookmarkStart w:id="671" w:name="_Toc163767172"/>
      <w:bookmarkStart w:id="672" w:name="_Toc163767227"/>
      <w:bookmarkStart w:id="673" w:name="_Toc163767282"/>
      <w:bookmarkStart w:id="674" w:name="_Toc163767337"/>
      <w:r w:rsidRPr="001F1AFC">
        <w:t xml:space="preserve">Gambar </w:t>
      </w:r>
      <w:r w:rsidRPr="001F1AFC">
        <w:rPr>
          <w:color w:val="000000"/>
        </w:rPr>
        <w:t>4.</w:t>
      </w:r>
      <w:r w:rsidR="00BF48AF">
        <w:t>18</w:t>
      </w:r>
      <w:r w:rsidRPr="001F1AFC">
        <w:t xml:space="preserve"> Tambah Data Monitorng Tahsin</w:t>
      </w:r>
      <w:r w:rsidR="00CE3081">
        <w:t xml:space="preserve"> Admi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10A2F19" w14:textId="66BB75D6" w:rsidR="00552963" w:rsidRPr="00722303" w:rsidRDefault="00552963" w:rsidP="00722303">
      <w:pPr>
        <w:pStyle w:val="ListParagraph"/>
        <w:numPr>
          <w:ilvl w:val="1"/>
          <w:numId w:val="30"/>
        </w:numPr>
        <w:ind w:left="1134" w:hanging="283"/>
        <w:rPr>
          <w:lang w:val="en-US"/>
        </w:rPr>
      </w:pPr>
      <w:r w:rsidRPr="00722303">
        <w:rPr>
          <w:lang w:val="en-US"/>
        </w:rPr>
        <w:t>Monitoring Tahfidz</w:t>
      </w:r>
    </w:p>
    <w:p w14:paraId="6EBDA04E" w14:textId="77777777" w:rsidR="00552963" w:rsidRPr="001F1AFC" w:rsidRDefault="00552963" w:rsidP="00722303">
      <w:pPr>
        <w:ind w:left="1134" w:firstLine="567"/>
        <w:rPr>
          <w:lang w:val="en-US"/>
        </w:rPr>
      </w:pPr>
      <w:r w:rsidRPr="001F1AFC">
        <w:rPr>
          <w:lang w:val="en-US"/>
        </w:rPr>
        <w:t xml:space="preserve">Pada fitur ini admin dapat menambah atau melihat monitoring tahfidz. Tampilan dari data monitoring tahfidz dapat dilihat pada Gambar </w:t>
      </w:r>
      <w:r w:rsidRPr="001F1AFC">
        <w:rPr>
          <w:color w:val="000000"/>
        </w:rPr>
        <w:t>4.</w:t>
      </w:r>
      <w:r w:rsidRPr="001F1AFC">
        <w:rPr>
          <w:lang w:val="en-US"/>
        </w:rPr>
        <w:t>19.</w:t>
      </w:r>
    </w:p>
    <w:p w14:paraId="7BBBC273" w14:textId="77777777" w:rsidR="00552963" w:rsidRPr="001F1AFC" w:rsidRDefault="00552963" w:rsidP="00552963">
      <w:pPr>
        <w:keepNext/>
        <w:ind w:firstLine="0"/>
        <w:jc w:val="center"/>
      </w:pPr>
      <w:r w:rsidRPr="001F1AFC">
        <w:rPr>
          <w:noProof/>
          <w:lang w:val="en-US"/>
        </w:rPr>
        <w:drawing>
          <wp:inline distT="0" distB="0" distL="0" distR="0" wp14:anchorId="1E202CC3" wp14:editId="180A0966">
            <wp:extent cx="4305300" cy="2192801"/>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0"/>
                    <a:stretch>
                      <a:fillRect/>
                    </a:stretch>
                  </pic:blipFill>
                  <pic:spPr>
                    <a:xfrm>
                      <a:off x="0" y="0"/>
                      <a:ext cx="4332489" cy="2206649"/>
                    </a:xfrm>
                    <a:prstGeom prst="rect">
                      <a:avLst/>
                    </a:prstGeom>
                  </pic:spPr>
                </pic:pic>
              </a:graphicData>
            </a:graphic>
          </wp:inline>
        </w:drawing>
      </w:r>
    </w:p>
    <w:p w14:paraId="6D1FA831" w14:textId="4AF8A091" w:rsidR="00552963" w:rsidRPr="001F1AFC" w:rsidRDefault="00552963" w:rsidP="00552963">
      <w:pPr>
        <w:pStyle w:val="Caption"/>
        <w:rPr>
          <w:lang w:val="en-US"/>
        </w:rPr>
      </w:pPr>
      <w:bookmarkStart w:id="675" w:name="_Toc163766018"/>
      <w:bookmarkStart w:id="676" w:name="_Toc163766073"/>
      <w:bookmarkStart w:id="677" w:name="_Toc163766128"/>
      <w:bookmarkStart w:id="678" w:name="_Toc163766183"/>
      <w:bookmarkStart w:id="679" w:name="_Toc163766238"/>
      <w:bookmarkStart w:id="680" w:name="_Toc163766293"/>
      <w:bookmarkStart w:id="681" w:name="_Toc163766348"/>
      <w:bookmarkStart w:id="682" w:name="_Toc163766403"/>
      <w:bookmarkStart w:id="683" w:name="_Toc163766458"/>
      <w:bookmarkStart w:id="684" w:name="_Toc163766513"/>
      <w:bookmarkStart w:id="685" w:name="_Toc163766568"/>
      <w:bookmarkStart w:id="686" w:name="_Toc163766623"/>
      <w:bookmarkStart w:id="687" w:name="_Toc163766678"/>
      <w:bookmarkStart w:id="688" w:name="_Toc163766733"/>
      <w:bookmarkStart w:id="689" w:name="_Toc163766788"/>
      <w:bookmarkStart w:id="690" w:name="_Toc163766843"/>
      <w:bookmarkStart w:id="691" w:name="_Toc163766898"/>
      <w:bookmarkStart w:id="692" w:name="_Toc163766953"/>
      <w:bookmarkStart w:id="693" w:name="_Toc163767008"/>
      <w:bookmarkStart w:id="694" w:name="_Toc163767063"/>
      <w:bookmarkStart w:id="695" w:name="_Toc163767118"/>
      <w:bookmarkStart w:id="696" w:name="_Toc163767173"/>
      <w:bookmarkStart w:id="697" w:name="_Toc163767228"/>
      <w:bookmarkStart w:id="698" w:name="_Toc163767283"/>
      <w:bookmarkStart w:id="699" w:name="_Toc163767338"/>
      <w:r w:rsidRPr="001F1AFC">
        <w:t xml:space="preserve">Gambar </w:t>
      </w:r>
      <w:r w:rsidRPr="001F1AFC">
        <w:rPr>
          <w:color w:val="000000"/>
        </w:rPr>
        <w:t>4.</w:t>
      </w:r>
      <w:r w:rsidR="00BF48AF">
        <w:t>19</w:t>
      </w:r>
      <w:r w:rsidRPr="001F1AFC">
        <w:t xml:space="preserve"> Monitoring Tahfidz</w:t>
      </w:r>
      <w:r w:rsidR="00CE3081">
        <w:t xml:space="preserve"> Admi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28447B9"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20.</w:t>
      </w:r>
    </w:p>
    <w:p w14:paraId="57C08203" w14:textId="77777777" w:rsidR="00552963" w:rsidRPr="001F1AFC" w:rsidRDefault="00552963" w:rsidP="00552963">
      <w:pPr>
        <w:ind w:firstLine="0"/>
        <w:jc w:val="center"/>
      </w:pPr>
      <w:r w:rsidRPr="001F1AFC">
        <w:rPr>
          <w:noProof/>
          <w:lang w:val="en-US"/>
        </w:rPr>
        <w:drawing>
          <wp:inline distT="0" distB="0" distL="0" distR="0" wp14:anchorId="7258CC36" wp14:editId="195E21C6">
            <wp:extent cx="3392226" cy="2114550"/>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574737" cy="2228319"/>
                    </a:xfrm>
                    <a:prstGeom prst="rect">
                      <a:avLst/>
                    </a:prstGeom>
                  </pic:spPr>
                </pic:pic>
              </a:graphicData>
            </a:graphic>
          </wp:inline>
        </w:drawing>
      </w:r>
    </w:p>
    <w:p w14:paraId="0F488608" w14:textId="21B9824E" w:rsidR="00552963" w:rsidRPr="001F1AFC" w:rsidRDefault="00552963" w:rsidP="00552963">
      <w:pPr>
        <w:ind w:firstLine="0"/>
        <w:jc w:val="center"/>
        <w:rPr>
          <w:lang w:val="en-US"/>
        </w:rPr>
      </w:pPr>
      <w:bookmarkStart w:id="700" w:name="_Toc163766019"/>
      <w:bookmarkStart w:id="701" w:name="_Toc163766074"/>
      <w:bookmarkStart w:id="702" w:name="_Toc163766129"/>
      <w:bookmarkStart w:id="703" w:name="_Toc163766184"/>
      <w:bookmarkStart w:id="704" w:name="_Toc163766239"/>
      <w:bookmarkStart w:id="705" w:name="_Toc163766294"/>
      <w:bookmarkStart w:id="706" w:name="_Toc163766349"/>
      <w:bookmarkStart w:id="707" w:name="_Toc163766404"/>
      <w:bookmarkStart w:id="708" w:name="_Toc163766459"/>
      <w:bookmarkStart w:id="709" w:name="_Toc163766514"/>
      <w:bookmarkStart w:id="710" w:name="_Toc163766569"/>
      <w:bookmarkStart w:id="711" w:name="_Toc163766624"/>
      <w:bookmarkStart w:id="712" w:name="_Toc163766679"/>
      <w:bookmarkStart w:id="713" w:name="_Toc163766734"/>
      <w:bookmarkStart w:id="714" w:name="_Toc163766789"/>
      <w:bookmarkStart w:id="715" w:name="_Toc163766844"/>
      <w:bookmarkStart w:id="716" w:name="_Toc163766899"/>
      <w:bookmarkStart w:id="717" w:name="_Toc163766954"/>
      <w:bookmarkStart w:id="718" w:name="_Toc163767009"/>
      <w:bookmarkStart w:id="719" w:name="_Toc163767064"/>
      <w:bookmarkStart w:id="720" w:name="_Toc163767119"/>
      <w:bookmarkStart w:id="721" w:name="_Toc163767174"/>
      <w:bookmarkStart w:id="722" w:name="_Toc163767229"/>
      <w:bookmarkStart w:id="723" w:name="_Toc163767284"/>
      <w:bookmarkStart w:id="724" w:name="_Toc163767339"/>
      <w:r w:rsidRPr="001F1AFC">
        <w:t xml:space="preserve">Gambar </w:t>
      </w:r>
      <w:r w:rsidRPr="001F1AFC">
        <w:rPr>
          <w:color w:val="000000"/>
        </w:rPr>
        <w:t>4.</w:t>
      </w:r>
      <w:r w:rsidR="00BF48AF">
        <w:t>20</w:t>
      </w:r>
      <w:r w:rsidRPr="001F1AFC">
        <w:t xml:space="preserve"> Tambah Data Monitoring Tahfidz</w:t>
      </w:r>
      <w:r w:rsidR="00CE3081">
        <w:t xml:space="preserve"> Admi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4AABAF" w14:textId="423F6701" w:rsidR="00552963" w:rsidRPr="00722303" w:rsidRDefault="00552963" w:rsidP="00722303">
      <w:pPr>
        <w:pStyle w:val="ListParagraph"/>
        <w:numPr>
          <w:ilvl w:val="1"/>
          <w:numId w:val="30"/>
        </w:numPr>
        <w:ind w:left="1134" w:hanging="283"/>
        <w:rPr>
          <w:lang w:val="en-US"/>
        </w:rPr>
      </w:pPr>
      <w:r w:rsidRPr="00722303">
        <w:rPr>
          <w:lang w:val="en-US"/>
        </w:rPr>
        <w:lastRenderedPageBreak/>
        <w:t>Monitoring Mahfudhot</w:t>
      </w:r>
    </w:p>
    <w:p w14:paraId="07A93D0F" w14:textId="77777777" w:rsidR="00552963" w:rsidRPr="001F1AFC" w:rsidRDefault="00552963" w:rsidP="00722303">
      <w:pPr>
        <w:ind w:left="1134" w:firstLine="567"/>
        <w:rPr>
          <w:lang w:val="en-US"/>
        </w:rPr>
      </w:pPr>
      <w:r w:rsidRPr="001F1AFC">
        <w:rPr>
          <w:lang w:val="en-US"/>
        </w:rPr>
        <w:t xml:space="preserve">Pada fitur ini admin dapat menambah atau melihat monitoring mahfudhot. Tampilan dari data monitoring mahfudhot dapat dilihat pada Gambar </w:t>
      </w:r>
      <w:r w:rsidRPr="001F1AFC">
        <w:rPr>
          <w:color w:val="000000"/>
        </w:rPr>
        <w:t>4.</w:t>
      </w:r>
      <w:r w:rsidRPr="001F1AFC">
        <w:rPr>
          <w:lang w:val="en-US"/>
        </w:rPr>
        <w:t>21.</w:t>
      </w:r>
    </w:p>
    <w:p w14:paraId="02980BE5" w14:textId="77777777" w:rsidR="00552963" w:rsidRPr="001F1AFC" w:rsidRDefault="00552963" w:rsidP="00552963">
      <w:pPr>
        <w:ind w:firstLine="0"/>
        <w:jc w:val="center"/>
        <w:rPr>
          <w:lang w:val="en-US"/>
        </w:rPr>
      </w:pPr>
      <w:r w:rsidRPr="001F1AFC">
        <w:rPr>
          <w:noProof/>
          <w:lang w:val="en-US"/>
        </w:rPr>
        <w:drawing>
          <wp:inline distT="0" distB="0" distL="0" distR="0" wp14:anchorId="1A0779E8" wp14:editId="71482FAC">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2"/>
                    <a:stretch>
                      <a:fillRect/>
                    </a:stretch>
                  </pic:blipFill>
                  <pic:spPr>
                    <a:xfrm>
                      <a:off x="0" y="0"/>
                      <a:ext cx="4004527" cy="2044399"/>
                    </a:xfrm>
                    <a:prstGeom prst="rect">
                      <a:avLst/>
                    </a:prstGeom>
                  </pic:spPr>
                </pic:pic>
              </a:graphicData>
            </a:graphic>
          </wp:inline>
        </w:drawing>
      </w:r>
    </w:p>
    <w:p w14:paraId="1E0D0073" w14:textId="6A280FB5" w:rsidR="00552963" w:rsidRPr="001F1AFC" w:rsidRDefault="00552963" w:rsidP="00552963">
      <w:pPr>
        <w:pStyle w:val="Caption"/>
        <w:rPr>
          <w:lang w:val="en-US"/>
        </w:rPr>
      </w:pPr>
      <w:bookmarkStart w:id="725" w:name="_Toc163766020"/>
      <w:bookmarkStart w:id="726" w:name="_Toc163766075"/>
      <w:bookmarkStart w:id="727" w:name="_Toc163766130"/>
      <w:bookmarkStart w:id="728" w:name="_Toc163766185"/>
      <w:bookmarkStart w:id="729" w:name="_Toc163766240"/>
      <w:bookmarkStart w:id="730" w:name="_Toc163766295"/>
      <w:bookmarkStart w:id="731" w:name="_Toc163766350"/>
      <w:bookmarkStart w:id="732" w:name="_Toc163766405"/>
      <w:bookmarkStart w:id="733" w:name="_Toc163766460"/>
      <w:bookmarkStart w:id="734" w:name="_Toc163766515"/>
      <w:bookmarkStart w:id="735" w:name="_Toc163766570"/>
      <w:bookmarkStart w:id="736" w:name="_Toc163766625"/>
      <w:bookmarkStart w:id="737" w:name="_Toc163766680"/>
      <w:bookmarkStart w:id="738" w:name="_Toc163766735"/>
      <w:bookmarkStart w:id="739" w:name="_Toc163766790"/>
      <w:bookmarkStart w:id="740" w:name="_Toc163766845"/>
      <w:bookmarkStart w:id="741" w:name="_Toc163766900"/>
      <w:bookmarkStart w:id="742" w:name="_Toc163766955"/>
      <w:bookmarkStart w:id="743" w:name="_Toc163767010"/>
      <w:bookmarkStart w:id="744" w:name="_Toc163767065"/>
      <w:bookmarkStart w:id="745" w:name="_Toc163767120"/>
      <w:bookmarkStart w:id="746" w:name="_Toc163767175"/>
      <w:bookmarkStart w:id="747" w:name="_Toc163767230"/>
      <w:bookmarkStart w:id="748" w:name="_Toc163767285"/>
      <w:bookmarkStart w:id="749" w:name="_Toc16376734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0</w:t>
      </w:r>
      <w:r w:rsidRPr="001F1AFC">
        <w:fldChar w:fldCharType="end"/>
      </w:r>
      <w:r w:rsidRPr="001F1AFC">
        <w:t xml:space="preserve"> Monitoring Mahfudhot</w:t>
      </w:r>
      <w:r w:rsidR="00CE3081">
        <w:t xml:space="preserve"> Admi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3D6EE5A" w14:textId="77777777" w:rsidR="00552963" w:rsidRPr="001F1AFC" w:rsidRDefault="00552963" w:rsidP="00722303">
      <w:pPr>
        <w:ind w:left="1134" w:firstLine="567"/>
        <w:rPr>
          <w:lang w:val="en-US"/>
        </w:rPr>
      </w:pPr>
      <w:r w:rsidRPr="001F1AFC">
        <w:rPr>
          <w:lang w:val="en-US"/>
        </w:rPr>
        <w:t>Untuk menambah data monitoring mahfudhot akan memunculkan pop-up seperti pada Gambar 22.</w:t>
      </w:r>
    </w:p>
    <w:p w14:paraId="1782FAD8" w14:textId="77777777" w:rsidR="00552963" w:rsidRPr="001F1AFC" w:rsidRDefault="00552963" w:rsidP="00552963">
      <w:pPr>
        <w:keepNext/>
        <w:jc w:val="center"/>
      </w:pPr>
      <w:r w:rsidRPr="001F1AFC">
        <w:rPr>
          <w:noProof/>
          <w:lang w:val="en-US"/>
        </w:rPr>
        <w:drawing>
          <wp:inline distT="0" distB="0" distL="0" distR="0" wp14:anchorId="42EEB885" wp14:editId="5B2992BE">
            <wp:extent cx="3032760" cy="1620809"/>
            <wp:effectExtent l="0" t="0" r="0"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093334" cy="1653182"/>
                    </a:xfrm>
                    <a:prstGeom prst="rect">
                      <a:avLst/>
                    </a:prstGeom>
                  </pic:spPr>
                </pic:pic>
              </a:graphicData>
            </a:graphic>
          </wp:inline>
        </w:drawing>
      </w:r>
    </w:p>
    <w:p w14:paraId="16DDE599" w14:textId="0FD7FD2E" w:rsidR="00552963" w:rsidRPr="001F1AFC" w:rsidRDefault="00552963" w:rsidP="00552963">
      <w:pPr>
        <w:pStyle w:val="Caption"/>
        <w:rPr>
          <w:lang w:val="en-US"/>
        </w:rPr>
      </w:pPr>
      <w:bookmarkStart w:id="750" w:name="_Toc163766021"/>
      <w:bookmarkStart w:id="751" w:name="_Toc163766076"/>
      <w:bookmarkStart w:id="752" w:name="_Toc163766131"/>
      <w:bookmarkStart w:id="753" w:name="_Toc163766186"/>
      <w:bookmarkStart w:id="754" w:name="_Toc163766241"/>
      <w:bookmarkStart w:id="755" w:name="_Toc163766296"/>
      <w:bookmarkStart w:id="756" w:name="_Toc163766351"/>
      <w:bookmarkStart w:id="757" w:name="_Toc163766406"/>
      <w:bookmarkStart w:id="758" w:name="_Toc163766461"/>
      <w:bookmarkStart w:id="759" w:name="_Toc163766516"/>
      <w:bookmarkStart w:id="760" w:name="_Toc163766571"/>
      <w:bookmarkStart w:id="761" w:name="_Toc163766626"/>
      <w:bookmarkStart w:id="762" w:name="_Toc163766681"/>
      <w:bookmarkStart w:id="763" w:name="_Toc163766736"/>
      <w:bookmarkStart w:id="764" w:name="_Toc163766791"/>
      <w:bookmarkStart w:id="765" w:name="_Toc163766846"/>
      <w:bookmarkStart w:id="766" w:name="_Toc163766901"/>
      <w:bookmarkStart w:id="767" w:name="_Toc163766956"/>
      <w:bookmarkStart w:id="768" w:name="_Toc163767011"/>
      <w:bookmarkStart w:id="769" w:name="_Toc163767066"/>
      <w:bookmarkStart w:id="770" w:name="_Toc163767121"/>
      <w:bookmarkStart w:id="771" w:name="_Toc163767176"/>
      <w:bookmarkStart w:id="772" w:name="_Toc163767231"/>
      <w:bookmarkStart w:id="773" w:name="_Toc163767286"/>
      <w:bookmarkStart w:id="774" w:name="_Toc16376734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1</w:t>
      </w:r>
      <w:r w:rsidRPr="001F1AFC">
        <w:fldChar w:fldCharType="end"/>
      </w:r>
      <w:r w:rsidRPr="001F1AFC">
        <w:t xml:space="preserve"> Tambah Data</w:t>
      </w:r>
      <w:r w:rsidR="00A40081">
        <w:t xml:space="preserve"> Monitoring</w:t>
      </w:r>
      <w:r w:rsidRPr="001F1AFC">
        <w:t xml:space="preserve"> Mahfudhot</w:t>
      </w:r>
      <w:r w:rsidR="00CE3081">
        <w:t xml:space="preserve"> Admi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BDC9BD" w14:textId="29C9C050" w:rsidR="00552963" w:rsidRPr="00722303" w:rsidRDefault="00552963" w:rsidP="00722303">
      <w:pPr>
        <w:pStyle w:val="ListParagraph"/>
        <w:numPr>
          <w:ilvl w:val="1"/>
          <w:numId w:val="30"/>
        </w:numPr>
        <w:ind w:left="1134" w:hanging="283"/>
        <w:rPr>
          <w:lang w:val="en-US"/>
        </w:rPr>
      </w:pPr>
      <w:r w:rsidRPr="00722303">
        <w:rPr>
          <w:lang w:val="en-US"/>
        </w:rPr>
        <w:t>Monitoring Hadits</w:t>
      </w:r>
    </w:p>
    <w:p w14:paraId="60F14979" w14:textId="77777777" w:rsidR="00552963" w:rsidRPr="001F1AFC" w:rsidRDefault="00552963" w:rsidP="00722303">
      <w:pPr>
        <w:ind w:left="1134" w:firstLine="567"/>
        <w:rPr>
          <w:lang w:val="en-US"/>
        </w:rPr>
      </w:pPr>
      <w:r w:rsidRPr="001F1AFC">
        <w:rPr>
          <w:lang w:val="en-US"/>
        </w:rPr>
        <w:t>Pada fitur ini admin dapat menambah atau melihat monitoring hadits. Tampilan dari data monitoring hadits dapat dilihat pada Gambar 23.</w:t>
      </w:r>
    </w:p>
    <w:p w14:paraId="239CA3CA" w14:textId="77777777" w:rsidR="00552963" w:rsidRPr="001F1AFC" w:rsidRDefault="00552963" w:rsidP="00552963">
      <w:pPr>
        <w:ind w:firstLine="0"/>
        <w:jc w:val="center"/>
      </w:pPr>
      <w:r w:rsidRPr="001F1AFC">
        <w:rPr>
          <w:noProof/>
          <w:lang w:val="en-US"/>
        </w:rPr>
        <w:drawing>
          <wp:inline distT="0" distB="0" distL="0" distR="0" wp14:anchorId="64EF675A" wp14:editId="37455AB5">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4"/>
                    <a:stretch>
                      <a:fillRect/>
                    </a:stretch>
                  </pic:blipFill>
                  <pic:spPr>
                    <a:xfrm>
                      <a:off x="0" y="0"/>
                      <a:ext cx="3929362" cy="2007906"/>
                    </a:xfrm>
                    <a:prstGeom prst="rect">
                      <a:avLst/>
                    </a:prstGeom>
                  </pic:spPr>
                </pic:pic>
              </a:graphicData>
            </a:graphic>
          </wp:inline>
        </w:drawing>
      </w:r>
    </w:p>
    <w:p w14:paraId="4B444763" w14:textId="39D6449F" w:rsidR="00552963" w:rsidRPr="001F1AFC" w:rsidRDefault="00552963" w:rsidP="00552963">
      <w:pPr>
        <w:ind w:firstLine="0"/>
        <w:jc w:val="center"/>
        <w:rPr>
          <w:lang w:val="en-US"/>
        </w:rPr>
      </w:pPr>
      <w:bookmarkStart w:id="775" w:name="_Toc163766022"/>
      <w:bookmarkStart w:id="776" w:name="_Toc163766077"/>
      <w:bookmarkStart w:id="777" w:name="_Toc163766132"/>
      <w:bookmarkStart w:id="778" w:name="_Toc163766187"/>
      <w:bookmarkStart w:id="779" w:name="_Toc163766242"/>
      <w:bookmarkStart w:id="780" w:name="_Toc163766297"/>
      <w:bookmarkStart w:id="781" w:name="_Toc163766352"/>
      <w:bookmarkStart w:id="782" w:name="_Toc163766407"/>
      <w:bookmarkStart w:id="783" w:name="_Toc163766462"/>
      <w:bookmarkStart w:id="784" w:name="_Toc163766517"/>
      <w:bookmarkStart w:id="785" w:name="_Toc163766572"/>
      <w:bookmarkStart w:id="786" w:name="_Toc163766627"/>
      <w:bookmarkStart w:id="787" w:name="_Toc163766682"/>
      <w:bookmarkStart w:id="788" w:name="_Toc163766737"/>
      <w:bookmarkStart w:id="789" w:name="_Toc163766792"/>
      <w:bookmarkStart w:id="790" w:name="_Toc163766847"/>
      <w:bookmarkStart w:id="791" w:name="_Toc163766902"/>
      <w:bookmarkStart w:id="792" w:name="_Toc163766957"/>
      <w:bookmarkStart w:id="793" w:name="_Toc163767012"/>
      <w:bookmarkStart w:id="794" w:name="_Toc163767067"/>
      <w:bookmarkStart w:id="795" w:name="_Toc163767122"/>
      <w:bookmarkStart w:id="796" w:name="_Toc163767177"/>
      <w:bookmarkStart w:id="797" w:name="_Toc163767232"/>
      <w:bookmarkStart w:id="798" w:name="_Toc163767287"/>
      <w:bookmarkStart w:id="799" w:name="_Toc16376734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2</w:t>
      </w:r>
      <w:r w:rsidRPr="001F1AFC">
        <w:fldChar w:fldCharType="end"/>
      </w:r>
      <w:r w:rsidRPr="001F1AFC">
        <w:t xml:space="preserve"> Monitoring Hadits</w:t>
      </w:r>
      <w:r w:rsidR="00CE3081">
        <w:t xml:space="preserve"> Adm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57373FD" w14:textId="77777777" w:rsidR="00552963" w:rsidRPr="001F1AFC" w:rsidRDefault="00552963" w:rsidP="00552963">
      <w:pPr>
        <w:rPr>
          <w:lang w:eastAsia="id-ID"/>
        </w:rPr>
      </w:pPr>
    </w:p>
    <w:p w14:paraId="09356E48"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24.</w:t>
      </w:r>
    </w:p>
    <w:p w14:paraId="61D46A90" w14:textId="77777777" w:rsidR="00552963" w:rsidRPr="001F1AFC" w:rsidRDefault="00552963" w:rsidP="00552963">
      <w:pPr>
        <w:ind w:firstLine="0"/>
        <w:jc w:val="center"/>
        <w:rPr>
          <w:lang w:val="en-US"/>
        </w:rPr>
      </w:pPr>
      <w:r w:rsidRPr="001F1AFC">
        <w:rPr>
          <w:noProof/>
          <w:lang w:val="en-US"/>
        </w:rPr>
        <w:drawing>
          <wp:inline distT="0" distB="0" distL="0" distR="0" wp14:anchorId="35B88816" wp14:editId="7A48BC98">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23368" cy="1715844"/>
                    </a:xfrm>
                    <a:prstGeom prst="rect">
                      <a:avLst/>
                    </a:prstGeom>
                  </pic:spPr>
                </pic:pic>
              </a:graphicData>
            </a:graphic>
          </wp:inline>
        </w:drawing>
      </w:r>
    </w:p>
    <w:p w14:paraId="2D090F2C" w14:textId="048241AD" w:rsidR="00552963" w:rsidRPr="001F1AFC" w:rsidRDefault="00552963" w:rsidP="00552963">
      <w:pPr>
        <w:pStyle w:val="Caption"/>
      </w:pPr>
      <w:bookmarkStart w:id="800" w:name="_Toc163766023"/>
      <w:bookmarkStart w:id="801" w:name="_Toc163766078"/>
      <w:bookmarkStart w:id="802" w:name="_Toc163766133"/>
      <w:bookmarkStart w:id="803" w:name="_Toc163766188"/>
      <w:bookmarkStart w:id="804" w:name="_Toc163766243"/>
      <w:bookmarkStart w:id="805" w:name="_Toc163766298"/>
      <w:bookmarkStart w:id="806" w:name="_Toc163766353"/>
      <w:bookmarkStart w:id="807" w:name="_Toc163766408"/>
      <w:bookmarkStart w:id="808" w:name="_Toc163766463"/>
      <w:bookmarkStart w:id="809" w:name="_Toc163766518"/>
      <w:bookmarkStart w:id="810" w:name="_Toc163766573"/>
      <w:bookmarkStart w:id="811" w:name="_Toc163766628"/>
      <w:bookmarkStart w:id="812" w:name="_Toc163766683"/>
      <w:bookmarkStart w:id="813" w:name="_Toc163766738"/>
      <w:bookmarkStart w:id="814" w:name="_Toc163766793"/>
      <w:bookmarkStart w:id="815" w:name="_Toc163766848"/>
      <w:bookmarkStart w:id="816" w:name="_Toc163766903"/>
      <w:bookmarkStart w:id="817" w:name="_Toc163766958"/>
      <w:bookmarkStart w:id="818" w:name="_Toc163767013"/>
      <w:bookmarkStart w:id="819" w:name="_Toc163767068"/>
      <w:bookmarkStart w:id="820" w:name="_Toc163767123"/>
      <w:bookmarkStart w:id="821" w:name="_Toc163767178"/>
      <w:bookmarkStart w:id="822" w:name="_Toc163767233"/>
      <w:bookmarkStart w:id="823" w:name="_Toc163767288"/>
      <w:bookmarkStart w:id="824" w:name="_Toc163767343"/>
      <w:r w:rsidRPr="001F1AFC">
        <w:t xml:space="preserve">Gambar </w:t>
      </w:r>
      <w:r w:rsidRPr="001F1AFC">
        <w:rPr>
          <w:color w:val="000000"/>
        </w:rPr>
        <w:t>4.</w:t>
      </w:r>
      <w:r w:rsidR="00BF48AF">
        <w:t>24</w:t>
      </w:r>
      <w:r w:rsidRPr="001F1AFC">
        <w:t xml:space="preserve"> Tambah Data Monitoring Hadits</w:t>
      </w:r>
      <w:r w:rsidR="00CE3081">
        <w:t xml:space="preserve"> Admi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F97E44C" w14:textId="04274260" w:rsidR="00552963" w:rsidRPr="00722303" w:rsidRDefault="00552963" w:rsidP="00722303">
      <w:pPr>
        <w:pStyle w:val="ListParagraph"/>
        <w:numPr>
          <w:ilvl w:val="1"/>
          <w:numId w:val="30"/>
        </w:numPr>
        <w:ind w:left="1134" w:hanging="283"/>
        <w:rPr>
          <w:lang w:val="en-US"/>
        </w:rPr>
      </w:pPr>
      <w:r w:rsidRPr="00722303">
        <w:rPr>
          <w:lang w:val="en-US"/>
        </w:rPr>
        <w:t>Monitoring Doa</w:t>
      </w:r>
    </w:p>
    <w:p w14:paraId="111E253C" w14:textId="77777777" w:rsidR="00552963" w:rsidRPr="001F1AFC" w:rsidRDefault="00552963" w:rsidP="00722303">
      <w:pPr>
        <w:ind w:left="1134" w:firstLine="567"/>
        <w:rPr>
          <w:lang w:val="en-US"/>
        </w:rPr>
      </w:pPr>
      <w:r w:rsidRPr="001F1AFC">
        <w:rPr>
          <w:lang w:val="en-US"/>
        </w:rPr>
        <w:t>Pada fitur ini admin dapat menambah atau melihat monitoring doa. Tampilan dari data monitoring doa dapat dilihat pada Gambar 25.</w:t>
      </w:r>
    </w:p>
    <w:p w14:paraId="4C87184F"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3831D1C9" wp14:editId="40CCE6DD">
            <wp:extent cx="4229100" cy="2058381"/>
            <wp:effectExtent l="0" t="0" r="0"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46"/>
                    <a:stretch>
                      <a:fillRect/>
                    </a:stretch>
                  </pic:blipFill>
                  <pic:spPr>
                    <a:xfrm>
                      <a:off x="0" y="0"/>
                      <a:ext cx="4292712" cy="2089342"/>
                    </a:xfrm>
                    <a:prstGeom prst="rect">
                      <a:avLst/>
                    </a:prstGeom>
                  </pic:spPr>
                </pic:pic>
              </a:graphicData>
            </a:graphic>
          </wp:inline>
        </w:drawing>
      </w:r>
    </w:p>
    <w:p w14:paraId="75BC5A4D" w14:textId="5A3C6C05" w:rsidR="00552963" w:rsidRPr="001F1AFC" w:rsidRDefault="00552963" w:rsidP="00552963">
      <w:pPr>
        <w:pStyle w:val="Caption"/>
        <w:rPr>
          <w:lang w:val="en-US"/>
        </w:rPr>
      </w:pPr>
      <w:bookmarkStart w:id="825" w:name="_Toc163766024"/>
      <w:bookmarkStart w:id="826" w:name="_Toc163766079"/>
      <w:bookmarkStart w:id="827" w:name="_Toc163766134"/>
      <w:bookmarkStart w:id="828" w:name="_Toc163766189"/>
      <w:bookmarkStart w:id="829" w:name="_Toc163766244"/>
      <w:bookmarkStart w:id="830" w:name="_Toc163766299"/>
      <w:bookmarkStart w:id="831" w:name="_Toc163766354"/>
      <w:bookmarkStart w:id="832" w:name="_Toc163766409"/>
      <w:bookmarkStart w:id="833" w:name="_Toc163766464"/>
      <w:bookmarkStart w:id="834" w:name="_Toc163766519"/>
      <w:bookmarkStart w:id="835" w:name="_Toc163766574"/>
      <w:bookmarkStart w:id="836" w:name="_Toc163766629"/>
      <w:bookmarkStart w:id="837" w:name="_Toc163766684"/>
      <w:bookmarkStart w:id="838" w:name="_Toc163766739"/>
      <w:bookmarkStart w:id="839" w:name="_Toc163766794"/>
      <w:bookmarkStart w:id="840" w:name="_Toc163766849"/>
      <w:bookmarkStart w:id="841" w:name="_Toc163766904"/>
      <w:bookmarkStart w:id="842" w:name="_Toc163766959"/>
      <w:bookmarkStart w:id="843" w:name="_Toc163767014"/>
      <w:bookmarkStart w:id="844" w:name="_Toc163767069"/>
      <w:bookmarkStart w:id="845" w:name="_Toc163767124"/>
      <w:bookmarkStart w:id="846" w:name="_Toc163767179"/>
      <w:bookmarkStart w:id="847" w:name="_Toc163767234"/>
      <w:bookmarkStart w:id="848" w:name="_Toc163767289"/>
      <w:bookmarkStart w:id="849" w:name="_Toc163767344"/>
      <w:r w:rsidRPr="001F1AFC">
        <w:t xml:space="preserve">Gambar </w:t>
      </w:r>
      <w:r w:rsidRPr="001F1AFC">
        <w:rPr>
          <w:color w:val="000000"/>
        </w:rPr>
        <w:t>4.</w:t>
      </w:r>
      <w:r w:rsidR="00BF48AF">
        <w:t>25</w:t>
      </w:r>
      <w:r w:rsidRPr="001F1AFC">
        <w:t xml:space="preserve"> Monitoring Doa</w:t>
      </w:r>
      <w:r w:rsidR="00CE3081">
        <w:t xml:space="preserve"> Adm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12060" w14:textId="77777777" w:rsidR="00552963" w:rsidRPr="001F1AFC" w:rsidRDefault="00552963" w:rsidP="00722303">
      <w:pPr>
        <w:ind w:left="1134" w:firstLine="567"/>
        <w:rPr>
          <w:lang w:val="en-US"/>
        </w:rPr>
      </w:pPr>
      <w:r w:rsidRPr="001F1AFC">
        <w:rPr>
          <w:lang w:val="en-US"/>
        </w:rPr>
        <w:t>Untuk menambah data monitoring doa akan memunculkan pop-up seperti pada Gambar 26.</w:t>
      </w:r>
    </w:p>
    <w:p w14:paraId="38A3EC00"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2CD0D675" wp14:editId="62C00810">
            <wp:extent cx="3573780" cy="1766119"/>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3573780" cy="1766119"/>
                    </a:xfrm>
                    <a:prstGeom prst="rect">
                      <a:avLst/>
                    </a:prstGeom>
                  </pic:spPr>
                </pic:pic>
              </a:graphicData>
            </a:graphic>
          </wp:inline>
        </w:drawing>
      </w:r>
    </w:p>
    <w:p w14:paraId="03A18FC6" w14:textId="42DFE294" w:rsidR="00552963" w:rsidRPr="001F1AFC" w:rsidRDefault="00552963" w:rsidP="00552963">
      <w:pPr>
        <w:pStyle w:val="Caption"/>
      </w:pPr>
      <w:bookmarkStart w:id="850" w:name="_Toc163766025"/>
      <w:bookmarkStart w:id="851" w:name="_Toc163766080"/>
      <w:bookmarkStart w:id="852" w:name="_Toc163766135"/>
      <w:bookmarkStart w:id="853" w:name="_Toc163766190"/>
      <w:bookmarkStart w:id="854" w:name="_Toc163766245"/>
      <w:bookmarkStart w:id="855" w:name="_Toc163766300"/>
      <w:bookmarkStart w:id="856" w:name="_Toc163766355"/>
      <w:bookmarkStart w:id="857" w:name="_Toc163766410"/>
      <w:bookmarkStart w:id="858" w:name="_Toc163766465"/>
      <w:bookmarkStart w:id="859" w:name="_Toc163766520"/>
      <w:bookmarkStart w:id="860" w:name="_Toc163766575"/>
      <w:bookmarkStart w:id="861" w:name="_Toc163766630"/>
      <w:bookmarkStart w:id="862" w:name="_Toc163766685"/>
      <w:bookmarkStart w:id="863" w:name="_Toc163766740"/>
      <w:bookmarkStart w:id="864" w:name="_Toc163766795"/>
      <w:bookmarkStart w:id="865" w:name="_Toc163766850"/>
      <w:bookmarkStart w:id="866" w:name="_Toc163766905"/>
      <w:bookmarkStart w:id="867" w:name="_Toc163766960"/>
      <w:bookmarkStart w:id="868" w:name="_Toc163767015"/>
      <w:bookmarkStart w:id="869" w:name="_Toc163767070"/>
      <w:bookmarkStart w:id="870" w:name="_Toc163767125"/>
      <w:bookmarkStart w:id="871" w:name="_Toc163767180"/>
      <w:bookmarkStart w:id="872" w:name="_Toc163767235"/>
      <w:bookmarkStart w:id="873" w:name="_Toc163767290"/>
      <w:bookmarkStart w:id="874" w:name="_Toc163767345"/>
      <w:r w:rsidRPr="001F1AFC">
        <w:t xml:space="preserve">Gambar </w:t>
      </w:r>
      <w:r w:rsidRPr="001F1AFC">
        <w:rPr>
          <w:color w:val="000000"/>
        </w:rPr>
        <w:t>4.</w:t>
      </w:r>
      <w:r w:rsidR="00BF48AF">
        <w:t>26</w:t>
      </w:r>
      <w:r w:rsidRPr="001F1AFC">
        <w:t xml:space="preserve"> Tambah Data Monitoring Doa</w:t>
      </w:r>
      <w:r w:rsidR="00CE3081">
        <w:t xml:space="preserve"> Admi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8155540" w14:textId="77777777" w:rsidR="00552963" w:rsidRPr="001F1AFC" w:rsidRDefault="00552963" w:rsidP="00552963">
      <w:pPr>
        <w:ind w:firstLine="720"/>
        <w:rPr>
          <w:lang w:val="en-US"/>
        </w:rPr>
      </w:pPr>
    </w:p>
    <w:p w14:paraId="15746C8B" w14:textId="137D0D3A" w:rsidR="00552963" w:rsidRPr="00722303" w:rsidRDefault="00552963" w:rsidP="00722303">
      <w:pPr>
        <w:pStyle w:val="ListParagraph"/>
        <w:numPr>
          <w:ilvl w:val="0"/>
          <w:numId w:val="47"/>
        </w:numPr>
        <w:ind w:left="851" w:hanging="284"/>
        <w:rPr>
          <w:lang w:val="en-US"/>
        </w:rPr>
      </w:pPr>
      <w:r w:rsidRPr="00722303">
        <w:rPr>
          <w:lang w:val="en-US"/>
        </w:rPr>
        <w:lastRenderedPageBreak/>
        <w:t>Monitoring Harian</w:t>
      </w:r>
    </w:p>
    <w:p w14:paraId="2E74C060"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27.</w:t>
      </w:r>
    </w:p>
    <w:p w14:paraId="5004FF56"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C024B8A" wp14:editId="190A3DB6">
            <wp:extent cx="3495675" cy="18499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48"/>
                    <a:stretch>
                      <a:fillRect/>
                    </a:stretch>
                  </pic:blipFill>
                  <pic:spPr>
                    <a:xfrm>
                      <a:off x="0" y="0"/>
                      <a:ext cx="3565783" cy="1887012"/>
                    </a:xfrm>
                    <a:prstGeom prst="rect">
                      <a:avLst/>
                    </a:prstGeom>
                  </pic:spPr>
                </pic:pic>
              </a:graphicData>
            </a:graphic>
          </wp:inline>
        </w:drawing>
      </w:r>
    </w:p>
    <w:p w14:paraId="6AC465A0" w14:textId="1E060182" w:rsidR="00552963" w:rsidRPr="001F1AFC" w:rsidRDefault="00552963" w:rsidP="00552963">
      <w:pPr>
        <w:pStyle w:val="Caption"/>
      </w:pPr>
      <w:bookmarkStart w:id="875" w:name="_Toc163766026"/>
      <w:bookmarkStart w:id="876" w:name="_Toc163766081"/>
      <w:bookmarkStart w:id="877" w:name="_Toc163766136"/>
      <w:bookmarkStart w:id="878" w:name="_Toc163766191"/>
      <w:bookmarkStart w:id="879" w:name="_Toc163766246"/>
      <w:bookmarkStart w:id="880" w:name="_Toc163766301"/>
      <w:bookmarkStart w:id="881" w:name="_Toc163766356"/>
      <w:bookmarkStart w:id="882" w:name="_Toc163766411"/>
      <w:bookmarkStart w:id="883" w:name="_Toc163766466"/>
      <w:bookmarkStart w:id="884" w:name="_Toc163766521"/>
      <w:bookmarkStart w:id="885" w:name="_Toc163766576"/>
      <w:bookmarkStart w:id="886" w:name="_Toc163766631"/>
      <w:bookmarkStart w:id="887" w:name="_Toc163766686"/>
      <w:bookmarkStart w:id="888" w:name="_Toc163766741"/>
      <w:bookmarkStart w:id="889" w:name="_Toc163766796"/>
      <w:bookmarkStart w:id="890" w:name="_Toc163766851"/>
      <w:bookmarkStart w:id="891" w:name="_Toc163766906"/>
      <w:bookmarkStart w:id="892" w:name="_Toc163766961"/>
      <w:bookmarkStart w:id="893" w:name="_Toc163767016"/>
      <w:bookmarkStart w:id="894" w:name="_Toc163767071"/>
      <w:bookmarkStart w:id="895" w:name="_Toc163767126"/>
      <w:bookmarkStart w:id="896" w:name="_Toc163767181"/>
      <w:bookmarkStart w:id="897" w:name="_Toc163767236"/>
      <w:bookmarkStart w:id="898" w:name="_Toc163767291"/>
      <w:bookmarkStart w:id="899" w:name="_Toc163767346"/>
      <w:r w:rsidRPr="001F1AFC">
        <w:t xml:space="preserve">Gambar </w:t>
      </w:r>
      <w:r w:rsidRPr="001F1AFC">
        <w:rPr>
          <w:color w:val="000000"/>
        </w:rPr>
        <w:t>4.</w:t>
      </w:r>
      <w:r w:rsidR="00BF48AF">
        <w:t>27</w:t>
      </w:r>
      <w:r w:rsidRPr="001F1AFC">
        <w:t xml:space="preserve"> Monitoring Harian</w:t>
      </w:r>
      <w:r w:rsidR="00CE3081">
        <w:t xml:space="preserve"> Adm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CE3081">
        <w:t xml:space="preserve"> </w:t>
      </w:r>
    </w:p>
    <w:p w14:paraId="0B7B8DBC" w14:textId="77777777" w:rsidR="00552963" w:rsidRPr="001F1AFC" w:rsidRDefault="00552963" w:rsidP="00722303">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Pr="001F1AFC">
        <w:rPr>
          <w:lang w:val="en-US"/>
        </w:rPr>
        <w:t>28.</w:t>
      </w:r>
    </w:p>
    <w:p w14:paraId="1DF91A46" w14:textId="77777777" w:rsidR="00552963" w:rsidRPr="001F1AFC" w:rsidRDefault="00552963" w:rsidP="00552963">
      <w:pPr>
        <w:spacing w:line="240" w:lineRule="auto"/>
        <w:ind w:firstLine="0"/>
        <w:jc w:val="center"/>
        <w:rPr>
          <w:lang w:val="en-US"/>
        </w:rPr>
      </w:pPr>
      <w:r w:rsidRPr="001F1AFC">
        <w:rPr>
          <w:noProof/>
          <w:lang w:val="en-US"/>
        </w:rPr>
        <w:drawing>
          <wp:inline distT="0" distB="0" distL="0" distR="0" wp14:anchorId="79251BB2" wp14:editId="4EB87E8E">
            <wp:extent cx="3486150" cy="1721273"/>
            <wp:effectExtent l="0" t="0" r="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49"/>
                    <a:stretch>
                      <a:fillRect/>
                    </a:stretch>
                  </pic:blipFill>
                  <pic:spPr>
                    <a:xfrm>
                      <a:off x="0" y="0"/>
                      <a:ext cx="3532588" cy="1744202"/>
                    </a:xfrm>
                    <a:prstGeom prst="rect">
                      <a:avLst/>
                    </a:prstGeom>
                  </pic:spPr>
                </pic:pic>
              </a:graphicData>
            </a:graphic>
          </wp:inline>
        </w:drawing>
      </w:r>
    </w:p>
    <w:p w14:paraId="7871B303" w14:textId="4E44C2DB" w:rsidR="00552963" w:rsidRPr="001F1AFC" w:rsidRDefault="00552963" w:rsidP="00552963">
      <w:pPr>
        <w:pStyle w:val="Caption"/>
        <w:rPr>
          <w:lang w:val="en-US"/>
        </w:rPr>
      </w:pPr>
      <w:bookmarkStart w:id="900" w:name="_Toc163766027"/>
      <w:bookmarkStart w:id="901" w:name="_Toc163766082"/>
      <w:bookmarkStart w:id="902" w:name="_Toc163766137"/>
      <w:bookmarkStart w:id="903" w:name="_Toc163766192"/>
      <w:bookmarkStart w:id="904" w:name="_Toc163766247"/>
      <w:bookmarkStart w:id="905" w:name="_Toc163766302"/>
      <w:bookmarkStart w:id="906" w:name="_Toc163766357"/>
      <w:bookmarkStart w:id="907" w:name="_Toc163766412"/>
      <w:bookmarkStart w:id="908" w:name="_Toc163766467"/>
      <w:bookmarkStart w:id="909" w:name="_Toc163766522"/>
      <w:bookmarkStart w:id="910" w:name="_Toc163766577"/>
      <w:bookmarkStart w:id="911" w:name="_Toc163766632"/>
      <w:bookmarkStart w:id="912" w:name="_Toc163766687"/>
      <w:bookmarkStart w:id="913" w:name="_Toc163766742"/>
      <w:bookmarkStart w:id="914" w:name="_Toc163766797"/>
      <w:bookmarkStart w:id="915" w:name="_Toc163766852"/>
      <w:bookmarkStart w:id="916" w:name="_Toc163766907"/>
      <w:bookmarkStart w:id="917" w:name="_Toc163766962"/>
      <w:bookmarkStart w:id="918" w:name="_Toc163767017"/>
      <w:bookmarkStart w:id="919" w:name="_Toc163767072"/>
      <w:bookmarkStart w:id="920" w:name="_Toc163767127"/>
      <w:bookmarkStart w:id="921" w:name="_Toc163767182"/>
      <w:bookmarkStart w:id="922" w:name="_Toc163767237"/>
      <w:bookmarkStart w:id="923" w:name="_Toc163767292"/>
      <w:bookmarkStart w:id="924" w:name="_Toc163767347"/>
      <w:r w:rsidRPr="001F1AFC">
        <w:t xml:space="preserve">Gambar </w:t>
      </w:r>
      <w:r w:rsidRPr="001F1AFC">
        <w:rPr>
          <w:color w:val="000000"/>
        </w:rPr>
        <w:t>4.</w:t>
      </w:r>
      <w:r w:rsidR="00BF48AF">
        <w:t>28</w:t>
      </w:r>
      <w:r w:rsidRPr="001F1AFC">
        <w:t xml:space="preserve"> Kalender Monitoring Harian</w:t>
      </w:r>
      <w:r w:rsidR="00CE3081">
        <w:t xml:space="preserve"> Admi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CED7426" w14:textId="77777777" w:rsidR="00552963" w:rsidRPr="001F1AFC" w:rsidRDefault="00552963" w:rsidP="00722303">
      <w:pPr>
        <w:pStyle w:val="ListParagraph"/>
        <w:numPr>
          <w:ilvl w:val="2"/>
          <w:numId w:val="46"/>
        </w:numPr>
        <w:ind w:left="567" w:hanging="567"/>
        <w:rPr>
          <w:lang w:val="en-US"/>
        </w:rPr>
      </w:pPr>
      <w:r w:rsidRPr="001F1AFC">
        <w:rPr>
          <w:lang w:val="en-US"/>
        </w:rPr>
        <w:t>Dashboard Guru</w:t>
      </w:r>
    </w:p>
    <w:p w14:paraId="6824512D" w14:textId="544B1A3E" w:rsidR="00722303" w:rsidRPr="00722303" w:rsidRDefault="00552963" w:rsidP="00722303">
      <w:pPr>
        <w:pStyle w:val="ListParagraph"/>
        <w:numPr>
          <w:ilvl w:val="0"/>
          <w:numId w:val="48"/>
        </w:numPr>
        <w:ind w:left="851" w:hanging="284"/>
        <w:rPr>
          <w:lang w:val="en-US"/>
        </w:rPr>
      </w:pPr>
      <w:r w:rsidRPr="00722303">
        <w:rPr>
          <w:lang w:val="en-US"/>
        </w:rPr>
        <w:t>Sidebar</w:t>
      </w:r>
    </w:p>
    <w:p w14:paraId="61FCE598" w14:textId="5FF57F5F" w:rsidR="00552963" w:rsidRPr="00722303" w:rsidRDefault="00552963" w:rsidP="00722303">
      <w:pPr>
        <w:ind w:left="851" w:firstLine="567"/>
        <w:rPr>
          <w:lang w:val="en-US"/>
        </w:rPr>
      </w:pPr>
      <w:r w:rsidRPr="00722303">
        <w:rPr>
          <w:lang w:val="en-US"/>
        </w:rPr>
        <w:t xml:space="preserve">Sidebar digunakan sebagai navigasi dari fitur-fitur yang ada. Pada Sidebar guru terdapat beberapa fitur yaitu Data Kelas dan Data Monitoring. Sidebar dari guru dapat dilihat pada Gambar </w:t>
      </w:r>
      <w:r w:rsidRPr="00722303">
        <w:rPr>
          <w:color w:val="000000"/>
        </w:rPr>
        <w:t>4.</w:t>
      </w:r>
      <w:r w:rsidRPr="00722303">
        <w:rPr>
          <w:lang w:val="en-US"/>
        </w:rPr>
        <w:t>29.</w:t>
      </w:r>
      <w:r w:rsidRPr="00722303">
        <w:rPr>
          <w:noProof/>
          <w:lang w:val="en-US"/>
        </w:rPr>
        <w:t xml:space="preserve"> </w:t>
      </w:r>
    </w:p>
    <w:p w14:paraId="3E00F054"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01A722A1" wp14:editId="03E818C3">
            <wp:extent cx="1620177" cy="1539240"/>
            <wp:effectExtent l="0" t="0" r="0"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0"/>
                    <a:srcRect b="5748"/>
                    <a:stretch/>
                  </pic:blipFill>
                  <pic:spPr bwMode="auto">
                    <a:xfrm>
                      <a:off x="0" y="0"/>
                      <a:ext cx="1638150" cy="1556315"/>
                    </a:xfrm>
                    <a:prstGeom prst="rect">
                      <a:avLst/>
                    </a:prstGeom>
                    <a:ln>
                      <a:noFill/>
                    </a:ln>
                    <a:extLst>
                      <a:ext uri="{53640926-AAD7-44D8-BBD7-CCE9431645EC}">
                        <a14:shadowObscured xmlns:a14="http://schemas.microsoft.com/office/drawing/2010/main"/>
                      </a:ext>
                    </a:extLst>
                  </pic:spPr>
                </pic:pic>
              </a:graphicData>
            </a:graphic>
          </wp:inline>
        </w:drawing>
      </w:r>
    </w:p>
    <w:p w14:paraId="4510A6E0" w14:textId="404FB756" w:rsidR="00552963" w:rsidRPr="001F1AFC" w:rsidRDefault="00552963" w:rsidP="00552963">
      <w:pPr>
        <w:pStyle w:val="Caption"/>
        <w:rPr>
          <w:lang w:val="en-US"/>
        </w:rPr>
      </w:pPr>
      <w:bookmarkStart w:id="925" w:name="_Toc163766028"/>
      <w:bookmarkStart w:id="926" w:name="_Toc163766083"/>
      <w:bookmarkStart w:id="927" w:name="_Toc163766138"/>
      <w:bookmarkStart w:id="928" w:name="_Toc163766193"/>
      <w:bookmarkStart w:id="929" w:name="_Toc163766248"/>
      <w:bookmarkStart w:id="930" w:name="_Toc163766303"/>
      <w:bookmarkStart w:id="931" w:name="_Toc163766358"/>
      <w:bookmarkStart w:id="932" w:name="_Toc163766413"/>
      <w:bookmarkStart w:id="933" w:name="_Toc163766468"/>
      <w:bookmarkStart w:id="934" w:name="_Toc163766523"/>
      <w:bookmarkStart w:id="935" w:name="_Toc163766578"/>
      <w:bookmarkStart w:id="936" w:name="_Toc163766633"/>
      <w:bookmarkStart w:id="937" w:name="_Toc163766688"/>
      <w:bookmarkStart w:id="938" w:name="_Toc163766743"/>
      <w:bookmarkStart w:id="939" w:name="_Toc163766798"/>
      <w:bookmarkStart w:id="940" w:name="_Toc163766853"/>
      <w:bookmarkStart w:id="941" w:name="_Toc163766908"/>
      <w:bookmarkStart w:id="942" w:name="_Toc163766963"/>
      <w:bookmarkStart w:id="943" w:name="_Toc163767018"/>
      <w:bookmarkStart w:id="944" w:name="_Toc163767073"/>
      <w:bookmarkStart w:id="945" w:name="_Toc163767128"/>
      <w:bookmarkStart w:id="946" w:name="_Toc163767183"/>
      <w:bookmarkStart w:id="947" w:name="_Toc163767238"/>
      <w:bookmarkStart w:id="948" w:name="_Toc163767293"/>
      <w:bookmarkStart w:id="949" w:name="_Toc163767348"/>
      <w:r w:rsidRPr="001F1AFC">
        <w:t xml:space="preserve">Gambar </w:t>
      </w:r>
      <w:r w:rsidRPr="001F1AFC">
        <w:rPr>
          <w:color w:val="000000"/>
        </w:rPr>
        <w:t>4.</w:t>
      </w:r>
      <w:r w:rsidR="00BF48AF">
        <w:t>29</w:t>
      </w:r>
      <w:r w:rsidRPr="001F1AFC">
        <w:t xml:space="preserve"> Sidebar Guru</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ADEA97B" w14:textId="77777777" w:rsidR="00552963" w:rsidRPr="001F1AFC" w:rsidRDefault="00552963" w:rsidP="00552963">
      <w:pPr>
        <w:ind w:firstLine="0"/>
        <w:rPr>
          <w:lang w:val="en-US"/>
        </w:rPr>
      </w:pPr>
    </w:p>
    <w:p w14:paraId="3B189FD0" w14:textId="4096FCD0" w:rsidR="00552963" w:rsidRPr="00722303" w:rsidRDefault="00552963" w:rsidP="00722303">
      <w:pPr>
        <w:pStyle w:val="ListParagraph"/>
        <w:numPr>
          <w:ilvl w:val="0"/>
          <w:numId w:val="48"/>
        </w:numPr>
        <w:ind w:left="851" w:hanging="284"/>
        <w:rPr>
          <w:lang w:val="en-US"/>
        </w:rPr>
      </w:pPr>
      <w:r w:rsidRPr="00722303">
        <w:rPr>
          <w:lang w:val="en-US"/>
        </w:rPr>
        <w:lastRenderedPageBreak/>
        <w:t>Monitoring Keagamaan</w:t>
      </w:r>
    </w:p>
    <w:p w14:paraId="3AB7B705" w14:textId="77777777" w:rsidR="00552963" w:rsidRPr="001F1AFC" w:rsidRDefault="00552963" w:rsidP="00722303">
      <w:pPr>
        <w:ind w:left="851" w:firstLine="567"/>
        <w:rPr>
          <w:lang w:val="en-US"/>
        </w:rPr>
      </w:pPr>
      <w:r w:rsidRPr="001F1AFC">
        <w:rPr>
          <w:lang w:val="en-US"/>
        </w:rPr>
        <w:t xml:space="preserve">Pada bagian data monitoring keagamaan berfungsi untuk mengisi monitoring keagamaan sesuai dengan yang akan di monitoring. </w:t>
      </w:r>
    </w:p>
    <w:p w14:paraId="34F50718" w14:textId="6A1625F9" w:rsidR="00552963" w:rsidRPr="00722303" w:rsidRDefault="00552963" w:rsidP="00722303">
      <w:pPr>
        <w:pStyle w:val="ListParagraph"/>
        <w:numPr>
          <w:ilvl w:val="1"/>
          <w:numId w:val="29"/>
        </w:numPr>
        <w:ind w:left="1134" w:hanging="283"/>
        <w:rPr>
          <w:lang w:val="en-US"/>
        </w:rPr>
      </w:pPr>
      <w:r w:rsidRPr="00722303">
        <w:rPr>
          <w:lang w:val="en-US"/>
        </w:rPr>
        <w:t>Monitoring Tahsin</w:t>
      </w:r>
    </w:p>
    <w:p w14:paraId="371DFA1D" w14:textId="77777777" w:rsidR="00552963" w:rsidRPr="001F1AFC" w:rsidRDefault="00552963" w:rsidP="00722303">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0.</w:t>
      </w:r>
    </w:p>
    <w:p w14:paraId="1410EE93"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7A0AB300" wp14:editId="0781FB40">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1"/>
                    <a:stretch>
                      <a:fillRect/>
                    </a:stretch>
                  </pic:blipFill>
                  <pic:spPr>
                    <a:xfrm>
                      <a:off x="0" y="0"/>
                      <a:ext cx="4351781" cy="2323763"/>
                    </a:xfrm>
                    <a:prstGeom prst="rect">
                      <a:avLst/>
                    </a:prstGeom>
                  </pic:spPr>
                </pic:pic>
              </a:graphicData>
            </a:graphic>
          </wp:inline>
        </w:drawing>
      </w:r>
    </w:p>
    <w:p w14:paraId="689D2E2E" w14:textId="45D2737C" w:rsidR="00552963" w:rsidRPr="001F1AFC" w:rsidRDefault="00552963" w:rsidP="00552963">
      <w:pPr>
        <w:pStyle w:val="Caption"/>
        <w:rPr>
          <w:lang w:val="en-US"/>
        </w:rPr>
      </w:pPr>
      <w:bookmarkStart w:id="950" w:name="_Toc163766029"/>
      <w:bookmarkStart w:id="951" w:name="_Toc163766084"/>
      <w:bookmarkStart w:id="952" w:name="_Toc163766139"/>
      <w:bookmarkStart w:id="953" w:name="_Toc163766194"/>
      <w:bookmarkStart w:id="954" w:name="_Toc163766249"/>
      <w:bookmarkStart w:id="955" w:name="_Toc163766304"/>
      <w:bookmarkStart w:id="956" w:name="_Toc163766359"/>
      <w:bookmarkStart w:id="957" w:name="_Toc163766414"/>
      <w:bookmarkStart w:id="958" w:name="_Toc163766469"/>
      <w:bookmarkStart w:id="959" w:name="_Toc163766524"/>
      <w:bookmarkStart w:id="960" w:name="_Toc163766579"/>
      <w:bookmarkStart w:id="961" w:name="_Toc163766634"/>
      <w:bookmarkStart w:id="962" w:name="_Toc163766689"/>
      <w:bookmarkStart w:id="963" w:name="_Toc163766744"/>
      <w:bookmarkStart w:id="964" w:name="_Toc163766799"/>
      <w:bookmarkStart w:id="965" w:name="_Toc163766854"/>
      <w:bookmarkStart w:id="966" w:name="_Toc163766909"/>
      <w:bookmarkStart w:id="967" w:name="_Toc163766964"/>
      <w:bookmarkStart w:id="968" w:name="_Toc163767019"/>
      <w:bookmarkStart w:id="969" w:name="_Toc163767074"/>
      <w:bookmarkStart w:id="970" w:name="_Toc163767129"/>
      <w:bookmarkStart w:id="971" w:name="_Toc163767184"/>
      <w:bookmarkStart w:id="972" w:name="_Toc163767239"/>
      <w:bookmarkStart w:id="973" w:name="_Toc163767294"/>
      <w:bookmarkStart w:id="974" w:name="_Toc163767349"/>
      <w:r w:rsidRPr="001F1AFC">
        <w:t xml:space="preserve">Gambar </w:t>
      </w:r>
      <w:r w:rsidRPr="001F1AFC">
        <w:rPr>
          <w:color w:val="000000"/>
        </w:rPr>
        <w:t>4.</w:t>
      </w:r>
      <w:r w:rsidR="00BF48AF">
        <w:t>30</w:t>
      </w:r>
      <w:r w:rsidRPr="001F1AFC">
        <w:t xml:space="preserve"> Monitoring Tahsin</w:t>
      </w:r>
      <w:r w:rsidR="00CE3081">
        <w:t xml:space="preserve"> </w:t>
      </w:r>
      <w:r w:rsidR="00CE3081" w:rsidRPr="001F1AFC">
        <w:rPr>
          <w:lang w:val="en-US"/>
        </w:rPr>
        <w:t>Guru</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CE3081">
        <w:rPr>
          <w:lang w:val="en-US"/>
        </w:rPr>
        <w:t xml:space="preserve"> </w:t>
      </w:r>
    </w:p>
    <w:p w14:paraId="71017E10" w14:textId="77777777" w:rsidR="00552963" w:rsidRPr="001F1AFC" w:rsidRDefault="00552963" w:rsidP="00722303">
      <w:pPr>
        <w:ind w:left="1134" w:firstLine="567"/>
        <w:rPr>
          <w:lang w:val="en-US"/>
        </w:rPr>
      </w:pPr>
      <w:r w:rsidRPr="001F1AFC">
        <w:rPr>
          <w:lang w:val="en-US"/>
        </w:rPr>
        <w:t xml:space="preserve">Untuk menambah data monitoring tahsin akan memunculkan pop-up seperti pada Gambar </w:t>
      </w:r>
      <w:r w:rsidRPr="001F1AFC">
        <w:rPr>
          <w:color w:val="000000"/>
        </w:rPr>
        <w:t>4.</w:t>
      </w:r>
      <w:r w:rsidRPr="001F1AFC">
        <w:rPr>
          <w:lang w:val="en-US"/>
        </w:rPr>
        <w:t>31.</w:t>
      </w:r>
    </w:p>
    <w:p w14:paraId="614E2678" w14:textId="77777777" w:rsidR="00552963" w:rsidRPr="001F1AFC" w:rsidRDefault="00552963" w:rsidP="00552963">
      <w:pPr>
        <w:keepNext/>
        <w:ind w:firstLine="0"/>
        <w:jc w:val="center"/>
      </w:pPr>
      <w:r w:rsidRPr="001F1AFC">
        <w:rPr>
          <w:noProof/>
          <w:lang w:val="en-US"/>
        </w:rPr>
        <w:drawing>
          <wp:inline distT="0" distB="0" distL="0" distR="0" wp14:anchorId="20907E39" wp14:editId="62471E7B">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39"/>
                    <a:stretch>
                      <a:fillRect/>
                    </a:stretch>
                  </pic:blipFill>
                  <pic:spPr>
                    <a:xfrm>
                      <a:off x="0" y="0"/>
                      <a:ext cx="3395416" cy="2178878"/>
                    </a:xfrm>
                    <a:prstGeom prst="rect">
                      <a:avLst/>
                    </a:prstGeom>
                  </pic:spPr>
                </pic:pic>
              </a:graphicData>
            </a:graphic>
          </wp:inline>
        </w:drawing>
      </w:r>
    </w:p>
    <w:p w14:paraId="0E26B0C6" w14:textId="63DAEFAC" w:rsidR="00552963" w:rsidRPr="001F1AFC" w:rsidRDefault="00552963" w:rsidP="00552963">
      <w:pPr>
        <w:pStyle w:val="Caption"/>
        <w:rPr>
          <w:lang w:val="en-US"/>
        </w:rPr>
      </w:pPr>
      <w:bookmarkStart w:id="975" w:name="_Toc163766030"/>
      <w:bookmarkStart w:id="976" w:name="_Toc163766085"/>
      <w:bookmarkStart w:id="977" w:name="_Toc163766140"/>
      <w:bookmarkStart w:id="978" w:name="_Toc163766195"/>
      <w:bookmarkStart w:id="979" w:name="_Toc163766250"/>
      <w:bookmarkStart w:id="980" w:name="_Toc163766305"/>
      <w:bookmarkStart w:id="981" w:name="_Toc163766360"/>
      <w:bookmarkStart w:id="982" w:name="_Toc163766415"/>
      <w:bookmarkStart w:id="983" w:name="_Toc163766470"/>
      <w:bookmarkStart w:id="984" w:name="_Toc163766525"/>
      <w:bookmarkStart w:id="985" w:name="_Toc163766580"/>
      <w:bookmarkStart w:id="986" w:name="_Toc163766635"/>
      <w:bookmarkStart w:id="987" w:name="_Toc163766690"/>
      <w:bookmarkStart w:id="988" w:name="_Toc163766745"/>
      <w:bookmarkStart w:id="989" w:name="_Toc163766800"/>
      <w:bookmarkStart w:id="990" w:name="_Toc163766855"/>
      <w:bookmarkStart w:id="991" w:name="_Toc163766910"/>
      <w:bookmarkStart w:id="992" w:name="_Toc163766965"/>
      <w:bookmarkStart w:id="993" w:name="_Toc163767020"/>
      <w:bookmarkStart w:id="994" w:name="_Toc163767075"/>
      <w:bookmarkStart w:id="995" w:name="_Toc163767130"/>
      <w:bookmarkStart w:id="996" w:name="_Toc163767185"/>
      <w:bookmarkStart w:id="997" w:name="_Toc163767240"/>
      <w:bookmarkStart w:id="998" w:name="_Toc163767295"/>
      <w:bookmarkStart w:id="999" w:name="_Toc163767350"/>
      <w:r w:rsidRPr="001F1AFC">
        <w:t xml:space="preserve">Gambar </w:t>
      </w:r>
      <w:r w:rsidRPr="001F1AFC">
        <w:rPr>
          <w:color w:val="000000"/>
        </w:rPr>
        <w:t>4.</w:t>
      </w:r>
      <w:r w:rsidR="00BF48AF">
        <w:t>31</w:t>
      </w:r>
      <w:r w:rsidRPr="001F1AFC">
        <w:t xml:space="preserve"> Tambah Data Monitoring Tahsin</w:t>
      </w:r>
      <w:r w:rsidR="00CE3081" w:rsidRPr="00CE3081">
        <w:rPr>
          <w:lang w:val="en-US"/>
        </w:rPr>
        <w:t xml:space="preserve"> </w:t>
      </w:r>
      <w:r w:rsidR="00CE3081" w:rsidRPr="001F1AFC">
        <w:rPr>
          <w:lang w:val="en-US"/>
        </w:rPr>
        <w:t>Guru</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5853F9" w14:textId="4AD0E28B" w:rsidR="00552963" w:rsidRPr="00722303" w:rsidRDefault="00552963" w:rsidP="00722303">
      <w:pPr>
        <w:pStyle w:val="ListParagraph"/>
        <w:numPr>
          <w:ilvl w:val="1"/>
          <w:numId w:val="29"/>
        </w:numPr>
        <w:ind w:left="1134" w:hanging="283"/>
        <w:rPr>
          <w:lang w:val="en-US"/>
        </w:rPr>
      </w:pPr>
      <w:r w:rsidRPr="00722303">
        <w:rPr>
          <w:lang w:val="en-US"/>
        </w:rPr>
        <w:t>Monitoring Tahfidz</w:t>
      </w:r>
    </w:p>
    <w:p w14:paraId="409A7291" w14:textId="77777777" w:rsidR="00552963" w:rsidRPr="001F1AFC" w:rsidRDefault="00552963" w:rsidP="00722303">
      <w:pPr>
        <w:ind w:left="1134" w:firstLine="567"/>
        <w:rPr>
          <w:lang w:val="en-US"/>
        </w:rPr>
      </w:pPr>
      <w:r w:rsidRPr="001F1AFC">
        <w:rPr>
          <w:lang w:val="en-US"/>
        </w:rPr>
        <w:t xml:space="preserve">Pada fitur ini guru dapat menambah atau melihat monitoring tahfidz. Tampilan dari data monitoring tahfidz dapat dilihat pada Gambar </w:t>
      </w:r>
      <w:r w:rsidRPr="001F1AFC">
        <w:rPr>
          <w:color w:val="000000"/>
        </w:rPr>
        <w:t>4.</w:t>
      </w:r>
      <w:r w:rsidRPr="001F1AFC">
        <w:rPr>
          <w:lang w:val="en-US"/>
        </w:rPr>
        <w:t>32.</w:t>
      </w:r>
    </w:p>
    <w:p w14:paraId="0029E8F1" w14:textId="77777777" w:rsidR="00552963" w:rsidRPr="001F1AFC" w:rsidRDefault="00552963" w:rsidP="00552963">
      <w:pPr>
        <w:keepNext/>
        <w:ind w:firstLine="0"/>
        <w:jc w:val="center"/>
      </w:pPr>
      <w:r w:rsidRPr="001F1AFC">
        <w:rPr>
          <w:noProof/>
          <w:lang w:val="en-US"/>
        </w:rPr>
        <w:lastRenderedPageBreak/>
        <w:drawing>
          <wp:inline distT="0" distB="0" distL="0" distR="0" wp14:anchorId="5D69435A" wp14:editId="2A49B86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2"/>
                    <a:stretch>
                      <a:fillRect/>
                    </a:stretch>
                  </pic:blipFill>
                  <pic:spPr>
                    <a:xfrm>
                      <a:off x="0" y="0"/>
                      <a:ext cx="3718208" cy="2075640"/>
                    </a:xfrm>
                    <a:prstGeom prst="rect">
                      <a:avLst/>
                    </a:prstGeom>
                  </pic:spPr>
                </pic:pic>
              </a:graphicData>
            </a:graphic>
          </wp:inline>
        </w:drawing>
      </w:r>
    </w:p>
    <w:p w14:paraId="62DA04DE" w14:textId="39475434" w:rsidR="00552963" w:rsidRPr="001F1AFC" w:rsidRDefault="00552963" w:rsidP="00552963">
      <w:pPr>
        <w:pStyle w:val="Caption"/>
        <w:rPr>
          <w:lang w:val="en-US"/>
        </w:rPr>
      </w:pPr>
      <w:bookmarkStart w:id="1000" w:name="_Toc163766031"/>
      <w:bookmarkStart w:id="1001" w:name="_Toc163766086"/>
      <w:bookmarkStart w:id="1002" w:name="_Toc163766141"/>
      <w:bookmarkStart w:id="1003" w:name="_Toc163766196"/>
      <w:bookmarkStart w:id="1004" w:name="_Toc163766251"/>
      <w:bookmarkStart w:id="1005" w:name="_Toc163766306"/>
      <w:bookmarkStart w:id="1006" w:name="_Toc163766361"/>
      <w:bookmarkStart w:id="1007" w:name="_Toc163766416"/>
      <w:bookmarkStart w:id="1008" w:name="_Toc163766471"/>
      <w:bookmarkStart w:id="1009" w:name="_Toc163766526"/>
      <w:bookmarkStart w:id="1010" w:name="_Toc163766581"/>
      <w:bookmarkStart w:id="1011" w:name="_Toc163766636"/>
      <w:bookmarkStart w:id="1012" w:name="_Toc163766691"/>
      <w:bookmarkStart w:id="1013" w:name="_Toc163766746"/>
      <w:bookmarkStart w:id="1014" w:name="_Toc163766801"/>
      <w:bookmarkStart w:id="1015" w:name="_Toc163766856"/>
      <w:bookmarkStart w:id="1016" w:name="_Toc163766911"/>
      <w:bookmarkStart w:id="1017" w:name="_Toc163766966"/>
      <w:bookmarkStart w:id="1018" w:name="_Toc163767021"/>
      <w:bookmarkStart w:id="1019" w:name="_Toc163767076"/>
      <w:bookmarkStart w:id="1020" w:name="_Toc163767131"/>
      <w:bookmarkStart w:id="1021" w:name="_Toc163767186"/>
      <w:bookmarkStart w:id="1022" w:name="_Toc163767241"/>
      <w:bookmarkStart w:id="1023" w:name="_Toc163767296"/>
      <w:bookmarkStart w:id="1024" w:name="_Toc16376735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3</w:t>
      </w:r>
      <w:r w:rsidRPr="001F1AFC">
        <w:fldChar w:fldCharType="end"/>
      </w:r>
      <w:r w:rsidRPr="001F1AFC">
        <w:t xml:space="preserve"> Monitoring Tahfidz</w:t>
      </w:r>
      <w:r w:rsidR="00CE3081">
        <w:t xml:space="preserve"> </w:t>
      </w:r>
      <w:r w:rsidR="00CE3081" w:rsidRPr="001F1AFC">
        <w:rPr>
          <w:lang w:val="en-US"/>
        </w:rPr>
        <w:t>Guru</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0F9B601" w14:textId="77777777" w:rsidR="00552963" w:rsidRPr="001F1AFC" w:rsidRDefault="00552963" w:rsidP="00722303">
      <w:pPr>
        <w:ind w:left="1134" w:firstLine="567"/>
        <w:rPr>
          <w:lang w:val="en-US"/>
        </w:rPr>
      </w:pPr>
      <w:r w:rsidRPr="001F1AFC">
        <w:rPr>
          <w:lang w:val="en-US"/>
        </w:rPr>
        <w:t xml:space="preserve">Untuk menambah data monitoring tahfidz akan memunculkan pop-up seperti pada Gambar </w:t>
      </w:r>
      <w:r w:rsidRPr="001F1AFC">
        <w:rPr>
          <w:color w:val="000000"/>
        </w:rPr>
        <w:t>4.</w:t>
      </w:r>
      <w:r w:rsidRPr="001F1AFC">
        <w:rPr>
          <w:lang w:val="en-US"/>
        </w:rPr>
        <w:t>33.</w:t>
      </w:r>
    </w:p>
    <w:p w14:paraId="66C8282A" w14:textId="77777777" w:rsidR="00552963" w:rsidRPr="001F1AFC" w:rsidRDefault="00552963" w:rsidP="00552963">
      <w:pPr>
        <w:ind w:firstLine="0"/>
        <w:jc w:val="center"/>
        <w:rPr>
          <w:lang w:val="en-US"/>
        </w:rPr>
      </w:pPr>
      <w:r w:rsidRPr="001F1AFC">
        <w:rPr>
          <w:noProof/>
          <w:lang w:val="en-US"/>
        </w:rPr>
        <w:drawing>
          <wp:inline distT="0" distB="0" distL="0" distR="0" wp14:anchorId="6933FFB0" wp14:editId="4CF12870">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1"/>
                    <a:stretch>
                      <a:fillRect/>
                    </a:stretch>
                  </pic:blipFill>
                  <pic:spPr>
                    <a:xfrm>
                      <a:off x="0" y="0"/>
                      <a:ext cx="3068083" cy="1875914"/>
                    </a:xfrm>
                    <a:prstGeom prst="rect">
                      <a:avLst/>
                    </a:prstGeom>
                  </pic:spPr>
                </pic:pic>
              </a:graphicData>
            </a:graphic>
          </wp:inline>
        </w:drawing>
      </w:r>
    </w:p>
    <w:p w14:paraId="27B9D15D" w14:textId="1F086A8E" w:rsidR="00552963" w:rsidRPr="001F1AFC" w:rsidRDefault="00552963" w:rsidP="00552963">
      <w:pPr>
        <w:pStyle w:val="Caption"/>
        <w:rPr>
          <w:lang w:val="en-US"/>
        </w:rPr>
      </w:pPr>
      <w:bookmarkStart w:id="1025" w:name="_Toc163766032"/>
      <w:bookmarkStart w:id="1026" w:name="_Toc163766087"/>
      <w:bookmarkStart w:id="1027" w:name="_Toc163766142"/>
      <w:bookmarkStart w:id="1028" w:name="_Toc163766197"/>
      <w:bookmarkStart w:id="1029" w:name="_Toc163766252"/>
      <w:bookmarkStart w:id="1030" w:name="_Toc163766307"/>
      <w:bookmarkStart w:id="1031" w:name="_Toc163766362"/>
      <w:bookmarkStart w:id="1032" w:name="_Toc163766417"/>
      <w:bookmarkStart w:id="1033" w:name="_Toc163766472"/>
      <w:bookmarkStart w:id="1034" w:name="_Toc163766527"/>
      <w:bookmarkStart w:id="1035" w:name="_Toc163766582"/>
      <w:bookmarkStart w:id="1036" w:name="_Toc163766637"/>
      <w:bookmarkStart w:id="1037" w:name="_Toc163766692"/>
      <w:bookmarkStart w:id="1038" w:name="_Toc163766747"/>
      <w:bookmarkStart w:id="1039" w:name="_Toc163766802"/>
      <w:bookmarkStart w:id="1040" w:name="_Toc163766857"/>
      <w:bookmarkStart w:id="1041" w:name="_Toc163766912"/>
      <w:bookmarkStart w:id="1042" w:name="_Toc163766967"/>
      <w:bookmarkStart w:id="1043" w:name="_Toc163767022"/>
      <w:bookmarkStart w:id="1044" w:name="_Toc163767077"/>
      <w:bookmarkStart w:id="1045" w:name="_Toc163767132"/>
      <w:bookmarkStart w:id="1046" w:name="_Toc163767187"/>
      <w:bookmarkStart w:id="1047" w:name="_Toc163767242"/>
      <w:bookmarkStart w:id="1048" w:name="_Toc163767297"/>
      <w:bookmarkStart w:id="1049" w:name="_Toc163767352"/>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4</w:t>
      </w:r>
      <w:r w:rsidRPr="001F1AFC">
        <w:fldChar w:fldCharType="end"/>
      </w:r>
      <w:r w:rsidRPr="001F1AFC">
        <w:t xml:space="preserve"> Tambah Data Monitoring Tahfidz</w:t>
      </w:r>
      <w:r w:rsidR="00CE3081">
        <w:t xml:space="preserve"> </w:t>
      </w:r>
      <w:r w:rsidR="00CE3081" w:rsidRPr="001F1AFC">
        <w:rPr>
          <w:lang w:val="en-US"/>
        </w:rPr>
        <w:t>Guru</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CE3081">
        <w:rPr>
          <w:lang w:val="en-US"/>
        </w:rPr>
        <w:t xml:space="preserve"> </w:t>
      </w:r>
    </w:p>
    <w:p w14:paraId="1EA1AB2A" w14:textId="6C243226" w:rsidR="00552963" w:rsidRPr="00722303" w:rsidRDefault="00552963" w:rsidP="00722303">
      <w:pPr>
        <w:pStyle w:val="ListParagraph"/>
        <w:numPr>
          <w:ilvl w:val="1"/>
          <w:numId w:val="29"/>
        </w:numPr>
        <w:ind w:left="1134" w:hanging="283"/>
        <w:rPr>
          <w:lang w:val="en-US"/>
        </w:rPr>
      </w:pPr>
      <w:r w:rsidRPr="00722303">
        <w:rPr>
          <w:lang w:val="en-US"/>
        </w:rPr>
        <w:t>Monitoring Mahfudhot</w:t>
      </w:r>
    </w:p>
    <w:p w14:paraId="3B301D96" w14:textId="77777777" w:rsidR="00552963" w:rsidRPr="001F1AFC" w:rsidRDefault="00552963" w:rsidP="00722303">
      <w:pPr>
        <w:ind w:left="1134" w:firstLine="567"/>
        <w:rPr>
          <w:lang w:val="en-US"/>
        </w:rPr>
      </w:pPr>
      <w:r w:rsidRPr="001F1AFC">
        <w:rPr>
          <w:lang w:val="en-US"/>
        </w:rPr>
        <w:t>Pada fitur ini guru dapat menambah atau melihat monitoring mahfudhot. Tampilan dari data monitoring mahfudhot dapat dilihat pada Gambar 34.</w:t>
      </w:r>
    </w:p>
    <w:p w14:paraId="3FEBC73A" w14:textId="77777777" w:rsidR="00552963" w:rsidRPr="001F1AFC" w:rsidRDefault="00552963" w:rsidP="00552963">
      <w:pPr>
        <w:keepNext/>
        <w:ind w:firstLine="0"/>
        <w:jc w:val="center"/>
      </w:pPr>
      <w:r w:rsidRPr="001F1AFC">
        <w:rPr>
          <w:noProof/>
          <w:lang w:val="en-US"/>
        </w:rPr>
        <w:drawing>
          <wp:inline distT="0" distB="0" distL="0" distR="0" wp14:anchorId="0B5514AE" wp14:editId="5A07170C">
            <wp:extent cx="3641564" cy="2202180"/>
            <wp:effectExtent l="0" t="0" r="0" b="0"/>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3"/>
                    <a:stretch>
                      <a:fillRect/>
                    </a:stretch>
                  </pic:blipFill>
                  <pic:spPr>
                    <a:xfrm>
                      <a:off x="0" y="0"/>
                      <a:ext cx="3679004" cy="2224821"/>
                    </a:xfrm>
                    <a:prstGeom prst="rect">
                      <a:avLst/>
                    </a:prstGeom>
                  </pic:spPr>
                </pic:pic>
              </a:graphicData>
            </a:graphic>
          </wp:inline>
        </w:drawing>
      </w:r>
    </w:p>
    <w:p w14:paraId="5346DDB3" w14:textId="342654FE" w:rsidR="00552963" w:rsidRPr="001F1AFC" w:rsidRDefault="00552963" w:rsidP="00552963">
      <w:pPr>
        <w:pStyle w:val="Caption"/>
      </w:pPr>
      <w:bookmarkStart w:id="1050" w:name="_Toc163766033"/>
      <w:bookmarkStart w:id="1051" w:name="_Toc163766088"/>
      <w:bookmarkStart w:id="1052" w:name="_Toc163766143"/>
      <w:bookmarkStart w:id="1053" w:name="_Toc163766198"/>
      <w:bookmarkStart w:id="1054" w:name="_Toc163766253"/>
      <w:bookmarkStart w:id="1055" w:name="_Toc163766308"/>
      <w:bookmarkStart w:id="1056" w:name="_Toc163766363"/>
      <w:bookmarkStart w:id="1057" w:name="_Toc163766418"/>
      <w:bookmarkStart w:id="1058" w:name="_Toc163766473"/>
      <w:bookmarkStart w:id="1059" w:name="_Toc163766528"/>
      <w:bookmarkStart w:id="1060" w:name="_Toc163766583"/>
      <w:bookmarkStart w:id="1061" w:name="_Toc163766638"/>
      <w:bookmarkStart w:id="1062" w:name="_Toc163766693"/>
      <w:bookmarkStart w:id="1063" w:name="_Toc163766748"/>
      <w:bookmarkStart w:id="1064" w:name="_Toc163766803"/>
      <w:bookmarkStart w:id="1065" w:name="_Toc163766858"/>
      <w:bookmarkStart w:id="1066" w:name="_Toc163766913"/>
      <w:bookmarkStart w:id="1067" w:name="_Toc163766968"/>
      <w:bookmarkStart w:id="1068" w:name="_Toc163767023"/>
      <w:bookmarkStart w:id="1069" w:name="_Toc163767078"/>
      <w:bookmarkStart w:id="1070" w:name="_Toc163767133"/>
      <w:bookmarkStart w:id="1071" w:name="_Toc163767188"/>
      <w:bookmarkStart w:id="1072" w:name="_Toc163767243"/>
      <w:bookmarkStart w:id="1073" w:name="_Toc163767298"/>
      <w:bookmarkStart w:id="1074" w:name="_Toc163767353"/>
      <w:r w:rsidRPr="001F1AFC">
        <w:t xml:space="preserve">Gambar </w:t>
      </w:r>
      <w:r w:rsidRPr="001F1AFC">
        <w:rPr>
          <w:color w:val="000000"/>
        </w:rPr>
        <w:t>4.</w:t>
      </w:r>
      <w:r w:rsidR="00BF48AF">
        <w:t>34</w:t>
      </w:r>
      <w:r w:rsidRPr="001F1AFC">
        <w:t xml:space="preserve"> Monitoring Mahfudhot</w:t>
      </w:r>
      <w:r w:rsidR="00CE3081" w:rsidRPr="00CE3081">
        <w:rPr>
          <w:lang w:val="en-US"/>
        </w:rPr>
        <w:t xml:space="preserve"> </w:t>
      </w:r>
      <w:r w:rsidR="00CE3081" w:rsidRPr="001F1AFC">
        <w:rPr>
          <w:lang w:val="en-US"/>
        </w:rPr>
        <w:t>Guru</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0B40FDD" w14:textId="77777777" w:rsidR="00552963" w:rsidRPr="001F1AFC" w:rsidRDefault="00552963" w:rsidP="00552963">
      <w:pPr>
        <w:ind w:firstLine="0"/>
        <w:rPr>
          <w:lang w:eastAsia="id-ID"/>
        </w:rPr>
      </w:pPr>
    </w:p>
    <w:p w14:paraId="76D18A71" w14:textId="77777777" w:rsidR="00552963" w:rsidRPr="001F1AFC" w:rsidRDefault="00552963" w:rsidP="00722303">
      <w:pPr>
        <w:ind w:left="1134" w:firstLine="567"/>
        <w:rPr>
          <w:lang w:val="en-US"/>
        </w:rPr>
      </w:pPr>
      <w:r w:rsidRPr="001F1AFC">
        <w:rPr>
          <w:lang w:val="en-US"/>
        </w:rPr>
        <w:lastRenderedPageBreak/>
        <w:t xml:space="preserve">Untuk menambah data monitoring mahfudhot akan memunculkan pop-up seperti pada Gambar </w:t>
      </w:r>
      <w:r w:rsidRPr="001F1AFC">
        <w:rPr>
          <w:color w:val="000000"/>
        </w:rPr>
        <w:t>4.</w:t>
      </w:r>
      <w:r w:rsidRPr="001F1AFC">
        <w:rPr>
          <w:lang w:val="en-US"/>
        </w:rPr>
        <w:t>35.</w:t>
      </w:r>
    </w:p>
    <w:p w14:paraId="5FB9063D"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5D0C1E45" wp14:editId="34F22106">
            <wp:extent cx="3413760" cy="1824431"/>
            <wp:effectExtent l="0" t="0" r="0" b="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3"/>
                    <a:stretch>
                      <a:fillRect/>
                    </a:stretch>
                  </pic:blipFill>
                  <pic:spPr>
                    <a:xfrm>
                      <a:off x="0" y="0"/>
                      <a:ext cx="3485102" cy="1862559"/>
                    </a:xfrm>
                    <a:prstGeom prst="rect">
                      <a:avLst/>
                    </a:prstGeom>
                  </pic:spPr>
                </pic:pic>
              </a:graphicData>
            </a:graphic>
          </wp:inline>
        </w:drawing>
      </w:r>
    </w:p>
    <w:p w14:paraId="58312F4B" w14:textId="6A2C831E" w:rsidR="00552963" w:rsidRPr="001F1AFC" w:rsidRDefault="00552963" w:rsidP="00552963">
      <w:pPr>
        <w:pStyle w:val="Caption"/>
        <w:rPr>
          <w:lang w:val="en-US"/>
        </w:rPr>
      </w:pPr>
      <w:bookmarkStart w:id="1075" w:name="_Toc163766034"/>
      <w:bookmarkStart w:id="1076" w:name="_Toc163766089"/>
      <w:bookmarkStart w:id="1077" w:name="_Toc163766144"/>
      <w:bookmarkStart w:id="1078" w:name="_Toc163766199"/>
      <w:bookmarkStart w:id="1079" w:name="_Toc163766254"/>
      <w:bookmarkStart w:id="1080" w:name="_Toc163766309"/>
      <w:bookmarkStart w:id="1081" w:name="_Toc163766364"/>
      <w:bookmarkStart w:id="1082" w:name="_Toc163766419"/>
      <w:bookmarkStart w:id="1083" w:name="_Toc163766474"/>
      <w:bookmarkStart w:id="1084" w:name="_Toc163766529"/>
      <w:bookmarkStart w:id="1085" w:name="_Toc163766584"/>
      <w:bookmarkStart w:id="1086" w:name="_Toc163766639"/>
      <w:bookmarkStart w:id="1087" w:name="_Toc163766694"/>
      <w:bookmarkStart w:id="1088" w:name="_Toc163766749"/>
      <w:bookmarkStart w:id="1089" w:name="_Toc163766804"/>
      <w:bookmarkStart w:id="1090" w:name="_Toc163766859"/>
      <w:bookmarkStart w:id="1091" w:name="_Toc163766914"/>
      <w:bookmarkStart w:id="1092" w:name="_Toc163766969"/>
      <w:bookmarkStart w:id="1093" w:name="_Toc163767024"/>
      <w:bookmarkStart w:id="1094" w:name="_Toc163767079"/>
      <w:bookmarkStart w:id="1095" w:name="_Toc163767134"/>
      <w:bookmarkStart w:id="1096" w:name="_Toc163767189"/>
      <w:bookmarkStart w:id="1097" w:name="_Toc163767244"/>
      <w:bookmarkStart w:id="1098" w:name="_Toc163767299"/>
      <w:bookmarkStart w:id="1099" w:name="_Toc163767354"/>
      <w:r w:rsidRPr="001F1AFC">
        <w:t xml:space="preserve">Gambar </w:t>
      </w:r>
      <w:r w:rsidRPr="001F1AFC">
        <w:rPr>
          <w:color w:val="000000"/>
        </w:rPr>
        <w:t>4.</w:t>
      </w:r>
      <w:r w:rsidR="00BF48AF">
        <w:t>35</w:t>
      </w:r>
      <w:r w:rsidRPr="001F1AFC">
        <w:t xml:space="preserve"> Tambah Data Monitoring Mahfudhot</w:t>
      </w:r>
      <w:r w:rsidR="00CE3081">
        <w:t xml:space="preserve"> </w:t>
      </w:r>
      <w:r w:rsidR="00CE3081" w:rsidRPr="001F1AFC">
        <w:rPr>
          <w:lang w:val="en-US"/>
        </w:rPr>
        <w:t>Guru</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F047FB" w14:textId="773658CC" w:rsidR="00552963" w:rsidRPr="00722303" w:rsidRDefault="00552963" w:rsidP="00722303">
      <w:pPr>
        <w:pStyle w:val="ListParagraph"/>
        <w:numPr>
          <w:ilvl w:val="1"/>
          <w:numId w:val="29"/>
        </w:numPr>
        <w:ind w:left="1134" w:hanging="283"/>
        <w:rPr>
          <w:lang w:val="en-US"/>
        </w:rPr>
      </w:pPr>
      <w:r w:rsidRPr="00722303">
        <w:rPr>
          <w:lang w:val="en-US"/>
        </w:rPr>
        <w:t>Monitoring Hadits</w:t>
      </w:r>
    </w:p>
    <w:p w14:paraId="2A064C11" w14:textId="77777777" w:rsidR="00552963" w:rsidRPr="001F1AFC" w:rsidRDefault="00552963" w:rsidP="00722303">
      <w:pPr>
        <w:ind w:left="1134" w:firstLine="567"/>
        <w:rPr>
          <w:lang w:val="en-US"/>
        </w:rPr>
      </w:pPr>
      <w:r w:rsidRPr="001F1AFC">
        <w:rPr>
          <w:lang w:val="en-US"/>
        </w:rPr>
        <w:t xml:space="preserve">Pada fitur ini guru dapat menambah atau melihat monitoring hadits. Tampilan dari data monitoring hadits dapat dilihat pada Gambar </w:t>
      </w:r>
      <w:r w:rsidRPr="001F1AFC">
        <w:rPr>
          <w:color w:val="000000"/>
        </w:rPr>
        <w:t>4.</w:t>
      </w:r>
      <w:r w:rsidRPr="001F1AFC">
        <w:rPr>
          <w:lang w:val="en-US"/>
        </w:rPr>
        <w:t>36.</w:t>
      </w:r>
    </w:p>
    <w:p w14:paraId="4EA0E099"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7E9A27E" wp14:editId="01E79AE0">
            <wp:extent cx="3562350" cy="2156831"/>
            <wp:effectExtent l="0" t="0" r="0" b="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4"/>
                    <a:stretch>
                      <a:fillRect/>
                    </a:stretch>
                  </pic:blipFill>
                  <pic:spPr>
                    <a:xfrm>
                      <a:off x="0" y="0"/>
                      <a:ext cx="3591723" cy="2174615"/>
                    </a:xfrm>
                    <a:prstGeom prst="rect">
                      <a:avLst/>
                    </a:prstGeom>
                  </pic:spPr>
                </pic:pic>
              </a:graphicData>
            </a:graphic>
          </wp:inline>
        </w:drawing>
      </w:r>
    </w:p>
    <w:p w14:paraId="0CD51ECF" w14:textId="009E06AB" w:rsidR="00552963" w:rsidRPr="001F1AFC" w:rsidRDefault="00552963" w:rsidP="00552963">
      <w:pPr>
        <w:pStyle w:val="Caption"/>
        <w:rPr>
          <w:lang w:val="en-US"/>
        </w:rPr>
      </w:pPr>
      <w:bookmarkStart w:id="1100" w:name="_Toc163766035"/>
      <w:bookmarkStart w:id="1101" w:name="_Toc163766090"/>
      <w:bookmarkStart w:id="1102" w:name="_Toc163766145"/>
      <w:bookmarkStart w:id="1103" w:name="_Toc163766200"/>
      <w:bookmarkStart w:id="1104" w:name="_Toc163766255"/>
      <w:bookmarkStart w:id="1105" w:name="_Toc163766310"/>
      <w:bookmarkStart w:id="1106" w:name="_Toc163766365"/>
      <w:bookmarkStart w:id="1107" w:name="_Toc163766420"/>
      <w:bookmarkStart w:id="1108" w:name="_Toc163766475"/>
      <w:bookmarkStart w:id="1109" w:name="_Toc163766530"/>
      <w:bookmarkStart w:id="1110" w:name="_Toc163766585"/>
      <w:bookmarkStart w:id="1111" w:name="_Toc163766640"/>
      <w:bookmarkStart w:id="1112" w:name="_Toc163766695"/>
      <w:bookmarkStart w:id="1113" w:name="_Toc163766750"/>
      <w:bookmarkStart w:id="1114" w:name="_Toc163766805"/>
      <w:bookmarkStart w:id="1115" w:name="_Toc163766860"/>
      <w:bookmarkStart w:id="1116" w:name="_Toc163766915"/>
      <w:bookmarkStart w:id="1117" w:name="_Toc163766970"/>
      <w:bookmarkStart w:id="1118" w:name="_Toc163767025"/>
      <w:bookmarkStart w:id="1119" w:name="_Toc163767080"/>
      <w:bookmarkStart w:id="1120" w:name="_Toc163767135"/>
      <w:bookmarkStart w:id="1121" w:name="_Toc163767190"/>
      <w:bookmarkStart w:id="1122" w:name="_Toc163767245"/>
      <w:bookmarkStart w:id="1123" w:name="_Toc163767300"/>
      <w:bookmarkStart w:id="1124" w:name="_Toc163767355"/>
      <w:r w:rsidRPr="001F1AFC">
        <w:t xml:space="preserve">Gambar </w:t>
      </w:r>
      <w:r w:rsidRPr="001F1AFC">
        <w:rPr>
          <w:color w:val="000000"/>
        </w:rPr>
        <w:t>4.</w:t>
      </w:r>
      <w:r w:rsidR="00BF48AF">
        <w:t>36</w:t>
      </w:r>
      <w:r w:rsidRPr="001F1AFC">
        <w:t xml:space="preserve"> Monitoring Hadits</w:t>
      </w:r>
      <w:r w:rsidR="00CE3081">
        <w:t xml:space="preserve"> </w:t>
      </w:r>
      <w:r w:rsidR="00CE3081" w:rsidRPr="001F1AFC">
        <w:rPr>
          <w:lang w:val="en-US"/>
        </w:rPr>
        <w:t>Guru</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CE3081">
        <w:rPr>
          <w:lang w:val="en-US"/>
        </w:rPr>
        <w:t xml:space="preserve"> </w:t>
      </w:r>
    </w:p>
    <w:p w14:paraId="670B9AC7" w14:textId="77777777" w:rsidR="00552963" w:rsidRPr="001F1AFC" w:rsidRDefault="00552963" w:rsidP="00722303">
      <w:pPr>
        <w:ind w:left="1134" w:firstLine="567"/>
        <w:rPr>
          <w:lang w:val="en-US"/>
        </w:rPr>
      </w:pPr>
      <w:r w:rsidRPr="001F1AFC">
        <w:rPr>
          <w:lang w:val="en-US"/>
        </w:rPr>
        <w:t xml:space="preserve">Untuk menambah data monitoring hadits akan memunculkan pop-up seperti pada Gambar </w:t>
      </w:r>
      <w:r w:rsidRPr="001F1AFC">
        <w:rPr>
          <w:color w:val="000000"/>
        </w:rPr>
        <w:t>4.</w:t>
      </w:r>
      <w:r w:rsidRPr="001F1AFC">
        <w:rPr>
          <w:lang w:val="en-US"/>
        </w:rPr>
        <w:t>37.</w:t>
      </w:r>
    </w:p>
    <w:p w14:paraId="433DAB3F" w14:textId="77777777" w:rsidR="00552963" w:rsidRPr="001F1AFC" w:rsidRDefault="00552963" w:rsidP="00552963">
      <w:pPr>
        <w:keepNext/>
        <w:spacing w:line="240" w:lineRule="auto"/>
        <w:jc w:val="center"/>
      </w:pPr>
      <w:r w:rsidRPr="001F1AFC">
        <w:rPr>
          <w:noProof/>
          <w:lang w:val="en-US"/>
        </w:rPr>
        <w:drawing>
          <wp:inline distT="0" distB="0" distL="0" distR="0" wp14:anchorId="7F433980" wp14:editId="5101ECEB">
            <wp:extent cx="3566160" cy="1905873"/>
            <wp:effectExtent l="0" t="0" r="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5"/>
                    <a:stretch>
                      <a:fillRect/>
                    </a:stretch>
                  </pic:blipFill>
                  <pic:spPr>
                    <a:xfrm>
                      <a:off x="0" y="0"/>
                      <a:ext cx="3592421" cy="1919908"/>
                    </a:xfrm>
                    <a:prstGeom prst="rect">
                      <a:avLst/>
                    </a:prstGeom>
                  </pic:spPr>
                </pic:pic>
              </a:graphicData>
            </a:graphic>
          </wp:inline>
        </w:drawing>
      </w:r>
    </w:p>
    <w:p w14:paraId="2FDF5965" w14:textId="27183186" w:rsidR="00552963" w:rsidRPr="001F1AFC" w:rsidRDefault="00552963" w:rsidP="00552963">
      <w:pPr>
        <w:pStyle w:val="Caption"/>
      </w:pPr>
      <w:bookmarkStart w:id="1125" w:name="_Toc163766036"/>
      <w:bookmarkStart w:id="1126" w:name="_Toc163766091"/>
      <w:bookmarkStart w:id="1127" w:name="_Toc163766146"/>
      <w:bookmarkStart w:id="1128" w:name="_Toc163766201"/>
      <w:bookmarkStart w:id="1129" w:name="_Toc163766256"/>
      <w:bookmarkStart w:id="1130" w:name="_Toc163766311"/>
      <w:bookmarkStart w:id="1131" w:name="_Toc163766366"/>
      <w:bookmarkStart w:id="1132" w:name="_Toc163766421"/>
      <w:bookmarkStart w:id="1133" w:name="_Toc163766476"/>
      <w:bookmarkStart w:id="1134" w:name="_Toc163766531"/>
      <w:bookmarkStart w:id="1135" w:name="_Toc163766586"/>
      <w:bookmarkStart w:id="1136" w:name="_Toc163766641"/>
      <w:bookmarkStart w:id="1137" w:name="_Toc163766696"/>
      <w:bookmarkStart w:id="1138" w:name="_Toc163766751"/>
      <w:bookmarkStart w:id="1139" w:name="_Toc163766806"/>
      <w:bookmarkStart w:id="1140" w:name="_Toc163766861"/>
      <w:bookmarkStart w:id="1141" w:name="_Toc163766916"/>
      <w:bookmarkStart w:id="1142" w:name="_Toc163766971"/>
      <w:bookmarkStart w:id="1143" w:name="_Toc163767026"/>
      <w:bookmarkStart w:id="1144" w:name="_Toc163767081"/>
      <w:bookmarkStart w:id="1145" w:name="_Toc163767136"/>
      <w:bookmarkStart w:id="1146" w:name="_Toc163767191"/>
      <w:bookmarkStart w:id="1147" w:name="_Toc163767246"/>
      <w:bookmarkStart w:id="1148" w:name="_Toc163767301"/>
      <w:bookmarkStart w:id="1149" w:name="_Toc163767356"/>
      <w:r w:rsidRPr="001F1AFC">
        <w:t xml:space="preserve">Gambar </w:t>
      </w:r>
      <w:r w:rsidRPr="001F1AFC">
        <w:rPr>
          <w:color w:val="000000"/>
        </w:rPr>
        <w:t>4.</w:t>
      </w:r>
      <w:r w:rsidR="00BF48AF">
        <w:t>37</w:t>
      </w:r>
      <w:r w:rsidRPr="001F1AFC">
        <w:t xml:space="preserve"> Tambah Data Monitoring Hadits</w:t>
      </w:r>
      <w:r w:rsidR="00CE3081" w:rsidRPr="00CE3081">
        <w:rPr>
          <w:lang w:val="en-US"/>
        </w:rPr>
        <w:t xml:space="preserve"> </w:t>
      </w:r>
      <w:r w:rsidR="00CE3081" w:rsidRPr="001F1AFC">
        <w:rPr>
          <w:lang w:val="en-US"/>
        </w:rPr>
        <w:t>Guru</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6753270" w14:textId="77777777" w:rsidR="00552963" w:rsidRPr="001F1AFC" w:rsidRDefault="00552963" w:rsidP="00552963">
      <w:pPr>
        <w:rPr>
          <w:lang w:eastAsia="id-ID"/>
        </w:rPr>
      </w:pPr>
    </w:p>
    <w:p w14:paraId="791CB5BF" w14:textId="0FB98423" w:rsidR="00552963" w:rsidRPr="00722303" w:rsidRDefault="00552963" w:rsidP="00722303">
      <w:pPr>
        <w:pStyle w:val="ListParagraph"/>
        <w:numPr>
          <w:ilvl w:val="0"/>
          <w:numId w:val="29"/>
        </w:numPr>
        <w:ind w:left="1134" w:hanging="283"/>
        <w:rPr>
          <w:lang w:val="en-US"/>
        </w:rPr>
      </w:pPr>
      <w:r w:rsidRPr="00722303">
        <w:rPr>
          <w:lang w:val="en-US"/>
        </w:rPr>
        <w:lastRenderedPageBreak/>
        <w:t>Monitoring Doa</w:t>
      </w:r>
    </w:p>
    <w:p w14:paraId="5D755007" w14:textId="2CC42776" w:rsidR="00552963" w:rsidRPr="001F1AFC" w:rsidRDefault="00552963" w:rsidP="00722303">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Pr="001F1AFC">
        <w:rPr>
          <w:lang w:val="en-US"/>
        </w:rPr>
        <w:t>38.</w:t>
      </w:r>
    </w:p>
    <w:p w14:paraId="788C0F41" w14:textId="77777777" w:rsidR="00552963" w:rsidRPr="001F1AFC" w:rsidRDefault="00552963" w:rsidP="00552963">
      <w:pPr>
        <w:keepNext/>
        <w:ind w:firstLine="0"/>
        <w:jc w:val="center"/>
      </w:pPr>
      <w:r w:rsidRPr="001F1AFC">
        <w:rPr>
          <w:noProof/>
          <w:lang w:val="en-US"/>
        </w:rPr>
        <w:drawing>
          <wp:inline distT="0" distB="0" distL="0" distR="0" wp14:anchorId="51EAD24E" wp14:editId="3892D97F">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5"/>
                    <a:stretch>
                      <a:fillRect/>
                    </a:stretch>
                  </pic:blipFill>
                  <pic:spPr>
                    <a:xfrm>
                      <a:off x="0" y="0"/>
                      <a:ext cx="4662109" cy="2822683"/>
                    </a:xfrm>
                    <a:prstGeom prst="rect">
                      <a:avLst/>
                    </a:prstGeom>
                  </pic:spPr>
                </pic:pic>
              </a:graphicData>
            </a:graphic>
          </wp:inline>
        </w:drawing>
      </w:r>
    </w:p>
    <w:p w14:paraId="30323457" w14:textId="35FDD681" w:rsidR="00552963" w:rsidRPr="001F1AFC" w:rsidRDefault="00552963" w:rsidP="00552963">
      <w:pPr>
        <w:pStyle w:val="Caption"/>
        <w:rPr>
          <w:lang w:val="en-US"/>
        </w:rPr>
      </w:pPr>
      <w:bookmarkStart w:id="1150" w:name="_Toc163766037"/>
      <w:bookmarkStart w:id="1151" w:name="_Toc163766092"/>
      <w:bookmarkStart w:id="1152" w:name="_Toc163766147"/>
      <w:bookmarkStart w:id="1153" w:name="_Toc163766202"/>
      <w:bookmarkStart w:id="1154" w:name="_Toc163766257"/>
      <w:bookmarkStart w:id="1155" w:name="_Toc163766312"/>
      <w:bookmarkStart w:id="1156" w:name="_Toc163766367"/>
      <w:bookmarkStart w:id="1157" w:name="_Toc163766422"/>
      <w:bookmarkStart w:id="1158" w:name="_Toc163766477"/>
      <w:bookmarkStart w:id="1159" w:name="_Toc163766532"/>
      <w:bookmarkStart w:id="1160" w:name="_Toc163766587"/>
      <w:bookmarkStart w:id="1161" w:name="_Toc163766642"/>
      <w:bookmarkStart w:id="1162" w:name="_Toc163766697"/>
      <w:bookmarkStart w:id="1163" w:name="_Toc163766752"/>
      <w:bookmarkStart w:id="1164" w:name="_Toc163766807"/>
      <w:bookmarkStart w:id="1165" w:name="_Toc163766862"/>
      <w:bookmarkStart w:id="1166" w:name="_Toc163766917"/>
      <w:bookmarkStart w:id="1167" w:name="_Toc163766972"/>
      <w:bookmarkStart w:id="1168" w:name="_Toc163767027"/>
      <w:bookmarkStart w:id="1169" w:name="_Toc163767082"/>
      <w:bookmarkStart w:id="1170" w:name="_Toc163767137"/>
      <w:bookmarkStart w:id="1171" w:name="_Toc163767192"/>
      <w:bookmarkStart w:id="1172" w:name="_Toc163767247"/>
      <w:bookmarkStart w:id="1173" w:name="_Toc163767302"/>
      <w:bookmarkStart w:id="1174" w:name="_Toc163767357"/>
      <w:r w:rsidRPr="001F1AFC">
        <w:t xml:space="preserve">Gambar </w:t>
      </w:r>
      <w:r w:rsidRPr="001F1AFC">
        <w:rPr>
          <w:color w:val="000000"/>
        </w:rPr>
        <w:t>4.</w:t>
      </w:r>
      <w:r w:rsidR="00BF48AF">
        <w:t>38</w:t>
      </w:r>
      <w:r w:rsidRPr="001F1AFC">
        <w:t xml:space="preserve"> Monitoring Doa</w:t>
      </w:r>
      <w:r w:rsidR="00CE3081">
        <w:t xml:space="preserve"> </w:t>
      </w:r>
      <w:r w:rsidR="00CE3081" w:rsidRPr="001F1AFC">
        <w:rPr>
          <w:lang w:val="en-US"/>
        </w:rPr>
        <w:t>Guru</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E3081">
        <w:rPr>
          <w:lang w:val="en-US"/>
        </w:rPr>
        <w:t xml:space="preserve"> </w:t>
      </w:r>
    </w:p>
    <w:p w14:paraId="110EADAC" w14:textId="77777777" w:rsidR="00552963" w:rsidRPr="001F1AFC" w:rsidRDefault="00552963" w:rsidP="00722303">
      <w:pPr>
        <w:ind w:left="1134" w:firstLine="567"/>
        <w:rPr>
          <w:lang w:val="en-US"/>
        </w:rPr>
      </w:pPr>
      <w:r w:rsidRPr="001F1AFC">
        <w:rPr>
          <w:lang w:val="en-US"/>
        </w:rPr>
        <w:t xml:space="preserve">Untuk menambah data monitoring doa akan memunculkan pop-up seperti pada Gambar </w:t>
      </w:r>
      <w:r w:rsidRPr="001F1AFC">
        <w:rPr>
          <w:color w:val="000000"/>
        </w:rPr>
        <w:t>4.</w:t>
      </w:r>
      <w:r w:rsidRPr="001F1AFC">
        <w:rPr>
          <w:lang w:val="en-US"/>
        </w:rPr>
        <w:t>39.</w:t>
      </w:r>
    </w:p>
    <w:p w14:paraId="7B295E92" w14:textId="77777777" w:rsidR="00552963" w:rsidRPr="001F1AFC" w:rsidRDefault="00552963" w:rsidP="00552963">
      <w:pPr>
        <w:keepNext/>
        <w:ind w:firstLine="0"/>
        <w:jc w:val="center"/>
      </w:pPr>
      <w:r w:rsidRPr="001F1AFC">
        <w:rPr>
          <w:noProof/>
          <w:lang w:val="en-US"/>
        </w:rPr>
        <w:drawing>
          <wp:inline distT="0" distB="0" distL="0" distR="0" wp14:anchorId="74AEAAD6" wp14:editId="6BDCBB71">
            <wp:extent cx="4609665" cy="2453640"/>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47"/>
                    <a:stretch>
                      <a:fillRect/>
                    </a:stretch>
                  </pic:blipFill>
                  <pic:spPr>
                    <a:xfrm>
                      <a:off x="0" y="0"/>
                      <a:ext cx="4671509" cy="2486558"/>
                    </a:xfrm>
                    <a:prstGeom prst="rect">
                      <a:avLst/>
                    </a:prstGeom>
                  </pic:spPr>
                </pic:pic>
              </a:graphicData>
            </a:graphic>
          </wp:inline>
        </w:drawing>
      </w:r>
    </w:p>
    <w:p w14:paraId="7D1E04FD" w14:textId="261A0921" w:rsidR="00552963" w:rsidRPr="001F1AFC" w:rsidRDefault="00552963" w:rsidP="00552963">
      <w:pPr>
        <w:pStyle w:val="Caption"/>
        <w:rPr>
          <w:lang w:val="en-US"/>
        </w:rPr>
      </w:pPr>
      <w:bookmarkStart w:id="1175" w:name="_Toc163766038"/>
      <w:bookmarkStart w:id="1176" w:name="_Toc163766093"/>
      <w:bookmarkStart w:id="1177" w:name="_Toc163766148"/>
      <w:bookmarkStart w:id="1178" w:name="_Toc163766203"/>
      <w:bookmarkStart w:id="1179" w:name="_Toc163766258"/>
      <w:bookmarkStart w:id="1180" w:name="_Toc163766313"/>
      <w:bookmarkStart w:id="1181" w:name="_Toc163766368"/>
      <w:bookmarkStart w:id="1182" w:name="_Toc163766423"/>
      <w:bookmarkStart w:id="1183" w:name="_Toc163766478"/>
      <w:bookmarkStart w:id="1184" w:name="_Toc163766533"/>
      <w:bookmarkStart w:id="1185" w:name="_Toc163766588"/>
      <w:bookmarkStart w:id="1186" w:name="_Toc163766643"/>
      <w:bookmarkStart w:id="1187" w:name="_Toc163766698"/>
      <w:bookmarkStart w:id="1188" w:name="_Toc163766753"/>
      <w:bookmarkStart w:id="1189" w:name="_Toc163766808"/>
      <w:bookmarkStart w:id="1190" w:name="_Toc163766863"/>
      <w:bookmarkStart w:id="1191" w:name="_Toc163766918"/>
      <w:bookmarkStart w:id="1192" w:name="_Toc163766973"/>
      <w:bookmarkStart w:id="1193" w:name="_Toc163767028"/>
      <w:bookmarkStart w:id="1194" w:name="_Toc163767083"/>
      <w:bookmarkStart w:id="1195" w:name="_Toc163767138"/>
      <w:bookmarkStart w:id="1196" w:name="_Toc163767193"/>
      <w:bookmarkStart w:id="1197" w:name="_Toc163767248"/>
      <w:bookmarkStart w:id="1198" w:name="_Toc163767303"/>
      <w:bookmarkStart w:id="1199" w:name="_Toc163767358"/>
      <w:r w:rsidRPr="001F1AFC">
        <w:t xml:space="preserve">Gambar </w:t>
      </w:r>
      <w:r w:rsidRPr="001F1AFC">
        <w:rPr>
          <w:color w:val="000000"/>
        </w:rPr>
        <w:t>4.</w:t>
      </w:r>
      <w:r w:rsidR="00BF48AF">
        <w:t>39</w:t>
      </w:r>
      <w:r w:rsidRPr="001F1AFC">
        <w:t xml:space="preserve"> Tambah Data Monitoring Doa</w:t>
      </w:r>
      <w:r w:rsidR="00CE3081" w:rsidRPr="00CE3081">
        <w:rPr>
          <w:lang w:val="en-US"/>
        </w:rPr>
        <w:t xml:space="preserve"> </w:t>
      </w:r>
      <w:r w:rsidR="00CE3081" w:rsidRPr="001F1AFC">
        <w:rPr>
          <w:lang w:val="en-US"/>
        </w:rPr>
        <w:t>Guru</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3B26B27" w14:textId="396BD5EC" w:rsidR="00552963" w:rsidRPr="00722303" w:rsidRDefault="00552963" w:rsidP="00722303">
      <w:pPr>
        <w:pStyle w:val="ListParagraph"/>
        <w:numPr>
          <w:ilvl w:val="0"/>
          <w:numId w:val="48"/>
        </w:numPr>
        <w:ind w:left="851" w:hanging="284"/>
        <w:rPr>
          <w:lang w:val="en-US"/>
        </w:rPr>
      </w:pPr>
      <w:r w:rsidRPr="00722303">
        <w:rPr>
          <w:lang w:val="en-US"/>
        </w:rPr>
        <w:t>Monitoring Harian</w:t>
      </w:r>
    </w:p>
    <w:p w14:paraId="6EC579C7" w14:textId="77777777" w:rsidR="00552963" w:rsidRPr="001F1AFC" w:rsidRDefault="00552963" w:rsidP="00722303">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0.</w:t>
      </w:r>
    </w:p>
    <w:p w14:paraId="28DDB37E" w14:textId="77777777" w:rsidR="00552963" w:rsidRPr="001F1AFC" w:rsidRDefault="00552963" w:rsidP="00552963">
      <w:pPr>
        <w:keepNext/>
        <w:spacing w:line="240" w:lineRule="auto"/>
        <w:ind w:firstLine="0"/>
        <w:jc w:val="center"/>
      </w:pPr>
      <w:r w:rsidRPr="001F1AFC">
        <w:rPr>
          <w:noProof/>
          <w:lang w:val="en-US"/>
        </w:rPr>
        <w:lastRenderedPageBreak/>
        <w:drawing>
          <wp:inline distT="0" distB="0" distL="0" distR="0" wp14:anchorId="0E0FC6E1" wp14:editId="3B20F779">
            <wp:extent cx="3990975" cy="2366938"/>
            <wp:effectExtent l="0" t="0" r="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56"/>
                    <a:stretch>
                      <a:fillRect/>
                    </a:stretch>
                  </pic:blipFill>
                  <pic:spPr>
                    <a:xfrm>
                      <a:off x="0" y="0"/>
                      <a:ext cx="4050884" cy="2402468"/>
                    </a:xfrm>
                    <a:prstGeom prst="rect">
                      <a:avLst/>
                    </a:prstGeom>
                  </pic:spPr>
                </pic:pic>
              </a:graphicData>
            </a:graphic>
          </wp:inline>
        </w:drawing>
      </w:r>
    </w:p>
    <w:p w14:paraId="5C3BA756" w14:textId="12403CF5" w:rsidR="00552963" w:rsidRPr="001F1AFC" w:rsidRDefault="00552963" w:rsidP="00552963">
      <w:pPr>
        <w:pStyle w:val="Caption"/>
        <w:rPr>
          <w:lang w:val="en-US"/>
        </w:rPr>
      </w:pPr>
      <w:bookmarkStart w:id="1200" w:name="_Toc163766039"/>
      <w:bookmarkStart w:id="1201" w:name="_Toc163766094"/>
      <w:bookmarkStart w:id="1202" w:name="_Toc163766149"/>
      <w:bookmarkStart w:id="1203" w:name="_Toc163766204"/>
      <w:bookmarkStart w:id="1204" w:name="_Toc163766259"/>
      <w:bookmarkStart w:id="1205" w:name="_Toc163766314"/>
      <w:bookmarkStart w:id="1206" w:name="_Toc163766369"/>
      <w:bookmarkStart w:id="1207" w:name="_Toc163766424"/>
      <w:bookmarkStart w:id="1208" w:name="_Toc163766479"/>
      <w:bookmarkStart w:id="1209" w:name="_Toc163766534"/>
      <w:bookmarkStart w:id="1210" w:name="_Toc163766589"/>
      <w:bookmarkStart w:id="1211" w:name="_Toc163766644"/>
      <w:bookmarkStart w:id="1212" w:name="_Toc163766699"/>
      <w:bookmarkStart w:id="1213" w:name="_Toc163766754"/>
      <w:bookmarkStart w:id="1214" w:name="_Toc163766809"/>
      <w:bookmarkStart w:id="1215" w:name="_Toc163766864"/>
      <w:bookmarkStart w:id="1216" w:name="_Toc163766919"/>
      <w:bookmarkStart w:id="1217" w:name="_Toc163766974"/>
      <w:bookmarkStart w:id="1218" w:name="_Toc163767029"/>
      <w:bookmarkStart w:id="1219" w:name="_Toc163767084"/>
      <w:bookmarkStart w:id="1220" w:name="_Toc163767139"/>
      <w:bookmarkStart w:id="1221" w:name="_Toc163767194"/>
      <w:bookmarkStart w:id="1222" w:name="_Toc163767249"/>
      <w:bookmarkStart w:id="1223" w:name="_Toc163767304"/>
      <w:bookmarkStart w:id="1224" w:name="_Toc163767359"/>
      <w:r w:rsidRPr="001F1AFC">
        <w:t xml:space="preserve">Gambar </w:t>
      </w:r>
      <w:r w:rsidRPr="001F1AFC">
        <w:rPr>
          <w:color w:val="000000"/>
        </w:rPr>
        <w:t>4.</w:t>
      </w:r>
      <w:r w:rsidR="00BF48AF">
        <w:t>40</w:t>
      </w:r>
      <w:r w:rsidRPr="001F1AFC">
        <w:t xml:space="preserve"> Monitoring Harian</w:t>
      </w:r>
      <w:r w:rsidR="00CE3081">
        <w:t xml:space="preserve"> </w:t>
      </w:r>
      <w:r w:rsidR="00CE3081" w:rsidRPr="001F1AFC">
        <w:rPr>
          <w:lang w:val="en-US"/>
        </w:rPr>
        <w:t>Guru</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E3081">
        <w:rPr>
          <w:lang w:val="en-US"/>
        </w:rPr>
        <w:t xml:space="preserve"> </w:t>
      </w:r>
    </w:p>
    <w:p w14:paraId="778F81C7" w14:textId="77777777" w:rsidR="00552963" w:rsidRPr="001F1AFC" w:rsidRDefault="00552963" w:rsidP="00722303">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1.</w:t>
      </w:r>
    </w:p>
    <w:p w14:paraId="5772B2F1" w14:textId="77777777" w:rsidR="00552963" w:rsidRPr="001F1AFC" w:rsidRDefault="00552963" w:rsidP="00552963">
      <w:pPr>
        <w:keepNext/>
        <w:spacing w:line="240" w:lineRule="auto"/>
        <w:ind w:firstLine="0"/>
        <w:jc w:val="center"/>
      </w:pPr>
      <w:r w:rsidRPr="001F1AFC">
        <w:rPr>
          <w:noProof/>
          <w:lang w:val="en-US"/>
        </w:rPr>
        <w:drawing>
          <wp:inline distT="0" distB="0" distL="0" distR="0" wp14:anchorId="4910DCE4" wp14:editId="00BF8F77">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57"/>
                    <a:stretch>
                      <a:fillRect/>
                    </a:stretch>
                  </pic:blipFill>
                  <pic:spPr>
                    <a:xfrm>
                      <a:off x="0" y="0"/>
                      <a:ext cx="3938245" cy="2189031"/>
                    </a:xfrm>
                    <a:prstGeom prst="rect">
                      <a:avLst/>
                    </a:prstGeom>
                  </pic:spPr>
                </pic:pic>
              </a:graphicData>
            </a:graphic>
          </wp:inline>
        </w:drawing>
      </w:r>
    </w:p>
    <w:p w14:paraId="6647A6EF" w14:textId="395C1B6E" w:rsidR="00552963" w:rsidRPr="001F1AFC" w:rsidRDefault="00552963" w:rsidP="00552963">
      <w:pPr>
        <w:pStyle w:val="Caption"/>
        <w:rPr>
          <w:lang w:val="en-US"/>
        </w:rPr>
      </w:pPr>
      <w:bookmarkStart w:id="1225" w:name="_Toc163766040"/>
      <w:bookmarkStart w:id="1226" w:name="_Toc163766095"/>
      <w:bookmarkStart w:id="1227" w:name="_Toc163766150"/>
      <w:bookmarkStart w:id="1228" w:name="_Toc163766205"/>
      <w:bookmarkStart w:id="1229" w:name="_Toc163766260"/>
      <w:bookmarkStart w:id="1230" w:name="_Toc163766315"/>
      <w:bookmarkStart w:id="1231" w:name="_Toc163766370"/>
      <w:bookmarkStart w:id="1232" w:name="_Toc163766425"/>
      <w:bookmarkStart w:id="1233" w:name="_Toc163766480"/>
      <w:bookmarkStart w:id="1234" w:name="_Toc163766535"/>
      <w:bookmarkStart w:id="1235" w:name="_Toc163766590"/>
      <w:bookmarkStart w:id="1236" w:name="_Toc163766645"/>
      <w:bookmarkStart w:id="1237" w:name="_Toc163766700"/>
      <w:bookmarkStart w:id="1238" w:name="_Toc163766755"/>
      <w:bookmarkStart w:id="1239" w:name="_Toc163766810"/>
      <w:bookmarkStart w:id="1240" w:name="_Toc163766865"/>
      <w:bookmarkStart w:id="1241" w:name="_Toc163766920"/>
      <w:bookmarkStart w:id="1242" w:name="_Toc163766975"/>
      <w:bookmarkStart w:id="1243" w:name="_Toc163767030"/>
      <w:bookmarkStart w:id="1244" w:name="_Toc163767085"/>
      <w:bookmarkStart w:id="1245" w:name="_Toc163767140"/>
      <w:bookmarkStart w:id="1246" w:name="_Toc163767195"/>
      <w:bookmarkStart w:id="1247" w:name="_Toc163767250"/>
      <w:bookmarkStart w:id="1248" w:name="_Toc163767305"/>
      <w:bookmarkStart w:id="1249" w:name="_Toc163767360"/>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t>15</w:t>
      </w:r>
      <w:r w:rsidRPr="001F1AFC">
        <w:fldChar w:fldCharType="end"/>
      </w:r>
      <w:r w:rsidRPr="001F1AFC">
        <w:t xml:space="preserve"> Kalender Monitoring Harian</w:t>
      </w:r>
      <w:r w:rsidR="00CE3081" w:rsidRPr="00CE3081">
        <w:rPr>
          <w:lang w:val="en-US"/>
        </w:rPr>
        <w:t xml:space="preserve"> </w:t>
      </w:r>
      <w:r w:rsidR="00CE3081" w:rsidRPr="001F1AFC">
        <w:rPr>
          <w:lang w:val="en-US"/>
        </w:rPr>
        <w:t>Guru</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5DC016E" w14:textId="4394241B" w:rsidR="00552963" w:rsidRPr="00DE470F" w:rsidRDefault="00552963" w:rsidP="00722303">
      <w:pPr>
        <w:pStyle w:val="ListParagraph"/>
        <w:numPr>
          <w:ilvl w:val="2"/>
          <w:numId w:val="46"/>
        </w:numPr>
        <w:ind w:left="567" w:hanging="567"/>
        <w:rPr>
          <w:lang w:val="en-US"/>
        </w:rPr>
      </w:pPr>
      <w:r w:rsidRPr="00DE470F">
        <w:rPr>
          <w:lang w:val="en-US"/>
        </w:rPr>
        <w:t xml:space="preserve">Dashboard </w:t>
      </w:r>
      <w:r w:rsidR="00CE3081">
        <w:rPr>
          <w:lang w:val="en-US"/>
        </w:rPr>
        <w:t xml:space="preserve"> </w:t>
      </w:r>
    </w:p>
    <w:p w14:paraId="442FB44C" w14:textId="282CD7C0" w:rsidR="00552963" w:rsidRPr="0003588C" w:rsidRDefault="00552963" w:rsidP="0003588C">
      <w:pPr>
        <w:pStyle w:val="ListParagraph"/>
        <w:numPr>
          <w:ilvl w:val="0"/>
          <w:numId w:val="49"/>
        </w:numPr>
        <w:ind w:left="851" w:hanging="284"/>
        <w:rPr>
          <w:lang w:val="en-US"/>
        </w:rPr>
      </w:pPr>
      <w:r w:rsidRPr="0003588C">
        <w:rPr>
          <w:lang w:val="en-US"/>
        </w:rPr>
        <w:t>Sidebar</w:t>
      </w:r>
    </w:p>
    <w:p w14:paraId="7524B18E" w14:textId="77777777" w:rsidR="00552963" w:rsidRPr="001F1AFC" w:rsidRDefault="00552963" w:rsidP="0003588C">
      <w:pPr>
        <w:ind w:left="851" w:firstLine="567"/>
        <w:rPr>
          <w:lang w:val="en-US"/>
        </w:rPr>
      </w:pPr>
      <w:r w:rsidRPr="001F1AFC">
        <w:rPr>
          <w:lang w:val="en-US"/>
        </w:rPr>
        <w:t xml:space="preserve">Sidebar digunakan sebagai navigasi dari fitur-fitur yang ada. Pada Sidebar orang tua terdapat fitur Data Monitoring. Sidebar dari orang tua dapat dilihat pada Gambar </w:t>
      </w:r>
      <w:r w:rsidRPr="001F1AFC">
        <w:rPr>
          <w:color w:val="000000"/>
        </w:rPr>
        <w:t>4.</w:t>
      </w:r>
      <w:r w:rsidRPr="001F1AFC">
        <w:rPr>
          <w:lang w:val="en-US"/>
        </w:rPr>
        <w:t>42.</w:t>
      </w:r>
    </w:p>
    <w:p w14:paraId="1BBC8EA6" w14:textId="77777777" w:rsidR="00552963" w:rsidRPr="001F1AFC" w:rsidRDefault="00552963" w:rsidP="00552963">
      <w:pPr>
        <w:jc w:val="center"/>
      </w:pPr>
      <w:r w:rsidRPr="001F1AFC">
        <w:rPr>
          <w:noProof/>
          <w:lang w:val="en-US"/>
        </w:rPr>
        <w:drawing>
          <wp:inline distT="0" distB="0" distL="0" distR="0" wp14:anchorId="6D9ABDD6" wp14:editId="3F0F61C0">
            <wp:extent cx="1726713" cy="1476375"/>
            <wp:effectExtent l="0" t="0" r="6985"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58"/>
                    <a:srcRect b="16537"/>
                    <a:stretch/>
                  </pic:blipFill>
                  <pic:spPr bwMode="auto">
                    <a:xfrm>
                      <a:off x="0" y="0"/>
                      <a:ext cx="1815798" cy="1552544"/>
                    </a:xfrm>
                    <a:prstGeom prst="rect">
                      <a:avLst/>
                    </a:prstGeom>
                    <a:ln>
                      <a:noFill/>
                    </a:ln>
                    <a:extLst>
                      <a:ext uri="{53640926-AAD7-44D8-BBD7-CCE9431645EC}">
                        <a14:shadowObscured xmlns:a14="http://schemas.microsoft.com/office/drawing/2010/main"/>
                      </a:ext>
                    </a:extLst>
                  </pic:spPr>
                </pic:pic>
              </a:graphicData>
            </a:graphic>
          </wp:inline>
        </w:drawing>
      </w:r>
    </w:p>
    <w:p w14:paraId="2BB925BC" w14:textId="1B91125A" w:rsidR="00552963" w:rsidRPr="001F1AFC" w:rsidRDefault="00552963" w:rsidP="00552963">
      <w:pPr>
        <w:ind w:firstLine="0"/>
        <w:jc w:val="center"/>
      </w:pPr>
      <w:bookmarkStart w:id="1250" w:name="_Toc163766041"/>
      <w:bookmarkStart w:id="1251" w:name="_Toc163766096"/>
      <w:bookmarkStart w:id="1252" w:name="_Toc163766151"/>
      <w:bookmarkStart w:id="1253" w:name="_Toc163766206"/>
      <w:bookmarkStart w:id="1254" w:name="_Toc163766261"/>
      <w:bookmarkStart w:id="1255" w:name="_Toc163766316"/>
      <w:bookmarkStart w:id="1256" w:name="_Toc163766371"/>
      <w:bookmarkStart w:id="1257" w:name="_Toc163766426"/>
      <w:bookmarkStart w:id="1258" w:name="_Toc163766481"/>
      <w:bookmarkStart w:id="1259" w:name="_Toc163766536"/>
      <w:bookmarkStart w:id="1260" w:name="_Toc163766591"/>
      <w:bookmarkStart w:id="1261" w:name="_Toc163766646"/>
      <w:bookmarkStart w:id="1262" w:name="_Toc163766701"/>
      <w:bookmarkStart w:id="1263" w:name="_Toc163766756"/>
      <w:bookmarkStart w:id="1264" w:name="_Toc163766811"/>
      <w:bookmarkStart w:id="1265" w:name="_Toc163766866"/>
      <w:bookmarkStart w:id="1266" w:name="_Toc163766921"/>
      <w:bookmarkStart w:id="1267" w:name="_Toc163766976"/>
      <w:bookmarkStart w:id="1268" w:name="_Toc163767031"/>
      <w:bookmarkStart w:id="1269" w:name="_Toc163767086"/>
      <w:bookmarkStart w:id="1270" w:name="_Toc163767141"/>
      <w:bookmarkStart w:id="1271" w:name="_Toc163767196"/>
      <w:bookmarkStart w:id="1272" w:name="_Toc163767251"/>
      <w:bookmarkStart w:id="1273" w:name="_Toc163767306"/>
      <w:bookmarkStart w:id="1274" w:name="_Toc163767361"/>
      <w:r w:rsidRPr="001F1AFC">
        <w:t xml:space="preserve">Gambar </w:t>
      </w:r>
      <w:r w:rsidRPr="001F1AFC">
        <w:rPr>
          <w:color w:val="000000"/>
        </w:rPr>
        <w:t>4.</w:t>
      </w:r>
      <w:r w:rsidRPr="001F1AFC">
        <w:fldChar w:fldCharType="begin"/>
      </w:r>
      <w:r w:rsidRPr="001F1AFC">
        <w:instrText xml:space="preserve"> SEQ Gambar \* ARABIC </w:instrText>
      </w:r>
      <w:r w:rsidRPr="001F1AFC">
        <w:fldChar w:fldCharType="separate"/>
      </w:r>
      <w:r w:rsidR="00E84344">
        <w:rPr>
          <w:noProof/>
        </w:rPr>
        <w:t>16</w:t>
      </w:r>
      <w:r w:rsidRPr="001F1AFC">
        <w:fldChar w:fldCharType="end"/>
      </w:r>
      <w:r w:rsidRPr="001F1AFC">
        <w:t xml:space="preserve"> Sidebar Orang Tu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8E9764F" w14:textId="0038BE5E" w:rsidR="00552963" w:rsidRPr="0003588C" w:rsidRDefault="00552963" w:rsidP="0003588C">
      <w:pPr>
        <w:pStyle w:val="ListParagraph"/>
        <w:numPr>
          <w:ilvl w:val="0"/>
          <w:numId w:val="49"/>
        </w:numPr>
        <w:ind w:left="851" w:hanging="284"/>
        <w:rPr>
          <w:lang w:val="en-US"/>
        </w:rPr>
      </w:pPr>
      <w:r w:rsidRPr="0003588C">
        <w:rPr>
          <w:lang w:val="en-US"/>
        </w:rPr>
        <w:lastRenderedPageBreak/>
        <w:t>Monitoring Keagamaan</w:t>
      </w:r>
    </w:p>
    <w:p w14:paraId="2F6CACD0" w14:textId="081ECEE5" w:rsidR="00552963" w:rsidRPr="0003588C" w:rsidRDefault="00552963" w:rsidP="0003588C">
      <w:pPr>
        <w:pStyle w:val="ListParagraph"/>
        <w:numPr>
          <w:ilvl w:val="0"/>
          <w:numId w:val="50"/>
        </w:numPr>
        <w:ind w:left="1134" w:hanging="283"/>
        <w:rPr>
          <w:lang w:val="en-US"/>
        </w:rPr>
      </w:pPr>
      <w:r w:rsidRPr="0003588C">
        <w:rPr>
          <w:lang w:val="en-US"/>
        </w:rPr>
        <w:t>Monitoring Tahsin</w:t>
      </w:r>
    </w:p>
    <w:p w14:paraId="772E61A1"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3.</w:t>
      </w:r>
    </w:p>
    <w:p w14:paraId="496454EC" w14:textId="77777777" w:rsidR="00552963" w:rsidRPr="001F1AFC" w:rsidRDefault="00552963" w:rsidP="00552963">
      <w:pPr>
        <w:ind w:firstLine="0"/>
        <w:jc w:val="center"/>
        <w:rPr>
          <w:lang w:val="en-US"/>
        </w:rPr>
      </w:pPr>
      <w:r w:rsidRPr="001F1AFC">
        <w:rPr>
          <w:noProof/>
          <w:lang w:val="en-US"/>
        </w:rPr>
        <w:drawing>
          <wp:inline distT="0" distB="0" distL="0" distR="0" wp14:anchorId="7AD59F61" wp14:editId="705057C1">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59"/>
                    <a:stretch>
                      <a:fillRect/>
                    </a:stretch>
                  </pic:blipFill>
                  <pic:spPr>
                    <a:xfrm>
                      <a:off x="0" y="0"/>
                      <a:ext cx="4695073" cy="2556936"/>
                    </a:xfrm>
                    <a:prstGeom prst="rect">
                      <a:avLst/>
                    </a:prstGeom>
                  </pic:spPr>
                </pic:pic>
              </a:graphicData>
            </a:graphic>
          </wp:inline>
        </w:drawing>
      </w:r>
    </w:p>
    <w:p w14:paraId="291AD041" w14:textId="3C3CA2C3" w:rsidR="00552963" w:rsidRPr="001F1AFC" w:rsidRDefault="00552963" w:rsidP="00552963">
      <w:pPr>
        <w:pStyle w:val="Caption"/>
        <w:rPr>
          <w:lang w:val="en-US"/>
        </w:rPr>
      </w:pPr>
      <w:bookmarkStart w:id="1275" w:name="_Toc163766042"/>
      <w:bookmarkStart w:id="1276" w:name="_Toc163766097"/>
      <w:bookmarkStart w:id="1277" w:name="_Toc163766152"/>
      <w:bookmarkStart w:id="1278" w:name="_Toc163766207"/>
      <w:bookmarkStart w:id="1279" w:name="_Toc163766262"/>
      <w:bookmarkStart w:id="1280" w:name="_Toc163766317"/>
      <w:bookmarkStart w:id="1281" w:name="_Toc163766372"/>
      <w:bookmarkStart w:id="1282" w:name="_Toc163766427"/>
      <w:bookmarkStart w:id="1283" w:name="_Toc163766482"/>
      <w:bookmarkStart w:id="1284" w:name="_Toc163766537"/>
      <w:bookmarkStart w:id="1285" w:name="_Toc163766592"/>
      <w:bookmarkStart w:id="1286" w:name="_Toc163766647"/>
      <w:bookmarkStart w:id="1287" w:name="_Toc163766702"/>
      <w:bookmarkStart w:id="1288" w:name="_Toc163766757"/>
      <w:bookmarkStart w:id="1289" w:name="_Toc163766812"/>
      <w:bookmarkStart w:id="1290" w:name="_Toc163766867"/>
      <w:bookmarkStart w:id="1291" w:name="_Toc163766922"/>
      <w:bookmarkStart w:id="1292" w:name="_Toc163766977"/>
      <w:bookmarkStart w:id="1293" w:name="_Toc163767032"/>
      <w:bookmarkStart w:id="1294" w:name="_Toc163767087"/>
      <w:bookmarkStart w:id="1295" w:name="_Toc163767142"/>
      <w:bookmarkStart w:id="1296" w:name="_Toc163767197"/>
      <w:bookmarkStart w:id="1297" w:name="_Toc163767252"/>
      <w:bookmarkStart w:id="1298" w:name="_Toc163767307"/>
      <w:bookmarkStart w:id="1299" w:name="_Toc163767362"/>
      <w:r>
        <w:t xml:space="preserve">Gambar </w:t>
      </w:r>
      <w:r w:rsidRPr="001F1AFC">
        <w:rPr>
          <w:color w:val="000000"/>
        </w:rPr>
        <w:t>4.</w:t>
      </w:r>
      <w:r>
        <w:fldChar w:fldCharType="begin"/>
      </w:r>
      <w:r>
        <w:instrText xml:space="preserve"> SEQ Gambar \* ARABIC </w:instrText>
      </w:r>
      <w:r>
        <w:fldChar w:fldCharType="separate"/>
      </w:r>
      <w:r w:rsidR="00E84344">
        <w:t>17</w:t>
      </w:r>
      <w:r>
        <w:fldChar w:fldCharType="end"/>
      </w:r>
      <w:r>
        <w:t xml:space="preserve"> Monitoring Tahsin</w:t>
      </w:r>
      <w:r w:rsidR="00CE3081" w:rsidRPr="00CE3081">
        <w:rPr>
          <w:lang w:val="en-US"/>
        </w:rPr>
        <w:t xml:space="preserve"> </w:t>
      </w:r>
      <w:r w:rsidR="00CE3081" w:rsidRPr="00DE470F">
        <w:rPr>
          <w:lang w:val="en-US"/>
        </w:rPr>
        <w:t>Orang Tu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4B42462" w14:textId="7B9E215F" w:rsidR="00552963" w:rsidRPr="0003588C" w:rsidRDefault="00552963" w:rsidP="0003588C">
      <w:pPr>
        <w:pStyle w:val="ListParagraph"/>
        <w:numPr>
          <w:ilvl w:val="0"/>
          <w:numId w:val="50"/>
        </w:numPr>
        <w:ind w:left="1134" w:hanging="283"/>
        <w:rPr>
          <w:lang w:val="en-US"/>
        </w:rPr>
      </w:pPr>
      <w:r w:rsidRPr="0003588C">
        <w:rPr>
          <w:lang w:val="en-US"/>
        </w:rPr>
        <w:t>Monitoring Tahfidz</w:t>
      </w:r>
    </w:p>
    <w:p w14:paraId="0DE4841E" w14:textId="77777777" w:rsidR="00552963" w:rsidRDefault="00552963" w:rsidP="0003588C">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4.</w:t>
      </w:r>
    </w:p>
    <w:p w14:paraId="12AD3570" w14:textId="77777777" w:rsidR="00552963" w:rsidRDefault="00552963" w:rsidP="00552963">
      <w:pPr>
        <w:keepNext/>
        <w:ind w:firstLine="0"/>
        <w:jc w:val="center"/>
      </w:pPr>
      <w:r w:rsidRPr="001F1AFC">
        <w:rPr>
          <w:noProof/>
          <w:lang w:val="en-US"/>
        </w:rPr>
        <w:drawing>
          <wp:inline distT="0" distB="0" distL="0" distR="0" wp14:anchorId="55436958" wp14:editId="162D33E8">
            <wp:extent cx="4450080" cy="2531198"/>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0"/>
                    <a:stretch>
                      <a:fillRect/>
                    </a:stretch>
                  </pic:blipFill>
                  <pic:spPr>
                    <a:xfrm>
                      <a:off x="0" y="0"/>
                      <a:ext cx="4513641" cy="2567351"/>
                    </a:xfrm>
                    <a:prstGeom prst="rect">
                      <a:avLst/>
                    </a:prstGeom>
                  </pic:spPr>
                </pic:pic>
              </a:graphicData>
            </a:graphic>
          </wp:inline>
        </w:drawing>
      </w:r>
    </w:p>
    <w:p w14:paraId="19E7C88E" w14:textId="0E6B1854" w:rsidR="00552963" w:rsidRPr="001F1AFC" w:rsidRDefault="00552963" w:rsidP="00552963">
      <w:pPr>
        <w:pStyle w:val="Caption"/>
        <w:rPr>
          <w:lang w:val="en-US"/>
        </w:rPr>
      </w:pPr>
      <w:bookmarkStart w:id="1300" w:name="_Toc163766043"/>
      <w:bookmarkStart w:id="1301" w:name="_Toc163766098"/>
      <w:bookmarkStart w:id="1302" w:name="_Toc163766153"/>
      <w:bookmarkStart w:id="1303" w:name="_Toc163766208"/>
      <w:bookmarkStart w:id="1304" w:name="_Toc163766263"/>
      <w:bookmarkStart w:id="1305" w:name="_Toc163766318"/>
      <w:bookmarkStart w:id="1306" w:name="_Toc163766373"/>
      <w:bookmarkStart w:id="1307" w:name="_Toc163766428"/>
      <w:bookmarkStart w:id="1308" w:name="_Toc163766483"/>
      <w:bookmarkStart w:id="1309" w:name="_Toc163766538"/>
      <w:bookmarkStart w:id="1310" w:name="_Toc163766593"/>
      <w:bookmarkStart w:id="1311" w:name="_Toc163766648"/>
      <w:bookmarkStart w:id="1312" w:name="_Toc163766703"/>
      <w:bookmarkStart w:id="1313" w:name="_Toc163766758"/>
      <w:bookmarkStart w:id="1314" w:name="_Toc163766813"/>
      <w:bookmarkStart w:id="1315" w:name="_Toc163766868"/>
      <w:bookmarkStart w:id="1316" w:name="_Toc163766923"/>
      <w:bookmarkStart w:id="1317" w:name="_Toc163766978"/>
      <w:bookmarkStart w:id="1318" w:name="_Toc163767033"/>
      <w:bookmarkStart w:id="1319" w:name="_Toc163767088"/>
      <w:bookmarkStart w:id="1320" w:name="_Toc163767143"/>
      <w:bookmarkStart w:id="1321" w:name="_Toc163767198"/>
      <w:bookmarkStart w:id="1322" w:name="_Toc163767253"/>
      <w:bookmarkStart w:id="1323" w:name="_Toc163767308"/>
      <w:bookmarkStart w:id="1324" w:name="_Toc163767363"/>
      <w:r>
        <w:t xml:space="preserve">Gambar </w:t>
      </w:r>
      <w:r w:rsidRPr="001F1AFC">
        <w:rPr>
          <w:color w:val="000000"/>
        </w:rPr>
        <w:t>4.</w:t>
      </w:r>
      <w:r w:rsidR="00BF48AF">
        <w:t>44</w:t>
      </w:r>
      <w:r>
        <w:t xml:space="preserve"> Monitoring Tahfidz</w:t>
      </w:r>
      <w:r w:rsidR="00CE3081" w:rsidRPr="00CE3081">
        <w:rPr>
          <w:lang w:val="en-US"/>
        </w:rPr>
        <w:t xml:space="preserve"> </w:t>
      </w:r>
      <w:r w:rsidR="00CE3081" w:rsidRPr="00DE470F">
        <w:rPr>
          <w:lang w:val="en-US"/>
        </w:rPr>
        <w:t>Orang Tu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05B245" w14:textId="6EB67D12" w:rsidR="00552963" w:rsidRPr="0003588C" w:rsidRDefault="00552963" w:rsidP="0003588C">
      <w:pPr>
        <w:pStyle w:val="ListParagraph"/>
        <w:numPr>
          <w:ilvl w:val="0"/>
          <w:numId w:val="50"/>
        </w:numPr>
        <w:ind w:left="1134" w:hanging="283"/>
        <w:rPr>
          <w:lang w:val="en-US"/>
        </w:rPr>
      </w:pPr>
      <w:r w:rsidRPr="0003588C">
        <w:rPr>
          <w:lang w:val="en-US"/>
        </w:rPr>
        <w:t>Monitoring Mahfudhot</w:t>
      </w:r>
    </w:p>
    <w:p w14:paraId="3194F43B" w14:textId="77777777" w:rsidR="00552963" w:rsidRPr="001F1AFC" w:rsidRDefault="00552963" w:rsidP="0003588C">
      <w:pPr>
        <w:ind w:left="1134" w:firstLine="567"/>
        <w:rPr>
          <w:lang w:val="en-US"/>
        </w:rPr>
      </w:pPr>
      <w:r w:rsidRPr="001F1AFC">
        <w:rPr>
          <w:lang w:val="en-US"/>
        </w:rPr>
        <w:t xml:space="preserve">Pada fitur ini orang tua dapat melihat monitoring mahfudhot siswa. Tampilan dari data monitoring mahfudhot dapat dilihat pada Gambar </w:t>
      </w:r>
      <w:r w:rsidRPr="001F1AFC">
        <w:rPr>
          <w:color w:val="000000"/>
        </w:rPr>
        <w:t>4.</w:t>
      </w:r>
      <w:r w:rsidRPr="001F1AFC">
        <w:rPr>
          <w:lang w:val="en-US"/>
        </w:rPr>
        <w:t>45.</w:t>
      </w:r>
    </w:p>
    <w:p w14:paraId="3A6A5C51" w14:textId="77777777" w:rsidR="00552963" w:rsidRDefault="00552963" w:rsidP="00552963">
      <w:pPr>
        <w:keepNext/>
        <w:spacing w:line="240" w:lineRule="auto"/>
        <w:ind w:firstLine="0"/>
        <w:jc w:val="center"/>
      </w:pPr>
      <w:r w:rsidRPr="001F1AFC">
        <w:rPr>
          <w:noProof/>
          <w:lang w:val="en-US"/>
        </w:rPr>
        <w:lastRenderedPageBreak/>
        <w:drawing>
          <wp:inline distT="0" distB="0" distL="0" distR="0" wp14:anchorId="5F2D0413" wp14:editId="69AB2671">
            <wp:extent cx="3971107" cy="2143125"/>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1"/>
                    <a:stretch>
                      <a:fillRect/>
                    </a:stretch>
                  </pic:blipFill>
                  <pic:spPr>
                    <a:xfrm>
                      <a:off x="0" y="0"/>
                      <a:ext cx="4029497" cy="2174637"/>
                    </a:xfrm>
                    <a:prstGeom prst="rect">
                      <a:avLst/>
                    </a:prstGeom>
                  </pic:spPr>
                </pic:pic>
              </a:graphicData>
            </a:graphic>
          </wp:inline>
        </w:drawing>
      </w:r>
    </w:p>
    <w:p w14:paraId="1D6463F3" w14:textId="722CA33F" w:rsidR="00552963" w:rsidRPr="001F1AFC" w:rsidRDefault="00552963" w:rsidP="00552963">
      <w:pPr>
        <w:pStyle w:val="Caption"/>
        <w:rPr>
          <w:lang w:val="en-US"/>
        </w:rPr>
      </w:pPr>
      <w:bookmarkStart w:id="1325" w:name="_Toc163766044"/>
      <w:bookmarkStart w:id="1326" w:name="_Toc163766099"/>
      <w:bookmarkStart w:id="1327" w:name="_Toc163766154"/>
      <w:bookmarkStart w:id="1328" w:name="_Toc163766209"/>
      <w:bookmarkStart w:id="1329" w:name="_Toc163766264"/>
      <w:bookmarkStart w:id="1330" w:name="_Toc163766319"/>
      <w:bookmarkStart w:id="1331" w:name="_Toc163766374"/>
      <w:bookmarkStart w:id="1332" w:name="_Toc163766429"/>
      <w:bookmarkStart w:id="1333" w:name="_Toc163766484"/>
      <w:bookmarkStart w:id="1334" w:name="_Toc163766539"/>
      <w:bookmarkStart w:id="1335" w:name="_Toc163766594"/>
      <w:bookmarkStart w:id="1336" w:name="_Toc163766649"/>
      <w:bookmarkStart w:id="1337" w:name="_Toc163766704"/>
      <w:bookmarkStart w:id="1338" w:name="_Toc163766759"/>
      <w:bookmarkStart w:id="1339" w:name="_Toc163766814"/>
      <w:bookmarkStart w:id="1340" w:name="_Toc163766869"/>
      <w:bookmarkStart w:id="1341" w:name="_Toc163766924"/>
      <w:bookmarkStart w:id="1342" w:name="_Toc163766979"/>
      <w:bookmarkStart w:id="1343" w:name="_Toc163767034"/>
      <w:bookmarkStart w:id="1344" w:name="_Toc163767089"/>
      <w:bookmarkStart w:id="1345" w:name="_Toc163767144"/>
      <w:bookmarkStart w:id="1346" w:name="_Toc163767199"/>
      <w:bookmarkStart w:id="1347" w:name="_Toc163767254"/>
      <w:bookmarkStart w:id="1348" w:name="_Toc163767309"/>
      <w:bookmarkStart w:id="1349" w:name="_Toc163767364"/>
      <w:r>
        <w:t xml:space="preserve">Gambar </w:t>
      </w:r>
      <w:r w:rsidRPr="001F1AFC">
        <w:rPr>
          <w:color w:val="000000"/>
        </w:rPr>
        <w:t>4.</w:t>
      </w:r>
      <w:r w:rsidR="00BF48AF">
        <w:t>45</w:t>
      </w:r>
      <w:r>
        <w:t xml:space="preserve"> Monitoring Mahfudhot</w:t>
      </w:r>
      <w:r w:rsidR="00CE3081" w:rsidRPr="00CE3081">
        <w:rPr>
          <w:lang w:val="en-US"/>
        </w:rPr>
        <w:t xml:space="preserve"> </w:t>
      </w:r>
      <w:r w:rsidR="00CE3081" w:rsidRPr="00DE470F">
        <w:rPr>
          <w:lang w:val="en-US"/>
        </w:rPr>
        <w:t>Orang Tua</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F5B108F" w14:textId="6965DE28" w:rsidR="00552963" w:rsidRPr="0003588C" w:rsidRDefault="00552963" w:rsidP="0003588C">
      <w:pPr>
        <w:pStyle w:val="ListParagraph"/>
        <w:numPr>
          <w:ilvl w:val="0"/>
          <w:numId w:val="50"/>
        </w:numPr>
        <w:ind w:left="1134" w:hanging="283"/>
        <w:rPr>
          <w:lang w:val="en-US"/>
        </w:rPr>
      </w:pPr>
      <w:r w:rsidRPr="0003588C">
        <w:rPr>
          <w:lang w:val="en-US"/>
        </w:rPr>
        <w:t>Monitoring Hadits</w:t>
      </w:r>
    </w:p>
    <w:p w14:paraId="53970907" w14:textId="77777777" w:rsidR="00552963" w:rsidRPr="001F1AFC" w:rsidRDefault="00552963" w:rsidP="0003588C">
      <w:pPr>
        <w:ind w:left="1134" w:firstLine="567"/>
        <w:rPr>
          <w:lang w:val="en-US"/>
        </w:rPr>
      </w:pPr>
      <w:r w:rsidRPr="001F1AFC">
        <w:rPr>
          <w:lang w:val="en-US"/>
        </w:rPr>
        <w:t xml:space="preserve">Pada fitur ini orang tua dapat melihat monitoring hadits siswa. Tampilan dari data monitoring hadits dapat dilihat pada Gambar </w:t>
      </w:r>
      <w:r w:rsidRPr="001F1AFC">
        <w:rPr>
          <w:color w:val="000000"/>
        </w:rPr>
        <w:t>4.</w:t>
      </w:r>
      <w:r w:rsidRPr="001F1AFC">
        <w:rPr>
          <w:lang w:val="en-US"/>
        </w:rPr>
        <w:t>46.</w:t>
      </w:r>
    </w:p>
    <w:p w14:paraId="64422B88" w14:textId="77777777" w:rsidR="00552963" w:rsidRDefault="00552963" w:rsidP="00552963">
      <w:pPr>
        <w:keepNext/>
        <w:spacing w:line="240" w:lineRule="auto"/>
        <w:ind w:firstLine="0"/>
        <w:jc w:val="center"/>
      </w:pPr>
      <w:r w:rsidRPr="001F1AFC">
        <w:rPr>
          <w:noProof/>
          <w:lang w:val="en-US"/>
        </w:rPr>
        <w:drawing>
          <wp:inline distT="0" distB="0" distL="0" distR="0" wp14:anchorId="3A832B6F" wp14:editId="56C8B05A">
            <wp:extent cx="3886200" cy="2078566"/>
            <wp:effectExtent l="0" t="0" r="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2"/>
                    <a:stretch>
                      <a:fillRect/>
                    </a:stretch>
                  </pic:blipFill>
                  <pic:spPr>
                    <a:xfrm>
                      <a:off x="0" y="0"/>
                      <a:ext cx="3949148" cy="2112234"/>
                    </a:xfrm>
                    <a:prstGeom prst="rect">
                      <a:avLst/>
                    </a:prstGeom>
                  </pic:spPr>
                </pic:pic>
              </a:graphicData>
            </a:graphic>
          </wp:inline>
        </w:drawing>
      </w:r>
    </w:p>
    <w:p w14:paraId="598CE003" w14:textId="6C5180A7" w:rsidR="00552963" w:rsidRPr="001F1AFC" w:rsidRDefault="00552963" w:rsidP="00552963">
      <w:pPr>
        <w:pStyle w:val="Caption"/>
        <w:rPr>
          <w:lang w:val="en-US"/>
        </w:rPr>
      </w:pPr>
      <w:bookmarkStart w:id="1350" w:name="_Toc163766045"/>
      <w:bookmarkStart w:id="1351" w:name="_Toc163766100"/>
      <w:bookmarkStart w:id="1352" w:name="_Toc163766155"/>
      <w:bookmarkStart w:id="1353" w:name="_Toc163766210"/>
      <w:bookmarkStart w:id="1354" w:name="_Toc163766265"/>
      <w:bookmarkStart w:id="1355" w:name="_Toc163766320"/>
      <w:bookmarkStart w:id="1356" w:name="_Toc163766375"/>
      <w:bookmarkStart w:id="1357" w:name="_Toc163766430"/>
      <w:bookmarkStart w:id="1358" w:name="_Toc163766485"/>
      <w:bookmarkStart w:id="1359" w:name="_Toc163766540"/>
      <w:bookmarkStart w:id="1360" w:name="_Toc163766595"/>
      <w:bookmarkStart w:id="1361" w:name="_Toc163766650"/>
      <w:bookmarkStart w:id="1362" w:name="_Toc163766705"/>
      <w:bookmarkStart w:id="1363" w:name="_Toc163766760"/>
      <w:bookmarkStart w:id="1364" w:name="_Toc163766815"/>
      <w:bookmarkStart w:id="1365" w:name="_Toc163766870"/>
      <w:bookmarkStart w:id="1366" w:name="_Toc163766925"/>
      <w:bookmarkStart w:id="1367" w:name="_Toc163766980"/>
      <w:bookmarkStart w:id="1368" w:name="_Toc163767035"/>
      <w:bookmarkStart w:id="1369" w:name="_Toc163767090"/>
      <w:bookmarkStart w:id="1370" w:name="_Toc163767145"/>
      <w:bookmarkStart w:id="1371" w:name="_Toc163767200"/>
      <w:bookmarkStart w:id="1372" w:name="_Toc163767255"/>
      <w:bookmarkStart w:id="1373" w:name="_Toc163767310"/>
      <w:bookmarkStart w:id="1374" w:name="_Toc163767365"/>
      <w:r>
        <w:t xml:space="preserve">Gambar </w:t>
      </w:r>
      <w:r w:rsidRPr="001F1AFC">
        <w:rPr>
          <w:color w:val="000000"/>
        </w:rPr>
        <w:t>4.</w:t>
      </w:r>
      <w:r w:rsidR="00BF48AF">
        <w:t>46</w:t>
      </w:r>
      <w:r>
        <w:t xml:space="preserve"> Monitoring Hadits</w:t>
      </w:r>
      <w:r w:rsidR="00CE3081" w:rsidRPr="00CE3081">
        <w:rPr>
          <w:lang w:val="en-US"/>
        </w:rPr>
        <w:t xml:space="preserve"> </w:t>
      </w:r>
      <w:r w:rsidR="00CE3081" w:rsidRPr="00DE470F">
        <w:rPr>
          <w:lang w:val="en-US"/>
        </w:rPr>
        <w:t>Orang Tu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C7ACA9B" w14:textId="0ECB6452" w:rsidR="00552963" w:rsidRPr="0003588C" w:rsidRDefault="00552963" w:rsidP="0003588C">
      <w:pPr>
        <w:pStyle w:val="ListParagraph"/>
        <w:numPr>
          <w:ilvl w:val="0"/>
          <w:numId w:val="50"/>
        </w:numPr>
        <w:ind w:left="1134" w:hanging="283"/>
        <w:rPr>
          <w:lang w:val="en-US"/>
        </w:rPr>
      </w:pPr>
      <w:r w:rsidRPr="0003588C">
        <w:rPr>
          <w:lang w:val="en-US"/>
        </w:rPr>
        <w:t>Monitoring Doa</w:t>
      </w:r>
    </w:p>
    <w:p w14:paraId="5DBB44EB" w14:textId="77777777" w:rsidR="00552963" w:rsidRDefault="00552963" w:rsidP="0003588C">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Pr="001F1AFC">
        <w:rPr>
          <w:lang w:val="en-US"/>
        </w:rPr>
        <w:t>47.</w:t>
      </w:r>
    </w:p>
    <w:p w14:paraId="744FD671" w14:textId="77777777" w:rsidR="00552963" w:rsidRDefault="00552963" w:rsidP="00552963">
      <w:pPr>
        <w:ind w:firstLine="0"/>
        <w:jc w:val="center"/>
      </w:pPr>
      <w:r w:rsidRPr="001F1AFC">
        <w:rPr>
          <w:noProof/>
          <w:lang w:val="en-US"/>
        </w:rPr>
        <w:drawing>
          <wp:inline distT="0" distB="0" distL="0" distR="0" wp14:anchorId="2E6C1448" wp14:editId="0352D4F8">
            <wp:extent cx="3855720" cy="2085409"/>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3"/>
                    <a:stretch>
                      <a:fillRect/>
                    </a:stretch>
                  </pic:blipFill>
                  <pic:spPr>
                    <a:xfrm>
                      <a:off x="0" y="0"/>
                      <a:ext cx="3920321" cy="2120349"/>
                    </a:xfrm>
                    <a:prstGeom prst="rect">
                      <a:avLst/>
                    </a:prstGeom>
                  </pic:spPr>
                </pic:pic>
              </a:graphicData>
            </a:graphic>
          </wp:inline>
        </w:drawing>
      </w:r>
    </w:p>
    <w:p w14:paraId="35E29C8C" w14:textId="79371523" w:rsidR="00552963" w:rsidRPr="001F1AFC" w:rsidRDefault="00552963" w:rsidP="00552963">
      <w:pPr>
        <w:ind w:firstLine="0"/>
        <w:jc w:val="center"/>
        <w:rPr>
          <w:lang w:val="en-US"/>
        </w:rPr>
      </w:pPr>
      <w:bookmarkStart w:id="1375" w:name="_Toc163766046"/>
      <w:bookmarkStart w:id="1376" w:name="_Toc163766101"/>
      <w:bookmarkStart w:id="1377" w:name="_Toc163766156"/>
      <w:bookmarkStart w:id="1378" w:name="_Toc163766211"/>
      <w:bookmarkStart w:id="1379" w:name="_Toc163766266"/>
      <w:bookmarkStart w:id="1380" w:name="_Toc163766321"/>
      <w:bookmarkStart w:id="1381" w:name="_Toc163766376"/>
      <w:bookmarkStart w:id="1382" w:name="_Toc163766431"/>
      <w:bookmarkStart w:id="1383" w:name="_Toc163766486"/>
      <w:bookmarkStart w:id="1384" w:name="_Toc163766541"/>
      <w:bookmarkStart w:id="1385" w:name="_Toc163766596"/>
      <w:bookmarkStart w:id="1386" w:name="_Toc163766651"/>
      <w:bookmarkStart w:id="1387" w:name="_Toc163766706"/>
      <w:bookmarkStart w:id="1388" w:name="_Toc163766761"/>
      <w:bookmarkStart w:id="1389" w:name="_Toc163766816"/>
      <w:bookmarkStart w:id="1390" w:name="_Toc163766871"/>
      <w:bookmarkStart w:id="1391" w:name="_Toc163766926"/>
      <w:bookmarkStart w:id="1392" w:name="_Toc163766981"/>
      <w:bookmarkStart w:id="1393" w:name="_Toc163767036"/>
      <w:bookmarkStart w:id="1394" w:name="_Toc163767091"/>
      <w:bookmarkStart w:id="1395" w:name="_Toc163767146"/>
      <w:bookmarkStart w:id="1396" w:name="_Toc163767201"/>
      <w:bookmarkStart w:id="1397" w:name="_Toc163767256"/>
      <w:bookmarkStart w:id="1398" w:name="_Toc163767311"/>
      <w:bookmarkStart w:id="1399" w:name="_Toc163767366"/>
      <w:r>
        <w:t xml:space="preserve">Gambar </w:t>
      </w:r>
      <w:r w:rsidRPr="001F1AFC">
        <w:rPr>
          <w:color w:val="000000"/>
        </w:rPr>
        <w:t>4.</w:t>
      </w:r>
      <w:r w:rsidR="00BF48AF">
        <w:t>47</w:t>
      </w:r>
      <w:r>
        <w:t xml:space="preserve"> Monitoring Doa</w:t>
      </w:r>
      <w:r w:rsidR="00CE3081" w:rsidRPr="00CE3081">
        <w:rPr>
          <w:lang w:val="en-US"/>
        </w:rPr>
        <w:t xml:space="preserve"> </w:t>
      </w:r>
      <w:r w:rsidR="00CE3081" w:rsidRPr="00DE470F">
        <w:rPr>
          <w:lang w:val="en-US"/>
        </w:rPr>
        <w:t>Orang Tu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9C6520" w14:textId="2088E4A0" w:rsidR="00552963" w:rsidRPr="0003588C" w:rsidRDefault="00552963" w:rsidP="0003588C">
      <w:pPr>
        <w:pStyle w:val="ListParagraph"/>
        <w:numPr>
          <w:ilvl w:val="0"/>
          <w:numId w:val="49"/>
        </w:numPr>
        <w:ind w:left="851" w:hanging="284"/>
        <w:rPr>
          <w:lang w:val="en-US"/>
        </w:rPr>
      </w:pPr>
      <w:r w:rsidRPr="0003588C">
        <w:rPr>
          <w:lang w:val="en-US"/>
        </w:rPr>
        <w:lastRenderedPageBreak/>
        <w:t>Monitoring Harian</w:t>
      </w:r>
    </w:p>
    <w:p w14:paraId="77E0544A" w14:textId="77777777" w:rsidR="00552963" w:rsidRPr="001F1AFC" w:rsidRDefault="00552963" w:rsidP="0003588C">
      <w:pPr>
        <w:ind w:left="851" w:firstLine="567"/>
        <w:rPr>
          <w:lang w:val="en-US"/>
        </w:rPr>
      </w:pPr>
      <w:r w:rsidRPr="001F1AFC">
        <w:rPr>
          <w:lang w:val="en-US"/>
        </w:rPr>
        <w:t xml:space="preserve">Pada bagian ini berfungsi untuk mengisi monitoring harian siswa sesuai dengan pertanyaan yang disajikan. Terdapat 2 jenis pertanyaan yaitu pertanyaan isian dan pertanyaan opsional. Ketika jawaban telah disimpan, maka jawaban akan terkirim ke guru maupun admin. Fitur ini dapat dilihat pada Gambar </w:t>
      </w:r>
      <w:r w:rsidRPr="001F1AFC">
        <w:rPr>
          <w:color w:val="000000"/>
        </w:rPr>
        <w:t>4.</w:t>
      </w:r>
      <w:r w:rsidRPr="001F1AFC">
        <w:rPr>
          <w:lang w:val="en-US"/>
        </w:rPr>
        <w:t>48.</w:t>
      </w:r>
    </w:p>
    <w:p w14:paraId="740E88A6" w14:textId="77777777" w:rsidR="00552963" w:rsidRDefault="00552963" w:rsidP="00552963">
      <w:pPr>
        <w:keepNext/>
        <w:ind w:firstLine="0"/>
        <w:jc w:val="center"/>
      </w:pPr>
      <w:r w:rsidRPr="001F1AFC">
        <w:rPr>
          <w:noProof/>
          <w:lang w:val="en-US"/>
        </w:rPr>
        <w:drawing>
          <wp:inline distT="0" distB="0" distL="0" distR="0" wp14:anchorId="1BC0D429" wp14:editId="4F97E6DD">
            <wp:extent cx="4122420" cy="2347795"/>
            <wp:effectExtent l="0" t="0" r="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4"/>
                    <a:stretch>
                      <a:fillRect/>
                    </a:stretch>
                  </pic:blipFill>
                  <pic:spPr>
                    <a:xfrm>
                      <a:off x="0" y="0"/>
                      <a:ext cx="4150216" cy="2363625"/>
                    </a:xfrm>
                    <a:prstGeom prst="rect">
                      <a:avLst/>
                    </a:prstGeom>
                  </pic:spPr>
                </pic:pic>
              </a:graphicData>
            </a:graphic>
          </wp:inline>
        </w:drawing>
      </w:r>
    </w:p>
    <w:p w14:paraId="6C9D4C8D" w14:textId="7938265E" w:rsidR="00552963" w:rsidRPr="001F1AFC" w:rsidRDefault="00552963" w:rsidP="00552963">
      <w:pPr>
        <w:pStyle w:val="Caption"/>
        <w:rPr>
          <w:lang w:val="en-US"/>
        </w:rPr>
      </w:pPr>
      <w:bookmarkStart w:id="1400" w:name="_Toc163766047"/>
      <w:bookmarkStart w:id="1401" w:name="_Toc163766102"/>
      <w:bookmarkStart w:id="1402" w:name="_Toc163766157"/>
      <w:bookmarkStart w:id="1403" w:name="_Toc163766212"/>
      <w:bookmarkStart w:id="1404" w:name="_Toc163766267"/>
      <w:bookmarkStart w:id="1405" w:name="_Toc163766322"/>
      <w:bookmarkStart w:id="1406" w:name="_Toc163766377"/>
      <w:bookmarkStart w:id="1407" w:name="_Toc163766432"/>
      <w:bookmarkStart w:id="1408" w:name="_Toc163766487"/>
      <w:bookmarkStart w:id="1409" w:name="_Toc163766542"/>
      <w:bookmarkStart w:id="1410" w:name="_Toc163766597"/>
      <w:bookmarkStart w:id="1411" w:name="_Toc163766652"/>
      <w:bookmarkStart w:id="1412" w:name="_Toc163766707"/>
      <w:bookmarkStart w:id="1413" w:name="_Toc163766762"/>
      <w:bookmarkStart w:id="1414" w:name="_Toc163766817"/>
      <w:bookmarkStart w:id="1415" w:name="_Toc163766872"/>
      <w:bookmarkStart w:id="1416" w:name="_Toc163766927"/>
      <w:bookmarkStart w:id="1417" w:name="_Toc163766982"/>
      <w:bookmarkStart w:id="1418" w:name="_Toc163767037"/>
      <w:bookmarkStart w:id="1419" w:name="_Toc163767092"/>
      <w:bookmarkStart w:id="1420" w:name="_Toc163767147"/>
      <w:bookmarkStart w:id="1421" w:name="_Toc163767202"/>
      <w:bookmarkStart w:id="1422" w:name="_Toc163767257"/>
      <w:bookmarkStart w:id="1423" w:name="_Toc163767312"/>
      <w:bookmarkStart w:id="1424" w:name="_Toc163767367"/>
      <w:r>
        <w:t xml:space="preserve">Gambar </w:t>
      </w:r>
      <w:r w:rsidRPr="001F1AFC">
        <w:rPr>
          <w:color w:val="000000"/>
        </w:rPr>
        <w:t>4.</w:t>
      </w:r>
      <w:r w:rsidR="00BF48AF">
        <w:t>48</w:t>
      </w:r>
      <w:r>
        <w:t xml:space="preserve"> Monitoring Harian</w:t>
      </w:r>
      <w:r w:rsidR="00CE3081" w:rsidRPr="00CE3081">
        <w:rPr>
          <w:lang w:val="en-US"/>
        </w:rPr>
        <w:t xml:space="preserve"> </w:t>
      </w:r>
      <w:r w:rsidR="00CE3081" w:rsidRPr="00DE470F">
        <w:rPr>
          <w:lang w:val="en-US"/>
        </w:rPr>
        <w:t>Orang Tu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8EADFD" w14:textId="77777777" w:rsidR="00552963" w:rsidRPr="001F1AFC" w:rsidRDefault="00552963" w:rsidP="0003588C">
      <w:pPr>
        <w:ind w:left="851" w:firstLine="567"/>
        <w:rPr>
          <w:lang w:val="en-US"/>
        </w:rPr>
      </w:pPr>
      <w:r w:rsidRPr="001F1AFC">
        <w:rPr>
          <w:lang w:val="en-US"/>
        </w:rPr>
        <w:t xml:space="preserve">Pada fitur ini orang tua dapat melihat tanggal dimana monitoring sudah terisi atau belum terisi. Fitur ini dapat dilihat pada Gambar </w:t>
      </w:r>
      <w:r w:rsidRPr="001F1AFC">
        <w:rPr>
          <w:color w:val="000000"/>
        </w:rPr>
        <w:t>4.</w:t>
      </w:r>
      <w:r w:rsidRPr="001F1AFC">
        <w:rPr>
          <w:lang w:val="en-US"/>
        </w:rPr>
        <w:t>49.</w:t>
      </w:r>
    </w:p>
    <w:p w14:paraId="21B5AAFD" w14:textId="77777777" w:rsidR="00552963" w:rsidRDefault="00552963" w:rsidP="00552963">
      <w:pPr>
        <w:keepNext/>
        <w:ind w:firstLine="0"/>
        <w:jc w:val="center"/>
      </w:pPr>
      <w:r w:rsidRPr="001F1AFC">
        <w:rPr>
          <w:noProof/>
          <w:lang w:val="en-US"/>
        </w:rPr>
        <w:drawing>
          <wp:inline distT="0" distB="0" distL="0" distR="0" wp14:anchorId="11807F16" wp14:editId="09981775">
            <wp:extent cx="4083081" cy="2392680"/>
            <wp:effectExtent l="0" t="0" r="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5"/>
                    <a:stretch>
                      <a:fillRect/>
                    </a:stretch>
                  </pic:blipFill>
                  <pic:spPr>
                    <a:xfrm>
                      <a:off x="0" y="0"/>
                      <a:ext cx="4133696" cy="2422341"/>
                    </a:xfrm>
                    <a:prstGeom prst="rect">
                      <a:avLst/>
                    </a:prstGeom>
                  </pic:spPr>
                </pic:pic>
              </a:graphicData>
            </a:graphic>
          </wp:inline>
        </w:drawing>
      </w:r>
    </w:p>
    <w:p w14:paraId="516D6AD9" w14:textId="2632BC15" w:rsidR="00552963" w:rsidRPr="001F1AFC" w:rsidRDefault="00552963" w:rsidP="00552963">
      <w:pPr>
        <w:pStyle w:val="Caption"/>
        <w:rPr>
          <w:lang w:val="en-US"/>
        </w:rPr>
      </w:pPr>
      <w:bookmarkStart w:id="1425" w:name="_Toc163766048"/>
      <w:bookmarkStart w:id="1426" w:name="_Toc163766103"/>
      <w:bookmarkStart w:id="1427" w:name="_Toc163766158"/>
      <w:bookmarkStart w:id="1428" w:name="_Toc163766213"/>
      <w:bookmarkStart w:id="1429" w:name="_Toc163766268"/>
      <w:bookmarkStart w:id="1430" w:name="_Toc163766323"/>
      <w:bookmarkStart w:id="1431" w:name="_Toc163766378"/>
      <w:bookmarkStart w:id="1432" w:name="_Toc163766433"/>
      <w:bookmarkStart w:id="1433" w:name="_Toc163766488"/>
      <w:bookmarkStart w:id="1434" w:name="_Toc163766543"/>
      <w:bookmarkStart w:id="1435" w:name="_Toc163766598"/>
      <w:bookmarkStart w:id="1436" w:name="_Toc163766653"/>
      <w:bookmarkStart w:id="1437" w:name="_Toc163766708"/>
      <w:bookmarkStart w:id="1438" w:name="_Toc163766763"/>
      <w:bookmarkStart w:id="1439" w:name="_Toc163766818"/>
      <w:bookmarkStart w:id="1440" w:name="_Toc163766873"/>
      <w:bookmarkStart w:id="1441" w:name="_Toc163766928"/>
      <w:bookmarkStart w:id="1442" w:name="_Toc163766983"/>
      <w:bookmarkStart w:id="1443" w:name="_Toc163767038"/>
      <w:bookmarkStart w:id="1444" w:name="_Toc163767093"/>
      <w:bookmarkStart w:id="1445" w:name="_Toc163767148"/>
      <w:bookmarkStart w:id="1446" w:name="_Toc163767203"/>
      <w:bookmarkStart w:id="1447" w:name="_Toc163767258"/>
      <w:bookmarkStart w:id="1448" w:name="_Toc163767313"/>
      <w:bookmarkStart w:id="1449" w:name="_Toc163767368"/>
      <w:r>
        <w:t xml:space="preserve">Gambar </w:t>
      </w:r>
      <w:r w:rsidRPr="001F1AFC">
        <w:rPr>
          <w:color w:val="000000"/>
        </w:rPr>
        <w:t>4.</w:t>
      </w:r>
      <w:r w:rsidR="00BF48AF">
        <w:t>49</w:t>
      </w:r>
      <w:r>
        <w:t xml:space="preserve"> Kalender Monitoring Harian</w:t>
      </w:r>
      <w:r w:rsidR="00CE3081">
        <w:t xml:space="preserve"> </w:t>
      </w:r>
      <w:r w:rsidR="00CE3081" w:rsidRPr="00DE470F">
        <w:rPr>
          <w:lang w:val="en-US"/>
        </w:rPr>
        <w:t>Orang Tu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DA8F6D9" w14:textId="4D0FC2CC" w:rsidR="00552963" w:rsidRPr="001F1AFC" w:rsidRDefault="00FB1C1D" w:rsidP="00C82B40">
      <w:pPr>
        <w:pStyle w:val="Heading3"/>
        <w:ind w:left="567" w:hanging="567"/>
      </w:pPr>
      <w:bookmarkStart w:id="1450" w:name="_Toc163672236"/>
      <w:r>
        <w:t xml:space="preserve">Hasil </w:t>
      </w:r>
      <w:r w:rsidR="00552963" w:rsidRPr="001F1AFC">
        <w:t>Pengujian</w:t>
      </w:r>
      <w:bookmarkEnd w:id="1450"/>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lastRenderedPageBreak/>
        <w:t xml:space="preserve">Hasil pengujian usability pada </w:t>
      </w:r>
      <w:r>
        <w:rPr>
          <w:color w:val="auto"/>
        </w:rPr>
        <w:t>aplikasi sistem monitoring kegiatan keagamaan MI Nurrohmah Bina Insani</w:t>
      </w:r>
      <w:r w:rsidRPr="00FC5878">
        <w:rPr>
          <w:color w:val="auto"/>
        </w:rPr>
        <w:t xml:space="preserve"> menggunakan metode SUS (System Usability Scal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552963">
      <w:pPr>
        <w:pStyle w:val="Caption"/>
      </w:pPr>
      <w:bookmarkStart w:id="1451" w:name="_Toc163765020"/>
      <w:r>
        <w:t>Tabel 4.</w:t>
      </w:r>
      <w:r w:rsidR="00D01E9E">
        <w:t xml:space="preserve">18 </w:t>
      </w:r>
      <w:r>
        <w:t>Skor Asli SUS</w:t>
      </w:r>
      <w:bookmarkEnd w:id="1451"/>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552963">
      <w:pPr>
        <w:pStyle w:val="Caption"/>
      </w:pPr>
      <w:bookmarkStart w:id="1452" w:name="_Toc163765021"/>
      <w:r>
        <w:t>Tabel 4.</w:t>
      </w:r>
      <w:r w:rsidR="00D01E9E">
        <w:t>19</w:t>
      </w:r>
      <w:r>
        <w:t xml:space="preserve"> Hasil rekapitulasi SUS</w:t>
      </w:r>
      <w:bookmarkEnd w:id="145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74502">
        <w:trPr>
          <w:trHeight w:val="315"/>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74502">
        <w:trPr>
          <w:trHeight w:val="315"/>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74502">
        <w:trPr>
          <w:trHeight w:val="315"/>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74502">
        <w:trPr>
          <w:trHeight w:val="315"/>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74502">
        <w:trPr>
          <w:trHeight w:val="315"/>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74502">
        <w:trPr>
          <w:trHeight w:val="315"/>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74502">
        <w:trPr>
          <w:trHeight w:val="315"/>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74502">
        <w:trPr>
          <w:trHeight w:val="315"/>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74502">
        <w:trPr>
          <w:trHeight w:val="315"/>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lastRenderedPageBreak/>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74502">
        <w:trPr>
          <w:trHeight w:val="315"/>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74502">
        <w:trPr>
          <w:trHeight w:val="315"/>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74502">
        <w:trPr>
          <w:trHeight w:val="315"/>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74502">
        <w:trPr>
          <w:trHeight w:val="315"/>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74502">
        <w:trPr>
          <w:trHeight w:val="315"/>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74502">
        <w:trPr>
          <w:trHeight w:val="315"/>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74502">
        <w:trPr>
          <w:trHeight w:val="315"/>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74502">
        <w:trPr>
          <w:trHeight w:val="315"/>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74502">
        <w:trPr>
          <w:trHeight w:val="315"/>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77777777" w:rsidR="00B84986" w:rsidRDefault="00552963" w:rsidP="00B84986">
      <w:pPr>
        <w:spacing w:before="240"/>
        <w:ind w:firstLine="567"/>
      </w:pPr>
      <w:r>
        <w:t>Setelah mendapatkan skor rata-rata hasil akhir, maka langkah selanjutnya adalah menentukan grade hasil penilaian. Klarifikasi grade untuk hasil penilaiannya dapat dilihat pada tabel 4.4 Grade skor percentile rank.</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percentile rank grade A. Sesuai dengan hasil penilaian tersebut maka dapat disimpulkan bahwa sistem monitoring kegiatan keagamaan MI Nurrohmah Bina Insani dapat digunakan dengan mudah oleh pengguna sebagai sarana untuk memonitoring kegiatan siswa-siswinya. </w:t>
      </w:r>
    </w:p>
    <w:p w14:paraId="52DF8EF9" w14:textId="77777777" w:rsidR="00552963" w:rsidRPr="001F1AFC" w:rsidRDefault="00552963" w:rsidP="00C8724A">
      <w:pPr>
        <w:pStyle w:val="Heading3"/>
        <w:ind w:left="567" w:hanging="567"/>
        <w:rPr>
          <w:i/>
          <w:iCs/>
        </w:rPr>
      </w:pPr>
      <w:bookmarkStart w:id="1453" w:name="_Toc163672237"/>
      <w:r w:rsidRPr="001F1AFC">
        <w:rPr>
          <w:i/>
          <w:iCs/>
        </w:rPr>
        <w:t>Maintenance</w:t>
      </w:r>
      <w:bookmarkEnd w:id="1453"/>
    </w:p>
    <w:p w14:paraId="2558AA95" w14:textId="77777777" w:rsidR="00B84986" w:rsidRDefault="00552963" w:rsidP="00B84986">
      <w:pPr>
        <w:ind w:firstLine="567"/>
      </w:pPr>
      <w:r w:rsidRPr="001F1AFC">
        <w:t>Maintenance website adalah kegiatan pemeliharaan website yang bertujuan untuk merawat website agar tetap berada pada performa yang baik, ter-update, dan terhindar dari berbagai permasalahan yang dapat merusak atau merugikan.</w:t>
      </w:r>
    </w:p>
    <w:p w14:paraId="7ECA2B31" w14:textId="0D2025D9" w:rsidR="00552963" w:rsidRDefault="00552963" w:rsidP="00B84986">
      <w:pPr>
        <w:ind w:firstLine="567"/>
      </w:pPr>
      <w:r>
        <w:t>Pemeliharaan sistem dapat dikelompokan menjadi 2 hal yaitu pemeliharaan software dan pemeliharaan hardware, adapun tujuan dari pemeliharaan adalah untuk memaksimalkan kinerja sistem dan dapat menjalankan tugas tanpa adanya gangguan.</w:t>
      </w:r>
    </w:p>
    <w:p w14:paraId="55561664" w14:textId="77777777" w:rsidR="00B84986" w:rsidRDefault="00552963" w:rsidP="00B84986">
      <w:pPr>
        <w:pStyle w:val="ListParagraph"/>
        <w:numPr>
          <w:ilvl w:val="0"/>
          <w:numId w:val="53"/>
        </w:numPr>
        <w:ind w:left="851" w:hanging="284"/>
      </w:pPr>
      <w:r>
        <w:t xml:space="preserve">Pemeliharaan Software </w:t>
      </w:r>
    </w:p>
    <w:p w14:paraId="4BC5B4B9" w14:textId="77777777" w:rsidR="00B84986" w:rsidRDefault="00552963" w:rsidP="00B84986">
      <w:pPr>
        <w:pStyle w:val="ListParagraph"/>
        <w:numPr>
          <w:ilvl w:val="1"/>
          <w:numId w:val="34"/>
        </w:numPr>
        <w:tabs>
          <w:tab w:val="clear" w:pos="1440"/>
          <w:tab w:val="num" w:pos="851"/>
        </w:tabs>
        <w:ind w:left="1134" w:hanging="283"/>
      </w:pPr>
      <w:r>
        <w:t xml:space="preserve">Instalasi antivirus pada perangkat komputer yang akan digunakan dalam menjalankan aplikasi. </w:t>
      </w:r>
    </w:p>
    <w:p w14:paraId="240EA301" w14:textId="77777777" w:rsidR="00B84986" w:rsidRDefault="00552963" w:rsidP="00B84986">
      <w:pPr>
        <w:pStyle w:val="ListParagraph"/>
        <w:numPr>
          <w:ilvl w:val="1"/>
          <w:numId w:val="34"/>
        </w:numPr>
        <w:tabs>
          <w:tab w:val="clear" w:pos="1440"/>
          <w:tab w:val="num" w:pos="851"/>
        </w:tabs>
        <w:ind w:left="1134" w:hanging="283"/>
      </w:pPr>
      <w:r>
        <w:t xml:space="preserve">Setiap kali ada hardware yang dikoneksikan pada komputer lebih baik untuk dilakukan scanning virus atau pemerikasaan oleh anti virus. </w:t>
      </w:r>
    </w:p>
    <w:p w14:paraId="2F0C1565" w14:textId="244F557B" w:rsidR="008162A7" w:rsidRDefault="00552963" w:rsidP="008162A7">
      <w:pPr>
        <w:pStyle w:val="ListParagraph"/>
        <w:numPr>
          <w:ilvl w:val="1"/>
          <w:numId w:val="34"/>
        </w:numPr>
        <w:tabs>
          <w:tab w:val="clear" w:pos="1440"/>
          <w:tab w:val="num" w:pos="851"/>
        </w:tabs>
        <w:ind w:left="1134" w:hanging="283"/>
      </w:pPr>
      <w:r>
        <w:t xml:space="preserve">Buatlah backup database secara rutin dan berkesinambungan. </w:t>
      </w:r>
    </w:p>
    <w:p w14:paraId="4EED6A57" w14:textId="77777777" w:rsidR="00B84986" w:rsidRDefault="00552963" w:rsidP="00B84986">
      <w:pPr>
        <w:pStyle w:val="ListParagraph"/>
        <w:numPr>
          <w:ilvl w:val="0"/>
          <w:numId w:val="53"/>
        </w:numPr>
        <w:ind w:left="851" w:hanging="284"/>
      </w:pPr>
      <w:r>
        <w:t xml:space="preserve">Pemeliharaan Hardware </w:t>
      </w:r>
    </w:p>
    <w:p w14:paraId="621EA1B0" w14:textId="77777777" w:rsidR="00B84986" w:rsidRDefault="00552963" w:rsidP="00B84986">
      <w:pPr>
        <w:pStyle w:val="ListParagraph"/>
        <w:numPr>
          <w:ilvl w:val="0"/>
          <w:numId w:val="54"/>
        </w:numPr>
      </w:pPr>
      <w:r>
        <w:t>Komputer harus aman dari tegangan arus listrik yang naik turun.</w:t>
      </w:r>
    </w:p>
    <w:p w14:paraId="5FDDB44A" w14:textId="77777777" w:rsidR="00B84986" w:rsidRDefault="00552963" w:rsidP="00B84986">
      <w:pPr>
        <w:pStyle w:val="ListParagraph"/>
        <w:numPr>
          <w:ilvl w:val="0"/>
          <w:numId w:val="54"/>
        </w:numPr>
      </w:pPr>
      <w:r>
        <w:t xml:space="preserve">Pastikan komputer sudah mati sebelum mematikan arus listrik. </w:t>
      </w:r>
    </w:p>
    <w:p w14:paraId="07981FA1" w14:textId="77777777" w:rsidR="00B84986" w:rsidRDefault="00552963" w:rsidP="00B84986">
      <w:pPr>
        <w:pStyle w:val="ListParagraph"/>
        <w:numPr>
          <w:ilvl w:val="0"/>
          <w:numId w:val="54"/>
        </w:numPr>
      </w:pPr>
      <w:r>
        <w:lastRenderedPageBreak/>
        <w:t xml:space="preserve">Lakukan pembersihan hardware secara rutin. </w:t>
      </w:r>
    </w:p>
    <w:p w14:paraId="16EBA397" w14:textId="5680004B" w:rsidR="00552963" w:rsidRPr="007564B5" w:rsidRDefault="00552963" w:rsidP="00B84986">
      <w:pPr>
        <w:pStyle w:val="ListParagraph"/>
        <w:numPr>
          <w:ilvl w:val="0"/>
          <w:numId w:val="54"/>
        </w:numPr>
      </w:pPr>
      <w:r>
        <w:t>Penggunaan hardware harus sesuai dengan komponenny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54" w:name="_Toc163672238"/>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54"/>
    </w:p>
    <w:p w14:paraId="2BE70F5F" w14:textId="5A62ABDF" w:rsidR="00C13456" w:rsidRDefault="00250163" w:rsidP="00C8724A">
      <w:pPr>
        <w:pStyle w:val="Heading3"/>
        <w:ind w:left="567" w:hanging="567"/>
      </w:pPr>
      <w:bookmarkStart w:id="1455" w:name="_Toc163672239"/>
      <w:r>
        <w:rPr>
          <w:lang w:val="en-US"/>
        </w:rPr>
        <w:t>Kesimpulan</w:t>
      </w:r>
      <w:bookmarkEnd w:id="1455"/>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56" w:name="_Toc163672240"/>
      <w:r>
        <w:rPr>
          <w:lang w:val="en-US"/>
        </w:rPr>
        <w:t>Saran</w:t>
      </w:r>
      <w:bookmarkEnd w:id="1456"/>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A0566F">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57" w:name="_Toc494572348"/>
      <w:r>
        <w:rPr>
          <w:lang w:val="en-US"/>
        </w:rPr>
        <w:br w:type="page"/>
      </w:r>
    </w:p>
    <w:p w14:paraId="7E58FBD2" w14:textId="5CBEF00A" w:rsidR="009B54D2" w:rsidRDefault="001861D2" w:rsidP="00D04A61">
      <w:pPr>
        <w:pStyle w:val="Heading2"/>
        <w:ind w:left="0" w:firstLine="0"/>
      </w:pPr>
      <w:bookmarkStart w:id="1458" w:name="_Toc163672241"/>
      <w:bookmarkEnd w:id="1457"/>
      <w:r w:rsidRPr="0050206A">
        <w:lastRenderedPageBreak/>
        <w:t>DAFTAR PUSTAKA</w:t>
      </w:r>
      <w:bookmarkEnd w:id="1458"/>
    </w:p>
    <w:p w14:paraId="3F6D3130" w14:textId="77777777" w:rsidR="00CC284D" w:rsidRDefault="00CC284D" w:rsidP="00C13456">
      <w:pPr>
        <w:ind w:firstLine="0"/>
        <w:rPr>
          <w:rFonts w:eastAsiaTheme="majorEastAsia" w:cs="Times New Roman"/>
          <w:szCs w:val="26"/>
          <w:lang w:val="en-US"/>
        </w:rPr>
      </w:pPr>
    </w:p>
    <w:p w14:paraId="6D10066B" w14:textId="77777777" w:rsidR="000B6DC8" w:rsidRDefault="00146863" w:rsidP="000B6DC8">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0B6DC8">
        <w:rPr>
          <w:noProof/>
          <w:lang w:val="en-US"/>
        </w:rPr>
        <w:t xml:space="preserve">Alatas. (2014). </w:t>
      </w:r>
      <w:r w:rsidR="000B6DC8">
        <w:rPr>
          <w:i/>
          <w:iCs/>
          <w:noProof/>
          <w:lang w:val="en-US"/>
        </w:rPr>
        <w:t>Responsive Web Design dengan PHP dan Bootstrap.</w:t>
      </w:r>
      <w:r w:rsidR="000B6DC8">
        <w:rPr>
          <w:noProof/>
          <w:lang w:val="en-US"/>
        </w:rPr>
        <w:t xml:space="preserve"> Yogyakarta: Lokomedia.</w:t>
      </w:r>
    </w:p>
    <w:p w14:paraId="1AD3368D" w14:textId="77777777" w:rsidR="000B6DC8" w:rsidRDefault="000B6DC8" w:rsidP="000B6DC8">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33E0867B" w14:textId="77777777" w:rsidR="000B6DC8" w:rsidRDefault="000B6DC8" w:rsidP="000B6DC8">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4793EC8F" w14:textId="77777777" w:rsidR="000B6DC8" w:rsidRDefault="000B6DC8" w:rsidP="000B6DC8">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10E6F58E" w14:textId="77777777" w:rsidR="000B6DC8" w:rsidRDefault="000B6DC8" w:rsidP="000B6DC8">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76706A1" w14:textId="77777777" w:rsidR="000B6DC8" w:rsidRDefault="000B6DC8" w:rsidP="000B6DC8">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16761141" w14:textId="77777777" w:rsidR="000B6DC8" w:rsidRDefault="000B6DC8" w:rsidP="000B6DC8">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4A809805" w14:textId="77777777" w:rsidR="000B6DC8" w:rsidRDefault="000B6DC8" w:rsidP="000B6DC8">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4254D481" w14:textId="77777777" w:rsidR="000B6DC8" w:rsidRDefault="000B6DC8" w:rsidP="000B6DC8">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4B6926CA" w14:textId="77777777" w:rsidR="000B6DC8" w:rsidRDefault="000B6DC8" w:rsidP="000B6DC8">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1C01E9A1" w14:textId="77777777" w:rsidR="000B6DC8" w:rsidRDefault="000B6DC8" w:rsidP="000B6DC8">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106C7B97" w14:textId="77777777" w:rsidR="000B6DC8" w:rsidRDefault="000B6DC8" w:rsidP="000B6DC8">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2CCE08E1" w14:textId="77777777" w:rsidR="000B6DC8" w:rsidRDefault="000B6DC8" w:rsidP="000B6DC8">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77375BFA" w14:textId="77777777" w:rsidR="000B6DC8" w:rsidRDefault="000B6DC8" w:rsidP="000B6DC8">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21D08786" w14:textId="77777777" w:rsidR="000B6DC8" w:rsidRDefault="000B6DC8" w:rsidP="000B6DC8">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57EBE357" w14:textId="77777777" w:rsidR="000B6DC8" w:rsidRDefault="000B6DC8" w:rsidP="000B6DC8">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0F7D5B46" w14:textId="77777777" w:rsidR="000B6DC8" w:rsidRDefault="000B6DC8" w:rsidP="000B6DC8">
      <w:pPr>
        <w:pStyle w:val="Bibliography"/>
        <w:ind w:left="720" w:hanging="720"/>
        <w:rPr>
          <w:noProof/>
          <w:lang w:val="en-US"/>
        </w:rPr>
      </w:pPr>
      <w:r>
        <w:rPr>
          <w:noProof/>
          <w:lang w:val="en-US"/>
        </w:rPr>
        <w:t>Rafidah, I. (2019). Sistem Informasi Pengelolaan Surat Masuk dan Surat Keluar di Kecamatan Ngemplak Yogyakarta.</w:t>
      </w:r>
    </w:p>
    <w:p w14:paraId="572337AA" w14:textId="77777777" w:rsidR="000B6DC8" w:rsidRDefault="000B6DC8" w:rsidP="000B6DC8">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7D1B472D" w14:textId="77777777" w:rsidR="000B6DC8" w:rsidRDefault="000B6DC8" w:rsidP="000B6DC8">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1A86820F" w14:textId="77777777" w:rsidR="000B6DC8" w:rsidRDefault="000B6DC8" w:rsidP="000B6DC8">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353844E7" w14:textId="77777777" w:rsidR="000B6DC8" w:rsidRDefault="000B6DC8" w:rsidP="000B6DC8">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4AB82863" w14:textId="77777777" w:rsidR="000B6DC8" w:rsidRDefault="000B6DC8" w:rsidP="000B6DC8">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5F228F9" w14:textId="77777777" w:rsidR="000B6DC8" w:rsidRDefault="000B6DC8" w:rsidP="000B6DC8">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15582AC4" w:rsidR="005F0539" w:rsidRDefault="00146863" w:rsidP="000B6DC8">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3D91DE52" w14:textId="77777777" w:rsidR="00754387" w:rsidRDefault="00754387"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A0566F">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59" w:name="_Toc163672242"/>
      <w:r>
        <w:lastRenderedPageBreak/>
        <w:t>LAMPIRAN</w:t>
      </w:r>
      <w:bookmarkEnd w:id="1459"/>
    </w:p>
    <w:p w14:paraId="3AC675BC" w14:textId="3DAEC7AD" w:rsidR="005B661D" w:rsidRDefault="00922367" w:rsidP="005B661D">
      <w:pPr>
        <w:ind w:firstLine="0"/>
      </w:pPr>
      <w:r>
        <w:t>Lampiran A</w:t>
      </w:r>
    </w:p>
    <w:p w14:paraId="6A9F8C87" w14:textId="1E072BA5" w:rsidR="00152212" w:rsidRDefault="00922367" w:rsidP="00922367">
      <w:pPr>
        <w:ind w:firstLine="0"/>
        <w:jc w:val="center"/>
        <w:rPr>
          <w:lang w:val="en-US"/>
        </w:rPr>
      </w:pPr>
      <w:r>
        <w:rPr>
          <w:noProof/>
        </w:rPr>
        <w:drawing>
          <wp:inline distT="0" distB="0" distL="0" distR="0" wp14:anchorId="3654B341" wp14:editId="4F39B53B">
            <wp:extent cx="5730240" cy="8107680"/>
            <wp:effectExtent l="19050" t="19050" r="22860" b="2667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CAA99CF" w:rsidR="006D3C48" w:rsidRDefault="006D3C48" w:rsidP="006D3C48">
      <w:pPr>
        <w:ind w:firstLine="0"/>
        <w:jc w:val="center"/>
        <w:rPr>
          <w:lang w:val="en-US"/>
        </w:rPr>
      </w:pPr>
      <w:r>
        <w:rPr>
          <w:lang w:val="en-US"/>
        </w:rPr>
        <w:br/>
      </w: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Pr="00152212"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sectPr w:rsidR="006D3C48" w:rsidRPr="00152212" w:rsidSect="00A0566F">
      <w:headerReference w:type="default" r:id="rId108"/>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9D7A6" w14:textId="77777777" w:rsidR="00A0566F" w:rsidRDefault="00A0566F" w:rsidP="00E82911">
      <w:r>
        <w:separator/>
      </w:r>
    </w:p>
    <w:p w14:paraId="2ED30673" w14:textId="77777777" w:rsidR="00A0566F" w:rsidRDefault="00A0566F" w:rsidP="00E82911"/>
    <w:p w14:paraId="70AB2917" w14:textId="77777777" w:rsidR="00A0566F" w:rsidRDefault="00A0566F" w:rsidP="00E82911"/>
    <w:p w14:paraId="715443D9" w14:textId="77777777" w:rsidR="00A0566F" w:rsidRDefault="00A0566F" w:rsidP="00E82911"/>
    <w:p w14:paraId="48BBDCA2" w14:textId="77777777" w:rsidR="00A0566F" w:rsidRDefault="00A0566F" w:rsidP="00E82911"/>
    <w:p w14:paraId="6A0C15FB" w14:textId="77777777" w:rsidR="00A0566F" w:rsidRDefault="00A0566F" w:rsidP="00E82911"/>
    <w:p w14:paraId="6CB423EF" w14:textId="77777777" w:rsidR="00A0566F" w:rsidRDefault="00A0566F" w:rsidP="00E82911"/>
    <w:p w14:paraId="55D37B4A" w14:textId="77777777" w:rsidR="00A0566F" w:rsidRDefault="00A0566F" w:rsidP="00E82911"/>
    <w:p w14:paraId="2D2D9C47" w14:textId="77777777" w:rsidR="00A0566F" w:rsidRDefault="00A0566F" w:rsidP="00690B9D"/>
    <w:p w14:paraId="49D113D4" w14:textId="77777777" w:rsidR="00A0566F" w:rsidRDefault="00A0566F" w:rsidP="00786433"/>
  </w:endnote>
  <w:endnote w:type="continuationSeparator" w:id="0">
    <w:p w14:paraId="169E78E4" w14:textId="77777777" w:rsidR="00A0566F" w:rsidRDefault="00A0566F" w:rsidP="00E82911">
      <w:r>
        <w:continuationSeparator/>
      </w:r>
    </w:p>
    <w:p w14:paraId="589070E8" w14:textId="77777777" w:rsidR="00A0566F" w:rsidRDefault="00A0566F" w:rsidP="00E82911"/>
    <w:p w14:paraId="38486952" w14:textId="77777777" w:rsidR="00A0566F" w:rsidRDefault="00A0566F" w:rsidP="00E82911"/>
    <w:p w14:paraId="4CFD3DFD" w14:textId="77777777" w:rsidR="00A0566F" w:rsidRDefault="00A0566F" w:rsidP="00E82911"/>
    <w:p w14:paraId="2A3FEC87" w14:textId="77777777" w:rsidR="00A0566F" w:rsidRDefault="00A0566F" w:rsidP="00E82911"/>
    <w:p w14:paraId="7161B3CF" w14:textId="77777777" w:rsidR="00A0566F" w:rsidRDefault="00A0566F" w:rsidP="00E82911"/>
    <w:p w14:paraId="4C3BF1F4" w14:textId="77777777" w:rsidR="00A0566F" w:rsidRDefault="00A0566F" w:rsidP="00E82911"/>
    <w:p w14:paraId="32BDEAE5" w14:textId="77777777" w:rsidR="00A0566F" w:rsidRDefault="00A0566F" w:rsidP="00E82911"/>
    <w:p w14:paraId="3AE91115" w14:textId="77777777" w:rsidR="00A0566F" w:rsidRDefault="00A0566F" w:rsidP="00690B9D"/>
    <w:p w14:paraId="1A412DD2" w14:textId="77777777" w:rsidR="00A0566F" w:rsidRDefault="00A0566F"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34843" w14:textId="77777777" w:rsidR="00A0566F" w:rsidRDefault="00A0566F" w:rsidP="00E82911">
      <w:r>
        <w:separator/>
      </w:r>
    </w:p>
    <w:p w14:paraId="5947E43E" w14:textId="77777777" w:rsidR="00A0566F" w:rsidRDefault="00A0566F" w:rsidP="00E82911"/>
    <w:p w14:paraId="360BF750" w14:textId="77777777" w:rsidR="00A0566F" w:rsidRDefault="00A0566F" w:rsidP="00E82911"/>
    <w:p w14:paraId="041B9B46" w14:textId="77777777" w:rsidR="00A0566F" w:rsidRDefault="00A0566F" w:rsidP="00E82911"/>
    <w:p w14:paraId="32206C6D" w14:textId="77777777" w:rsidR="00A0566F" w:rsidRDefault="00A0566F" w:rsidP="00E82911"/>
    <w:p w14:paraId="20EC5A94" w14:textId="77777777" w:rsidR="00A0566F" w:rsidRDefault="00A0566F" w:rsidP="00E82911"/>
    <w:p w14:paraId="265BB676" w14:textId="77777777" w:rsidR="00A0566F" w:rsidRDefault="00A0566F" w:rsidP="00E82911"/>
    <w:p w14:paraId="2773866A" w14:textId="77777777" w:rsidR="00A0566F" w:rsidRDefault="00A0566F" w:rsidP="00E82911"/>
    <w:p w14:paraId="15F8572B" w14:textId="77777777" w:rsidR="00A0566F" w:rsidRDefault="00A0566F" w:rsidP="00690B9D"/>
    <w:p w14:paraId="7334CB1C" w14:textId="77777777" w:rsidR="00A0566F" w:rsidRDefault="00A0566F" w:rsidP="00786433"/>
  </w:footnote>
  <w:footnote w:type="continuationSeparator" w:id="0">
    <w:p w14:paraId="5E27A381" w14:textId="77777777" w:rsidR="00A0566F" w:rsidRDefault="00A0566F" w:rsidP="00E82911">
      <w:r>
        <w:continuationSeparator/>
      </w:r>
    </w:p>
    <w:p w14:paraId="31B871C4" w14:textId="77777777" w:rsidR="00A0566F" w:rsidRDefault="00A0566F" w:rsidP="00E82911"/>
    <w:p w14:paraId="0BF1473F" w14:textId="77777777" w:rsidR="00A0566F" w:rsidRDefault="00A0566F" w:rsidP="00E82911"/>
    <w:p w14:paraId="4246E399" w14:textId="77777777" w:rsidR="00A0566F" w:rsidRDefault="00A0566F" w:rsidP="00E82911"/>
    <w:p w14:paraId="349648C3" w14:textId="77777777" w:rsidR="00A0566F" w:rsidRDefault="00A0566F" w:rsidP="00E82911"/>
    <w:p w14:paraId="04723510" w14:textId="77777777" w:rsidR="00A0566F" w:rsidRDefault="00A0566F" w:rsidP="00E82911"/>
    <w:p w14:paraId="2C6A6095" w14:textId="77777777" w:rsidR="00A0566F" w:rsidRDefault="00A0566F" w:rsidP="00E82911"/>
    <w:p w14:paraId="08080FB2" w14:textId="77777777" w:rsidR="00A0566F" w:rsidRDefault="00A0566F" w:rsidP="00E82911"/>
    <w:p w14:paraId="384ED1CB" w14:textId="77777777" w:rsidR="00A0566F" w:rsidRDefault="00A0566F" w:rsidP="00690B9D"/>
    <w:p w14:paraId="42D32014" w14:textId="77777777" w:rsidR="00A0566F" w:rsidRDefault="00A0566F"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3B2977E2" w:rsidR="0029310E" w:rsidRDefault="00122A1A" w:rsidP="00152212">
    <w:pPr>
      <w:pStyle w:val="Header"/>
      <w:tabs>
        <w:tab w:val="clear" w:pos="9360"/>
      </w:tabs>
      <w:jc w:val="right"/>
    </w:pPr>
    <w:r>
      <w:t>i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4B4B4C"/>
    <w:multiLevelType w:val="hybridMultilevel"/>
    <w:tmpl w:val="89FAA05E"/>
    <w:lvl w:ilvl="0" w:tplc="3B06B85E">
      <w:start w:val="1"/>
      <w:numFmt w:val="bullet"/>
      <w:lvlText w:val="-"/>
      <w:lvlJc w:val="left"/>
      <w:pPr>
        <w:ind w:left="757" w:hanging="360"/>
      </w:pPr>
      <w:rPr>
        <w:rFonts w:ascii="Times New Roman" w:eastAsiaTheme="minorHAnsi" w:hAnsi="Times New Roman" w:cs="Times New Roman"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2"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C7D51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9"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19837CE4"/>
    <w:multiLevelType w:val="hybridMultilevel"/>
    <w:tmpl w:val="088E8C0E"/>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1B" w:tentative="1">
      <w:start w:val="1"/>
      <w:numFmt w:val="lowerRoman"/>
      <w:lvlText w:val="%3."/>
      <w:lvlJc w:val="right"/>
      <w:pPr>
        <w:ind w:left="2917" w:hanging="18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5" w15:restartNumberingAfterBreak="0">
    <w:nsid w:val="1C257303"/>
    <w:multiLevelType w:val="hybridMultilevel"/>
    <w:tmpl w:val="530454D6"/>
    <w:lvl w:ilvl="0" w:tplc="2B189FA6">
      <w:start w:val="1"/>
      <w:numFmt w:val="decimal"/>
      <w:lvlText w:val="%1."/>
      <w:lvlJc w:val="left"/>
      <w:pPr>
        <w:ind w:left="1534" w:hanging="360"/>
      </w:pPr>
      <w:rPr>
        <w:rFonts w:hint="default"/>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0E4F36"/>
    <w:multiLevelType w:val="hybridMultilevel"/>
    <w:tmpl w:val="B4409F82"/>
    <w:lvl w:ilvl="0" w:tplc="EB68B04A">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20"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EE180E"/>
    <w:multiLevelType w:val="hybridMultilevel"/>
    <w:tmpl w:val="99500034"/>
    <w:lvl w:ilvl="0" w:tplc="85E880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6134278"/>
    <w:multiLevelType w:val="hybridMultilevel"/>
    <w:tmpl w:val="480EACAE"/>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5"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E6FA2"/>
    <w:multiLevelType w:val="hybridMultilevel"/>
    <w:tmpl w:val="3C2A615E"/>
    <w:lvl w:ilvl="0" w:tplc="5394AF1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7"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6DC3413"/>
    <w:multiLevelType w:val="multilevel"/>
    <w:tmpl w:val="101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9114DA0"/>
    <w:multiLevelType w:val="hybridMultilevel"/>
    <w:tmpl w:val="B6AC5E1C"/>
    <w:lvl w:ilvl="0" w:tplc="EF0AE4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3"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530A7632"/>
    <w:multiLevelType w:val="hybridMultilevel"/>
    <w:tmpl w:val="ED22F4C2"/>
    <w:lvl w:ilvl="0" w:tplc="62860D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6"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1913EBA"/>
    <w:multiLevelType w:val="hybridMultilevel"/>
    <w:tmpl w:val="6F545B14"/>
    <w:lvl w:ilvl="0" w:tplc="38090001">
      <w:start w:val="1"/>
      <w:numFmt w:val="bullet"/>
      <w:lvlText w:val=""/>
      <w:lvlJc w:val="left"/>
      <w:pPr>
        <w:ind w:left="1772" w:hanging="360"/>
      </w:pPr>
      <w:rPr>
        <w:rFonts w:ascii="Symbol" w:hAnsi="Symbol" w:hint="default"/>
      </w:rPr>
    </w:lvl>
    <w:lvl w:ilvl="1" w:tplc="38090003" w:tentative="1">
      <w:start w:val="1"/>
      <w:numFmt w:val="bullet"/>
      <w:lvlText w:val="o"/>
      <w:lvlJc w:val="left"/>
      <w:pPr>
        <w:ind w:left="2492" w:hanging="360"/>
      </w:pPr>
      <w:rPr>
        <w:rFonts w:ascii="Courier New" w:hAnsi="Courier New" w:cs="Courier New" w:hint="default"/>
      </w:rPr>
    </w:lvl>
    <w:lvl w:ilvl="2" w:tplc="38090005" w:tentative="1">
      <w:start w:val="1"/>
      <w:numFmt w:val="bullet"/>
      <w:lvlText w:val=""/>
      <w:lvlJc w:val="left"/>
      <w:pPr>
        <w:ind w:left="3212" w:hanging="360"/>
      </w:pPr>
      <w:rPr>
        <w:rFonts w:ascii="Wingdings" w:hAnsi="Wingdings" w:hint="default"/>
      </w:rPr>
    </w:lvl>
    <w:lvl w:ilvl="3" w:tplc="38090001" w:tentative="1">
      <w:start w:val="1"/>
      <w:numFmt w:val="bullet"/>
      <w:lvlText w:val=""/>
      <w:lvlJc w:val="left"/>
      <w:pPr>
        <w:ind w:left="3932" w:hanging="360"/>
      </w:pPr>
      <w:rPr>
        <w:rFonts w:ascii="Symbol" w:hAnsi="Symbol" w:hint="default"/>
      </w:rPr>
    </w:lvl>
    <w:lvl w:ilvl="4" w:tplc="38090003" w:tentative="1">
      <w:start w:val="1"/>
      <w:numFmt w:val="bullet"/>
      <w:lvlText w:val="o"/>
      <w:lvlJc w:val="left"/>
      <w:pPr>
        <w:ind w:left="4652" w:hanging="360"/>
      </w:pPr>
      <w:rPr>
        <w:rFonts w:ascii="Courier New" w:hAnsi="Courier New" w:cs="Courier New" w:hint="default"/>
      </w:rPr>
    </w:lvl>
    <w:lvl w:ilvl="5" w:tplc="38090005" w:tentative="1">
      <w:start w:val="1"/>
      <w:numFmt w:val="bullet"/>
      <w:lvlText w:val=""/>
      <w:lvlJc w:val="left"/>
      <w:pPr>
        <w:ind w:left="5372" w:hanging="360"/>
      </w:pPr>
      <w:rPr>
        <w:rFonts w:ascii="Wingdings" w:hAnsi="Wingdings" w:hint="default"/>
      </w:rPr>
    </w:lvl>
    <w:lvl w:ilvl="6" w:tplc="38090001" w:tentative="1">
      <w:start w:val="1"/>
      <w:numFmt w:val="bullet"/>
      <w:lvlText w:val=""/>
      <w:lvlJc w:val="left"/>
      <w:pPr>
        <w:ind w:left="6092" w:hanging="360"/>
      </w:pPr>
      <w:rPr>
        <w:rFonts w:ascii="Symbol" w:hAnsi="Symbol" w:hint="default"/>
      </w:rPr>
    </w:lvl>
    <w:lvl w:ilvl="7" w:tplc="38090003" w:tentative="1">
      <w:start w:val="1"/>
      <w:numFmt w:val="bullet"/>
      <w:lvlText w:val="o"/>
      <w:lvlJc w:val="left"/>
      <w:pPr>
        <w:ind w:left="6812" w:hanging="360"/>
      </w:pPr>
      <w:rPr>
        <w:rFonts w:ascii="Courier New" w:hAnsi="Courier New" w:cs="Courier New" w:hint="default"/>
      </w:rPr>
    </w:lvl>
    <w:lvl w:ilvl="8" w:tplc="38090005" w:tentative="1">
      <w:start w:val="1"/>
      <w:numFmt w:val="bullet"/>
      <w:lvlText w:val=""/>
      <w:lvlJc w:val="left"/>
      <w:pPr>
        <w:ind w:left="7532" w:hanging="360"/>
      </w:pPr>
      <w:rPr>
        <w:rFonts w:ascii="Wingdings" w:hAnsi="Wingdings" w:hint="default"/>
      </w:rPr>
    </w:lvl>
  </w:abstractNum>
  <w:abstractNum w:abstractNumId="39" w15:restartNumberingAfterBreak="0">
    <w:nsid w:val="62021F55"/>
    <w:multiLevelType w:val="multilevel"/>
    <w:tmpl w:val="0D0CD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687EE5"/>
    <w:multiLevelType w:val="hybridMultilevel"/>
    <w:tmpl w:val="D22EDDFC"/>
    <w:lvl w:ilvl="0" w:tplc="62860D6A">
      <w:start w:val="1"/>
      <w:numFmt w:val="decimal"/>
      <w:lvlText w:val="%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DA0F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4" w15:restartNumberingAfterBreak="0">
    <w:nsid w:val="70955131"/>
    <w:multiLevelType w:val="multilevel"/>
    <w:tmpl w:val="C212C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1E5575"/>
    <w:multiLevelType w:val="hybridMultilevel"/>
    <w:tmpl w:val="5510B1C6"/>
    <w:lvl w:ilvl="0" w:tplc="FFFFFFFF">
      <w:start w:val="1"/>
      <w:numFmt w:val="lowerLetter"/>
      <w:lvlText w:val="%1."/>
      <w:lvlJc w:val="left"/>
      <w:pPr>
        <w:ind w:left="2254" w:hanging="360"/>
      </w:pPr>
      <w:rPr>
        <w:rFonts w:hint="default"/>
      </w:rPr>
    </w:lvl>
    <w:lvl w:ilvl="1" w:tplc="38090019" w:tentative="1">
      <w:start w:val="1"/>
      <w:numFmt w:val="lowerLetter"/>
      <w:lvlText w:val="%2."/>
      <w:lvlJc w:val="left"/>
      <w:pPr>
        <w:ind w:left="2974" w:hanging="360"/>
      </w:pPr>
    </w:lvl>
    <w:lvl w:ilvl="2" w:tplc="3809001B" w:tentative="1">
      <w:start w:val="1"/>
      <w:numFmt w:val="lowerRoman"/>
      <w:lvlText w:val="%3."/>
      <w:lvlJc w:val="right"/>
      <w:pPr>
        <w:ind w:left="3694" w:hanging="180"/>
      </w:pPr>
    </w:lvl>
    <w:lvl w:ilvl="3" w:tplc="3809000F" w:tentative="1">
      <w:start w:val="1"/>
      <w:numFmt w:val="decimal"/>
      <w:lvlText w:val="%4."/>
      <w:lvlJc w:val="left"/>
      <w:pPr>
        <w:ind w:left="4414" w:hanging="360"/>
      </w:pPr>
    </w:lvl>
    <w:lvl w:ilvl="4" w:tplc="38090019" w:tentative="1">
      <w:start w:val="1"/>
      <w:numFmt w:val="lowerLetter"/>
      <w:lvlText w:val="%5."/>
      <w:lvlJc w:val="left"/>
      <w:pPr>
        <w:ind w:left="5134" w:hanging="360"/>
      </w:pPr>
    </w:lvl>
    <w:lvl w:ilvl="5" w:tplc="3809001B" w:tentative="1">
      <w:start w:val="1"/>
      <w:numFmt w:val="lowerRoman"/>
      <w:lvlText w:val="%6."/>
      <w:lvlJc w:val="right"/>
      <w:pPr>
        <w:ind w:left="5854" w:hanging="180"/>
      </w:pPr>
    </w:lvl>
    <w:lvl w:ilvl="6" w:tplc="3809000F" w:tentative="1">
      <w:start w:val="1"/>
      <w:numFmt w:val="decimal"/>
      <w:lvlText w:val="%7."/>
      <w:lvlJc w:val="left"/>
      <w:pPr>
        <w:ind w:left="6574" w:hanging="360"/>
      </w:pPr>
    </w:lvl>
    <w:lvl w:ilvl="7" w:tplc="38090019" w:tentative="1">
      <w:start w:val="1"/>
      <w:numFmt w:val="lowerLetter"/>
      <w:lvlText w:val="%8."/>
      <w:lvlJc w:val="left"/>
      <w:pPr>
        <w:ind w:left="7294" w:hanging="360"/>
      </w:pPr>
    </w:lvl>
    <w:lvl w:ilvl="8" w:tplc="3809001B" w:tentative="1">
      <w:start w:val="1"/>
      <w:numFmt w:val="lowerRoman"/>
      <w:lvlText w:val="%9."/>
      <w:lvlJc w:val="right"/>
      <w:pPr>
        <w:ind w:left="8014" w:hanging="180"/>
      </w:pPr>
    </w:lvl>
  </w:abstractNum>
  <w:abstractNum w:abstractNumId="47"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3"/>
  </w:num>
  <w:num w:numId="2" w16cid:durableId="998002247">
    <w:abstractNumId w:val="4"/>
  </w:num>
  <w:num w:numId="3" w16cid:durableId="151349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79597">
    <w:abstractNumId w:val="13"/>
  </w:num>
  <w:num w:numId="5" w16cid:durableId="4444666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713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3238">
    <w:abstractNumId w:val="29"/>
  </w:num>
  <w:num w:numId="8" w16cid:durableId="501043871">
    <w:abstractNumId w:val="41"/>
  </w:num>
  <w:num w:numId="9" w16cid:durableId="1269266909">
    <w:abstractNumId w:val="41"/>
    <w:lvlOverride w:ilvl="0">
      <w:startOverride w:val="1"/>
    </w:lvlOverride>
  </w:num>
  <w:num w:numId="10" w16cid:durableId="2097751870">
    <w:abstractNumId w:val="41"/>
    <w:lvlOverride w:ilvl="0">
      <w:startOverride w:val="1"/>
    </w:lvlOverride>
  </w:num>
  <w:num w:numId="11" w16cid:durableId="277762154">
    <w:abstractNumId w:val="41"/>
    <w:lvlOverride w:ilvl="0">
      <w:startOverride w:val="1"/>
    </w:lvlOverride>
  </w:num>
  <w:num w:numId="12" w16cid:durableId="2144079567">
    <w:abstractNumId w:val="34"/>
  </w:num>
  <w:num w:numId="13" w16cid:durableId="822115297">
    <w:abstractNumId w:val="41"/>
  </w:num>
  <w:num w:numId="14" w16cid:durableId="1959752014">
    <w:abstractNumId w:val="41"/>
    <w:lvlOverride w:ilvl="0">
      <w:startOverride w:val="1"/>
    </w:lvlOverride>
  </w:num>
  <w:num w:numId="15" w16cid:durableId="284625686">
    <w:abstractNumId w:val="41"/>
    <w:lvlOverride w:ilvl="0">
      <w:startOverride w:val="1"/>
    </w:lvlOverride>
  </w:num>
  <w:num w:numId="16" w16cid:durableId="418451175">
    <w:abstractNumId w:val="37"/>
  </w:num>
  <w:num w:numId="17" w16cid:durableId="1696350387">
    <w:abstractNumId w:val="41"/>
    <w:lvlOverride w:ilvl="0">
      <w:startOverride w:val="1"/>
    </w:lvlOverride>
  </w:num>
  <w:num w:numId="18" w16cid:durableId="2034649160">
    <w:abstractNumId w:val="41"/>
    <w:lvlOverride w:ilvl="0">
      <w:startOverride w:val="1"/>
    </w:lvlOverride>
  </w:num>
  <w:num w:numId="19" w16cid:durableId="98139282">
    <w:abstractNumId w:val="41"/>
    <w:lvlOverride w:ilvl="0">
      <w:startOverride w:val="1"/>
    </w:lvlOverride>
  </w:num>
  <w:num w:numId="20" w16cid:durableId="994181590">
    <w:abstractNumId w:val="18"/>
  </w:num>
  <w:num w:numId="21" w16cid:durableId="1568497434">
    <w:abstractNumId w:val="33"/>
  </w:num>
  <w:num w:numId="22" w16cid:durableId="1433822515">
    <w:abstractNumId w:val="43"/>
  </w:num>
  <w:num w:numId="23" w16cid:durableId="1574465372">
    <w:abstractNumId w:val="0"/>
  </w:num>
  <w:num w:numId="24" w16cid:durableId="304815176">
    <w:abstractNumId w:val="47"/>
  </w:num>
  <w:num w:numId="25" w16cid:durableId="1052509385">
    <w:abstractNumId w:val="9"/>
  </w:num>
  <w:num w:numId="26" w16cid:durableId="2095323126">
    <w:abstractNumId w:val="10"/>
  </w:num>
  <w:num w:numId="27" w16cid:durableId="216672291">
    <w:abstractNumId w:val="8"/>
  </w:num>
  <w:num w:numId="28" w16cid:durableId="740102463">
    <w:abstractNumId w:val="36"/>
  </w:num>
  <w:num w:numId="29" w16cid:durableId="2109618334">
    <w:abstractNumId w:val="32"/>
  </w:num>
  <w:num w:numId="30" w16cid:durableId="995958231">
    <w:abstractNumId w:val="19"/>
  </w:num>
  <w:num w:numId="31" w16cid:durableId="968246755">
    <w:abstractNumId w:val="38"/>
  </w:num>
  <w:num w:numId="32" w16cid:durableId="1820152731">
    <w:abstractNumId w:val="14"/>
  </w:num>
  <w:num w:numId="33" w16cid:durableId="1665739051">
    <w:abstractNumId w:val="6"/>
  </w:num>
  <w:num w:numId="34" w16cid:durableId="612715809">
    <w:abstractNumId w:val="12"/>
  </w:num>
  <w:num w:numId="35" w16cid:durableId="1564827515">
    <w:abstractNumId w:val="25"/>
  </w:num>
  <w:num w:numId="36" w16cid:durableId="1256940674">
    <w:abstractNumId w:val="30"/>
  </w:num>
  <w:num w:numId="37" w16cid:durableId="1213931291">
    <w:abstractNumId w:val="15"/>
  </w:num>
  <w:num w:numId="38" w16cid:durableId="1842622031">
    <w:abstractNumId w:val="22"/>
  </w:num>
  <w:num w:numId="39" w16cid:durableId="367920698">
    <w:abstractNumId w:val="23"/>
  </w:num>
  <w:num w:numId="40" w16cid:durableId="1810200332">
    <w:abstractNumId w:val="42"/>
  </w:num>
  <w:num w:numId="41" w16cid:durableId="1495563915">
    <w:abstractNumId w:val="24"/>
  </w:num>
  <w:num w:numId="42" w16cid:durableId="248806635">
    <w:abstractNumId w:val="2"/>
  </w:num>
  <w:num w:numId="43" w16cid:durableId="508714853">
    <w:abstractNumId w:val="28"/>
  </w:num>
  <w:num w:numId="44" w16cid:durableId="899360839">
    <w:abstractNumId w:val="17"/>
  </w:num>
  <w:num w:numId="45" w16cid:durableId="21788630">
    <w:abstractNumId w:val="20"/>
  </w:num>
  <w:num w:numId="46" w16cid:durableId="270093543">
    <w:abstractNumId w:val="45"/>
  </w:num>
  <w:num w:numId="47" w16cid:durableId="242690087">
    <w:abstractNumId w:val="7"/>
  </w:num>
  <w:num w:numId="48" w16cid:durableId="558787608">
    <w:abstractNumId w:val="16"/>
  </w:num>
  <w:num w:numId="49" w16cid:durableId="820662460">
    <w:abstractNumId w:val="27"/>
  </w:num>
  <w:num w:numId="50" w16cid:durableId="816532531">
    <w:abstractNumId w:val="31"/>
  </w:num>
  <w:num w:numId="51" w16cid:durableId="1992559250">
    <w:abstractNumId w:val="21"/>
  </w:num>
  <w:num w:numId="52" w16cid:durableId="1991210819">
    <w:abstractNumId w:val="26"/>
  </w:num>
  <w:num w:numId="53" w16cid:durableId="724987327">
    <w:abstractNumId w:val="46"/>
  </w:num>
  <w:num w:numId="54" w16cid:durableId="1500659586">
    <w:abstractNumId w:val="35"/>
  </w:num>
  <w:num w:numId="55" w16cid:durableId="1363899548">
    <w:abstractNumId w:val="40"/>
  </w:num>
  <w:num w:numId="56" w16cid:durableId="608850389">
    <w:abstractNumId w:val="1"/>
  </w:num>
  <w:num w:numId="57" w16cid:durableId="831607453">
    <w:abstractNumId w:val="5"/>
  </w:num>
  <w:num w:numId="58" w16cid:durableId="711225086">
    <w:abstractNumId w:val="39"/>
  </w:num>
  <w:num w:numId="59" w16cid:durableId="83041661">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588C"/>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0179"/>
    <w:rsid w:val="003212E7"/>
    <w:rsid w:val="003215DD"/>
    <w:rsid w:val="00321945"/>
    <w:rsid w:val="00322C06"/>
    <w:rsid w:val="00324A95"/>
    <w:rsid w:val="00326C1B"/>
    <w:rsid w:val="003276A0"/>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710"/>
    <w:rsid w:val="00374B42"/>
    <w:rsid w:val="00374FFA"/>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4D1E"/>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7243"/>
    <w:rsid w:val="004A76AF"/>
    <w:rsid w:val="004B04F7"/>
    <w:rsid w:val="004B0976"/>
    <w:rsid w:val="004B0E18"/>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E772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0523"/>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CDA"/>
    <w:rsid w:val="009F4D4F"/>
    <w:rsid w:val="00A00AAC"/>
    <w:rsid w:val="00A0133B"/>
    <w:rsid w:val="00A01A90"/>
    <w:rsid w:val="00A02536"/>
    <w:rsid w:val="00A04EF5"/>
    <w:rsid w:val="00A04F14"/>
    <w:rsid w:val="00A0523B"/>
    <w:rsid w:val="00A0566F"/>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1058"/>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C94"/>
    <w:rsid w:val="00DB71AB"/>
    <w:rsid w:val="00DB7DFD"/>
    <w:rsid w:val="00DC056F"/>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ACE"/>
    <w:rsid w:val="00DE46BE"/>
    <w:rsid w:val="00DE5B48"/>
    <w:rsid w:val="00DE68B2"/>
    <w:rsid w:val="00DF077E"/>
    <w:rsid w:val="00DF151D"/>
    <w:rsid w:val="00DF2817"/>
    <w:rsid w:val="00DF2E41"/>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344"/>
    <w:rsid w:val="00E84D56"/>
    <w:rsid w:val="00E86E6D"/>
    <w:rsid w:val="00E875AC"/>
    <w:rsid w:val="00E91366"/>
    <w:rsid w:val="00E915D2"/>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237C"/>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1</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2</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3</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4</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5</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6</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7</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8</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9</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0</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1</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2</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3</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4</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5</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6</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7</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8</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19</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0</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1</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2</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3</b:RefOrder>
  </b:Source>
</b:Sources>
</file>

<file path=customXml/itemProps1.xml><?xml version="1.0" encoding="utf-8"?>
<ds:datastoreItem xmlns:ds="http://schemas.openxmlformats.org/officeDocument/2006/customXml" ds:itemID="{CC09FFEA-9B66-4D86-BA63-19897F0C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10</Pages>
  <Words>12213</Words>
  <Characters>6961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90</cp:revision>
  <cp:lastPrinted>2024-04-12T14:27:00Z</cp:lastPrinted>
  <dcterms:created xsi:type="dcterms:W3CDTF">2024-04-09T06:49:00Z</dcterms:created>
  <dcterms:modified xsi:type="dcterms:W3CDTF">2024-04-18T14:01:00Z</dcterms:modified>
</cp:coreProperties>
</file>